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3B" w:rsidRDefault="0023743B" w:rsidP="0023743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4180</wp:posOffset>
            </wp:positionV>
            <wp:extent cx="547370" cy="683260"/>
            <wp:effectExtent l="19050" t="0" r="5080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43B" w:rsidRDefault="0023743B" w:rsidP="0023743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3743B" w:rsidRPr="00574E11" w:rsidRDefault="0023743B" w:rsidP="0023743B">
      <w:pPr>
        <w:pStyle w:val="af5"/>
        <w:spacing w:after="0"/>
        <w:ind w:left="-426" w:right="-766"/>
        <w:jc w:val="center"/>
        <w:rPr>
          <w:rFonts w:ascii="Times New Roman" w:hAnsi="Times New Roman"/>
          <w:b/>
          <w:color w:val="000099"/>
          <w:sz w:val="24"/>
          <w:szCs w:val="24"/>
        </w:rPr>
      </w:pPr>
      <w:r w:rsidRPr="00574E11">
        <w:rPr>
          <w:rFonts w:ascii="Times New Roman" w:hAnsi="Times New Roman"/>
          <w:b/>
          <w:color w:val="000099"/>
          <w:sz w:val="24"/>
          <w:szCs w:val="24"/>
        </w:rPr>
        <w:t>МУНИЦИПАЛЬНОЕ ОБРАЗОВАНИЕ</w:t>
      </w:r>
    </w:p>
    <w:p w:rsidR="0023743B" w:rsidRPr="00574E11" w:rsidRDefault="0023743B" w:rsidP="0023743B">
      <w:pPr>
        <w:pStyle w:val="af5"/>
        <w:spacing w:after="0"/>
        <w:ind w:left="-426" w:right="-766"/>
        <w:jc w:val="center"/>
        <w:rPr>
          <w:rFonts w:ascii="Times New Roman" w:hAnsi="Times New Roman"/>
          <w:b/>
          <w:color w:val="000099"/>
          <w:sz w:val="24"/>
          <w:szCs w:val="24"/>
        </w:rPr>
      </w:pPr>
      <w:r w:rsidRPr="00574E11">
        <w:rPr>
          <w:rFonts w:ascii="Times New Roman" w:hAnsi="Times New Roman"/>
          <w:b/>
          <w:color w:val="000099"/>
          <w:sz w:val="24"/>
          <w:szCs w:val="24"/>
        </w:rPr>
        <w:t>«</w:t>
      </w:r>
      <w:r>
        <w:rPr>
          <w:rFonts w:ascii="Times New Roman" w:hAnsi="Times New Roman"/>
          <w:b/>
          <w:color w:val="000099"/>
          <w:sz w:val="24"/>
          <w:szCs w:val="24"/>
        </w:rPr>
        <w:t>КИНГИСЕППСКИЙ МУНИЦИПАЛЬНЫЙ РАЙОН</w:t>
      </w:r>
      <w:r w:rsidRPr="00574E11">
        <w:rPr>
          <w:rFonts w:ascii="Times New Roman" w:hAnsi="Times New Roman"/>
          <w:b/>
          <w:color w:val="000099"/>
          <w:sz w:val="24"/>
          <w:szCs w:val="24"/>
        </w:rPr>
        <w:t>»</w:t>
      </w:r>
    </w:p>
    <w:p w:rsidR="0023743B" w:rsidRPr="00574E11" w:rsidRDefault="0023743B" w:rsidP="0023743B">
      <w:pPr>
        <w:spacing w:after="0"/>
        <w:ind w:left="-425" w:right="-765"/>
        <w:jc w:val="center"/>
        <w:rPr>
          <w:rFonts w:ascii="Times New Roman" w:hAnsi="Times New Roman"/>
          <w:b/>
          <w:caps/>
          <w:color w:val="000099"/>
          <w:sz w:val="24"/>
          <w:szCs w:val="24"/>
        </w:rPr>
      </w:pPr>
      <w:r w:rsidRPr="00574E11">
        <w:rPr>
          <w:rFonts w:ascii="Times New Roman" w:hAnsi="Times New Roman"/>
          <w:b/>
          <w:caps/>
          <w:color w:val="000099"/>
          <w:sz w:val="24"/>
          <w:szCs w:val="24"/>
        </w:rPr>
        <w:t>Ленинградской области</w:t>
      </w:r>
    </w:p>
    <w:p w:rsidR="0023743B" w:rsidRPr="00574E11" w:rsidRDefault="0023743B" w:rsidP="0023743B">
      <w:pPr>
        <w:spacing w:after="0"/>
        <w:ind w:left="-425" w:right="-765"/>
        <w:jc w:val="center"/>
        <w:rPr>
          <w:rFonts w:ascii="Times New Roman" w:hAnsi="Times New Roman"/>
          <w:b/>
          <w:caps/>
          <w:color w:val="000099"/>
          <w:sz w:val="6"/>
          <w:szCs w:val="6"/>
        </w:rPr>
      </w:pPr>
    </w:p>
    <w:p w:rsidR="0023743B" w:rsidRPr="00574E11" w:rsidRDefault="0023743B" w:rsidP="0023743B">
      <w:pPr>
        <w:spacing w:after="0"/>
        <w:ind w:left="-425" w:right="-765"/>
        <w:jc w:val="center"/>
        <w:rPr>
          <w:rFonts w:ascii="Times New Roman" w:hAnsi="Times New Roman"/>
          <w:b/>
          <w:caps/>
          <w:color w:val="000099"/>
          <w:sz w:val="28"/>
          <w:szCs w:val="28"/>
        </w:rPr>
      </w:pPr>
      <w:r w:rsidRPr="00574E11">
        <w:rPr>
          <w:rFonts w:ascii="Times New Roman" w:hAnsi="Times New Roman"/>
          <w:b/>
          <w:caps/>
          <w:color w:val="000099"/>
          <w:sz w:val="28"/>
          <w:szCs w:val="28"/>
        </w:rPr>
        <w:t>Контрольно – счетная  палата</w:t>
      </w:r>
    </w:p>
    <w:p w:rsidR="0023743B" w:rsidRPr="00574E11" w:rsidRDefault="0023743B" w:rsidP="0023743B">
      <w:pPr>
        <w:spacing w:after="0"/>
        <w:ind w:left="-425" w:right="-765"/>
        <w:jc w:val="center"/>
        <w:rPr>
          <w:rFonts w:ascii="Times New Roman" w:hAnsi="Times New Roman"/>
          <w:b/>
          <w:caps/>
          <w:color w:val="000099"/>
          <w:sz w:val="32"/>
          <w:szCs w:val="32"/>
        </w:rPr>
      </w:pPr>
      <w:r w:rsidRPr="00574E11">
        <w:rPr>
          <w:rFonts w:ascii="Times New Roman" w:hAnsi="Times New Roman"/>
          <w:b/>
          <w:caps/>
          <w:color w:val="000099"/>
          <w:sz w:val="32"/>
          <w:szCs w:val="32"/>
        </w:rPr>
        <w:t>____________________________________________________________</w:t>
      </w:r>
    </w:p>
    <w:p w:rsidR="0023743B" w:rsidRPr="00574E11" w:rsidRDefault="0023743B" w:rsidP="0023743B">
      <w:pPr>
        <w:spacing w:after="0"/>
        <w:ind w:left="-425" w:right="-765"/>
        <w:jc w:val="center"/>
        <w:rPr>
          <w:rFonts w:ascii="Times New Roman" w:hAnsi="Times New Roman"/>
          <w:b/>
          <w:caps/>
          <w:color w:val="000099"/>
          <w:sz w:val="6"/>
          <w:szCs w:val="6"/>
        </w:rPr>
      </w:pPr>
    </w:p>
    <w:p w:rsidR="0023743B" w:rsidRPr="00574E11" w:rsidRDefault="0023743B" w:rsidP="0023743B">
      <w:pPr>
        <w:spacing w:after="0"/>
        <w:ind w:left="-425" w:right="-765"/>
        <w:jc w:val="center"/>
        <w:rPr>
          <w:rFonts w:ascii="Times New Roman" w:hAnsi="Times New Roman"/>
          <w:b/>
          <w:caps/>
          <w:color w:val="000099"/>
          <w:sz w:val="32"/>
          <w:szCs w:val="32"/>
        </w:rPr>
      </w:pPr>
      <w:r w:rsidRPr="00574E11">
        <w:rPr>
          <w:rFonts w:ascii="Times New Roman" w:hAnsi="Times New Roman"/>
          <w:b/>
          <w:caps/>
          <w:color w:val="000099"/>
          <w:sz w:val="24"/>
          <w:szCs w:val="24"/>
        </w:rPr>
        <w:t>188480, Ленинградская область, г. Кингисепп</w:t>
      </w:r>
    </w:p>
    <w:p w:rsidR="0023743B" w:rsidRPr="00574E11" w:rsidRDefault="0023743B" w:rsidP="0023743B">
      <w:pPr>
        <w:spacing w:after="0"/>
        <w:ind w:left="-426" w:right="-766"/>
        <w:jc w:val="center"/>
        <w:rPr>
          <w:rFonts w:ascii="Times New Roman" w:hAnsi="Times New Roman"/>
          <w:b/>
          <w:caps/>
          <w:color w:val="000099"/>
          <w:sz w:val="24"/>
          <w:szCs w:val="24"/>
        </w:rPr>
      </w:pPr>
      <w:r w:rsidRPr="00574E11">
        <w:rPr>
          <w:rFonts w:ascii="Times New Roman" w:hAnsi="Times New Roman"/>
          <w:b/>
          <w:color w:val="000099"/>
          <w:sz w:val="24"/>
          <w:szCs w:val="24"/>
        </w:rPr>
        <w:t>пр.</w:t>
      </w:r>
      <w:r w:rsidRPr="00574E11">
        <w:rPr>
          <w:rFonts w:ascii="Times New Roman" w:hAnsi="Times New Roman"/>
          <w:b/>
          <w:caps/>
          <w:color w:val="000099"/>
          <w:sz w:val="24"/>
          <w:szCs w:val="24"/>
        </w:rPr>
        <w:t xml:space="preserve"> карла маркса,</w:t>
      </w:r>
      <w:r w:rsidRPr="00574E11">
        <w:rPr>
          <w:rFonts w:ascii="Times New Roman" w:hAnsi="Times New Roman"/>
          <w:b/>
          <w:color w:val="000099"/>
          <w:sz w:val="24"/>
          <w:szCs w:val="24"/>
        </w:rPr>
        <w:t xml:space="preserve"> д</w:t>
      </w:r>
      <w:r w:rsidRPr="00574E11">
        <w:rPr>
          <w:rFonts w:ascii="Times New Roman" w:hAnsi="Times New Roman"/>
          <w:b/>
          <w:caps/>
          <w:color w:val="000099"/>
          <w:sz w:val="24"/>
          <w:szCs w:val="24"/>
        </w:rPr>
        <w:t xml:space="preserve">. 2-а, </w:t>
      </w:r>
    </w:p>
    <w:p w:rsidR="0023743B" w:rsidRPr="00574E11" w:rsidRDefault="0023743B" w:rsidP="0023743B">
      <w:pPr>
        <w:spacing w:after="0"/>
        <w:ind w:left="-426" w:right="-766"/>
        <w:jc w:val="center"/>
        <w:rPr>
          <w:rFonts w:ascii="Times New Roman" w:hAnsi="Times New Roman"/>
          <w:b/>
          <w:color w:val="000099"/>
          <w:sz w:val="24"/>
          <w:szCs w:val="24"/>
        </w:rPr>
      </w:pPr>
      <w:r w:rsidRPr="00574E11">
        <w:rPr>
          <w:rFonts w:ascii="Times New Roman" w:hAnsi="Times New Roman"/>
          <w:b/>
          <w:color w:val="000099"/>
          <w:sz w:val="24"/>
          <w:szCs w:val="24"/>
        </w:rPr>
        <w:t>телефон (81375) 4-88-97; 4-88-35,</w:t>
      </w:r>
    </w:p>
    <w:p w:rsidR="0013176B" w:rsidRDefault="0023743B" w:rsidP="0023743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4E11">
        <w:rPr>
          <w:rFonts w:ascii="Times New Roman" w:hAnsi="Times New Roman"/>
          <w:b/>
          <w:color w:val="0000CC"/>
          <w:sz w:val="24"/>
          <w:szCs w:val="24"/>
          <w:lang w:val="en-US"/>
        </w:rPr>
        <w:t>e</w:t>
      </w:r>
      <w:r w:rsidRPr="00574E11"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574E11">
        <w:rPr>
          <w:rFonts w:ascii="Times New Roman" w:hAnsi="Times New Roman"/>
          <w:b/>
          <w:color w:val="0000CC"/>
          <w:sz w:val="24"/>
          <w:szCs w:val="24"/>
          <w:lang w:val="en-US"/>
        </w:rPr>
        <w:t>mail</w:t>
      </w:r>
      <w:r w:rsidRPr="00574E11">
        <w:rPr>
          <w:rFonts w:ascii="Times New Roman" w:hAnsi="Times New Roman"/>
          <w:b/>
          <w:color w:val="0000CC"/>
          <w:sz w:val="24"/>
          <w:szCs w:val="24"/>
        </w:rPr>
        <w:t>:</w:t>
      </w:r>
      <w:proofErr w:type="spellStart"/>
      <w:r w:rsidRPr="00574E11">
        <w:rPr>
          <w:rFonts w:ascii="Times New Roman" w:hAnsi="Times New Roman"/>
          <w:b/>
          <w:color w:val="0000CC"/>
          <w:sz w:val="24"/>
          <w:szCs w:val="24"/>
          <w:lang w:val="en-US"/>
        </w:rPr>
        <w:t>kspkingraion</w:t>
      </w:r>
      <w:proofErr w:type="spellEnd"/>
      <w:r w:rsidRPr="00574E11">
        <w:rPr>
          <w:rFonts w:ascii="Times New Roman" w:hAnsi="Times New Roman"/>
          <w:b/>
          <w:color w:val="0000CC"/>
          <w:sz w:val="24"/>
          <w:szCs w:val="24"/>
        </w:rPr>
        <w:t>@</w:t>
      </w:r>
      <w:r w:rsidRPr="00574E11">
        <w:rPr>
          <w:rFonts w:ascii="Times New Roman" w:hAnsi="Times New Roman"/>
          <w:b/>
          <w:color w:val="0000CC"/>
          <w:sz w:val="24"/>
          <w:szCs w:val="24"/>
          <w:lang w:val="en-US"/>
        </w:rPr>
        <w:t>mail</w:t>
      </w:r>
      <w:r w:rsidRPr="00574E11">
        <w:rPr>
          <w:rFonts w:ascii="Times New Roman" w:hAnsi="Times New Roman"/>
          <w:b/>
          <w:color w:val="0000CC"/>
          <w:sz w:val="24"/>
          <w:szCs w:val="24"/>
        </w:rPr>
        <w:t>.</w:t>
      </w:r>
      <w:proofErr w:type="spellStart"/>
      <w:r w:rsidRPr="00574E11">
        <w:rPr>
          <w:rFonts w:ascii="Times New Roman" w:hAnsi="Times New Roman"/>
          <w:b/>
          <w:color w:val="0000CC"/>
          <w:sz w:val="24"/>
          <w:szCs w:val="24"/>
          <w:lang w:val="en-US"/>
        </w:rPr>
        <w:t>ru</w:t>
      </w:r>
      <w:proofErr w:type="spellEnd"/>
    </w:p>
    <w:p w:rsidR="00541000" w:rsidRDefault="00541000" w:rsidP="00541000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е МО 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</w:p>
    <w:p w:rsidR="00541000" w:rsidRPr="00401744" w:rsidRDefault="00541000" w:rsidP="0054100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е поселение</w:t>
      </w:r>
      <w:r w:rsidRPr="00401744">
        <w:rPr>
          <w:rFonts w:ascii="Times New Roman" w:hAnsi="Times New Roman"/>
          <w:sz w:val="26"/>
          <w:szCs w:val="26"/>
        </w:rPr>
        <w:t>»</w:t>
      </w:r>
    </w:p>
    <w:p w:rsidR="0013176B" w:rsidRDefault="0013176B" w:rsidP="0013176B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D3416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CD3416">
        <w:rPr>
          <w:rFonts w:ascii="Times New Roman" w:hAnsi="Times New Roman"/>
          <w:sz w:val="26"/>
          <w:szCs w:val="26"/>
        </w:rPr>
        <w:t>Ахтырцеву</w:t>
      </w:r>
      <w:proofErr w:type="spellEnd"/>
    </w:p>
    <w:p w:rsidR="00541000" w:rsidRDefault="00541000" w:rsidP="0054100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1000" w:rsidRDefault="00541000" w:rsidP="0054100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е администрации </w:t>
      </w:r>
    </w:p>
    <w:p w:rsidR="00541000" w:rsidRDefault="00541000" w:rsidP="0054100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»</w:t>
      </w:r>
    </w:p>
    <w:p w:rsidR="00541000" w:rsidRDefault="00541000" w:rsidP="0054100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Г. Филипповой</w:t>
      </w:r>
    </w:p>
    <w:p w:rsidR="00541000" w:rsidRDefault="00541000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F5668" w:rsidRPr="0053615A" w:rsidRDefault="00E15065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>ЗАКЛЮЧЕНИЕ</w:t>
      </w:r>
      <w:r w:rsidR="00820E64" w:rsidRPr="0053615A">
        <w:rPr>
          <w:rFonts w:ascii="Times New Roman" w:hAnsi="Times New Roman"/>
          <w:b/>
          <w:sz w:val="26"/>
          <w:szCs w:val="26"/>
        </w:rPr>
        <w:t xml:space="preserve">  </w:t>
      </w:r>
    </w:p>
    <w:p w:rsidR="0034257C" w:rsidRDefault="00820E64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>на проект решения</w:t>
      </w:r>
      <w:r w:rsidR="00DF5668" w:rsidRPr="0053615A">
        <w:rPr>
          <w:rFonts w:ascii="Times New Roman" w:hAnsi="Times New Roman"/>
          <w:b/>
          <w:sz w:val="26"/>
          <w:szCs w:val="26"/>
        </w:rPr>
        <w:t xml:space="preserve"> Совета  депутатов</w:t>
      </w:r>
      <w:r w:rsidR="0034257C">
        <w:rPr>
          <w:rFonts w:ascii="Times New Roman" w:hAnsi="Times New Roman"/>
          <w:b/>
          <w:sz w:val="26"/>
          <w:szCs w:val="26"/>
        </w:rPr>
        <w:t xml:space="preserve"> </w:t>
      </w:r>
      <w:r w:rsidRPr="0053615A">
        <w:rPr>
          <w:rFonts w:ascii="Times New Roman" w:hAnsi="Times New Roman"/>
          <w:b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b/>
          <w:sz w:val="26"/>
          <w:szCs w:val="26"/>
        </w:rPr>
        <w:t>Фалилеевское</w:t>
      </w:r>
      <w:proofErr w:type="spellEnd"/>
    </w:p>
    <w:p w:rsidR="00E15065" w:rsidRPr="0053615A" w:rsidRDefault="0034257C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ельское</w:t>
      </w:r>
      <w:r w:rsidR="00C74343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820E64" w:rsidRPr="0053615A">
        <w:rPr>
          <w:rFonts w:ascii="Times New Roman" w:hAnsi="Times New Roman"/>
          <w:b/>
          <w:sz w:val="26"/>
          <w:szCs w:val="26"/>
        </w:rPr>
        <w:t>»</w:t>
      </w:r>
      <w:r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«О </w:t>
      </w:r>
      <w:r w:rsidR="00DB0B36" w:rsidRPr="0053615A">
        <w:rPr>
          <w:rFonts w:ascii="Times New Roman" w:hAnsi="Times New Roman"/>
          <w:b/>
          <w:sz w:val="26"/>
          <w:szCs w:val="26"/>
        </w:rPr>
        <w:t>бюджете муниципального образования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</w:p>
    <w:p w:rsidR="00E15065" w:rsidRPr="0053615A" w:rsidRDefault="00DB0B36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61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b/>
          <w:sz w:val="26"/>
          <w:szCs w:val="26"/>
        </w:rPr>
        <w:t>Фалилеевское</w:t>
      </w:r>
      <w:proofErr w:type="spellEnd"/>
      <w:r w:rsidR="0034257C">
        <w:rPr>
          <w:rFonts w:ascii="Times New Roman" w:hAnsi="Times New Roman"/>
          <w:b/>
          <w:sz w:val="26"/>
          <w:szCs w:val="26"/>
        </w:rPr>
        <w:t xml:space="preserve"> сельское</w:t>
      </w:r>
      <w:r w:rsidR="00C74343">
        <w:rPr>
          <w:rFonts w:ascii="Times New Roman" w:hAnsi="Times New Roman"/>
          <w:b/>
          <w:sz w:val="26"/>
          <w:szCs w:val="26"/>
        </w:rPr>
        <w:t xml:space="preserve"> поселение</w:t>
      </w:r>
      <w:r w:rsidRPr="0053615A">
        <w:rPr>
          <w:rFonts w:ascii="Times New Roman" w:hAnsi="Times New Roman"/>
          <w:b/>
          <w:sz w:val="26"/>
          <w:szCs w:val="26"/>
        </w:rPr>
        <w:t>»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C74343">
        <w:rPr>
          <w:rFonts w:ascii="Times New Roman" w:hAnsi="Times New Roman"/>
          <w:b/>
          <w:sz w:val="26"/>
          <w:szCs w:val="26"/>
        </w:rPr>
        <w:t>Кингисеппск</w:t>
      </w:r>
      <w:r w:rsidR="0034257C">
        <w:rPr>
          <w:rFonts w:ascii="Times New Roman" w:hAnsi="Times New Roman"/>
          <w:b/>
          <w:sz w:val="26"/>
          <w:szCs w:val="26"/>
        </w:rPr>
        <w:t>ого</w:t>
      </w:r>
      <w:r w:rsidR="00C74343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34257C">
        <w:rPr>
          <w:rFonts w:ascii="Times New Roman" w:hAnsi="Times New Roman"/>
          <w:b/>
          <w:sz w:val="26"/>
          <w:szCs w:val="26"/>
        </w:rPr>
        <w:t>ого</w:t>
      </w:r>
      <w:r w:rsidR="00C74343">
        <w:rPr>
          <w:rFonts w:ascii="Times New Roman" w:hAnsi="Times New Roman"/>
          <w:b/>
          <w:sz w:val="26"/>
          <w:szCs w:val="26"/>
        </w:rPr>
        <w:t xml:space="preserve"> район</w:t>
      </w:r>
      <w:r w:rsidR="0034257C">
        <w:rPr>
          <w:rFonts w:ascii="Times New Roman" w:hAnsi="Times New Roman"/>
          <w:b/>
          <w:sz w:val="26"/>
          <w:szCs w:val="26"/>
        </w:rPr>
        <w:t>а</w:t>
      </w:r>
      <w:r w:rsidR="00C74343">
        <w:rPr>
          <w:rFonts w:ascii="Times New Roman" w:hAnsi="Times New Roman"/>
          <w:b/>
          <w:sz w:val="26"/>
          <w:szCs w:val="26"/>
        </w:rPr>
        <w:t xml:space="preserve"> </w:t>
      </w:r>
      <w:r w:rsidR="00E15065" w:rsidRPr="0053615A">
        <w:rPr>
          <w:rFonts w:ascii="Times New Roman" w:hAnsi="Times New Roman"/>
          <w:b/>
          <w:sz w:val="26"/>
          <w:szCs w:val="26"/>
        </w:rPr>
        <w:t>Л</w:t>
      </w:r>
      <w:r w:rsidRPr="0053615A">
        <w:rPr>
          <w:rFonts w:ascii="Times New Roman" w:hAnsi="Times New Roman"/>
          <w:b/>
          <w:sz w:val="26"/>
          <w:szCs w:val="26"/>
        </w:rPr>
        <w:t>енинградской области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Pr="0053615A">
        <w:rPr>
          <w:rFonts w:ascii="Times New Roman" w:hAnsi="Times New Roman"/>
          <w:b/>
          <w:sz w:val="26"/>
          <w:szCs w:val="26"/>
        </w:rPr>
        <w:t>на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20</w:t>
      </w:r>
      <w:r w:rsidR="00C847AB">
        <w:rPr>
          <w:rFonts w:ascii="Times New Roman" w:hAnsi="Times New Roman"/>
          <w:b/>
          <w:sz w:val="26"/>
          <w:szCs w:val="26"/>
        </w:rPr>
        <w:t>20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Pr="0053615A">
        <w:rPr>
          <w:rFonts w:ascii="Times New Roman" w:hAnsi="Times New Roman"/>
          <w:b/>
          <w:sz w:val="26"/>
          <w:szCs w:val="26"/>
        </w:rPr>
        <w:t>год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Pr="0053615A">
        <w:rPr>
          <w:rFonts w:ascii="Times New Roman" w:hAnsi="Times New Roman"/>
          <w:b/>
          <w:sz w:val="26"/>
          <w:szCs w:val="26"/>
        </w:rPr>
        <w:t xml:space="preserve"> и плановый период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20</w:t>
      </w:r>
      <w:r w:rsidR="00F7539A">
        <w:rPr>
          <w:rFonts w:ascii="Times New Roman" w:hAnsi="Times New Roman"/>
          <w:b/>
          <w:sz w:val="26"/>
          <w:szCs w:val="26"/>
        </w:rPr>
        <w:t>2</w:t>
      </w:r>
      <w:r w:rsidR="00C847AB">
        <w:rPr>
          <w:rFonts w:ascii="Times New Roman" w:hAnsi="Times New Roman"/>
          <w:b/>
          <w:sz w:val="26"/>
          <w:szCs w:val="26"/>
        </w:rPr>
        <w:t>1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="00AF4FC7" w:rsidRPr="0053615A">
        <w:rPr>
          <w:rFonts w:ascii="Times New Roman" w:hAnsi="Times New Roman"/>
          <w:b/>
          <w:sz w:val="26"/>
          <w:szCs w:val="26"/>
        </w:rPr>
        <w:t>и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20</w:t>
      </w:r>
      <w:r w:rsidR="00BA1C49">
        <w:rPr>
          <w:rFonts w:ascii="Times New Roman" w:hAnsi="Times New Roman"/>
          <w:b/>
          <w:sz w:val="26"/>
          <w:szCs w:val="26"/>
        </w:rPr>
        <w:t>2</w:t>
      </w:r>
      <w:r w:rsidR="00C847AB">
        <w:rPr>
          <w:rFonts w:ascii="Times New Roman" w:hAnsi="Times New Roman"/>
          <w:b/>
          <w:sz w:val="26"/>
          <w:szCs w:val="26"/>
        </w:rPr>
        <w:t>2</w:t>
      </w:r>
      <w:r w:rsidR="00E15065" w:rsidRPr="0053615A">
        <w:rPr>
          <w:rFonts w:ascii="Times New Roman" w:hAnsi="Times New Roman"/>
          <w:b/>
          <w:sz w:val="26"/>
          <w:szCs w:val="26"/>
        </w:rPr>
        <w:t xml:space="preserve"> </w:t>
      </w:r>
      <w:r w:rsidRPr="0053615A">
        <w:rPr>
          <w:rFonts w:ascii="Times New Roman" w:hAnsi="Times New Roman"/>
          <w:b/>
          <w:sz w:val="26"/>
          <w:szCs w:val="26"/>
        </w:rPr>
        <w:t>годов</w:t>
      </w:r>
      <w:r w:rsidR="00E15065" w:rsidRPr="0053615A">
        <w:rPr>
          <w:rFonts w:ascii="Times New Roman" w:hAnsi="Times New Roman"/>
          <w:b/>
          <w:sz w:val="26"/>
          <w:szCs w:val="26"/>
        </w:rPr>
        <w:t>»</w:t>
      </w:r>
    </w:p>
    <w:p w:rsidR="00AF4FC7" w:rsidRPr="0053615A" w:rsidRDefault="00AF4FC7" w:rsidP="006E75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15065" w:rsidRPr="0053615A" w:rsidRDefault="00E15065" w:rsidP="006E75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3615A">
        <w:rPr>
          <w:rFonts w:ascii="Times New Roman" w:hAnsi="Times New Roman"/>
          <w:sz w:val="26"/>
          <w:szCs w:val="26"/>
        </w:rPr>
        <w:t xml:space="preserve">г. </w:t>
      </w:r>
      <w:r w:rsidR="00AF4FC7" w:rsidRPr="0053615A">
        <w:rPr>
          <w:rFonts w:ascii="Times New Roman" w:hAnsi="Times New Roman"/>
          <w:sz w:val="26"/>
          <w:szCs w:val="26"/>
        </w:rPr>
        <w:t>Кингисепп</w:t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Pr="0053615A">
        <w:rPr>
          <w:rFonts w:ascii="Times New Roman" w:hAnsi="Times New Roman"/>
          <w:sz w:val="26"/>
          <w:szCs w:val="26"/>
        </w:rPr>
        <w:tab/>
      </w:r>
      <w:r w:rsidR="00C74343">
        <w:rPr>
          <w:rFonts w:ascii="Times New Roman" w:hAnsi="Times New Roman"/>
          <w:sz w:val="26"/>
          <w:szCs w:val="26"/>
        </w:rPr>
        <w:t xml:space="preserve">  </w:t>
      </w:r>
      <w:r w:rsidRPr="0053615A">
        <w:rPr>
          <w:rFonts w:ascii="Times New Roman" w:hAnsi="Times New Roman"/>
          <w:sz w:val="26"/>
          <w:szCs w:val="26"/>
        </w:rPr>
        <w:tab/>
      </w:r>
      <w:r w:rsidR="00C74343">
        <w:rPr>
          <w:rFonts w:ascii="Times New Roman" w:hAnsi="Times New Roman"/>
          <w:sz w:val="26"/>
          <w:szCs w:val="26"/>
        </w:rPr>
        <w:t xml:space="preserve">     </w:t>
      </w:r>
      <w:r w:rsidRPr="0053615A">
        <w:rPr>
          <w:rFonts w:ascii="Times New Roman" w:hAnsi="Times New Roman"/>
          <w:sz w:val="26"/>
          <w:szCs w:val="26"/>
        </w:rPr>
        <w:t xml:space="preserve"> </w:t>
      </w:r>
      <w:r w:rsidR="0034257C">
        <w:rPr>
          <w:rFonts w:ascii="Times New Roman" w:hAnsi="Times New Roman"/>
          <w:sz w:val="26"/>
          <w:szCs w:val="26"/>
        </w:rPr>
        <w:t xml:space="preserve"> «</w:t>
      </w:r>
      <w:r w:rsidR="00151041">
        <w:rPr>
          <w:rFonts w:ascii="Times New Roman" w:hAnsi="Times New Roman"/>
          <w:sz w:val="26"/>
          <w:szCs w:val="26"/>
        </w:rPr>
        <w:t>2</w:t>
      </w:r>
      <w:r w:rsidR="00F172E3">
        <w:rPr>
          <w:rFonts w:ascii="Times New Roman" w:hAnsi="Times New Roman"/>
          <w:sz w:val="26"/>
          <w:szCs w:val="26"/>
        </w:rPr>
        <w:t>7</w:t>
      </w:r>
      <w:r w:rsidRPr="0053615A">
        <w:rPr>
          <w:rFonts w:ascii="Times New Roman" w:hAnsi="Times New Roman"/>
          <w:sz w:val="26"/>
          <w:szCs w:val="26"/>
        </w:rPr>
        <w:t>» ноября 201</w:t>
      </w:r>
      <w:r w:rsidR="00C847AB">
        <w:rPr>
          <w:rFonts w:ascii="Times New Roman" w:hAnsi="Times New Roman"/>
          <w:sz w:val="26"/>
          <w:szCs w:val="26"/>
        </w:rPr>
        <w:t>9</w:t>
      </w:r>
      <w:r w:rsidRPr="0053615A">
        <w:rPr>
          <w:rFonts w:ascii="Times New Roman" w:hAnsi="Times New Roman"/>
          <w:sz w:val="26"/>
          <w:szCs w:val="26"/>
        </w:rPr>
        <w:t xml:space="preserve"> года</w:t>
      </w:r>
    </w:p>
    <w:p w:rsidR="00D74407" w:rsidRPr="00A806A2" w:rsidRDefault="00D74407" w:rsidP="006E75A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346740" w:rsidRPr="0034257C" w:rsidRDefault="00D74407" w:rsidP="009228D0">
      <w:pPr>
        <w:spacing w:after="0"/>
        <w:jc w:val="both"/>
        <w:rPr>
          <w:rFonts w:ascii="Times New Roman" w:eastAsia="MS Mincho" w:hAnsi="Times New Roman"/>
          <w:sz w:val="26"/>
          <w:szCs w:val="26"/>
        </w:rPr>
      </w:pPr>
      <w:r w:rsidRPr="0034257C">
        <w:rPr>
          <w:rFonts w:ascii="Times New Roman" w:hAnsi="Times New Roman"/>
          <w:sz w:val="26"/>
          <w:szCs w:val="26"/>
        </w:rPr>
        <w:tab/>
      </w:r>
      <w:proofErr w:type="gramStart"/>
      <w:r w:rsidR="00E15065" w:rsidRPr="0034257C">
        <w:rPr>
          <w:rFonts w:ascii="Times New Roman" w:hAnsi="Times New Roman"/>
          <w:sz w:val="26"/>
          <w:szCs w:val="26"/>
        </w:rPr>
        <w:t xml:space="preserve">Заключение </w:t>
      </w:r>
      <w:r w:rsidR="00AF4FC7" w:rsidRPr="0034257C">
        <w:rPr>
          <w:rFonts w:ascii="Times New Roman" w:hAnsi="Times New Roman"/>
          <w:sz w:val="26"/>
          <w:szCs w:val="26"/>
        </w:rPr>
        <w:t>Контрольно-счетной палаты муниципального образования «Кингисеппский муниципальный район» Ленинградской области</w:t>
      </w:r>
      <w:r w:rsidR="00E15065" w:rsidRPr="0034257C">
        <w:rPr>
          <w:rFonts w:ascii="Times New Roman" w:hAnsi="Times New Roman"/>
          <w:sz w:val="26"/>
          <w:szCs w:val="26"/>
        </w:rPr>
        <w:t xml:space="preserve"> (далее по тексту </w:t>
      </w:r>
      <w:r w:rsidR="00AF4FC7" w:rsidRPr="0034257C">
        <w:rPr>
          <w:rFonts w:ascii="Times New Roman" w:hAnsi="Times New Roman"/>
          <w:sz w:val="26"/>
          <w:szCs w:val="26"/>
        </w:rPr>
        <w:t>–</w:t>
      </w:r>
      <w:r w:rsidR="00E15065" w:rsidRPr="0034257C">
        <w:rPr>
          <w:rFonts w:ascii="Times New Roman" w:hAnsi="Times New Roman"/>
          <w:sz w:val="26"/>
          <w:szCs w:val="26"/>
        </w:rPr>
        <w:t xml:space="preserve"> </w:t>
      </w:r>
      <w:r w:rsidR="00AF4FC7" w:rsidRPr="0034257C">
        <w:rPr>
          <w:rFonts w:ascii="Times New Roman" w:hAnsi="Times New Roman"/>
          <w:sz w:val="26"/>
          <w:szCs w:val="26"/>
        </w:rPr>
        <w:t>Контрольно-счетная палата</w:t>
      </w:r>
      <w:r w:rsidR="00E15065" w:rsidRPr="0034257C">
        <w:rPr>
          <w:rFonts w:ascii="Times New Roman" w:hAnsi="Times New Roman"/>
          <w:sz w:val="26"/>
          <w:szCs w:val="26"/>
        </w:rPr>
        <w:t>) на</w:t>
      </w:r>
      <w:r w:rsidR="009B5329" w:rsidRPr="0034257C">
        <w:rPr>
          <w:rFonts w:ascii="Times New Roman" w:hAnsi="Times New Roman"/>
          <w:sz w:val="26"/>
          <w:szCs w:val="26"/>
        </w:rPr>
        <w:t xml:space="preserve"> проект решения Совета депутатов </w:t>
      </w:r>
      <w:r w:rsidR="00B55590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9B5329" w:rsidRPr="0034257C">
        <w:rPr>
          <w:rFonts w:ascii="Times New Roman" w:hAnsi="Times New Roman"/>
          <w:sz w:val="26"/>
          <w:szCs w:val="26"/>
        </w:rPr>
        <w:t xml:space="preserve">МО </w:t>
      </w:r>
      <w:r w:rsidR="0034257C" w:rsidRPr="0034257C">
        <w:rPr>
          <w:rFonts w:ascii="Times New Roman" w:hAnsi="Times New Roman"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  </w:t>
      </w:r>
      <w:r w:rsidR="009B5329" w:rsidRPr="0034257C">
        <w:rPr>
          <w:rFonts w:ascii="Times New Roman" w:hAnsi="Times New Roman"/>
          <w:sz w:val="26"/>
          <w:szCs w:val="26"/>
        </w:rPr>
        <w:t xml:space="preserve">«О бюджете муниципального образования </w:t>
      </w:r>
      <w:r w:rsidR="0034257C" w:rsidRPr="0034257C">
        <w:rPr>
          <w:rFonts w:ascii="Times New Roman" w:hAnsi="Times New Roman"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  Кингисеппского муниципального района  Ленинградской области  </w:t>
      </w:r>
      <w:r w:rsidR="009B5329" w:rsidRPr="0034257C">
        <w:rPr>
          <w:rFonts w:ascii="Times New Roman" w:hAnsi="Times New Roman"/>
          <w:sz w:val="26"/>
          <w:szCs w:val="26"/>
        </w:rPr>
        <w:t>на 20</w:t>
      </w:r>
      <w:r w:rsidR="006F6391">
        <w:rPr>
          <w:rFonts w:ascii="Times New Roman" w:hAnsi="Times New Roman"/>
          <w:sz w:val="26"/>
          <w:szCs w:val="26"/>
        </w:rPr>
        <w:t>20</w:t>
      </w:r>
      <w:r w:rsidR="009B5329" w:rsidRPr="0034257C">
        <w:rPr>
          <w:rFonts w:ascii="Times New Roman" w:hAnsi="Times New Roman"/>
          <w:sz w:val="26"/>
          <w:szCs w:val="26"/>
        </w:rPr>
        <w:t xml:space="preserve"> год  и на плановый период 20</w:t>
      </w:r>
      <w:r w:rsidR="00346740" w:rsidRPr="0034257C">
        <w:rPr>
          <w:rFonts w:ascii="Times New Roman" w:hAnsi="Times New Roman"/>
          <w:sz w:val="26"/>
          <w:szCs w:val="26"/>
        </w:rPr>
        <w:t>2</w:t>
      </w:r>
      <w:r w:rsidR="006F6391">
        <w:rPr>
          <w:rFonts w:ascii="Times New Roman" w:hAnsi="Times New Roman"/>
          <w:sz w:val="26"/>
          <w:szCs w:val="26"/>
        </w:rPr>
        <w:t>1</w:t>
      </w:r>
      <w:r w:rsidR="009B5329" w:rsidRPr="0034257C">
        <w:rPr>
          <w:rFonts w:ascii="Times New Roman" w:hAnsi="Times New Roman"/>
          <w:sz w:val="26"/>
          <w:szCs w:val="26"/>
        </w:rPr>
        <w:t xml:space="preserve"> и 20</w:t>
      </w:r>
      <w:r w:rsidR="00BA1C49" w:rsidRPr="0034257C">
        <w:rPr>
          <w:rFonts w:ascii="Times New Roman" w:hAnsi="Times New Roman"/>
          <w:sz w:val="26"/>
          <w:szCs w:val="26"/>
        </w:rPr>
        <w:t>2</w:t>
      </w:r>
      <w:r w:rsidR="006F6391">
        <w:rPr>
          <w:rFonts w:ascii="Times New Roman" w:hAnsi="Times New Roman"/>
          <w:sz w:val="26"/>
          <w:szCs w:val="26"/>
        </w:rPr>
        <w:t>2</w:t>
      </w:r>
      <w:r w:rsidR="009B5329" w:rsidRPr="0034257C">
        <w:rPr>
          <w:rFonts w:ascii="Times New Roman" w:hAnsi="Times New Roman"/>
          <w:sz w:val="26"/>
          <w:szCs w:val="26"/>
        </w:rPr>
        <w:t xml:space="preserve">годов»  </w:t>
      </w:r>
      <w:r w:rsidR="00E15065" w:rsidRPr="0034257C">
        <w:rPr>
          <w:rFonts w:ascii="Times New Roman" w:hAnsi="Times New Roman"/>
          <w:sz w:val="26"/>
          <w:szCs w:val="26"/>
        </w:rPr>
        <w:t>(далее по тексту – проект решения</w:t>
      </w:r>
      <w:r w:rsidR="00B84733" w:rsidRPr="0034257C">
        <w:rPr>
          <w:rFonts w:ascii="Times New Roman" w:hAnsi="Times New Roman"/>
          <w:sz w:val="26"/>
          <w:szCs w:val="26"/>
        </w:rPr>
        <w:t xml:space="preserve"> о бюджете)</w:t>
      </w:r>
      <w:r w:rsidR="00E15065" w:rsidRPr="0034257C">
        <w:rPr>
          <w:rFonts w:ascii="Times New Roman" w:hAnsi="Times New Roman"/>
          <w:sz w:val="26"/>
          <w:szCs w:val="26"/>
        </w:rPr>
        <w:t xml:space="preserve"> подготовлено в соответствии с </w:t>
      </w:r>
      <w:r w:rsidR="00BA1C49" w:rsidRPr="0034257C">
        <w:rPr>
          <w:rFonts w:ascii="Times New Roman" w:hAnsi="Times New Roman"/>
          <w:sz w:val="26"/>
          <w:szCs w:val="26"/>
        </w:rPr>
        <w:t xml:space="preserve">положениями </w:t>
      </w:r>
      <w:r w:rsidR="00E15065" w:rsidRPr="0034257C">
        <w:rPr>
          <w:rFonts w:ascii="Times New Roman" w:hAnsi="Times New Roman"/>
          <w:sz w:val="26"/>
          <w:szCs w:val="26"/>
        </w:rPr>
        <w:t>Бюджетн</w:t>
      </w:r>
      <w:r w:rsidR="00BA1C49" w:rsidRPr="0034257C">
        <w:rPr>
          <w:rFonts w:ascii="Times New Roman" w:hAnsi="Times New Roman"/>
          <w:sz w:val="26"/>
          <w:szCs w:val="26"/>
        </w:rPr>
        <w:t>ого</w:t>
      </w:r>
      <w:r w:rsidR="00E15065" w:rsidRPr="0034257C">
        <w:rPr>
          <w:rFonts w:ascii="Times New Roman" w:hAnsi="Times New Roman"/>
          <w:sz w:val="26"/>
          <w:szCs w:val="26"/>
        </w:rPr>
        <w:t xml:space="preserve"> кодекс</w:t>
      </w:r>
      <w:r w:rsidR="00BA1C49" w:rsidRPr="0034257C">
        <w:rPr>
          <w:rFonts w:ascii="Times New Roman" w:hAnsi="Times New Roman"/>
          <w:sz w:val="26"/>
          <w:szCs w:val="26"/>
        </w:rPr>
        <w:t>а</w:t>
      </w:r>
      <w:proofErr w:type="gramEnd"/>
      <w:r w:rsidR="00E15065" w:rsidRPr="003425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15065" w:rsidRPr="0034257C">
        <w:rPr>
          <w:rFonts w:ascii="Times New Roman" w:hAnsi="Times New Roman"/>
          <w:sz w:val="26"/>
          <w:szCs w:val="26"/>
        </w:rPr>
        <w:t>Российской Федерации</w:t>
      </w:r>
      <w:r w:rsidR="00451D72" w:rsidRPr="0034257C">
        <w:rPr>
          <w:rFonts w:ascii="Times New Roman" w:hAnsi="Times New Roman"/>
          <w:sz w:val="26"/>
          <w:szCs w:val="26"/>
        </w:rPr>
        <w:t xml:space="preserve"> (далее по тексту - Бюджетный кодекс РФ</w:t>
      </w:r>
      <w:r w:rsidR="00576930" w:rsidRPr="0034257C">
        <w:rPr>
          <w:rFonts w:ascii="Times New Roman" w:hAnsi="Times New Roman"/>
          <w:sz w:val="26"/>
          <w:szCs w:val="26"/>
        </w:rPr>
        <w:t>)</w:t>
      </w:r>
      <w:r w:rsidR="00E15065" w:rsidRPr="0034257C">
        <w:rPr>
          <w:rFonts w:ascii="Times New Roman" w:hAnsi="Times New Roman"/>
          <w:sz w:val="26"/>
          <w:szCs w:val="26"/>
        </w:rPr>
        <w:t xml:space="preserve">, </w:t>
      </w:r>
      <w:r w:rsidR="00E3131A" w:rsidRPr="0034257C">
        <w:rPr>
          <w:rFonts w:ascii="Times New Roman" w:hAnsi="Times New Roman"/>
          <w:sz w:val="26"/>
          <w:szCs w:val="26"/>
        </w:rPr>
        <w:t>Ф</w:t>
      </w:r>
      <w:r w:rsidR="005A7672" w:rsidRPr="0034257C">
        <w:rPr>
          <w:rFonts w:ascii="Times New Roman" w:hAnsi="Times New Roman"/>
          <w:sz w:val="26"/>
          <w:szCs w:val="26"/>
        </w:rPr>
        <w:t>едерального закона от 07.02.2011г.</w:t>
      </w:r>
      <w:r w:rsidR="00CE5E57" w:rsidRPr="0034257C">
        <w:rPr>
          <w:rFonts w:ascii="Times New Roman" w:hAnsi="Times New Roman"/>
          <w:sz w:val="26"/>
          <w:szCs w:val="26"/>
        </w:rPr>
        <w:t xml:space="preserve"> </w:t>
      </w:r>
      <w:r w:rsidR="00BA1C49" w:rsidRPr="0034257C">
        <w:rPr>
          <w:rFonts w:ascii="Times New Roman" w:hAnsi="Times New Roman"/>
          <w:sz w:val="26"/>
          <w:szCs w:val="26"/>
        </w:rPr>
        <w:t xml:space="preserve"> </w:t>
      </w:r>
      <w:r w:rsidR="00CE5E57" w:rsidRPr="0034257C">
        <w:rPr>
          <w:rFonts w:ascii="Times New Roman" w:hAnsi="Times New Roman"/>
          <w:sz w:val="26"/>
          <w:szCs w:val="26"/>
        </w:rPr>
        <w:t>№</w:t>
      </w:r>
      <w:r w:rsidR="00E3131A" w:rsidRPr="0034257C">
        <w:rPr>
          <w:rFonts w:ascii="Times New Roman" w:hAnsi="Times New Roman"/>
          <w:sz w:val="26"/>
          <w:szCs w:val="26"/>
        </w:rPr>
        <w:t>6-ФЗ</w:t>
      </w:r>
      <w:r w:rsidR="00451D72" w:rsidRPr="0034257C">
        <w:rPr>
          <w:rFonts w:ascii="Times New Roman" w:hAnsi="Times New Roman"/>
          <w:sz w:val="26"/>
          <w:szCs w:val="26"/>
        </w:rPr>
        <w:t xml:space="preserve"> </w:t>
      </w:r>
      <w:r w:rsidR="00D51179" w:rsidRPr="0034257C">
        <w:rPr>
          <w:rFonts w:ascii="Times New Roman" w:hAnsi="Times New Roman"/>
          <w:sz w:val="26"/>
          <w:szCs w:val="26"/>
        </w:rPr>
        <w:t>«</w:t>
      </w:r>
      <w:r w:rsidR="00E3131A" w:rsidRPr="0034257C">
        <w:rPr>
          <w:rFonts w:ascii="Times New Roman" w:hAnsi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51179" w:rsidRPr="0034257C">
        <w:rPr>
          <w:rFonts w:ascii="Times New Roman" w:hAnsi="Times New Roman"/>
          <w:sz w:val="26"/>
          <w:szCs w:val="26"/>
        </w:rPr>
        <w:t>»</w:t>
      </w:r>
      <w:r w:rsidR="00E3131A" w:rsidRPr="0034257C">
        <w:rPr>
          <w:rFonts w:ascii="Times New Roman" w:hAnsi="Times New Roman"/>
          <w:sz w:val="26"/>
          <w:szCs w:val="26"/>
        </w:rPr>
        <w:t xml:space="preserve">, </w:t>
      </w:r>
      <w:r w:rsidR="00E15065" w:rsidRPr="0034257C">
        <w:rPr>
          <w:rFonts w:ascii="Times New Roman" w:hAnsi="Times New Roman"/>
          <w:sz w:val="26"/>
          <w:szCs w:val="26"/>
        </w:rPr>
        <w:t xml:space="preserve">Положением о бюджетном процессе в </w:t>
      </w:r>
      <w:r w:rsidR="009D7CD0" w:rsidRPr="0034257C">
        <w:rPr>
          <w:rFonts w:ascii="Times New Roman" w:hAnsi="Times New Roman"/>
          <w:sz w:val="26"/>
          <w:szCs w:val="26"/>
        </w:rPr>
        <w:t>МО</w:t>
      </w:r>
      <w:r w:rsidR="00E15065" w:rsidRPr="0034257C">
        <w:rPr>
          <w:rFonts w:ascii="Times New Roman" w:hAnsi="Times New Roman"/>
          <w:sz w:val="26"/>
          <w:szCs w:val="26"/>
        </w:rPr>
        <w:t xml:space="preserve"> </w:t>
      </w:r>
      <w:r w:rsidR="0034257C" w:rsidRPr="0034257C">
        <w:rPr>
          <w:rFonts w:ascii="Times New Roman" w:hAnsi="Times New Roman"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9B5329" w:rsidRPr="0034257C">
        <w:rPr>
          <w:rFonts w:ascii="Times New Roman" w:hAnsi="Times New Roman"/>
          <w:sz w:val="26"/>
          <w:szCs w:val="26"/>
        </w:rPr>
        <w:t>,</w:t>
      </w:r>
      <w:r w:rsidR="00215598" w:rsidRPr="0034257C">
        <w:rPr>
          <w:rFonts w:ascii="Times New Roman" w:hAnsi="Times New Roman"/>
          <w:sz w:val="26"/>
          <w:szCs w:val="26"/>
        </w:rPr>
        <w:t xml:space="preserve"> утвержденн</w:t>
      </w:r>
      <w:r w:rsidR="005A7672" w:rsidRPr="0034257C">
        <w:rPr>
          <w:rFonts w:ascii="Times New Roman" w:hAnsi="Times New Roman"/>
          <w:sz w:val="26"/>
          <w:szCs w:val="26"/>
        </w:rPr>
        <w:t>ым</w:t>
      </w:r>
      <w:r w:rsidR="00215598" w:rsidRPr="0034257C">
        <w:rPr>
          <w:rFonts w:ascii="Times New Roman" w:hAnsi="Times New Roman"/>
          <w:sz w:val="26"/>
          <w:szCs w:val="26"/>
        </w:rPr>
        <w:t xml:space="preserve"> решением Совета депутатов </w:t>
      </w:r>
      <w:r w:rsidR="00B55590" w:rsidRPr="001C7591">
        <w:rPr>
          <w:rFonts w:ascii="Times New Roman" w:hAnsi="Times New Roman"/>
          <w:sz w:val="26"/>
          <w:szCs w:val="26"/>
        </w:rPr>
        <w:t>24.09.2014г. №12 (с изменениями</w:t>
      </w:r>
      <w:r w:rsidR="00B55590">
        <w:rPr>
          <w:rFonts w:ascii="Times New Roman" w:hAnsi="Times New Roman"/>
          <w:sz w:val="26"/>
          <w:szCs w:val="26"/>
        </w:rPr>
        <w:t xml:space="preserve"> и дополнениями)</w:t>
      </w:r>
      <w:r w:rsidR="00215598" w:rsidRPr="0034257C">
        <w:rPr>
          <w:rFonts w:ascii="Times New Roman" w:hAnsi="Times New Roman"/>
          <w:sz w:val="26"/>
          <w:szCs w:val="26"/>
        </w:rPr>
        <w:t>,</w:t>
      </w:r>
      <w:r w:rsidR="009B5329" w:rsidRPr="0034257C">
        <w:rPr>
          <w:rFonts w:ascii="Times New Roman" w:hAnsi="Times New Roman"/>
          <w:sz w:val="26"/>
          <w:szCs w:val="26"/>
        </w:rPr>
        <w:t xml:space="preserve"> </w:t>
      </w:r>
      <w:r w:rsidR="00C74343" w:rsidRPr="0034257C">
        <w:rPr>
          <w:rFonts w:ascii="Times New Roman" w:hAnsi="Times New Roman"/>
          <w:sz w:val="26"/>
          <w:szCs w:val="26"/>
        </w:rPr>
        <w:t xml:space="preserve">Соглашения от </w:t>
      </w:r>
      <w:r w:rsidR="0034257C" w:rsidRPr="0034257C">
        <w:rPr>
          <w:rFonts w:ascii="Times New Roman" w:hAnsi="Times New Roman"/>
          <w:sz w:val="26"/>
          <w:szCs w:val="26"/>
        </w:rPr>
        <w:t>2</w:t>
      </w:r>
      <w:r w:rsidR="00B55590">
        <w:rPr>
          <w:rFonts w:ascii="Times New Roman" w:hAnsi="Times New Roman"/>
          <w:sz w:val="26"/>
          <w:szCs w:val="26"/>
        </w:rPr>
        <w:t>5</w:t>
      </w:r>
      <w:r w:rsidR="00C74343" w:rsidRPr="0034257C">
        <w:rPr>
          <w:rFonts w:ascii="Times New Roman" w:hAnsi="Times New Roman"/>
          <w:sz w:val="26"/>
          <w:szCs w:val="26"/>
        </w:rPr>
        <w:t>.</w:t>
      </w:r>
      <w:r w:rsidR="0034257C" w:rsidRPr="0034257C">
        <w:rPr>
          <w:rFonts w:ascii="Times New Roman" w:hAnsi="Times New Roman"/>
          <w:sz w:val="26"/>
          <w:szCs w:val="26"/>
        </w:rPr>
        <w:t>12</w:t>
      </w:r>
      <w:r w:rsidR="00C74343" w:rsidRPr="0034257C">
        <w:rPr>
          <w:rFonts w:ascii="Times New Roman" w:hAnsi="Times New Roman"/>
          <w:sz w:val="26"/>
          <w:szCs w:val="26"/>
        </w:rPr>
        <w:t>.201</w:t>
      </w:r>
      <w:r w:rsidR="00B55590">
        <w:rPr>
          <w:rFonts w:ascii="Times New Roman" w:hAnsi="Times New Roman"/>
          <w:sz w:val="26"/>
          <w:szCs w:val="26"/>
        </w:rPr>
        <w:t>8</w:t>
      </w:r>
      <w:r w:rsidR="00C74343" w:rsidRPr="0034257C">
        <w:rPr>
          <w:rFonts w:ascii="Times New Roman" w:hAnsi="Times New Roman"/>
          <w:sz w:val="26"/>
          <w:szCs w:val="26"/>
        </w:rPr>
        <w:t>г. №</w:t>
      </w:r>
      <w:r w:rsidR="00B55590">
        <w:rPr>
          <w:rFonts w:ascii="Times New Roman" w:hAnsi="Times New Roman"/>
          <w:sz w:val="26"/>
          <w:szCs w:val="26"/>
        </w:rPr>
        <w:t>12</w:t>
      </w:r>
      <w:r w:rsidR="00C74343" w:rsidRPr="0034257C">
        <w:rPr>
          <w:rFonts w:ascii="Times New Roman" w:hAnsi="Times New Roman"/>
          <w:sz w:val="26"/>
          <w:szCs w:val="26"/>
        </w:rPr>
        <w:t xml:space="preserve"> о передаче </w:t>
      </w:r>
      <w:r w:rsidR="0034257C" w:rsidRPr="0034257C">
        <w:rPr>
          <w:rFonts w:ascii="Times New Roman" w:hAnsi="Times New Roman"/>
          <w:sz w:val="26"/>
          <w:szCs w:val="26"/>
        </w:rPr>
        <w:t xml:space="preserve">Контрольно-счетной палате МО «Кингисеппский </w:t>
      </w:r>
      <w:r w:rsidR="0034257C" w:rsidRPr="0034257C">
        <w:rPr>
          <w:rFonts w:ascii="Times New Roman" w:hAnsi="Times New Roman"/>
          <w:sz w:val="26"/>
          <w:szCs w:val="26"/>
        </w:rPr>
        <w:lastRenderedPageBreak/>
        <w:t>муниципальный</w:t>
      </w:r>
      <w:proofErr w:type="gramEnd"/>
      <w:r w:rsidR="0034257C" w:rsidRPr="0034257C">
        <w:rPr>
          <w:rFonts w:ascii="Times New Roman" w:hAnsi="Times New Roman"/>
          <w:sz w:val="26"/>
          <w:szCs w:val="26"/>
        </w:rPr>
        <w:t xml:space="preserve"> район» полномочий контрольно-счетного органа </w:t>
      </w:r>
      <w:r w:rsidR="00B55590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34257C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 на 2019 год</w:t>
      </w:r>
      <w:r w:rsidR="003058B4">
        <w:rPr>
          <w:rFonts w:ascii="Times New Roman" w:hAnsi="Times New Roman"/>
          <w:sz w:val="26"/>
          <w:szCs w:val="26"/>
        </w:rPr>
        <w:t>.</w:t>
      </w:r>
    </w:p>
    <w:p w:rsidR="00084BF2" w:rsidRPr="00A806A2" w:rsidRDefault="00084BF2" w:rsidP="009228D0">
      <w:pPr>
        <w:pStyle w:val="a4"/>
        <w:spacing w:line="276" w:lineRule="auto"/>
        <w:ind w:firstLine="720"/>
        <w:jc w:val="center"/>
        <w:rPr>
          <w:b/>
          <w:sz w:val="10"/>
          <w:szCs w:val="10"/>
        </w:rPr>
      </w:pPr>
    </w:p>
    <w:p w:rsidR="00D55A3A" w:rsidRPr="00EF3614" w:rsidRDefault="003A43EC" w:rsidP="009228D0">
      <w:pPr>
        <w:spacing w:after="0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ab/>
        <w:t>1</w:t>
      </w:r>
      <w:r w:rsidR="000D234D">
        <w:rPr>
          <w:rFonts w:ascii="Times New Roman" w:eastAsia="MS Mincho" w:hAnsi="Times New Roman"/>
          <w:b/>
          <w:sz w:val="26"/>
          <w:szCs w:val="26"/>
        </w:rPr>
        <w:t>.Общие положения.</w:t>
      </w:r>
    </w:p>
    <w:p w:rsidR="00F30C2C" w:rsidRDefault="00D55A3A" w:rsidP="009228D0">
      <w:pPr>
        <w:spacing w:after="0"/>
        <w:jc w:val="both"/>
        <w:rPr>
          <w:rFonts w:ascii="Times New Roman" w:eastAsia="MS Mincho" w:hAnsi="Times New Roman"/>
          <w:sz w:val="26"/>
          <w:szCs w:val="26"/>
        </w:rPr>
      </w:pPr>
      <w:r w:rsidRPr="00EF3614">
        <w:rPr>
          <w:rFonts w:ascii="Times New Roman" w:eastAsia="MS Mincho" w:hAnsi="Times New Roman"/>
          <w:b/>
          <w:sz w:val="26"/>
          <w:szCs w:val="26"/>
        </w:rPr>
        <w:tab/>
      </w:r>
      <w:r w:rsidR="008B27FE" w:rsidRPr="007B066D">
        <w:rPr>
          <w:rFonts w:ascii="Times New Roman" w:hAnsi="Times New Roman"/>
          <w:sz w:val="26"/>
          <w:szCs w:val="26"/>
        </w:rPr>
        <w:t>П</w:t>
      </w:r>
      <w:r w:rsidR="002F02D1" w:rsidRPr="007B066D">
        <w:rPr>
          <w:rFonts w:ascii="Times New Roman" w:hAnsi="Times New Roman"/>
          <w:sz w:val="26"/>
          <w:szCs w:val="26"/>
        </w:rPr>
        <w:t xml:space="preserve">роект </w:t>
      </w:r>
      <w:r w:rsidR="00346740" w:rsidRPr="007B066D">
        <w:rPr>
          <w:rFonts w:ascii="Times New Roman" w:hAnsi="Times New Roman"/>
          <w:sz w:val="26"/>
          <w:szCs w:val="26"/>
        </w:rPr>
        <w:t xml:space="preserve">решения о </w:t>
      </w:r>
      <w:r w:rsidR="002F02D1" w:rsidRPr="007B066D">
        <w:rPr>
          <w:rFonts w:ascii="Times New Roman" w:hAnsi="Times New Roman"/>
          <w:sz w:val="26"/>
          <w:szCs w:val="26"/>
        </w:rPr>
        <w:t>бюджет</w:t>
      </w:r>
      <w:r w:rsidR="00346740" w:rsidRPr="007B066D">
        <w:rPr>
          <w:rFonts w:ascii="Times New Roman" w:hAnsi="Times New Roman"/>
          <w:sz w:val="26"/>
          <w:szCs w:val="26"/>
        </w:rPr>
        <w:t>е</w:t>
      </w:r>
      <w:r w:rsidR="002F02D1" w:rsidRPr="007B066D">
        <w:rPr>
          <w:rFonts w:ascii="Times New Roman" w:hAnsi="Times New Roman"/>
          <w:sz w:val="26"/>
          <w:szCs w:val="26"/>
        </w:rPr>
        <w:t xml:space="preserve"> </w:t>
      </w:r>
      <w:r w:rsidRPr="007B066D">
        <w:rPr>
          <w:rFonts w:ascii="Times New Roman" w:eastAsia="MS Mincho" w:hAnsi="Times New Roman"/>
          <w:sz w:val="26"/>
          <w:szCs w:val="26"/>
        </w:rPr>
        <w:t xml:space="preserve">внесен </w:t>
      </w:r>
      <w:r w:rsidR="00EF3614" w:rsidRPr="007B066D">
        <w:rPr>
          <w:rFonts w:ascii="Times New Roman" w:eastAsia="MS Mincho" w:hAnsi="Times New Roman"/>
          <w:sz w:val="26"/>
          <w:szCs w:val="26"/>
        </w:rPr>
        <w:t xml:space="preserve">администрацией </w:t>
      </w:r>
      <w:r w:rsidR="0034257C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34257C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7B066D">
        <w:rPr>
          <w:rFonts w:ascii="Times New Roman" w:eastAsia="MS Mincho" w:hAnsi="Times New Roman"/>
          <w:sz w:val="26"/>
          <w:szCs w:val="26"/>
        </w:rPr>
        <w:t xml:space="preserve"> на рассмотрение Советом депутатов </w:t>
      </w:r>
      <w:r w:rsidR="006756C2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6756C2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6756C2" w:rsidRPr="007B066D">
        <w:rPr>
          <w:rFonts w:ascii="Times New Roman" w:eastAsia="MS Mincho" w:hAnsi="Times New Roman"/>
          <w:sz w:val="26"/>
          <w:szCs w:val="26"/>
        </w:rPr>
        <w:t xml:space="preserve"> </w:t>
      </w:r>
      <w:r w:rsidRPr="007B066D">
        <w:rPr>
          <w:rFonts w:ascii="Times New Roman" w:eastAsia="MS Mincho" w:hAnsi="Times New Roman"/>
          <w:sz w:val="26"/>
          <w:szCs w:val="26"/>
        </w:rPr>
        <w:t>с соблюдением</w:t>
      </w:r>
      <w:r w:rsidR="002075B1">
        <w:rPr>
          <w:rFonts w:ascii="Times New Roman" w:eastAsia="MS Mincho" w:hAnsi="Times New Roman"/>
          <w:sz w:val="26"/>
          <w:szCs w:val="26"/>
        </w:rPr>
        <w:t xml:space="preserve"> срока, установленного ст.185 Бюджетного кодекса</w:t>
      </w:r>
      <w:r w:rsidRPr="007B066D">
        <w:rPr>
          <w:rFonts w:ascii="Times New Roman" w:eastAsia="MS Mincho" w:hAnsi="Times New Roman"/>
          <w:sz w:val="26"/>
          <w:szCs w:val="26"/>
        </w:rPr>
        <w:t xml:space="preserve"> РФ, Положения о бюджетном процессе в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EC0BC3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7B066D">
        <w:rPr>
          <w:rFonts w:ascii="Times New Roman" w:eastAsia="MS Mincho" w:hAnsi="Times New Roman"/>
          <w:sz w:val="26"/>
          <w:szCs w:val="26"/>
        </w:rPr>
        <w:t>.</w:t>
      </w:r>
    </w:p>
    <w:p w:rsidR="00EF3614" w:rsidRDefault="00EF3614" w:rsidP="009228D0">
      <w:pPr>
        <w:spacing w:after="0"/>
        <w:jc w:val="both"/>
        <w:rPr>
          <w:rFonts w:ascii="Times New Roman" w:eastAsia="MS Mincho" w:hAnsi="Times New Roman"/>
          <w:sz w:val="26"/>
          <w:szCs w:val="26"/>
        </w:rPr>
      </w:pPr>
      <w:r w:rsidRPr="007B066D">
        <w:rPr>
          <w:rFonts w:ascii="Times New Roman" w:eastAsia="MS Mincho" w:hAnsi="Times New Roman"/>
          <w:sz w:val="26"/>
          <w:szCs w:val="26"/>
        </w:rPr>
        <w:tab/>
        <w:t xml:space="preserve">Перечень документов и материалов, представленных одновременно с проектом решения, по своему составу и содержанию соответствует требованиям ст.184.1, </w:t>
      </w:r>
      <w:r w:rsidR="007B066D">
        <w:rPr>
          <w:rFonts w:ascii="Times New Roman" w:eastAsia="MS Mincho" w:hAnsi="Times New Roman"/>
          <w:sz w:val="26"/>
          <w:szCs w:val="26"/>
        </w:rPr>
        <w:t>ст.</w:t>
      </w:r>
      <w:r w:rsidRPr="007B066D">
        <w:rPr>
          <w:rFonts w:ascii="Times New Roman" w:eastAsia="MS Mincho" w:hAnsi="Times New Roman"/>
          <w:sz w:val="26"/>
          <w:szCs w:val="26"/>
        </w:rPr>
        <w:t>184.2 Б</w:t>
      </w:r>
      <w:r w:rsidR="00067800">
        <w:rPr>
          <w:rFonts w:ascii="Times New Roman" w:eastAsia="MS Mincho" w:hAnsi="Times New Roman"/>
          <w:sz w:val="26"/>
          <w:szCs w:val="26"/>
        </w:rPr>
        <w:t xml:space="preserve">юджетного кодекса </w:t>
      </w:r>
      <w:r w:rsidRPr="007B066D">
        <w:rPr>
          <w:rFonts w:ascii="Times New Roman" w:eastAsia="MS Mincho" w:hAnsi="Times New Roman"/>
          <w:sz w:val="26"/>
          <w:szCs w:val="26"/>
        </w:rPr>
        <w:t xml:space="preserve"> РФ, Положения о бюджетном процессе в </w:t>
      </w:r>
      <w:r w:rsidR="00B55590">
        <w:rPr>
          <w:rFonts w:ascii="Times New Roman" w:eastAsia="MS Mincho" w:hAnsi="Times New Roman"/>
          <w:sz w:val="26"/>
          <w:szCs w:val="26"/>
        </w:rPr>
        <w:t xml:space="preserve"> 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EC0BC3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E82292">
        <w:rPr>
          <w:rFonts w:ascii="Times New Roman" w:eastAsia="MS Mincho" w:hAnsi="Times New Roman"/>
          <w:sz w:val="26"/>
          <w:szCs w:val="26"/>
        </w:rPr>
        <w:t>.</w:t>
      </w:r>
      <w:r w:rsidRPr="007B066D">
        <w:rPr>
          <w:rFonts w:ascii="Times New Roman" w:eastAsia="MS Mincho" w:hAnsi="Times New Roman"/>
          <w:sz w:val="26"/>
          <w:szCs w:val="26"/>
        </w:rPr>
        <w:t xml:space="preserve"> </w:t>
      </w:r>
    </w:p>
    <w:p w:rsidR="00EF3614" w:rsidRPr="007540BA" w:rsidRDefault="007B066D" w:rsidP="009228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F3614" w:rsidRPr="007B066D">
        <w:rPr>
          <w:rFonts w:ascii="Times New Roman" w:hAnsi="Times New Roman"/>
          <w:sz w:val="26"/>
          <w:szCs w:val="26"/>
        </w:rPr>
        <w:t>В соответствии с требованиями п.4 ст.169 Б</w:t>
      </w:r>
      <w:r w:rsidR="00FF1C73">
        <w:rPr>
          <w:rFonts w:ascii="Times New Roman" w:hAnsi="Times New Roman"/>
          <w:sz w:val="26"/>
          <w:szCs w:val="26"/>
        </w:rPr>
        <w:t>юджетного кодекса</w:t>
      </w:r>
      <w:r w:rsidR="00EF3614" w:rsidRPr="007B066D">
        <w:rPr>
          <w:rFonts w:ascii="Times New Roman" w:hAnsi="Times New Roman"/>
          <w:sz w:val="26"/>
          <w:szCs w:val="26"/>
        </w:rPr>
        <w:t xml:space="preserve"> РФ и Положения о бюджетном процессе </w:t>
      </w:r>
      <w:r>
        <w:rPr>
          <w:rFonts w:ascii="Times New Roman" w:hAnsi="Times New Roman"/>
          <w:sz w:val="26"/>
          <w:szCs w:val="26"/>
        </w:rPr>
        <w:t xml:space="preserve">в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EC0BC3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3A43EC">
        <w:rPr>
          <w:rFonts w:ascii="Times New Roman" w:eastAsia="MS Mincho" w:hAnsi="Times New Roman"/>
          <w:sz w:val="26"/>
          <w:szCs w:val="26"/>
        </w:rPr>
        <w:t>,</w:t>
      </w:r>
      <w:r w:rsidR="00EF3614" w:rsidRPr="007B066D">
        <w:rPr>
          <w:rFonts w:ascii="Times New Roman" w:hAnsi="Times New Roman"/>
          <w:sz w:val="26"/>
          <w:szCs w:val="26"/>
        </w:rPr>
        <w:t xml:space="preserve"> </w:t>
      </w:r>
      <w:r w:rsidR="00EF3614" w:rsidRPr="007540BA">
        <w:rPr>
          <w:rFonts w:ascii="Times New Roman" w:hAnsi="Times New Roman"/>
          <w:sz w:val="26"/>
          <w:szCs w:val="26"/>
        </w:rPr>
        <w:t>проект бюджета составлен на три года: очередной финансовый год (20</w:t>
      </w:r>
      <w:r w:rsidR="00B55590">
        <w:rPr>
          <w:rFonts w:ascii="Times New Roman" w:hAnsi="Times New Roman"/>
          <w:sz w:val="26"/>
          <w:szCs w:val="26"/>
        </w:rPr>
        <w:t>20</w:t>
      </w:r>
      <w:r w:rsidR="00EF3614" w:rsidRPr="007540BA">
        <w:rPr>
          <w:rFonts w:ascii="Times New Roman" w:hAnsi="Times New Roman"/>
          <w:sz w:val="26"/>
          <w:szCs w:val="26"/>
        </w:rPr>
        <w:t xml:space="preserve"> год) и на плановый период (20</w:t>
      </w:r>
      <w:r w:rsidR="00143645" w:rsidRPr="007540BA">
        <w:rPr>
          <w:rFonts w:ascii="Times New Roman" w:hAnsi="Times New Roman"/>
          <w:sz w:val="26"/>
          <w:szCs w:val="26"/>
        </w:rPr>
        <w:t>2</w:t>
      </w:r>
      <w:r w:rsidR="00B55590">
        <w:rPr>
          <w:rFonts w:ascii="Times New Roman" w:hAnsi="Times New Roman"/>
          <w:sz w:val="26"/>
          <w:szCs w:val="26"/>
        </w:rPr>
        <w:t>1</w:t>
      </w:r>
      <w:r w:rsidR="00EF3614" w:rsidRPr="007540BA">
        <w:rPr>
          <w:rFonts w:ascii="Times New Roman" w:hAnsi="Times New Roman"/>
          <w:sz w:val="26"/>
          <w:szCs w:val="26"/>
        </w:rPr>
        <w:t xml:space="preserve"> и 202</w:t>
      </w:r>
      <w:r w:rsidR="00B55590">
        <w:rPr>
          <w:rFonts w:ascii="Times New Roman" w:hAnsi="Times New Roman"/>
          <w:sz w:val="26"/>
          <w:szCs w:val="26"/>
        </w:rPr>
        <w:t>2</w:t>
      </w:r>
      <w:r w:rsidR="00EF3614" w:rsidRPr="007540BA">
        <w:rPr>
          <w:rFonts w:ascii="Times New Roman" w:hAnsi="Times New Roman"/>
          <w:sz w:val="26"/>
          <w:szCs w:val="26"/>
        </w:rPr>
        <w:t xml:space="preserve"> годов).  </w:t>
      </w:r>
    </w:p>
    <w:p w:rsidR="00D37526" w:rsidRPr="007540BA" w:rsidRDefault="00EF3614" w:rsidP="009228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40BA">
        <w:rPr>
          <w:rFonts w:ascii="Times New Roman" w:hAnsi="Times New Roman"/>
          <w:sz w:val="26"/>
          <w:szCs w:val="26"/>
        </w:rPr>
        <w:t>В соответствии с требованиями ст.</w:t>
      </w:r>
      <w:r w:rsidR="003236AC">
        <w:rPr>
          <w:rFonts w:ascii="Times New Roman" w:hAnsi="Times New Roman"/>
          <w:sz w:val="26"/>
          <w:szCs w:val="26"/>
        </w:rPr>
        <w:t xml:space="preserve">169, </w:t>
      </w:r>
      <w:r w:rsidR="00576930">
        <w:rPr>
          <w:rFonts w:ascii="Times New Roman" w:hAnsi="Times New Roman"/>
          <w:sz w:val="26"/>
          <w:szCs w:val="26"/>
        </w:rPr>
        <w:t>ст.</w:t>
      </w:r>
      <w:r w:rsidRPr="007540BA">
        <w:rPr>
          <w:rFonts w:ascii="Times New Roman" w:hAnsi="Times New Roman"/>
          <w:sz w:val="26"/>
          <w:szCs w:val="26"/>
        </w:rPr>
        <w:t>172</w:t>
      </w:r>
      <w:r w:rsidR="00143645" w:rsidRPr="007540BA">
        <w:rPr>
          <w:rFonts w:ascii="Times New Roman" w:hAnsi="Times New Roman"/>
          <w:sz w:val="26"/>
          <w:szCs w:val="26"/>
        </w:rPr>
        <w:t>, ст.173</w:t>
      </w:r>
      <w:r w:rsidRPr="007540BA">
        <w:rPr>
          <w:rFonts w:ascii="Times New Roman" w:hAnsi="Times New Roman"/>
          <w:sz w:val="26"/>
          <w:szCs w:val="26"/>
        </w:rPr>
        <w:t xml:space="preserve"> Б</w:t>
      </w:r>
      <w:r w:rsidR="00143645" w:rsidRPr="007540BA">
        <w:rPr>
          <w:rFonts w:ascii="Times New Roman" w:hAnsi="Times New Roman"/>
          <w:sz w:val="26"/>
          <w:szCs w:val="26"/>
        </w:rPr>
        <w:t>юджетного кодекса</w:t>
      </w:r>
      <w:r w:rsidRPr="007540BA">
        <w:rPr>
          <w:rFonts w:ascii="Times New Roman" w:hAnsi="Times New Roman"/>
          <w:sz w:val="26"/>
          <w:szCs w:val="26"/>
        </w:rPr>
        <w:t xml:space="preserve"> РФ,  </w:t>
      </w:r>
      <w:r w:rsidRPr="00053137">
        <w:rPr>
          <w:rFonts w:ascii="Times New Roman" w:hAnsi="Times New Roman"/>
          <w:sz w:val="26"/>
          <w:szCs w:val="26"/>
        </w:rPr>
        <w:t xml:space="preserve">Положения о бюджетном процессе в </w:t>
      </w:r>
      <w:r w:rsidR="00EC0BC3" w:rsidRPr="0034257C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EC0BC3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3A43EC" w:rsidRPr="00053137">
        <w:rPr>
          <w:rFonts w:ascii="Times New Roman" w:eastAsia="MS Mincho" w:hAnsi="Times New Roman"/>
          <w:sz w:val="26"/>
          <w:szCs w:val="26"/>
        </w:rPr>
        <w:t>,</w:t>
      </w:r>
      <w:r w:rsidR="00143645" w:rsidRPr="007540BA">
        <w:rPr>
          <w:rFonts w:ascii="Times New Roman" w:hAnsi="Times New Roman"/>
          <w:sz w:val="26"/>
          <w:szCs w:val="26"/>
        </w:rPr>
        <w:t xml:space="preserve"> </w:t>
      </w:r>
      <w:r w:rsidRPr="003236AC">
        <w:rPr>
          <w:rFonts w:ascii="Times New Roman" w:hAnsi="Times New Roman"/>
          <w:sz w:val="26"/>
          <w:szCs w:val="26"/>
        </w:rPr>
        <w:t xml:space="preserve">проект </w:t>
      </w:r>
      <w:r w:rsidR="007540BA" w:rsidRPr="003236AC">
        <w:rPr>
          <w:rFonts w:ascii="Times New Roman" w:hAnsi="Times New Roman"/>
          <w:sz w:val="26"/>
          <w:szCs w:val="26"/>
        </w:rPr>
        <w:t xml:space="preserve">о </w:t>
      </w:r>
      <w:r w:rsidR="00EC0BC3">
        <w:rPr>
          <w:rFonts w:ascii="Times New Roman" w:hAnsi="Times New Roman"/>
          <w:sz w:val="26"/>
          <w:szCs w:val="26"/>
        </w:rPr>
        <w:t xml:space="preserve">бюджете </w:t>
      </w:r>
      <w:r w:rsidR="00D37526" w:rsidRPr="007540BA">
        <w:rPr>
          <w:rFonts w:ascii="Times New Roman" w:hAnsi="Times New Roman"/>
          <w:sz w:val="26"/>
          <w:szCs w:val="26"/>
        </w:rPr>
        <w:t xml:space="preserve">одобрен администрацией МО </w:t>
      </w:r>
      <w:r w:rsidR="00D37526">
        <w:rPr>
          <w:rFonts w:ascii="Times New Roman" w:hAnsi="Times New Roman"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D37526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D37526" w:rsidRPr="007540BA">
        <w:rPr>
          <w:rFonts w:ascii="Times New Roman" w:hAnsi="Times New Roman"/>
          <w:sz w:val="26"/>
          <w:szCs w:val="26"/>
        </w:rPr>
        <w:t xml:space="preserve"> </w:t>
      </w:r>
      <w:r w:rsidR="00D37526" w:rsidRPr="00DA00FF">
        <w:rPr>
          <w:rFonts w:ascii="Times New Roman" w:hAnsi="Times New Roman"/>
          <w:sz w:val="26"/>
          <w:szCs w:val="26"/>
        </w:rPr>
        <w:t>(постановление администрации от</w:t>
      </w:r>
      <w:r w:rsidR="00041792" w:rsidRPr="00DA00FF">
        <w:rPr>
          <w:rFonts w:ascii="Times New Roman" w:hAnsi="Times New Roman"/>
          <w:sz w:val="26"/>
          <w:szCs w:val="26"/>
        </w:rPr>
        <w:t xml:space="preserve"> </w:t>
      </w:r>
      <w:r w:rsidR="00DA00FF">
        <w:rPr>
          <w:rFonts w:ascii="Times New Roman" w:hAnsi="Times New Roman"/>
          <w:sz w:val="26"/>
          <w:szCs w:val="26"/>
        </w:rPr>
        <w:t>01</w:t>
      </w:r>
      <w:r w:rsidR="00D37526" w:rsidRPr="00DA00FF">
        <w:rPr>
          <w:rFonts w:ascii="Times New Roman" w:hAnsi="Times New Roman"/>
          <w:sz w:val="26"/>
          <w:szCs w:val="26"/>
        </w:rPr>
        <w:t>.11.201</w:t>
      </w:r>
      <w:r w:rsidR="00041792" w:rsidRPr="00DA00FF">
        <w:rPr>
          <w:rFonts w:ascii="Times New Roman" w:hAnsi="Times New Roman"/>
          <w:sz w:val="26"/>
          <w:szCs w:val="26"/>
        </w:rPr>
        <w:t>9</w:t>
      </w:r>
      <w:r w:rsidR="00D37526" w:rsidRPr="00DA00FF">
        <w:rPr>
          <w:rFonts w:ascii="Times New Roman" w:hAnsi="Times New Roman"/>
          <w:sz w:val="26"/>
          <w:szCs w:val="26"/>
        </w:rPr>
        <w:t xml:space="preserve"> года №</w:t>
      </w:r>
      <w:r w:rsidR="00DA00FF">
        <w:rPr>
          <w:rFonts w:ascii="Times New Roman" w:hAnsi="Times New Roman"/>
          <w:sz w:val="26"/>
          <w:szCs w:val="26"/>
        </w:rPr>
        <w:t>125</w:t>
      </w:r>
      <w:r w:rsidR="00D37526" w:rsidRPr="00DA00FF">
        <w:rPr>
          <w:rFonts w:ascii="Times New Roman" w:hAnsi="Times New Roman"/>
          <w:sz w:val="26"/>
          <w:szCs w:val="26"/>
        </w:rPr>
        <w:t>), и составлен на основе основных</w:t>
      </w:r>
      <w:r w:rsidR="00D37526" w:rsidRPr="007540BA">
        <w:rPr>
          <w:rFonts w:ascii="Times New Roman" w:hAnsi="Times New Roman"/>
          <w:sz w:val="26"/>
          <w:szCs w:val="26"/>
        </w:rPr>
        <w:t xml:space="preserve"> </w:t>
      </w:r>
      <w:r w:rsidR="00E0128A">
        <w:rPr>
          <w:rFonts w:ascii="Times New Roman" w:hAnsi="Times New Roman"/>
          <w:sz w:val="26"/>
          <w:szCs w:val="26"/>
        </w:rPr>
        <w:t>показателях</w:t>
      </w:r>
      <w:r w:rsidR="00D37526" w:rsidRPr="007540BA">
        <w:rPr>
          <w:rFonts w:ascii="Times New Roman" w:hAnsi="Times New Roman"/>
          <w:sz w:val="26"/>
          <w:szCs w:val="26"/>
        </w:rPr>
        <w:t xml:space="preserve"> социально-экономического развития 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D37526" w:rsidRPr="0034257C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D37526">
        <w:rPr>
          <w:rFonts w:ascii="Times New Roman" w:hAnsi="Times New Roman"/>
          <w:sz w:val="26"/>
          <w:szCs w:val="26"/>
        </w:rPr>
        <w:t xml:space="preserve"> </w:t>
      </w:r>
      <w:r w:rsidR="00D37526" w:rsidRPr="007540BA">
        <w:rPr>
          <w:rFonts w:ascii="Times New Roman" w:hAnsi="Times New Roman"/>
          <w:sz w:val="26"/>
          <w:szCs w:val="26"/>
        </w:rPr>
        <w:t>на 20</w:t>
      </w:r>
      <w:r w:rsidR="009A517F">
        <w:rPr>
          <w:rFonts w:ascii="Times New Roman" w:hAnsi="Times New Roman"/>
          <w:sz w:val="26"/>
          <w:szCs w:val="26"/>
        </w:rPr>
        <w:t>20</w:t>
      </w:r>
      <w:r w:rsidR="00D37526" w:rsidRPr="007540BA">
        <w:rPr>
          <w:rFonts w:ascii="Times New Roman" w:hAnsi="Times New Roman"/>
          <w:sz w:val="26"/>
          <w:szCs w:val="26"/>
        </w:rPr>
        <w:t>-202</w:t>
      </w:r>
      <w:r w:rsidR="009A517F">
        <w:rPr>
          <w:rFonts w:ascii="Times New Roman" w:hAnsi="Times New Roman"/>
          <w:sz w:val="26"/>
          <w:szCs w:val="26"/>
        </w:rPr>
        <w:t>2</w:t>
      </w:r>
      <w:r w:rsidR="00D37526" w:rsidRPr="007540BA">
        <w:rPr>
          <w:rFonts w:ascii="Times New Roman" w:hAnsi="Times New Roman"/>
          <w:sz w:val="26"/>
          <w:szCs w:val="26"/>
        </w:rPr>
        <w:t xml:space="preserve"> годы, муниципальных программах. </w:t>
      </w:r>
      <w:proofErr w:type="gramEnd"/>
    </w:p>
    <w:p w:rsidR="00E520EA" w:rsidRPr="007540BA" w:rsidRDefault="00E520EA" w:rsidP="009228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екте бюджета </w:t>
      </w:r>
      <w:r w:rsidRPr="007540BA">
        <w:rPr>
          <w:rFonts w:ascii="Times New Roman" w:hAnsi="Times New Roman"/>
          <w:sz w:val="26"/>
          <w:szCs w:val="26"/>
        </w:rPr>
        <w:t>на 20</w:t>
      </w:r>
      <w:r w:rsidR="009A517F">
        <w:rPr>
          <w:rFonts w:ascii="Times New Roman" w:hAnsi="Times New Roman"/>
          <w:sz w:val="26"/>
          <w:szCs w:val="26"/>
        </w:rPr>
        <w:t>20</w:t>
      </w:r>
      <w:r w:rsidRPr="007540BA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9A517F">
        <w:rPr>
          <w:rFonts w:ascii="Times New Roman" w:hAnsi="Times New Roman"/>
          <w:sz w:val="26"/>
          <w:szCs w:val="26"/>
        </w:rPr>
        <w:t>1</w:t>
      </w:r>
      <w:r w:rsidRPr="007540BA">
        <w:rPr>
          <w:rFonts w:ascii="Times New Roman" w:hAnsi="Times New Roman"/>
          <w:sz w:val="26"/>
          <w:szCs w:val="26"/>
        </w:rPr>
        <w:t xml:space="preserve"> и 202</w:t>
      </w:r>
      <w:r w:rsidR="009A517F">
        <w:rPr>
          <w:rFonts w:ascii="Times New Roman" w:hAnsi="Times New Roman"/>
          <w:sz w:val="26"/>
          <w:szCs w:val="26"/>
        </w:rPr>
        <w:t>2</w:t>
      </w:r>
      <w:r w:rsidRPr="007540BA">
        <w:rPr>
          <w:rFonts w:ascii="Times New Roman" w:hAnsi="Times New Roman"/>
          <w:sz w:val="26"/>
          <w:szCs w:val="26"/>
        </w:rPr>
        <w:t xml:space="preserve"> годов 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>соблюдены требования и ограничения, установленные Бюджетным кодексом РФ:  п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>3 ст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 xml:space="preserve">81 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змеру резервного фонда; п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>5 ст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 xml:space="preserve">179.4 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му бюджетных ассигнований Дорожного фонда; п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>3 ст</w:t>
      </w:r>
      <w:r w:rsidR="00EF1DF7" w:rsidRPr="007540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540BA">
        <w:rPr>
          <w:rFonts w:ascii="Times New Roman" w:eastAsia="Times New Roman" w:hAnsi="Times New Roman"/>
          <w:sz w:val="26"/>
          <w:szCs w:val="26"/>
          <w:lang w:eastAsia="ru-RU"/>
        </w:rPr>
        <w:t>184.1 – по общему объему условно утверждаемых расходов.</w:t>
      </w:r>
    </w:p>
    <w:p w:rsidR="00053137" w:rsidRDefault="00EF1DF7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F">
        <w:rPr>
          <w:rFonts w:ascii="Times New Roman" w:hAnsi="Times New Roman"/>
          <w:sz w:val="26"/>
          <w:szCs w:val="26"/>
        </w:rPr>
        <w:t xml:space="preserve">Проект решения о бюджете не содержит отдельной статьи о вступлении в силу, об официальном опубликовании, так как, </w:t>
      </w:r>
      <w:proofErr w:type="gramStart"/>
      <w:r w:rsidRPr="00DA00FF">
        <w:rPr>
          <w:rFonts w:ascii="Times New Roman" w:hAnsi="Times New Roman"/>
          <w:sz w:val="26"/>
          <w:szCs w:val="26"/>
        </w:rPr>
        <w:t>согласно статьи</w:t>
      </w:r>
      <w:proofErr w:type="gramEnd"/>
      <w:r w:rsidRPr="00DA00FF">
        <w:rPr>
          <w:rFonts w:ascii="Times New Roman" w:hAnsi="Times New Roman"/>
          <w:sz w:val="26"/>
          <w:szCs w:val="26"/>
        </w:rPr>
        <w:t xml:space="preserve"> 5 Бюджетного кодекса РФ, решение о бюджете</w:t>
      </w:r>
      <w:r w:rsidRPr="00DA00FF">
        <w:rPr>
          <w:rFonts w:ascii="Times New Roman" w:hAnsi="Times New Roman"/>
          <w:sz w:val="26"/>
          <w:szCs w:val="26"/>
          <w:lang w:eastAsia="ru-RU"/>
        </w:rPr>
        <w:t xml:space="preserve"> вступает в силу с 1 января и действует по 31 декабря финансового года, если иное не предусмотрено Бюджетным кодексом и (или) решением о бюджете. Решение о бюджете подлежит официальному опубликованию не позднее 10 дней после его подписания, в установленном порядке.</w:t>
      </w:r>
    </w:p>
    <w:p w:rsidR="00804688" w:rsidRDefault="00804688" w:rsidP="009228D0">
      <w:pPr>
        <w:autoSpaceDE w:val="0"/>
        <w:autoSpaceDN w:val="0"/>
        <w:adjustRightInd w:val="0"/>
        <w:spacing w:after="0"/>
        <w:ind w:firstLine="720"/>
        <w:jc w:val="center"/>
        <w:outlineLvl w:val="3"/>
        <w:rPr>
          <w:rFonts w:ascii="Times New Roman" w:hAnsi="Times New Roman"/>
          <w:b/>
          <w:sz w:val="10"/>
          <w:szCs w:val="10"/>
        </w:rPr>
      </w:pPr>
    </w:p>
    <w:p w:rsidR="00670003" w:rsidRPr="00A47196" w:rsidRDefault="00D033C0" w:rsidP="009228D0">
      <w:pPr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EF1DF7">
        <w:rPr>
          <w:rFonts w:ascii="Times New Roman" w:hAnsi="Times New Roman"/>
          <w:b/>
          <w:sz w:val="26"/>
          <w:szCs w:val="26"/>
        </w:rPr>
        <w:t xml:space="preserve">2. </w:t>
      </w:r>
      <w:r w:rsidR="00A037AD" w:rsidRPr="00EF1DF7">
        <w:rPr>
          <w:rFonts w:ascii="Times New Roman" w:hAnsi="Times New Roman"/>
          <w:b/>
          <w:sz w:val="26"/>
          <w:szCs w:val="26"/>
        </w:rPr>
        <w:t>Основные характеристики бюджета</w:t>
      </w:r>
      <w:r w:rsidR="006064EF" w:rsidRPr="00EF1DF7">
        <w:rPr>
          <w:rFonts w:ascii="Times New Roman" w:hAnsi="Times New Roman"/>
          <w:b/>
          <w:sz w:val="26"/>
          <w:szCs w:val="26"/>
        </w:rPr>
        <w:t xml:space="preserve"> </w:t>
      </w:r>
      <w:r w:rsidRPr="00EF1DF7">
        <w:rPr>
          <w:rFonts w:ascii="Times New Roman" w:hAnsi="Times New Roman"/>
          <w:b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b/>
          <w:sz w:val="26"/>
          <w:szCs w:val="26"/>
        </w:rPr>
        <w:t>Фалилеевское</w:t>
      </w:r>
      <w:proofErr w:type="spellEnd"/>
      <w:r w:rsidR="00EC0BC3">
        <w:rPr>
          <w:rFonts w:ascii="Times New Roman" w:hAnsi="Times New Roman"/>
          <w:b/>
          <w:sz w:val="26"/>
          <w:szCs w:val="26"/>
        </w:rPr>
        <w:t xml:space="preserve"> сельское</w:t>
      </w:r>
      <w:r w:rsidR="003010C5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6064EF" w:rsidRPr="00EF1DF7">
        <w:rPr>
          <w:rFonts w:ascii="Times New Roman" w:hAnsi="Times New Roman"/>
          <w:b/>
          <w:sz w:val="26"/>
          <w:szCs w:val="26"/>
        </w:rPr>
        <w:t>»</w:t>
      </w:r>
      <w:r w:rsidR="00EF1DF7" w:rsidRPr="00EF1DF7">
        <w:rPr>
          <w:rFonts w:ascii="Times New Roman" w:hAnsi="Times New Roman"/>
          <w:b/>
          <w:sz w:val="26"/>
          <w:szCs w:val="26"/>
        </w:rPr>
        <w:t xml:space="preserve"> </w:t>
      </w:r>
      <w:r w:rsidR="0005734B">
        <w:rPr>
          <w:rFonts w:ascii="Times New Roman" w:hAnsi="Times New Roman"/>
          <w:b/>
          <w:sz w:val="26"/>
          <w:szCs w:val="26"/>
        </w:rPr>
        <w:t>на 2020</w:t>
      </w:r>
      <w:r w:rsidR="00005A44" w:rsidRPr="00EF1DF7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716F47" w:rsidRPr="00EF1DF7">
        <w:rPr>
          <w:rFonts w:ascii="Times New Roman" w:hAnsi="Times New Roman"/>
          <w:b/>
          <w:sz w:val="26"/>
          <w:szCs w:val="26"/>
        </w:rPr>
        <w:t>2</w:t>
      </w:r>
      <w:r w:rsidR="0005734B">
        <w:rPr>
          <w:rFonts w:ascii="Times New Roman" w:hAnsi="Times New Roman"/>
          <w:b/>
          <w:sz w:val="26"/>
          <w:szCs w:val="26"/>
        </w:rPr>
        <w:t>1</w:t>
      </w:r>
      <w:r w:rsidR="00005A44" w:rsidRPr="00EF1DF7">
        <w:rPr>
          <w:rFonts w:ascii="Times New Roman" w:hAnsi="Times New Roman"/>
          <w:b/>
          <w:sz w:val="26"/>
          <w:szCs w:val="26"/>
        </w:rPr>
        <w:t xml:space="preserve"> и 202</w:t>
      </w:r>
      <w:r w:rsidR="0005734B">
        <w:rPr>
          <w:rFonts w:ascii="Times New Roman" w:hAnsi="Times New Roman"/>
          <w:b/>
          <w:sz w:val="26"/>
          <w:szCs w:val="26"/>
        </w:rPr>
        <w:t>2</w:t>
      </w:r>
      <w:r w:rsidR="00576930">
        <w:rPr>
          <w:rFonts w:ascii="Times New Roman" w:hAnsi="Times New Roman"/>
          <w:b/>
          <w:sz w:val="26"/>
          <w:szCs w:val="26"/>
        </w:rPr>
        <w:t xml:space="preserve"> </w:t>
      </w:r>
      <w:r w:rsidR="00005A44" w:rsidRPr="00EF1DF7">
        <w:rPr>
          <w:rFonts w:ascii="Times New Roman" w:hAnsi="Times New Roman"/>
          <w:b/>
          <w:sz w:val="26"/>
          <w:szCs w:val="26"/>
        </w:rPr>
        <w:t>годов</w:t>
      </w:r>
      <w:r w:rsidR="00961385">
        <w:rPr>
          <w:rFonts w:ascii="Times New Roman" w:hAnsi="Times New Roman"/>
          <w:sz w:val="26"/>
          <w:szCs w:val="26"/>
        </w:rPr>
        <w:t>.</w:t>
      </w:r>
      <w:r w:rsidR="00E82292" w:rsidRPr="00804688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EF1DF7" w:rsidRPr="00804688">
        <w:rPr>
          <w:rFonts w:ascii="Times New Roman" w:hAnsi="Times New Roman"/>
          <w:sz w:val="26"/>
          <w:szCs w:val="26"/>
        </w:rPr>
        <w:t xml:space="preserve">                </w:t>
      </w:r>
      <w:r w:rsidR="00EF1DF7">
        <w:rPr>
          <w:rFonts w:ascii="Times New Roman" w:hAnsi="Times New Roman"/>
          <w:b/>
          <w:sz w:val="26"/>
          <w:szCs w:val="26"/>
        </w:rPr>
        <w:t xml:space="preserve">         </w:t>
      </w:r>
      <w:r w:rsidR="00EF1DF7">
        <w:rPr>
          <w:rFonts w:ascii="Times New Roman" w:hAnsi="Times New Roman"/>
          <w:b/>
          <w:sz w:val="26"/>
          <w:szCs w:val="26"/>
        </w:rPr>
        <w:tab/>
      </w:r>
      <w:r w:rsidR="00670003" w:rsidRPr="00A47196">
        <w:rPr>
          <w:rFonts w:ascii="Times New Roman" w:hAnsi="Times New Roman"/>
          <w:sz w:val="26"/>
          <w:szCs w:val="26"/>
        </w:rPr>
        <w:t xml:space="preserve">В соответствии со ст.184.1 Бюджетного кодекса РФ, ст. </w:t>
      </w:r>
      <w:r w:rsidR="00C754CD">
        <w:rPr>
          <w:rFonts w:ascii="Times New Roman" w:hAnsi="Times New Roman"/>
          <w:sz w:val="26"/>
          <w:szCs w:val="26"/>
        </w:rPr>
        <w:t xml:space="preserve">19 Положения </w:t>
      </w:r>
      <w:r w:rsidR="00670003" w:rsidRPr="00A47196">
        <w:rPr>
          <w:rFonts w:ascii="Times New Roman" w:hAnsi="Times New Roman"/>
          <w:sz w:val="26"/>
          <w:szCs w:val="26"/>
        </w:rPr>
        <w:t>о бюджетном процессе в МО «</w:t>
      </w:r>
      <w:proofErr w:type="spellStart"/>
      <w:r w:rsidR="00711E87">
        <w:rPr>
          <w:rFonts w:ascii="Times New Roman" w:hAnsi="Times New Roman"/>
          <w:sz w:val="26"/>
          <w:szCs w:val="26"/>
        </w:rPr>
        <w:t>Фалилееевское</w:t>
      </w:r>
      <w:proofErr w:type="spellEnd"/>
      <w:r w:rsidR="00711E87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670003" w:rsidRPr="00A47196">
        <w:rPr>
          <w:rFonts w:ascii="Times New Roman" w:hAnsi="Times New Roman"/>
          <w:sz w:val="26"/>
          <w:szCs w:val="26"/>
        </w:rPr>
        <w:t>», утвержденны</w:t>
      </w:r>
      <w:r w:rsidR="00C754CD">
        <w:rPr>
          <w:rFonts w:ascii="Times New Roman" w:hAnsi="Times New Roman"/>
          <w:sz w:val="26"/>
          <w:szCs w:val="26"/>
        </w:rPr>
        <w:t xml:space="preserve">м решением Совета депутатов </w:t>
      </w:r>
      <w:r w:rsidR="00711E87" w:rsidRPr="00A47196">
        <w:rPr>
          <w:rFonts w:ascii="Times New Roman" w:hAnsi="Times New Roman"/>
          <w:sz w:val="26"/>
          <w:szCs w:val="26"/>
        </w:rPr>
        <w:t>МО «</w:t>
      </w:r>
      <w:proofErr w:type="spellStart"/>
      <w:r w:rsidR="00711E87">
        <w:rPr>
          <w:rFonts w:ascii="Times New Roman" w:hAnsi="Times New Roman"/>
          <w:sz w:val="26"/>
          <w:szCs w:val="26"/>
        </w:rPr>
        <w:t>Фалилееевское</w:t>
      </w:r>
      <w:proofErr w:type="spellEnd"/>
      <w:r w:rsidR="00711E87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711E87" w:rsidRPr="00A47196">
        <w:rPr>
          <w:rFonts w:ascii="Times New Roman" w:hAnsi="Times New Roman"/>
          <w:sz w:val="26"/>
          <w:szCs w:val="26"/>
        </w:rPr>
        <w:t>»</w:t>
      </w:r>
      <w:r w:rsidR="00711E87">
        <w:rPr>
          <w:rFonts w:ascii="Times New Roman" w:hAnsi="Times New Roman"/>
          <w:sz w:val="26"/>
          <w:szCs w:val="26"/>
        </w:rPr>
        <w:t xml:space="preserve"> </w:t>
      </w:r>
      <w:r w:rsidR="00C754CD">
        <w:rPr>
          <w:rFonts w:ascii="Times New Roman" w:hAnsi="Times New Roman"/>
          <w:sz w:val="26"/>
          <w:szCs w:val="26"/>
        </w:rPr>
        <w:t xml:space="preserve">от </w:t>
      </w:r>
      <w:r w:rsidR="00C754CD">
        <w:rPr>
          <w:rFonts w:ascii="Times New Roman" w:hAnsi="Times New Roman"/>
          <w:sz w:val="26"/>
          <w:szCs w:val="26"/>
        </w:rPr>
        <w:lastRenderedPageBreak/>
        <w:t>24</w:t>
      </w:r>
      <w:r w:rsidR="00670003" w:rsidRPr="00A47196">
        <w:rPr>
          <w:rFonts w:ascii="Times New Roman" w:hAnsi="Times New Roman"/>
          <w:sz w:val="26"/>
          <w:szCs w:val="26"/>
        </w:rPr>
        <w:t>.0</w:t>
      </w:r>
      <w:r w:rsidR="00C754CD">
        <w:rPr>
          <w:rFonts w:ascii="Times New Roman" w:hAnsi="Times New Roman"/>
          <w:sz w:val="26"/>
          <w:szCs w:val="26"/>
        </w:rPr>
        <w:t>9</w:t>
      </w:r>
      <w:r w:rsidR="00670003" w:rsidRPr="00A47196">
        <w:rPr>
          <w:rFonts w:ascii="Times New Roman" w:hAnsi="Times New Roman"/>
          <w:sz w:val="26"/>
          <w:szCs w:val="26"/>
        </w:rPr>
        <w:t>.201</w:t>
      </w:r>
      <w:r w:rsidR="00C754CD">
        <w:rPr>
          <w:rFonts w:ascii="Times New Roman" w:hAnsi="Times New Roman"/>
          <w:sz w:val="26"/>
          <w:szCs w:val="26"/>
        </w:rPr>
        <w:t>4г. №12</w:t>
      </w:r>
      <w:r w:rsidR="00670003" w:rsidRPr="00A47196">
        <w:rPr>
          <w:rFonts w:ascii="Times New Roman" w:hAnsi="Times New Roman"/>
          <w:sz w:val="26"/>
          <w:szCs w:val="26"/>
        </w:rPr>
        <w:t xml:space="preserve">, предметом рассмотрения проекта решения о бюджете </w:t>
      </w:r>
      <w:r w:rsidR="00711E87">
        <w:rPr>
          <w:rFonts w:ascii="Times New Roman" w:hAnsi="Times New Roman"/>
          <w:sz w:val="26"/>
          <w:szCs w:val="26"/>
        </w:rPr>
        <w:t xml:space="preserve">поселения </w:t>
      </w:r>
      <w:r w:rsidR="00670003" w:rsidRPr="00A47196">
        <w:rPr>
          <w:rFonts w:ascii="Times New Roman" w:hAnsi="Times New Roman"/>
          <w:sz w:val="26"/>
          <w:szCs w:val="26"/>
        </w:rPr>
        <w:t>являются основные характеристики бюджета.</w:t>
      </w:r>
    </w:p>
    <w:p w:rsidR="00670003" w:rsidRPr="00541000" w:rsidRDefault="00670003" w:rsidP="003569DD">
      <w:pPr>
        <w:pStyle w:val="ae"/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  <w:lang w:val="ru-RU"/>
        </w:rPr>
      </w:pPr>
      <w:r w:rsidRPr="00541000">
        <w:rPr>
          <w:sz w:val="26"/>
          <w:szCs w:val="26"/>
          <w:lang w:val="ru-RU"/>
        </w:rPr>
        <w:t>Статьей 1 проекта решения предлагается утвердить:</w:t>
      </w:r>
    </w:p>
    <w:p w:rsidR="00670003" w:rsidRPr="003569DD" w:rsidRDefault="00670003" w:rsidP="003569DD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3569DD">
        <w:rPr>
          <w:sz w:val="26"/>
          <w:szCs w:val="26"/>
          <w:lang w:val="ru-RU"/>
        </w:rPr>
        <w:t>Основные характеристики районного бюджета на 2020 год:</w:t>
      </w:r>
    </w:p>
    <w:p w:rsidR="00670003" w:rsidRPr="00A47196" w:rsidRDefault="00670003" w:rsidP="009228D0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A47196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в сумме </w:t>
      </w:r>
      <w:r w:rsidR="00711E87">
        <w:rPr>
          <w:rFonts w:ascii="Times New Roman" w:hAnsi="Times New Roman"/>
          <w:sz w:val="26"/>
          <w:szCs w:val="26"/>
        </w:rPr>
        <w:t>14 032,5</w:t>
      </w:r>
      <w:r w:rsidRPr="00A47196">
        <w:rPr>
          <w:rFonts w:ascii="Times New Roman" w:hAnsi="Times New Roman"/>
          <w:sz w:val="26"/>
          <w:szCs w:val="26"/>
        </w:rPr>
        <w:t>тыс</w:t>
      </w:r>
      <w:proofErr w:type="gramStart"/>
      <w:r w:rsidRPr="00A47196">
        <w:rPr>
          <w:rFonts w:ascii="Times New Roman" w:hAnsi="Times New Roman"/>
          <w:sz w:val="26"/>
          <w:szCs w:val="26"/>
        </w:rPr>
        <w:t>.р</w:t>
      </w:r>
      <w:proofErr w:type="gramEnd"/>
      <w:r w:rsidRPr="00A47196">
        <w:rPr>
          <w:rFonts w:ascii="Times New Roman" w:hAnsi="Times New Roman"/>
          <w:sz w:val="26"/>
          <w:szCs w:val="26"/>
        </w:rPr>
        <w:t>уб.</w:t>
      </w:r>
    </w:p>
    <w:p w:rsidR="00670003" w:rsidRDefault="00355BCC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ем расходов бюджета</w:t>
      </w:r>
      <w:r w:rsidR="00670003" w:rsidRPr="00A47196">
        <w:rPr>
          <w:rFonts w:ascii="Times New Roman" w:hAnsi="Times New Roman"/>
          <w:sz w:val="26"/>
          <w:szCs w:val="26"/>
        </w:rPr>
        <w:t xml:space="preserve"> в сумме </w:t>
      </w:r>
      <w:r w:rsidR="00711E87">
        <w:rPr>
          <w:rFonts w:ascii="Times New Roman" w:hAnsi="Times New Roman"/>
          <w:sz w:val="26"/>
          <w:szCs w:val="26"/>
        </w:rPr>
        <w:t>14 032,5</w:t>
      </w:r>
      <w:r w:rsidR="00670003" w:rsidRPr="00A47196">
        <w:rPr>
          <w:rFonts w:ascii="Times New Roman" w:hAnsi="Times New Roman"/>
          <w:sz w:val="26"/>
          <w:szCs w:val="26"/>
        </w:rPr>
        <w:t>тыс</w:t>
      </w:r>
      <w:proofErr w:type="gramStart"/>
      <w:r w:rsidR="00670003" w:rsidRPr="00A47196">
        <w:rPr>
          <w:rFonts w:ascii="Times New Roman" w:hAnsi="Times New Roman"/>
          <w:sz w:val="26"/>
          <w:szCs w:val="26"/>
        </w:rPr>
        <w:t>.р</w:t>
      </w:r>
      <w:proofErr w:type="gramEnd"/>
      <w:r w:rsidR="00670003" w:rsidRPr="00A47196">
        <w:rPr>
          <w:rFonts w:ascii="Times New Roman" w:hAnsi="Times New Roman"/>
          <w:sz w:val="26"/>
          <w:szCs w:val="26"/>
        </w:rPr>
        <w:t>уб.</w:t>
      </w:r>
    </w:p>
    <w:p w:rsidR="00670003" w:rsidRPr="003569DD" w:rsidRDefault="00670003" w:rsidP="003569DD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3569DD">
        <w:rPr>
          <w:sz w:val="26"/>
          <w:szCs w:val="26"/>
          <w:lang w:val="ru-RU"/>
        </w:rPr>
        <w:t xml:space="preserve">Основные характеристики бюджета </w:t>
      </w:r>
      <w:r w:rsidR="00355BCC" w:rsidRPr="003569DD">
        <w:rPr>
          <w:sz w:val="26"/>
          <w:szCs w:val="26"/>
          <w:lang w:val="ru-RU"/>
        </w:rPr>
        <w:t xml:space="preserve">поселения </w:t>
      </w:r>
      <w:r w:rsidRPr="003569DD">
        <w:rPr>
          <w:sz w:val="26"/>
          <w:szCs w:val="26"/>
          <w:lang w:val="ru-RU"/>
        </w:rPr>
        <w:t>на плановый период 2021 и 2022 годов:</w:t>
      </w:r>
    </w:p>
    <w:p w:rsidR="00670003" w:rsidRPr="00A47196" w:rsidRDefault="00670003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7196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на 2021 год в сумме </w:t>
      </w:r>
      <w:r w:rsidR="00355BCC">
        <w:rPr>
          <w:rFonts w:ascii="Times New Roman" w:hAnsi="Times New Roman"/>
          <w:sz w:val="26"/>
          <w:szCs w:val="26"/>
        </w:rPr>
        <w:t>11 552,3</w:t>
      </w:r>
      <w:r w:rsidRPr="00A47196">
        <w:rPr>
          <w:rFonts w:ascii="Times New Roman" w:hAnsi="Times New Roman"/>
          <w:sz w:val="26"/>
          <w:szCs w:val="26"/>
        </w:rPr>
        <w:t>тыс</w:t>
      </w:r>
      <w:proofErr w:type="gramStart"/>
      <w:r w:rsidRPr="00A47196">
        <w:rPr>
          <w:rFonts w:ascii="Times New Roman" w:hAnsi="Times New Roman"/>
          <w:sz w:val="26"/>
          <w:szCs w:val="26"/>
        </w:rPr>
        <w:t>.р</w:t>
      </w:r>
      <w:proofErr w:type="gramEnd"/>
      <w:r w:rsidRPr="00A47196">
        <w:rPr>
          <w:rFonts w:ascii="Times New Roman" w:hAnsi="Times New Roman"/>
          <w:sz w:val="26"/>
          <w:szCs w:val="26"/>
        </w:rPr>
        <w:t xml:space="preserve">уб.и на 2022 год в сумме </w:t>
      </w:r>
      <w:r w:rsidR="00355BCC">
        <w:rPr>
          <w:rFonts w:ascii="Times New Roman" w:hAnsi="Times New Roman"/>
          <w:sz w:val="26"/>
          <w:szCs w:val="26"/>
        </w:rPr>
        <w:t>11 709,9</w:t>
      </w:r>
      <w:r w:rsidRPr="00A47196">
        <w:rPr>
          <w:rFonts w:ascii="Times New Roman" w:hAnsi="Times New Roman"/>
          <w:sz w:val="26"/>
          <w:szCs w:val="26"/>
        </w:rPr>
        <w:t>тыс.руб.,</w:t>
      </w:r>
    </w:p>
    <w:p w:rsidR="00670003" w:rsidRDefault="00670003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47196">
        <w:rPr>
          <w:rFonts w:ascii="Times New Roman" w:hAnsi="Times New Roman"/>
          <w:sz w:val="26"/>
          <w:szCs w:val="26"/>
        </w:rPr>
        <w:t xml:space="preserve">общий объем расходов бюджета в сумме </w:t>
      </w:r>
      <w:r w:rsidR="00355BCC">
        <w:rPr>
          <w:rFonts w:ascii="Times New Roman" w:hAnsi="Times New Roman"/>
          <w:sz w:val="26"/>
          <w:szCs w:val="26"/>
        </w:rPr>
        <w:t>11 552,3</w:t>
      </w:r>
      <w:r w:rsidRPr="00A47196">
        <w:rPr>
          <w:rFonts w:ascii="Times New Roman" w:hAnsi="Times New Roman"/>
          <w:sz w:val="26"/>
          <w:szCs w:val="26"/>
        </w:rPr>
        <w:t>тыс</w:t>
      </w:r>
      <w:proofErr w:type="gramStart"/>
      <w:r w:rsidRPr="00A47196">
        <w:rPr>
          <w:rFonts w:ascii="Times New Roman" w:hAnsi="Times New Roman"/>
          <w:sz w:val="26"/>
          <w:szCs w:val="26"/>
        </w:rPr>
        <w:t>.р</w:t>
      </w:r>
      <w:proofErr w:type="gramEnd"/>
      <w:r w:rsidRPr="00A47196">
        <w:rPr>
          <w:rFonts w:ascii="Times New Roman" w:hAnsi="Times New Roman"/>
          <w:sz w:val="26"/>
          <w:szCs w:val="26"/>
        </w:rPr>
        <w:t xml:space="preserve">уб. в том числе условно утвержденные расходы в сумме </w:t>
      </w:r>
      <w:r w:rsidR="00355BCC">
        <w:rPr>
          <w:rFonts w:ascii="Times New Roman" w:hAnsi="Times New Roman"/>
          <w:sz w:val="26"/>
          <w:szCs w:val="26"/>
        </w:rPr>
        <w:t>285,0</w:t>
      </w:r>
      <w:r w:rsidRPr="00A47196">
        <w:rPr>
          <w:rFonts w:ascii="Times New Roman" w:hAnsi="Times New Roman"/>
          <w:sz w:val="26"/>
          <w:szCs w:val="26"/>
        </w:rPr>
        <w:t xml:space="preserve">тыс.руб., и на 2022 год в сумме </w:t>
      </w:r>
      <w:r w:rsidR="00355BCC">
        <w:rPr>
          <w:rFonts w:ascii="Times New Roman" w:hAnsi="Times New Roman"/>
          <w:sz w:val="26"/>
          <w:szCs w:val="26"/>
        </w:rPr>
        <w:t>11 709,9</w:t>
      </w:r>
      <w:r w:rsidRPr="00A47196">
        <w:rPr>
          <w:rFonts w:ascii="Times New Roman" w:hAnsi="Times New Roman"/>
          <w:sz w:val="26"/>
          <w:szCs w:val="26"/>
        </w:rPr>
        <w:t xml:space="preserve">тыс.руб., в том числе условно утвержденные расходы в сумме </w:t>
      </w:r>
      <w:r w:rsidR="00355BCC">
        <w:rPr>
          <w:rFonts w:ascii="Times New Roman" w:hAnsi="Times New Roman"/>
          <w:sz w:val="26"/>
          <w:szCs w:val="26"/>
        </w:rPr>
        <w:t>585,3</w:t>
      </w:r>
      <w:r w:rsidRPr="00A47196">
        <w:rPr>
          <w:rFonts w:ascii="Times New Roman" w:hAnsi="Times New Roman"/>
          <w:sz w:val="26"/>
          <w:szCs w:val="26"/>
        </w:rPr>
        <w:t>тыс.руб.</w:t>
      </w:r>
    </w:p>
    <w:p w:rsidR="00355BCC" w:rsidRPr="001C7591" w:rsidRDefault="00355BCC" w:rsidP="009228D0">
      <w:pPr>
        <w:spacing w:after="0"/>
        <w:ind w:left="-142" w:right="-141" w:firstLine="709"/>
        <w:jc w:val="both"/>
        <w:rPr>
          <w:rFonts w:ascii="Times New Roman" w:hAnsi="Times New Roman"/>
          <w:sz w:val="26"/>
          <w:szCs w:val="26"/>
        </w:rPr>
      </w:pPr>
      <w:r w:rsidRPr="001C7591">
        <w:rPr>
          <w:rFonts w:ascii="Times New Roman" w:hAnsi="Times New Roman"/>
          <w:sz w:val="26"/>
          <w:szCs w:val="26"/>
          <w:lang w:eastAsia="ru-RU" w:bidi="ru-RU"/>
        </w:rPr>
        <w:t>Проект бюджета на 20</w:t>
      </w:r>
      <w:r>
        <w:rPr>
          <w:rFonts w:ascii="Times New Roman" w:hAnsi="Times New Roman"/>
          <w:sz w:val="26"/>
          <w:szCs w:val="26"/>
          <w:lang w:eastAsia="ru-RU" w:bidi="ru-RU"/>
        </w:rPr>
        <w:t>20</w:t>
      </w:r>
      <w:r w:rsidRPr="001C7591">
        <w:rPr>
          <w:rFonts w:ascii="Times New Roman" w:hAnsi="Times New Roman"/>
          <w:sz w:val="26"/>
          <w:szCs w:val="26"/>
          <w:lang w:eastAsia="ru-RU" w:bidi="ru-RU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  <w:lang w:eastAsia="ru-RU" w:bidi="ru-RU"/>
        </w:rPr>
        <w:t>1</w:t>
      </w:r>
      <w:r w:rsidRPr="001C7591">
        <w:rPr>
          <w:rFonts w:ascii="Times New Roman" w:hAnsi="Times New Roman"/>
          <w:sz w:val="26"/>
          <w:szCs w:val="26"/>
          <w:lang w:eastAsia="ru-RU" w:bidi="ru-RU"/>
        </w:rPr>
        <w:t xml:space="preserve"> и 202</w:t>
      </w:r>
      <w:r>
        <w:rPr>
          <w:rFonts w:ascii="Times New Roman" w:hAnsi="Times New Roman"/>
          <w:sz w:val="26"/>
          <w:szCs w:val="26"/>
          <w:lang w:eastAsia="ru-RU" w:bidi="ru-RU"/>
        </w:rPr>
        <w:t>2</w:t>
      </w:r>
      <w:r w:rsidRPr="001C7591">
        <w:rPr>
          <w:rFonts w:ascii="Times New Roman" w:hAnsi="Times New Roman"/>
          <w:sz w:val="26"/>
          <w:szCs w:val="26"/>
          <w:lang w:eastAsia="ru-RU" w:bidi="ru-RU"/>
        </w:rPr>
        <w:t xml:space="preserve"> годов сбалансирован по доходам и расходам, бюджет прогнозируется без дефицита.</w:t>
      </w:r>
    </w:p>
    <w:p w:rsidR="003569DD" w:rsidRDefault="003569DD" w:rsidP="009228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napToGrid w:val="0"/>
          <w:sz w:val="26"/>
          <w:szCs w:val="26"/>
        </w:rPr>
      </w:pPr>
    </w:p>
    <w:p w:rsidR="00670003" w:rsidRPr="00C624D0" w:rsidRDefault="00670003" w:rsidP="009228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C624D0">
        <w:rPr>
          <w:rFonts w:ascii="Times New Roman" w:hAnsi="Times New Roman"/>
          <w:b/>
          <w:i/>
          <w:snapToGrid w:val="0"/>
          <w:sz w:val="26"/>
          <w:szCs w:val="26"/>
        </w:rPr>
        <w:t xml:space="preserve">Таким образом, основные характеристики </w:t>
      </w:r>
      <w:hyperlink r:id="rId9" w:history="1">
        <w:r w:rsidRPr="00C624D0">
          <w:rPr>
            <w:rFonts w:ascii="Times New Roman" w:hAnsi="Times New Roman"/>
            <w:b/>
            <w:i/>
            <w:snapToGrid w:val="0"/>
            <w:sz w:val="26"/>
            <w:szCs w:val="26"/>
          </w:rPr>
          <w:t>проекта</w:t>
        </w:r>
      </w:hyperlink>
      <w:r w:rsidRPr="00C624D0">
        <w:rPr>
          <w:rFonts w:ascii="Times New Roman" w:hAnsi="Times New Roman"/>
          <w:b/>
          <w:i/>
          <w:snapToGrid w:val="0"/>
          <w:sz w:val="26"/>
          <w:szCs w:val="26"/>
        </w:rPr>
        <w:t xml:space="preserve"> бюджета </w:t>
      </w:r>
      <w:r w:rsidR="00B80A39">
        <w:rPr>
          <w:rFonts w:ascii="Times New Roman" w:hAnsi="Times New Roman"/>
          <w:b/>
          <w:i/>
          <w:snapToGrid w:val="0"/>
          <w:sz w:val="26"/>
          <w:szCs w:val="26"/>
        </w:rPr>
        <w:t xml:space="preserve">                            </w:t>
      </w:r>
      <w:r w:rsidR="00961385">
        <w:rPr>
          <w:rFonts w:ascii="Times New Roman" w:hAnsi="Times New Roman"/>
          <w:b/>
          <w:i/>
          <w:snapToGrid w:val="0"/>
          <w:sz w:val="26"/>
          <w:szCs w:val="26"/>
        </w:rPr>
        <w:t>МО «</w:t>
      </w:r>
      <w:proofErr w:type="spellStart"/>
      <w:r w:rsidR="00961385">
        <w:rPr>
          <w:rFonts w:ascii="Times New Roman" w:hAnsi="Times New Roman"/>
          <w:b/>
          <w:i/>
          <w:snapToGrid w:val="0"/>
          <w:sz w:val="26"/>
          <w:szCs w:val="26"/>
        </w:rPr>
        <w:t>Фалилеевское</w:t>
      </w:r>
      <w:proofErr w:type="spellEnd"/>
      <w:r w:rsidR="00961385">
        <w:rPr>
          <w:rFonts w:ascii="Times New Roman" w:hAnsi="Times New Roman"/>
          <w:b/>
          <w:i/>
          <w:snapToGrid w:val="0"/>
          <w:sz w:val="26"/>
          <w:szCs w:val="26"/>
        </w:rPr>
        <w:t xml:space="preserve"> сельское поселение» </w:t>
      </w:r>
      <w:r w:rsidRPr="00C624D0">
        <w:rPr>
          <w:rFonts w:ascii="Times New Roman" w:hAnsi="Times New Roman"/>
          <w:b/>
          <w:i/>
          <w:snapToGrid w:val="0"/>
          <w:sz w:val="26"/>
          <w:szCs w:val="26"/>
        </w:rPr>
        <w:t xml:space="preserve">на 2020 год и на плановый период 2021 и </w:t>
      </w:r>
      <w:r w:rsidR="00AF1291">
        <w:rPr>
          <w:rFonts w:ascii="Times New Roman" w:hAnsi="Times New Roman"/>
          <w:b/>
          <w:i/>
          <w:snapToGrid w:val="0"/>
          <w:sz w:val="26"/>
          <w:szCs w:val="26"/>
        </w:rPr>
        <w:t xml:space="preserve">    </w:t>
      </w:r>
      <w:r w:rsidRPr="00C624D0">
        <w:rPr>
          <w:rFonts w:ascii="Times New Roman" w:hAnsi="Times New Roman"/>
          <w:b/>
          <w:i/>
          <w:snapToGrid w:val="0"/>
          <w:sz w:val="26"/>
          <w:szCs w:val="26"/>
        </w:rPr>
        <w:t>2022 годов обеспечивают исполнение действующих и принимаемых расходных обязательств, сохраняя устойчивость бюджета по отношению к основным бюджетным рискам.</w:t>
      </w:r>
    </w:p>
    <w:p w:rsidR="003569DD" w:rsidRDefault="003569DD" w:rsidP="009228D0">
      <w:pPr>
        <w:autoSpaceDE w:val="0"/>
        <w:autoSpaceDN w:val="0"/>
        <w:adjustRightInd w:val="0"/>
        <w:spacing w:after="0"/>
        <w:ind w:firstLine="720"/>
        <w:jc w:val="both"/>
        <w:outlineLvl w:val="3"/>
        <w:rPr>
          <w:rFonts w:ascii="Times New Roman" w:hAnsi="Times New Roman"/>
          <w:b/>
          <w:sz w:val="26"/>
          <w:szCs w:val="26"/>
        </w:rPr>
      </w:pPr>
    </w:p>
    <w:p w:rsidR="00D120FC" w:rsidRPr="004543F1" w:rsidRDefault="00AE1825" w:rsidP="009228D0">
      <w:pPr>
        <w:autoSpaceDE w:val="0"/>
        <w:autoSpaceDN w:val="0"/>
        <w:adjustRightInd w:val="0"/>
        <w:spacing w:after="0"/>
        <w:ind w:firstLine="720"/>
        <w:jc w:val="both"/>
        <w:outlineLvl w:val="3"/>
        <w:rPr>
          <w:rFonts w:ascii="Times New Roman" w:hAnsi="Times New Roman"/>
          <w:b/>
          <w:sz w:val="26"/>
          <w:szCs w:val="26"/>
        </w:rPr>
      </w:pPr>
      <w:r w:rsidRPr="00A806A2">
        <w:rPr>
          <w:rFonts w:ascii="Times New Roman" w:hAnsi="Times New Roman"/>
          <w:b/>
          <w:sz w:val="26"/>
          <w:szCs w:val="26"/>
        </w:rPr>
        <w:t xml:space="preserve">3. </w:t>
      </w:r>
      <w:r w:rsidR="00FD78C0" w:rsidRPr="00A806A2">
        <w:rPr>
          <w:rFonts w:ascii="Times New Roman" w:hAnsi="Times New Roman"/>
          <w:b/>
          <w:sz w:val="26"/>
          <w:szCs w:val="26"/>
        </w:rPr>
        <w:t xml:space="preserve">Анализ </w:t>
      </w:r>
      <w:r w:rsidR="000E09BA" w:rsidRPr="00A806A2">
        <w:rPr>
          <w:rFonts w:ascii="Times New Roman" w:hAnsi="Times New Roman"/>
          <w:b/>
          <w:sz w:val="26"/>
          <w:szCs w:val="26"/>
        </w:rPr>
        <w:t>прогнозируемых д</w:t>
      </w:r>
      <w:r w:rsidR="00FD78C0" w:rsidRPr="00A806A2">
        <w:rPr>
          <w:rFonts w:ascii="Times New Roman" w:hAnsi="Times New Roman"/>
          <w:b/>
          <w:sz w:val="26"/>
          <w:szCs w:val="26"/>
        </w:rPr>
        <w:t>оход</w:t>
      </w:r>
      <w:r w:rsidR="000E09BA" w:rsidRPr="00A806A2">
        <w:rPr>
          <w:rFonts w:ascii="Times New Roman" w:hAnsi="Times New Roman"/>
          <w:b/>
          <w:sz w:val="26"/>
          <w:szCs w:val="26"/>
        </w:rPr>
        <w:t>ов бюджета</w:t>
      </w:r>
      <w:r w:rsidR="00A13019" w:rsidRPr="00A806A2">
        <w:rPr>
          <w:rFonts w:ascii="Times New Roman" w:hAnsi="Times New Roman"/>
          <w:b/>
          <w:sz w:val="26"/>
          <w:szCs w:val="26"/>
        </w:rPr>
        <w:t xml:space="preserve"> </w:t>
      </w:r>
      <w:r w:rsidR="00D033C0" w:rsidRPr="00A806A2">
        <w:rPr>
          <w:rFonts w:ascii="Times New Roman" w:hAnsi="Times New Roman"/>
          <w:b/>
          <w:sz w:val="26"/>
          <w:szCs w:val="26"/>
        </w:rPr>
        <w:t xml:space="preserve">МО </w:t>
      </w:r>
      <w:r w:rsidR="00D033C0" w:rsidRPr="004543F1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b/>
          <w:sz w:val="26"/>
          <w:szCs w:val="26"/>
        </w:rPr>
        <w:t>Фалилеевское</w:t>
      </w:r>
      <w:proofErr w:type="spellEnd"/>
      <w:r w:rsidR="004543F1" w:rsidRPr="004543F1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 w:rsidR="005D6CB6" w:rsidRPr="004543F1">
        <w:rPr>
          <w:rFonts w:ascii="Times New Roman" w:hAnsi="Times New Roman"/>
          <w:b/>
          <w:sz w:val="26"/>
          <w:szCs w:val="26"/>
        </w:rPr>
        <w:t>.</w:t>
      </w:r>
    </w:p>
    <w:p w:rsidR="004543F1" w:rsidRPr="004543F1" w:rsidRDefault="004543F1" w:rsidP="009228D0">
      <w:pPr>
        <w:autoSpaceDE w:val="0"/>
        <w:autoSpaceDN w:val="0"/>
        <w:adjustRightInd w:val="0"/>
        <w:spacing w:after="0"/>
        <w:ind w:firstLine="720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 w:rsidRPr="004543F1">
        <w:rPr>
          <w:rFonts w:ascii="Times New Roman" w:hAnsi="Times New Roman"/>
          <w:sz w:val="26"/>
          <w:szCs w:val="26"/>
        </w:rPr>
        <w:t xml:space="preserve">Прогноз </w:t>
      </w:r>
      <w:r w:rsidR="00E1702D">
        <w:rPr>
          <w:rFonts w:ascii="Times New Roman" w:hAnsi="Times New Roman"/>
          <w:sz w:val="26"/>
          <w:szCs w:val="26"/>
        </w:rPr>
        <w:t>налоговых и неналоговых</w:t>
      </w:r>
      <w:r w:rsidRPr="004543F1">
        <w:rPr>
          <w:rFonts w:ascii="Times New Roman" w:hAnsi="Times New Roman"/>
          <w:sz w:val="26"/>
          <w:szCs w:val="26"/>
        </w:rPr>
        <w:t xml:space="preserve"> доходов бюджета </w:t>
      </w:r>
      <w:r w:rsidRPr="004543F1">
        <w:rPr>
          <w:rFonts w:ascii="Times New Roman" w:hAnsi="Times New Roman"/>
          <w:color w:val="000000"/>
          <w:sz w:val="26"/>
          <w:szCs w:val="26"/>
        </w:rPr>
        <w:t xml:space="preserve">МО </w:t>
      </w:r>
      <w:r w:rsidRPr="004543F1">
        <w:rPr>
          <w:rFonts w:ascii="Times New Roman" w:hAnsi="Times New Roman"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4543F1">
        <w:rPr>
          <w:rFonts w:ascii="Times New Roman" w:hAnsi="Times New Roman"/>
          <w:sz w:val="26"/>
          <w:szCs w:val="26"/>
        </w:rPr>
        <w:t xml:space="preserve"> сельское поселение» на 20</w:t>
      </w:r>
      <w:r w:rsidR="00963DA6">
        <w:rPr>
          <w:rFonts w:ascii="Times New Roman" w:hAnsi="Times New Roman"/>
          <w:sz w:val="26"/>
          <w:szCs w:val="26"/>
        </w:rPr>
        <w:t>20</w:t>
      </w:r>
      <w:r w:rsidRPr="004543F1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963DA6">
        <w:rPr>
          <w:rFonts w:ascii="Times New Roman" w:hAnsi="Times New Roman"/>
          <w:sz w:val="26"/>
          <w:szCs w:val="26"/>
        </w:rPr>
        <w:t>1 и 2022</w:t>
      </w:r>
      <w:r w:rsidRPr="004543F1">
        <w:rPr>
          <w:rFonts w:ascii="Times New Roman" w:hAnsi="Times New Roman"/>
          <w:sz w:val="26"/>
          <w:szCs w:val="26"/>
        </w:rPr>
        <w:t xml:space="preserve"> годов рассчитан исходя из основных показателей социально-экономического развития </w:t>
      </w:r>
      <w:r w:rsidR="00E1702D">
        <w:rPr>
          <w:rFonts w:ascii="Times New Roman" w:hAnsi="Times New Roman"/>
          <w:sz w:val="26"/>
          <w:szCs w:val="26"/>
        </w:rPr>
        <w:t xml:space="preserve">                              </w:t>
      </w:r>
      <w:r w:rsidRPr="004543F1">
        <w:rPr>
          <w:rFonts w:ascii="Times New Roman" w:hAnsi="Times New Roman"/>
          <w:color w:val="000000"/>
          <w:sz w:val="26"/>
          <w:szCs w:val="26"/>
        </w:rPr>
        <w:t>МО</w:t>
      </w:r>
      <w:r w:rsidRPr="004543F1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4543F1">
        <w:rPr>
          <w:rFonts w:ascii="Times New Roman" w:hAnsi="Times New Roman"/>
          <w:sz w:val="26"/>
          <w:szCs w:val="26"/>
        </w:rPr>
        <w:t xml:space="preserve"> сельское поселение», ожидаемого поступления налоговых</w:t>
      </w:r>
      <w:r w:rsidR="00E1702D">
        <w:rPr>
          <w:rFonts w:ascii="Times New Roman" w:hAnsi="Times New Roman"/>
          <w:sz w:val="26"/>
          <w:szCs w:val="26"/>
        </w:rPr>
        <w:t xml:space="preserve"> и</w:t>
      </w:r>
      <w:r w:rsidRPr="004543F1">
        <w:rPr>
          <w:rFonts w:ascii="Times New Roman" w:hAnsi="Times New Roman"/>
          <w:sz w:val="26"/>
          <w:szCs w:val="26"/>
        </w:rPr>
        <w:t xml:space="preserve"> неналоговых доходов в 201</w:t>
      </w:r>
      <w:r w:rsidR="00963DA6">
        <w:rPr>
          <w:rFonts w:ascii="Times New Roman" w:hAnsi="Times New Roman"/>
          <w:sz w:val="26"/>
          <w:szCs w:val="26"/>
        </w:rPr>
        <w:t>9</w:t>
      </w:r>
      <w:r w:rsidRPr="004543F1">
        <w:rPr>
          <w:rFonts w:ascii="Times New Roman" w:hAnsi="Times New Roman"/>
          <w:sz w:val="26"/>
          <w:szCs w:val="26"/>
        </w:rPr>
        <w:t xml:space="preserve"> году, анализа поступлений за предыдущие годы с учетом данных главных администраторов доходов.                                  </w:t>
      </w:r>
      <w:r w:rsidR="00E33E22" w:rsidRPr="004543F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F554C9" w:rsidRPr="00A47196" w:rsidRDefault="00F554C9" w:rsidP="009228D0">
      <w:pPr>
        <w:autoSpaceDE w:val="0"/>
        <w:autoSpaceDN w:val="0"/>
        <w:adjustRightInd w:val="0"/>
        <w:spacing w:after="0"/>
        <w:ind w:firstLine="720"/>
        <w:jc w:val="both"/>
        <w:outlineLvl w:val="3"/>
        <w:rPr>
          <w:rFonts w:ascii="Times New Roman" w:hAnsi="Times New Roman"/>
          <w:sz w:val="26"/>
          <w:szCs w:val="26"/>
        </w:rPr>
      </w:pPr>
      <w:r w:rsidRPr="00A47196">
        <w:rPr>
          <w:rFonts w:ascii="Times New Roman" w:hAnsi="Times New Roman"/>
          <w:sz w:val="26"/>
          <w:szCs w:val="26"/>
        </w:rPr>
        <w:t>Прогнозируемый общий объем доходов бюджета МО 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A47196">
        <w:rPr>
          <w:rFonts w:ascii="Times New Roman" w:hAnsi="Times New Roman"/>
          <w:sz w:val="26"/>
          <w:szCs w:val="26"/>
        </w:rPr>
        <w:t>муниципальный район» составляет:</w:t>
      </w:r>
    </w:p>
    <w:p w:rsidR="004543F1" w:rsidRPr="004543F1" w:rsidRDefault="004543F1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3F1">
        <w:rPr>
          <w:rFonts w:ascii="Times New Roman" w:hAnsi="Times New Roman"/>
          <w:sz w:val="26"/>
          <w:szCs w:val="26"/>
        </w:rPr>
        <w:t>на 20</w:t>
      </w:r>
      <w:r w:rsidR="00963DA6">
        <w:rPr>
          <w:rFonts w:ascii="Times New Roman" w:hAnsi="Times New Roman"/>
          <w:sz w:val="26"/>
          <w:szCs w:val="26"/>
        </w:rPr>
        <w:t>20</w:t>
      </w:r>
      <w:r w:rsidRPr="004543F1">
        <w:rPr>
          <w:rFonts w:ascii="Times New Roman" w:hAnsi="Times New Roman"/>
          <w:sz w:val="26"/>
          <w:szCs w:val="26"/>
        </w:rPr>
        <w:t xml:space="preserve"> год –</w:t>
      </w:r>
      <w:r w:rsidR="00963DA6">
        <w:rPr>
          <w:rFonts w:ascii="Times New Roman" w:hAnsi="Times New Roman"/>
          <w:sz w:val="26"/>
          <w:szCs w:val="26"/>
        </w:rPr>
        <w:t xml:space="preserve"> </w:t>
      </w:r>
      <w:r w:rsidR="00F554C9">
        <w:rPr>
          <w:rFonts w:ascii="Times New Roman" w:hAnsi="Times New Roman"/>
          <w:sz w:val="26"/>
          <w:szCs w:val="26"/>
        </w:rPr>
        <w:t>14 032,5</w:t>
      </w:r>
      <w:r w:rsidRPr="004543F1">
        <w:rPr>
          <w:rFonts w:ascii="Times New Roman" w:hAnsi="Times New Roman"/>
          <w:sz w:val="26"/>
          <w:szCs w:val="26"/>
        </w:rPr>
        <w:t>тыс</w:t>
      </w:r>
      <w:proofErr w:type="gramStart"/>
      <w:r w:rsidR="00E1702D">
        <w:rPr>
          <w:rFonts w:ascii="Times New Roman" w:hAnsi="Times New Roman"/>
          <w:sz w:val="26"/>
          <w:szCs w:val="26"/>
        </w:rPr>
        <w:t>.</w:t>
      </w:r>
      <w:r w:rsidRPr="004543F1">
        <w:rPr>
          <w:rFonts w:ascii="Times New Roman" w:hAnsi="Times New Roman"/>
          <w:sz w:val="26"/>
          <w:szCs w:val="26"/>
        </w:rPr>
        <w:t>р</w:t>
      </w:r>
      <w:proofErr w:type="gramEnd"/>
      <w:r w:rsidRPr="004543F1">
        <w:rPr>
          <w:rFonts w:ascii="Times New Roman" w:hAnsi="Times New Roman"/>
          <w:sz w:val="26"/>
          <w:szCs w:val="26"/>
        </w:rPr>
        <w:t>уб</w:t>
      </w:r>
      <w:r w:rsidR="00E1702D">
        <w:rPr>
          <w:rFonts w:ascii="Times New Roman" w:hAnsi="Times New Roman"/>
          <w:sz w:val="26"/>
          <w:szCs w:val="26"/>
        </w:rPr>
        <w:t>.</w:t>
      </w:r>
      <w:r w:rsidRPr="004543F1">
        <w:rPr>
          <w:rFonts w:ascii="Times New Roman" w:hAnsi="Times New Roman"/>
          <w:sz w:val="26"/>
          <w:szCs w:val="26"/>
        </w:rPr>
        <w:t>;</w:t>
      </w:r>
    </w:p>
    <w:p w:rsidR="004543F1" w:rsidRPr="004543F1" w:rsidRDefault="00963DA6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1</w:t>
      </w:r>
      <w:r w:rsidR="004543F1" w:rsidRPr="004543F1">
        <w:rPr>
          <w:rFonts w:ascii="Times New Roman" w:hAnsi="Times New Roman"/>
          <w:sz w:val="26"/>
          <w:szCs w:val="26"/>
        </w:rPr>
        <w:t xml:space="preserve"> год –</w:t>
      </w:r>
      <w:r w:rsidR="00E1702D">
        <w:rPr>
          <w:rFonts w:ascii="Times New Roman" w:hAnsi="Times New Roman"/>
          <w:sz w:val="26"/>
          <w:szCs w:val="26"/>
        </w:rPr>
        <w:t xml:space="preserve"> </w:t>
      </w:r>
      <w:r w:rsidR="00F554C9">
        <w:rPr>
          <w:rFonts w:ascii="Times New Roman" w:hAnsi="Times New Roman"/>
          <w:sz w:val="26"/>
          <w:szCs w:val="26"/>
        </w:rPr>
        <w:t>11 552,3</w:t>
      </w:r>
      <w:r w:rsidR="004543F1" w:rsidRPr="004543F1">
        <w:rPr>
          <w:rFonts w:ascii="Times New Roman" w:hAnsi="Times New Roman"/>
          <w:sz w:val="26"/>
          <w:szCs w:val="26"/>
        </w:rPr>
        <w:t>тыс</w:t>
      </w:r>
      <w:proofErr w:type="gramStart"/>
      <w:r w:rsidR="00E1702D">
        <w:rPr>
          <w:rFonts w:ascii="Times New Roman" w:hAnsi="Times New Roman"/>
          <w:sz w:val="26"/>
          <w:szCs w:val="26"/>
        </w:rPr>
        <w:t>.</w:t>
      </w:r>
      <w:r w:rsidR="004543F1" w:rsidRPr="004543F1">
        <w:rPr>
          <w:rFonts w:ascii="Times New Roman" w:hAnsi="Times New Roman"/>
          <w:sz w:val="26"/>
          <w:szCs w:val="26"/>
        </w:rPr>
        <w:t>р</w:t>
      </w:r>
      <w:proofErr w:type="gramEnd"/>
      <w:r w:rsidR="004543F1" w:rsidRPr="004543F1">
        <w:rPr>
          <w:rFonts w:ascii="Times New Roman" w:hAnsi="Times New Roman"/>
          <w:sz w:val="26"/>
          <w:szCs w:val="26"/>
        </w:rPr>
        <w:t>уб</w:t>
      </w:r>
      <w:r w:rsidR="00E1702D">
        <w:rPr>
          <w:rFonts w:ascii="Times New Roman" w:hAnsi="Times New Roman"/>
          <w:sz w:val="26"/>
          <w:szCs w:val="26"/>
        </w:rPr>
        <w:t>.</w:t>
      </w:r>
      <w:r w:rsidR="004543F1" w:rsidRPr="004543F1">
        <w:rPr>
          <w:rFonts w:ascii="Times New Roman" w:hAnsi="Times New Roman"/>
          <w:sz w:val="26"/>
          <w:szCs w:val="26"/>
        </w:rPr>
        <w:t>;</w:t>
      </w:r>
    </w:p>
    <w:p w:rsidR="004543F1" w:rsidRPr="004543F1" w:rsidRDefault="004543F1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3F1">
        <w:rPr>
          <w:rFonts w:ascii="Times New Roman" w:hAnsi="Times New Roman"/>
          <w:sz w:val="26"/>
          <w:szCs w:val="26"/>
        </w:rPr>
        <w:t>на 202</w:t>
      </w:r>
      <w:r w:rsidR="00963DA6">
        <w:rPr>
          <w:rFonts w:ascii="Times New Roman" w:hAnsi="Times New Roman"/>
          <w:sz w:val="26"/>
          <w:szCs w:val="26"/>
        </w:rPr>
        <w:t>2</w:t>
      </w:r>
      <w:r w:rsidRPr="004543F1">
        <w:rPr>
          <w:rFonts w:ascii="Times New Roman" w:hAnsi="Times New Roman"/>
          <w:sz w:val="26"/>
          <w:szCs w:val="26"/>
        </w:rPr>
        <w:t xml:space="preserve"> год –</w:t>
      </w:r>
      <w:r w:rsidR="00E1702D">
        <w:rPr>
          <w:rFonts w:ascii="Times New Roman" w:hAnsi="Times New Roman"/>
          <w:sz w:val="26"/>
          <w:szCs w:val="26"/>
        </w:rPr>
        <w:t xml:space="preserve"> </w:t>
      </w:r>
      <w:r w:rsidR="00F554C9">
        <w:rPr>
          <w:rFonts w:ascii="Times New Roman" w:hAnsi="Times New Roman"/>
          <w:sz w:val="26"/>
          <w:szCs w:val="26"/>
        </w:rPr>
        <w:t>11 709,9</w:t>
      </w:r>
      <w:r w:rsidRPr="004543F1">
        <w:rPr>
          <w:rFonts w:ascii="Times New Roman" w:hAnsi="Times New Roman"/>
          <w:sz w:val="26"/>
          <w:szCs w:val="26"/>
        </w:rPr>
        <w:t>тыс</w:t>
      </w:r>
      <w:proofErr w:type="gramStart"/>
      <w:r w:rsidR="00E1702D">
        <w:rPr>
          <w:rFonts w:ascii="Times New Roman" w:hAnsi="Times New Roman"/>
          <w:sz w:val="26"/>
          <w:szCs w:val="26"/>
        </w:rPr>
        <w:t>.</w:t>
      </w:r>
      <w:r w:rsidRPr="004543F1">
        <w:rPr>
          <w:rFonts w:ascii="Times New Roman" w:hAnsi="Times New Roman"/>
          <w:sz w:val="26"/>
          <w:szCs w:val="26"/>
        </w:rPr>
        <w:t>р</w:t>
      </w:r>
      <w:proofErr w:type="gramEnd"/>
      <w:r w:rsidRPr="004543F1">
        <w:rPr>
          <w:rFonts w:ascii="Times New Roman" w:hAnsi="Times New Roman"/>
          <w:sz w:val="26"/>
          <w:szCs w:val="26"/>
        </w:rPr>
        <w:t>уб.</w:t>
      </w:r>
    </w:p>
    <w:p w:rsidR="00804688" w:rsidRDefault="00916849" w:rsidP="009228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3F1">
        <w:rPr>
          <w:rFonts w:ascii="Times New Roman" w:hAnsi="Times New Roman"/>
          <w:b/>
          <w:sz w:val="26"/>
          <w:szCs w:val="26"/>
        </w:rPr>
        <w:tab/>
      </w:r>
      <w:r w:rsidR="00AE1825" w:rsidRPr="004543F1">
        <w:rPr>
          <w:rFonts w:ascii="Times New Roman" w:hAnsi="Times New Roman"/>
          <w:sz w:val="26"/>
          <w:szCs w:val="26"/>
        </w:rPr>
        <w:t xml:space="preserve">Структура </w:t>
      </w:r>
      <w:r w:rsidR="00FB315D" w:rsidRPr="004543F1">
        <w:rPr>
          <w:rFonts w:ascii="Times New Roman" w:hAnsi="Times New Roman"/>
          <w:sz w:val="26"/>
          <w:szCs w:val="26"/>
        </w:rPr>
        <w:t xml:space="preserve">общего объема </w:t>
      </w:r>
      <w:r w:rsidR="00AE1825" w:rsidRPr="004543F1">
        <w:rPr>
          <w:rFonts w:ascii="Times New Roman" w:hAnsi="Times New Roman"/>
          <w:sz w:val="26"/>
          <w:szCs w:val="26"/>
        </w:rPr>
        <w:t xml:space="preserve">доходной части бюджета </w:t>
      </w:r>
      <w:r w:rsidR="004543F1" w:rsidRPr="004543F1">
        <w:rPr>
          <w:rFonts w:ascii="Times New Roman" w:hAnsi="Times New Roman"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4543F1" w:rsidRPr="004543F1">
        <w:rPr>
          <w:rFonts w:ascii="Times New Roman" w:hAnsi="Times New Roman"/>
          <w:sz w:val="26"/>
          <w:szCs w:val="26"/>
        </w:rPr>
        <w:t xml:space="preserve">  сельское поселение» </w:t>
      </w:r>
      <w:r w:rsidR="00311826" w:rsidRPr="004543F1">
        <w:rPr>
          <w:rFonts w:ascii="Times New Roman" w:hAnsi="Times New Roman"/>
          <w:sz w:val="26"/>
          <w:szCs w:val="26"/>
        </w:rPr>
        <w:t>за период 201</w:t>
      </w:r>
      <w:r w:rsidR="00B30079">
        <w:rPr>
          <w:rFonts w:ascii="Times New Roman" w:hAnsi="Times New Roman"/>
          <w:sz w:val="26"/>
          <w:szCs w:val="26"/>
        </w:rPr>
        <w:t>6</w:t>
      </w:r>
      <w:r w:rsidR="00311826" w:rsidRPr="004543F1">
        <w:rPr>
          <w:rFonts w:ascii="Times New Roman" w:hAnsi="Times New Roman"/>
          <w:sz w:val="26"/>
          <w:szCs w:val="26"/>
        </w:rPr>
        <w:t>-</w:t>
      </w:r>
      <w:r w:rsidR="00B30079">
        <w:rPr>
          <w:rFonts w:ascii="Times New Roman" w:hAnsi="Times New Roman"/>
          <w:sz w:val="26"/>
          <w:szCs w:val="26"/>
        </w:rPr>
        <w:t>2018 годов, ожидаемого исполнения 2019 года и</w:t>
      </w:r>
      <w:r w:rsidR="00E52DDB" w:rsidRPr="004543F1">
        <w:rPr>
          <w:rFonts w:ascii="Times New Roman" w:hAnsi="Times New Roman"/>
          <w:sz w:val="26"/>
          <w:szCs w:val="26"/>
        </w:rPr>
        <w:t xml:space="preserve"> </w:t>
      </w:r>
      <w:r w:rsidR="00311826" w:rsidRPr="004543F1">
        <w:rPr>
          <w:rFonts w:ascii="Times New Roman" w:hAnsi="Times New Roman"/>
          <w:sz w:val="26"/>
          <w:szCs w:val="26"/>
        </w:rPr>
        <w:t xml:space="preserve">прогноз </w:t>
      </w:r>
      <w:r w:rsidR="00B30079">
        <w:rPr>
          <w:rFonts w:ascii="Times New Roman" w:hAnsi="Times New Roman"/>
          <w:sz w:val="26"/>
          <w:szCs w:val="26"/>
        </w:rPr>
        <w:t xml:space="preserve">на </w:t>
      </w:r>
      <w:r w:rsidR="00311826" w:rsidRPr="004543F1">
        <w:rPr>
          <w:rFonts w:ascii="Times New Roman" w:hAnsi="Times New Roman"/>
          <w:sz w:val="26"/>
          <w:szCs w:val="26"/>
        </w:rPr>
        <w:t>20</w:t>
      </w:r>
      <w:r w:rsidR="00963DA6">
        <w:rPr>
          <w:rFonts w:ascii="Times New Roman" w:hAnsi="Times New Roman"/>
          <w:sz w:val="26"/>
          <w:szCs w:val="26"/>
        </w:rPr>
        <w:t>20</w:t>
      </w:r>
      <w:r w:rsidR="00B30079">
        <w:rPr>
          <w:rFonts w:ascii="Times New Roman" w:hAnsi="Times New Roman"/>
          <w:sz w:val="26"/>
          <w:szCs w:val="26"/>
        </w:rPr>
        <w:t xml:space="preserve"> </w:t>
      </w:r>
      <w:r w:rsidR="00311826" w:rsidRPr="004543F1">
        <w:rPr>
          <w:rFonts w:ascii="Times New Roman" w:hAnsi="Times New Roman"/>
          <w:sz w:val="26"/>
          <w:szCs w:val="26"/>
        </w:rPr>
        <w:t>г</w:t>
      </w:r>
      <w:r w:rsidR="00B30079">
        <w:rPr>
          <w:rFonts w:ascii="Times New Roman" w:hAnsi="Times New Roman"/>
          <w:sz w:val="26"/>
          <w:szCs w:val="26"/>
        </w:rPr>
        <w:t>од и плановый период на 2021 и 2022 годов</w:t>
      </w:r>
      <w:r w:rsidR="00311826" w:rsidRPr="004543F1">
        <w:rPr>
          <w:rFonts w:ascii="Times New Roman" w:hAnsi="Times New Roman"/>
          <w:sz w:val="26"/>
          <w:szCs w:val="26"/>
        </w:rPr>
        <w:t xml:space="preserve"> </w:t>
      </w:r>
      <w:r w:rsidR="00AE1825" w:rsidRPr="004543F1">
        <w:rPr>
          <w:rFonts w:ascii="Times New Roman" w:hAnsi="Times New Roman"/>
          <w:sz w:val="26"/>
          <w:szCs w:val="26"/>
        </w:rPr>
        <w:t>п</w:t>
      </w:r>
      <w:r w:rsidR="00CF1689" w:rsidRPr="004543F1">
        <w:rPr>
          <w:rFonts w:ascii="Times New Roman" w:hAnsi="Times New Roman"/>
          <w:sz w:val="26"/>
          <w:szCs w:val="26"/>
        </w:rPr>
        <w:t>р</w:t>
      </w:r>
      <w:r w:rsidR="00AE1825" w:rsidRPr="004543F1">
        <w:rPr>
          <w:rFonts w:ascii="Times New Roman" w:hAnsi="Times New Roman"/>
          <w:sz w:val="26"/>
          <w:szCs w:val="26"/>
        </w:rPr>
        <w:t xml:space="preserve">иведена в </w:t>
      </w:r>
      <w:r w:rsidR="00A05AAF" w:rsidRPr="004543F1">
        <w:rPr>
          <w:rFonts w:ascii="Times New Roman" w:hAnsi="Times New Roman"/>
          <w:sz w:val="26"/>
          <w:szCs w:val="26"/>
        </w:rPr>
        <w:t>приложени</w:t>
      </w:r>
      <w:r w:rsidR="00E62D70" w:rsidRPr="004543F1">
        <w:rPr>
          <w:rFonts w:ascii="Times New Roman" w:hAnsi="Times New Roman"/>
          <w:sz w:val="26"/>
          <w:szCs w:val="26"/>
        </w:rPr>
        <w:t>и</w:t>
      </w:r>
      <w:r w:rsidR="00A05AAF" w:rsidRPr="004543F1">
        <w:rPr>
          <w:rFonts w:ascii="Times New Roman" w:hAnsi="Times New Roman"/>
          <w:sz w:val="26"/>
          <w:szCs w:val="26"/>
        </w:rPr>
        <w:t xml:space="preserve"> </w:t>
      </w:r>
      <w:r w:rsidR="00B80A39">
        <w:rPr>
          <w:rFonts w:ascii="Times New Roman" w:hAnsi="Times New Roman"/>
          <w:sz w:val="26"/>
          <w:szCs w:val="26"/>
        </w:rPr>
        <w:t>№</w:t>
      </w:r>
      <w:r w:rsidR="00D120FC" w:rsidRPr="004543F1">
        <w:rPr>
          <w:rFonts w:ascii="Times New Roman" w:hAnsi="Times New Roman"/>
          <w:sz w:val="26"/>
          <w:szCs w:val="26"/>
        </w:rPr>
        <w:t>1</w:t>
      </w:r>
      <w:r w:rsidR="009242D3" w:rsidRPr="004543F1">
        <w:rPr>
          <w:rFonts w:ascii="Times New Roman" w:hAnsi="Times New Roman"/>
          <w:sz w:val="26"/>
          <w:szCs w:val="26"/>
        </w:rPr>
        <w:t xml:space="preserve"> </w:t>
      </w:r>
      <w:r w:rsidR="00BA4865" w:rsidRPr="004543F1">
        <w:rPr>
          <w:rFonts w:ascii="Times New Roman" w:hAnsi="Times New Roman"/>
          <w:sz w:val="26"/>
          <w:szCs w:val="26"/>
        </w:rPr>
        <w:t>к заключению</w:t>
      </w:r>
      <w:r w:rsidR="00AE1825" w:rsidRPr="004543F1">
        <w:rPr>
          <w:rFonts w:ascii="Times New Roman" w:hAnsi="Times New Roman"/>
          <w:sz w:val="26"/>
          <w:szCs w:val="26"/>
        </w:rPr>
        <w:t>.</w:t>
      </w:r>
      <w:r w:rsidR="00462D38" w:rsidRPr="004543F1">
        <w:rPr>
          <w:rFonts w:ascii="Times New Roman" w:hAnsi="Times New Roman"/>
          <w:sz w:val="26"/>
          <w:szCs w:val="26"/>
        </w:rPr>
        <w:t xml:space="preserve"> </w:t>
      </w:r>
    </w:p>
    <w:p w:rsidR="00D84269" w:rsidRDefault="00F554C9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47196">
        <w:rPr>
          <w:rFonts w:ascii="Times New Roman" w:hAnsi="Times New Roman"/>
          <w:sz w:val="26"/>
          <w:szCs w:val="26"/>
        </w:rPr>
        <w:t xml:space="preserve">В целом поступление доходов в 2020 году, по сравнению с ожидаемым исполнением 2019 года, запланировано в сторону уменьшения на  </w:t>
      </w:r>
      <w:r>
        <w:rPr>
          <w:rFonts w:ascii="Times New Roman" w:hAnsi="Times New Roman"/>
          <w:sz w:val="26"/>
          <w:szCs w:val="26"/>
        </w:rPr>
        <w:t>20 153,8</w:t>
      </w:r>
      <w:r w:rsidRPr="00A47196">
        <w:rPr>
          <w:rFonts w:ascii="Times New Roman" w:hAnsi="Times New Roman"/>
          <w:sz w:val="26"/>
          <w:szCs w:val="26"/>
        </w:rPr>
        <w:t>тыс</w:t>
      </w:r>
      <w:proofErr w:type="gramStart"/>
      <w:r w:rsidRPr="00A47196">
        <w:rPr>
          <w:rFonts w:ascii="Times New Roman" w:hAnsi="Times New Roman"/>
          <w:sz w:val="26"/>
          <w:szCs w:val="26"/>
        </w:rPr>
        <w:t>.р</w:t>
      </w:r>
      <w:proofErr w:type="gramEnd"/>
      <w:r w:rsidRPr="00A47196">
        <w:rPr>
          <w:rFonts w:ascii="Times New Roman" w:hAnsi="Times New Roman"/>
          <w:sz w:val="26"/>
          <w:szCs w:val="26"/>
        </w:rPr>
        <w:t xml:space="preserve">уб., </w:t>
      </w:r>
      <w:r w:rsidRPr="00A47196">
        <w:rPr>
          <w:rFonts w:ascii="Times New Roman" w:hAnsi="Times New Roman"/>
          <w:sz w:val="26"/>
          <w:szCs w:val="26"/>
        </w:rPr>
        <w:lastRenderedPageBreak/>
        <w:t xml:space="preserve">в основном за счет уменьшения объема безвозмездных поступлений - на </w:t>
      </w:r>
      <w:r>
        <w:rPr>
          <w:rFonts w:ascii="Times New Roman" w:hAnsi="Times New Roman"/>
          <w:sz w:val="26"/>
          <w:szCs w:val="26"/>
        </w:rPr>
        <w:t>19 098,8</w:t>
      </w:r>
      <w:r w:rsidRPr="00A47196">
        <w:rPr>
          <w:rFonts w:ascii="Times New Roman" w:hAnsi="Times New Roman"/>
          <w:sz w:val="26"/>
          <w:szCs w:val="26"/>
        </w:rPr>
        <w:t xml:space="preserve">тыс.руб. Безвозмездные поступления из бюджета Ленинградской области на 2020 год и на плановый период 2021-2022 годов  запланированы в соответствии с проектом областного закона «Об областном </w:t>
      </w:r>
      <w:proofErr w:type="gramStart"/>
      <w:r w:rsidRPr="00A47196">
        <w:rPr>
          <w:rFonts w:ascii="Times New Roman" w:hAnsi="Times New Roman"/>
          <w:sz w:val="26"/>
          <w:szCs w:val="26"/>
        </w:rPr>
        <w:t>бюджете</w:t>
      </w:r>
      <w:proofErr w:type="gramEnd"/>
      <w:r w:rsidRPr="00A47196">
        <w:rPr>
          <w:rFonts w:ascii="Times New Roman" w:hAnsi="Times New Roman"/>
          <w:sz w:val="26"/>
          <w:szCs w:val="26"/>
        </w:rPr>
        <w:t xml:space="preserve"> Ленинградской области на 2020 год и на плановый период 2021 и 2022 годов»</w:t>
      </w:r>
      <w:r w:rsidR="001D18B9">
        <w:rPr>
          <w:rFonts w:ascii="Times New Roman" w:hAnsi="Times New Roman"/>
          <w:sz w:val="26"/>
          <w:szCs w:val="26"/>
        </w:rPr>
        <w:t>.</w:t>
      </w:r>
    </w:p>
    <w:p w:rsidR="00F554C9" w:rsidRPr="00182B3E" w:rsidRDefault="00F554C9" w:rsidP="009228D0">
      <w:pPr>
        <w:widowControl w:val="0"/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554C9" w:rsidRPr="00182B3E" w:rsidRDefault="00F554C9" w:rsidP="009228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82B3E">
        <w:rPr>
          <w:rFonts w:ascii="Times New Roman" w:hAnsi="Times New Roman"/>
          <w:b/>
          <w:sz w:val="26"/>
          <w:szCs w:val="26"/>
        </w:rPr>
        <w:t>Прогноз поступлений  налоговых и неналоговых доходов в 2020 году</w:t>
      </w:r>
      <w:r w:rsidRPr="00182B3E">
        <w:rPr>
          <w:rFonts w:ascii="Times New Roman" w:hAnsi="Times New Roman"/>
          <w:sz w:val="26"/>
          <w:szCs w:val="26"/>
        </w:rPr>
        <w:t xml:space="preserve"> в бюджет </w:t>
      </w:r>
      <w:r w:rsidR="00387450">
        <w:rPr>
          <w:rFonts w:ascii="Times New Roman" w:hAnsi="Times New Roman"/>
          <w:sz w:val="26"/>
          <w:szCs w:val="26"/>
        </w:rPr>
        <w:t>поселения</w:t>
      </w:r>
      <w:r w:rsidRPr="00182B3E">
        <w:rPr>
          <w:rFonts w:ascii="Times New Roman" w:hAnsi="Times New Roman"/>
          <w:sz w:val="26"/>
          <w:szCs w:val="26"/>
        </w:rPr>
        <w:t xml:space="preserve"> рассчитан в сумме </w:t>
      </w:r>
      <w:r w:rsidR="00387450">
        <w:rPr>
          <w:rFonts w:ascii="Times New Roman" w:hAnsi="Times New Roman"/>
          <w:sz w:val="26"/>
          <w:szCs w:val="26"/>
        </w:rPr>
        <w:t>4 824,9</w:t>
      </w:r>
      <w:r w:rsidRPr="00182B3E">
        <w:rPr>
          <w:rFonts w:ascii="Times New Roman" w:hAnsi="Times New Roman"/>
          <w:sz w:val="26"/>
          <w:szCs w:val="26"/>
        </w:rPr>
        <w:t>тыс</w:t>
      </w:r>
      <w:proofErr w:type="gramStart"/>
      <w:r w:rsidRPr="00182B3E">
        <w:rPr>
          <w:rFonts w:ascii="Times New Roman" w:hAnsi="Times New Roman"/>
          <w:sz w:val="26"/>
          <w:szCs w:val="26"/>
        </w:rPr>
        <w:t>.р</w:t>
      </w:r>
      <w:proofErr w:type="gramEnd"/>
      <w:r w:rsidRPr="00182B3E">
        <w:rPr>
          <w:rFonts w:ascii="Times New Roman" w:hAnsi="Times New Roman"/>
          <w:sz w:val="26"/>
          <w:szCs w:val="26"/>
        </w:rPr>
        <w:t xml:space="preserve">уб., со снижением к оценке поступлений 2019года на </w:t>
      </w:r>
      <w:r w:rsidR="00387450">
        <w:rPr>
          <w:rFonts w:ascii="Times New Roman" w:hAnsi="Times New Roman"/>
          <w:sz w:val="26"/>
          <w:szCs w:val="26"/>
        </w:rPr>
        <w:t>1 055,0</w:t>
      </w:r>
      <w:r w:rsidRPr="00182B3E">
        <w:rPr>
          <w:rFonts w:ascii="Times New Roman" w:hAnsi="Times New Roman"/>
          <w:sz w:val="26"/>
          <w:szCs w:val="26"/>
        </w:rPr>
        <w:t>тыс.руб., в том числе:</w:t>
      </w:r>
    </w:p>
    <w:p w:rsidR="00387450" w:rsidRPr="00A47196" w:rsidRDefault="00387450" w:rsidP="009228D0">
      <w:pPr>
        <w:spacing w:after="0"/>
        <w:jc w:val="both"/>
        <w:rPr>
          <w:rFonts w:ascii="Times New Roman" w:hAnsi="Times New Roman"/>
          <w:color w:val="000000"/>
          <w:sz w:val="10"/>
          <w:szCs w:val="10"/>
        </w:rPr>
      </w:pPr>
      <w:r w:rsidRPr="00A47196">
        <w:rPr>
          <w:rFonts w:ascii="Times New Roman" w:hAnsi="Times New Roman"/>
          <w:color w:val="000000"/>
          <w:sz w:val="26"/>
          <w:szCs w:val="26"/>
        </w:rPr>
        <w:tab/>
      </w:r>
    </w:p>
    <w:p w:rsidR="00E52DDB" w:rsidRPr="00387450" w:rsidRDefault="00387450" w:rsidP="009228D0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A47196">
        <w:rPr>
          <w:rFonts w:ascii="Times New Roman" w:hAnsi="Times New Roman"/>
          <w:color w:val="000000"/>
          <w:sz w:val="26"/>
          <w:szCs w:val="26"/>
        </w:rPr>
        <w:tab/>
      </w:r>
      <w:r w:rsidR="0078033C" w:rsidRPr="00387450">
        <w:rPr>
          <w:rFonts w:ascii="Times New Roman" w:hAnsi="Times New Roman"/>
          <w:sz w:val="26"/>
          <w:szCs w:val="26"/>
        </w:rPr>
        <w:t xml:space="preserve">* </w:t>
      </w:r>
      <w:r w:rsidR="007F6144" w:rsidRPr="00387450">
        <w:rPr>
          <w:rFonts w:ascii="Times New Roman" w:hAnsi="Times New Roman"/>
          <w:b/>
          <w:sz w:val="26"/>
          <w:szCs w:val="26"/>
        </w:rPr>
        <w:t>Н</w:t>
      </w:r>
      <w:r w:rsidR="0078033C" w:rsidRPr="00387450">
        <w:rPr>
          <w:rFonts w:ascii="Times New Roman" w:hAnsi="Times New Roman"/>
          <w:b/>
          <w:sz w:val="26"/>
          <w:szCs w:val="26"/>
        </w:rPr>
        <w:t>алоговые доходы</w:t>
      </w:r>
      <w:r w:rsidR="0078033C" w:rsidRPr="00387450">
        <w:rPr>
          <w:rFonts w:ascii="Times New Roman" w:hAnsi="Times New Roman"/>
          <w:sz w:val="26"/>
          <w:szCs w:val="26"/>
        </w:rPr>
        <w:t xml:space="preserve"> запланированы</w:t>
      </w:r>
      <w:r w:rsidR="00924A44" w:rsidRPr="00387450">
        <w:rPr>
          <w:rFonts w:ascii="Times New Roman" w:hAnsi="Times New Roman"/>
          <w:sz w:val="26"/>
          <w:szCs w:val="26"/>
        </w:rPr>
        <w:t xml:space="preserve"> в целом </w:t>
      </w:r>
      <w:r w:rsidR="0078033C" w:rsidRPr="00387450">
        <w:rPr>
          <w:rFonts w:ascii="Times New Roman" w:hAnsi="Times New Roman"/>
          <w:sz w:val="26"/>
          <w:szCs w:val="26"/>
        </w:rPr>
        <w:t xml:space="preserve"> с </w:t>
      </w:r>
      <w:r w:rsidR="00924A44" w:rsidRPr="00387450">
        <w:rPr>
          <w:rFonts w:ascii="Times New Roman" w:hAnsi="Times New Roman"/>
          <w:sz w:val="26"/>
          <w:szCs w:val="26"/>
        </w:rPr>
        <w:t xml:space="preserve">увеличением </w:t>
      </w:r>
      <w:r w:rsidR="0078033C" w:rsidRPr="00387450">
        <w:rPr>
          <w:rFonts w:ascii="Times New Roman" w:hAnsi="Times New Roman"/>
          <w:sz w:val="26"/>
          <w:szCs w:val="26"/>
        </w:rPr>
        <w:t xml:space="preserve">на </w:t>
      </w:r>
      <w:r w:rsidR="00924A44" w:rsidRPr="00387450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>6</w:t>
      </w:r>
      <w:r w:rsidR="00924A44" w:rsidRPr="00387450">
        <w:rPr>
          <w:rFonts w:ascii="Times New Roman" w:hAnsi="Times New Roman"/>
          <w:sz w:val="26"/>
          <w:szCs w:val="26"/>
        </w:rPr>
        <w:t xml:space="preserve">% или на </w:t>
      </w:r>
      <w:r w:rsidR="0078033C" w:rsidRPr="003874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8,6</w:t>
      </w:r>
      <w:r w:rsidR="0078033C" w:rsidRPr="00387450">
        <w:rPr>
          <w:rFonts w:ascii="Times New Roman" w:hAnsi="Times New Roman"/>
          <w:sz w:val="26"/>
          <w:szCs w:val="26"/>
        </w:rPr>
        <w:t>тыс</w:t>
      </w:r>
      <w:proofErr w:type="gramStart"/>
      <w:r w:rsidR="0078033C" w:rsidRPr="00387450">
        <w:rPr>
          <w:rFonts w:ascii="Times New Roman" w:hAnsi="Times New Roman"/>
          <w:sz w:val="26"/>
          <w:szCs w:val="26"/>
        </w:rPr>
        <w:t>.р</w:t>
      </w:r>
      <w:proofErr w:type="gramEnd"/>
      <w:r w:rsidR="0078033C" w:rsidRPr="00387450">
        <w:rPr>
          <w:rFonts w:ascii="Times New Roman" w:hAnsi="Times New Roman"/>
          <w:sz w:val="26"/>
          <w:szCs w:val="26"/>
        </w:rPr>
        <w:t xml:space="preserve">уб., в основном </w:t>
      </w:r>
      <w:r w:rsidR="0078033C" w:rsidRPr="00387450">
        <w:rPr>
          <w:rFonts w:ascii="Times New Roman" w:hAnsi="Times New Roman"/>
          <w:i/>
          <w:sz w:val="26"/>
          <w:szCs w:val="26"/>
        </w:rPr>
        <w:t xml:space="preserve">по </w:t>
      </w:r>
      <w:r w:rsidR="00924A44" w:rsidRPr="00387450">
        <w:rPr>
          <w:rFonts w:ascii="Times New Roman" w:hAnsi="Times New Roman"/>
          <w:i/>
          <w:sz w:val="26"/>
          <w:szCs w:val="26"/>
        </w:rPr>
        <w:t>земельному налогу (+</w:t>
      </w:r>
      <w:r>
        <w:rPr>
          <w:rFonts w:ascii="Times New Roman" w:hAnsi="Times New Roman"/>
          <w:i/>
          <w:sz w:val="26"/>
          <w:szCs w:val="26"/>
        </w:rPr>
        <w:t>32,5</w:t>
      </w:r>
      <w:r w:rsidR="00924A44" w:rsidRPr="00387450">
        <w:rPr>
          <w:rFonts w:ascii="Times New Roman" w:hAnsi="Times New Roman"/>
          <w:i/>
          <w:sz w:val="26"/>
          <w:szCs w:val="26"/>
        </w:rPr>
        <w:t xml:space="preserve">тыс.руб.) и </w:t>
      </w:r>
      <w:r>
        <w:rPr>
          <w:rFonts w:ascii="Times New Roman" w:hAnsi="Times New Roman"/>
          <w:i/>
          <w:sz w:val="26"/>
          <w:szCs w:val="26"/>
        </w:rPr>
        <w:t xml:space="preserve">акцизам на нефтепродукты </w:t>
      </w:r>
      <w:r w:rsidR="0078033C" w:rsidRPr="00387450">
        <w:rPr>
          <w:rFonts w:ascii="Times New Roman" w:hAnsi="Times New Roman"/>
          <w:sz w:val="26"/>
          <w:szCs w:val="26"/>
        </w:rPr>
        <w:t xml:space="preserve"> </w:t>
      </w:r>
      <w:r w:rsidR="00924A44" w:rsidRPr="00387450">
        <w:rPr>
          <w:rFonts w:ascii="Times New Roman" w:hAnsi="Times New Roman"/>
          <w:i/>
          <w:sz w:val="26"/>
          <w:szCs w:val="26"/>
        </w:rPr>
        <w:t>(+</w:t>
      </w:r>
      <w:r w:rsidRPr="00387450">
        <w:rPr>
          <w:rFonts w:ascii="Times New Roman" w:hAnsi="Times New Roman"/>
          <w:i/>
          <w:sz w:val="26"/>
          <w:szCs w:val="26"/>
        </w:rPr>
        <w:t>39,3</w:t>
      </w:r>
      <w:r w:rsidR="00924A44" w:rsidRPr="00387450">
        <w:rPr>
          <w:rFonts w:ascii="Times New Roman" w:hAnsi="Times New Roman"/>
          <w:i/>
          <w:sz w:val="26"/>
          <w:szCs w:val="26"/>
        </w:rPr>
        <w:t>тыс.руб.):</w:t>
      </w:r>
      <w:r w:rsidR="0078033C" w:rsidRPr="00387450">
        <w:rPr>
          <w:rFonts w:ascii="Times New Roman" w:hAnsi="Times New Roman"/>
          <w:i/>
          <w:sz w:val="26"/>
          <w:szCs w:val="26"/>
        </w:rPr>
        <w:t xml:space="preserve"> </w:t>
      </w:r>
    </w:p>
    <w:p w:rsidR="00924A44" w:rsidRPr="00387450" w:rsidRDefault="00924A44" w:rsidP="009228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87450">
        <w:rPr>
          <w:rFonts w:ascii="Times New Roman" w:hAnsi="Times New Roman"/>
          <w:sz w:val="26"/>
          <w:szCs w:val="26"/>
        </w:rPr>
        <w:t xml:space="preserve">- </w:t>
      </w:r>
      <w:r w:rsidRPr="00387450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387450">
        <w:rPr>
          <w:rFonts w:ascii="Times New Roman" w:hAnsi="Times New Roman"/>
          <w:sz w:val="26"/>
          <w:szCs w:val="26"/>
        </w:rPr>
        <w:t xml:space="preserve"> рассчитан с учетом  норматива зачисления в бюджет поселения 10%, исходя  из ожидаемого поступления налога в 201</w:t>
      </w:r>
      <w:r w:rsidR="00574CFF" w:rsidRPr="00387450">
        <w:rPr>
          <w:rFonts w:ascii="Times New Roman" w:hAnsi="Times New Roman"/>
          <w:sz w:val="26"/>
          <w:szCs w:val="26"/>
        </w:rPr>
        <w:t>9</w:t>
      </w:r>
      <w:r w:rsidRPr="00387450">
        <w:rPr>
          <w:rFonts w:ascii="Times New Roman" w:hAnsi="Times New Roman"/>
          <w:sz w:val="26"/>
          <w:szCs w:val="26"/>
        </w:rPr>
        <w:t xml:space="preserve"> году в сумме </w:t>
      </w:r>
      <w:r w:rsidR="00387450">
        <w:rPr>
          <w:rFonts w:ascii="Times New Roman" w:hAnsi="Times New Roman"/>
          <w:sz w:val="26"/>
          <w:szCs w:val="26"/>
        </w:rPr>
        <w:t>669,2</w:t>
      </w:r>
      <w:r w:rsidRPr="00387450">
        <w:rPr>
          <w:rFonts w:ascii="Times New Roman" w:hAnsi="Times New Roman"/>
          <w:sz w:val="26"/>
          <w:szCs w:val="26"/>
        </w:rPr>
        <w:t>тыс</w:t>
      </w:r>
      <w:proofErr w:type="gramStart"/>
      <w:r w:rsidR="00A8243C" w:rsidRPr="00387450">
        <w:rPr>
          <w:rFonts w:ascii="Times New Roman" w:hAnsi="Times New Roman"/>
          <w:sz w:val="26"/>
          <w:szCs w:val="26"/>
        </w:rPr>
        <w:t>.</w:t>
      </w:r>
      <w:r w:rsidRPr="00387450">
        <w:rPr>
          <w:rFonts w:ascii="Times New Roman" w:hAnsi="Times New Roman"/>
          <w:sz w:val="26"/>
          <w:szCs w:val="26"/>
        </w:rPr>
        <w:t>р</w:t>
      </w:r>
      <w:proofErr w:type="gramEnd"/>
      <w:r w:rsidRPr="00387450">
        <w:rPr>
          <w:rFonts w:ascii="Times New Roman" w:hAnsi="Times New Roman"/>
          <w:sz w:val="26"/>
          <w:szCs w:val="26"/>
        </w:rPr>
        <w:t>уб</w:t>
      </w:r>
      <w:r w:rsidR="00A8243C" w:rsidRPr="00387450">
        <w:rPr>
          <w:rFonts w:ascii="Times New Roman" w:hAnsi="Times New Roman"/>
          <w:sz w:val="26"/>
          <w:szCs w:val="26"/>
        </w:rPr>
        <w:t>.</w:t>
      </w:r>
      <w:r w:rsidRPr="00387450">
        <w:rPr>
          <w:rFonts w:ascii="Times New Roman" w:hAnsi="Times New Roman"/>
          <w:sz w:val="26"/>
          <w:szCs w:val="26"/>
        </w:rPr>
        <w:t xml:space="preserve"> и </w:t>
      </w:r>
      <w:r w:rsidR="00387450">
        <w:rPr>
          <w:rFonts w:ascii="Times New Roman" w:hAnsi="Times New Roman"/>
          <w:color w:val="000000"/>
          <w:sz w:val="26"/>
          <w:szCs w:val="26"/>
        </w:rPr>
        <w:t xml:space="preserve">коэффициента увеличения </w:t>
      </w:r>
      <w:r w:rsidRPr="00387450">
        <w:rPr>
          <w:rFonts w:ascii="Times New Roman" w:hAnsi="Times New Roman"/>
          <w:color w:val="000000"/>
          <w:sz w:val="26"/>
          <w:szCs w:val="26"/>
        </w:rPr>
        <w:t xml:space="preserve">4%. </w:t>
      </w:r>
      <w:r w:rsidRPr="00387450">
        <w:rPr>
          <w:rFonts w:ascii="Times New Roman" w:hAnsi="Times New Roman"/>
          <w:sz w:val="26"/>
          <w:szCs w:val="26"/>
        </w:rPr>
        <w:t>Прогнозируемая сумма поступлений НДФЛ</w:t>
      </w:r>
      <w:r w:rsidR="0097091A" w:rsidRPr="00387450">
        <w:rPr>
          <w:rFonts w:ascii="Times New Roman" w:hAnsi="Times New Roman"/>
          <w:sz w:val="26"/>
          <w:szCs w:val="26"/>
        </w:rPr>
        <w:t xml:space="preserve"> </w:t>
      </w:r>
      <w:r w:rsidRPr="00387450">
        <w:rPr>
          <w:rFonts w:ascii="Times New Roman" w:hAnsi="Times New Roman"/>
          <w:sz w:val="26"/>
          <w:szCs w:val="26"/>
        </w:rPr>
        <w:t>составит: на 20</w:t>
      </w:r>
      <w:r w:rsidR="00574CFF" w:rsidRPr="00387450">
        <w:rPr>
          <w:rFonts w:ascii="Times New Roman" w:hAnsi="Times New Roman"/>
          <w:sz w:val="26"/>
          <w:szCs w:val="26"/>
        </w:rPr>
        <w:t>20</w:t>
      </w:r>
      <w:r w:rsidRPr="00387450">
        <w:rPr>
          <w:rFonts w:ascii="Times New Roman" w:hAnsi="Times New Roman"/>
          <w:sz w:val="26"/>
          <w:szCs w:val="26"/>
        </w:rPr>
        <w:t xml:space="preserve"> год – </w:t>
      </w:r>
      <w:r w:rsidR="00387450">
        <w:rPr>
          <w:rFonts w:ascii="Times New Roman" w:hAnsi="Times New Roman"/>
          <w:sz w:val="26"/>
          <w:szCs w:val="26"/>
        </w:rPr>
        <w:t>696,0</w:t>
      </w:r>
      <w:r w:rsidRPr="00387450">
        <w:rPr>
          <w:rFonts w:ascii="Times New Roman" w:hAnsi="Times New Roman"/>
          <w:sz w:val="26"/>
          <w:szCs w:val="26"/>
        </w:rPr>
        <w:t>тыс.руб.; на 202</w:t>
      </w:r>
      <w:r w:rsidR="00574CFF" w:rsidRPr="00387450">
        <w:rPr>
          <w:rFonts w:ascii="Times New Roman" w:hAnsi="Times New Roman"/>
          <w:sz w:val="26"/>
          <w:szCs w:val="26"/>
        </w:rPr>
        <w:t>1</w:t>
      </w:r>
      <w:r w:rsidRPr="00387450">
        <w:rPr>
          <w:rFonts w:ascii="Times New Roman" w:hAnsi="Times New Roman"/>
          <w:sz w:val="26"/>
          <w:szCs w:val="26"/>
        </w:rPr>
        <w:t xml:space="preserve"> год – </w:t>
      </w:r>
      <w:r w:rsidR="00387450">
        <w:rPr>
          <w:rFonts w:ascii="Times New Roman" w:hAnsi="Times New Roman"/>
          <w:sz w:val="26"/>
          <w:szCs w:val="26"/>
        </w:rPr>
        <w:t>723,8</w:t>
      </w:r>
      <w:r w:rsidRPr="00387450">
        <w:rPr>
          <w:rFonts w:ascii="Times New Roman" w:hAnsi="Times New Roman"/>
          <w:sz w:val="26"/>
          <w:szCs w:val="26"/>
        </w:rPr>
        <w:t>тыс.руб.; на 202</w:t>
      </w:r>
      <w:r w:rsidR="00574CFF" w:rsidRPr="00387450">
        <w:rPr>
          <w:rFonts w:ascii="Times New Roman" w:hAnsi="Times New Roman"/>
          <w:sz w:val="26"/>
          <w:szCs w:val="26"/>
        </w:rPr>
        <w:t>2</w:t>
      </w:r>
      <w:r w:rsidRPr="00387450">
        <w:rPr>
          <w:rFonts w:ascii="Times New Roman" w:hAnsi="Times New Roman"/>
          <w:sz w:val="26"/>
          <w:szCs w:val="26"/>
        </w:rPr>
        <w:t xml:space="preserve"> год – </w:t>
      </w:r>
      <w:r w:rsidR="00387450">
        <w:rPr>
          <w:rFonts w:ascii="Times New Roman" w:hAnsi="Times New Roman"/>
          <w:sz w:val="26"/>
          <w:szCs w:val="26"/>
        </w:rPr>
        <w:t>752,8</w:t>
      </w:r>
      <w:r w:rsidRPr="00387450">
        <w:rPr>
          <w:rFonts w:ascii="Times New Roman" w:hAnsi="Times New Roman"/>
          <w:sz w:val="26"/>
          <w:szCs w:val="26"/>
        </w:rPr>
        <w:t>тыс.руб.;</w:t>
      </w:r>
    </w:p>
    <w:p w:rsidR="00924A44" w:rsidRPr="002864A7" w:rsidRDefault="00924A44" w:rsidP="009228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87450">
        <w:rPr>
          <w:rFonts w:ascii="Times New Roman" w:hAnsi="Times New Roman"/>
          <w:b/>
          <w:sz w:val="26"/>
          <w:szCs w:val="26"/>
        </w:rPr>
        <w:t xml:space="preserve">- </w:t>
      </w:r>
      <w:r w:rsidRPr="00387450">
        <w:rPr>
          <w:rFonts w:ascii="Times New Roman" w:hAnsi="Times New Roman"/>
          <w:b/>
          <w:i/>
          <w:sz w:val="26"/>
          <w:szCs w:val="26"/>
        </w:rPr>
        <w:t>акцизы  на нефтепродукты</w:t>
      </w:r>
      <w:r w:rsidRPr="00387450">
        <w:rPr>
          <w:rFonts w:ascii="Times New Roman" w:hAnsi="Times New Roman"/>
          <w:sz w:val="26"/>
          <w:szCs w:val="26"/>
        </w:rPr>
        <w:t xml:space="preserve"> рассчитаны с учетом ожидаемого поступления данного налога в 20</w:t>
      </w:r>
      <w:r w:rsidR="00574CFF" w:rsidRPr="00387450">
        <w:rPr>
          <w:rFonts w:ascii="Times New Roman" w:hAnsi="Times New Roman"/>
          <w:sz w:val="26"/>
          <w:szCs w:val="26"/>
        </w:rPr>
        <w:t>19</w:t>
      </w:r>
      <w:r w:rsidRPr="00387450">
        <w:rPr>
          <w:rFonts w:ascii="Times New Roman" w:hAnsi="Times New Roman"/>
          <w:sz w:val="26"/>
          <w:szCs w:val="26"/>
        </w:rPr>
        <w:t xml:space="preserve">году в сумме </w:t>
      </w:r>
      <w:r w:rsidR="00C80381">
        <w:rPr>
          <w:rFonts w:ascii="Times New Roman" w:hAnsi="Times New Roman"/>
          <w:sz w:val="26"/>
          <w:szCs w:val="26"/>
        </w:rPr>
        <w:t>1 310,7</w:t>
      </w:r>
      <w:r w:rsidRPr="00387450">
        <w:rPr>
          <w:rFonts w:ascii="Times New Roman" w:hAnsi="Times New Roman"/>
          <w:sz w:val="26"/>
          <w:szCs w:val="26"/>
        </w:rPr>
        <w:t>тыс</w:t>
      </w:r>
      <w:proofErr w:type="gramStart"/>
      <w:r w:rsidR="00A8243C" w:rsidRPr="00387450">
        <w:rPr>
          <w:rFonts w:ascii="Times New Roman" w:hAnsi="Times New Roman"/>
          <w:sz w:val="26"/>
          <w:szCs w:val="26"/>
        </w:rPr>
        <w:t>.</w:t>
      </w:r>
      <w:r w:rsidRPr="00387450">
        <w:rPr>
          <w:rFonts w:ascii="Times New Roman" w:hAnsi="Times New Roman"/>
          <w:sz w:val="26"/>
          <w:szCs w:val="26"/>
        </w:rPr>
        <w:t>р</w:t>
      </w:r>
      <w:proofErr w:type="gramEnd"/>
      <w:r w:rsidRPr="00387450">
        <w:rPr>
          <w:rFonts w:ascii="Times New Roman" w:hAnsi="Times New Roman"/>
          <w:sz w:val="26"/>
          <w:szCs w:val="26"/>
        </w:rPr>
        <w:t>уб</w:t>
      </w:r>
      <w:r w:rsidR="00A8243C" w:rsidRPr="00387450">
        <w:rPr>
          <w:rFonts w:ascii="Times New Roman" w:hAnsi="Times New Roman"/>
          <w:sz w:val="26"/>
          <w:szCs w:val="26"/>
        </w:rPr>
        <w:t>.</w:t>
      </w:r>
      <w:r w:rsidR="00C80381">
        <w:rPr>
          <w:rFonts w:ascii="Times New Roman" w:hAnsi="Times New Roman"/>
          <w:sz w:val="26"/>
          <w:szCs w:val="26"/>
        </w:rPr>
        <w:t xml:space="preserve"> и коэффициента роста на 3% </w:t>
      </w:r>
      <w:r w:rsidRPr="00387450">
        <w:rPr>
          <w:rFonts w:ascii="Times New Roman" w:hAnsi="Times New Roman"/>
          <w:sz w:val="26"/>
          <w:szCs w:val="26"/>
        </w:rPr>
        <w:t>, на 20</w:t>
      </w:r>
      <w:r w:rsidR="00574CFF" w:rsidRPr="00387450">
        <w:rPr>
          <w:rFonts w:ascii="Times New Roman" w:hAnsi="Times New Roman"/>
          <w:sz w:val="26"/>
          <w:szCs w:val="26"/>
        </w:rPr>
        <w:t>20</w:t>
      </w:r>
      <w:r w:rsidRPr="00387450">
        <w:rPr>
          <w:rFonts w:ascii="Times New Roman" w:hAnsi="Times New Roman"/>
          <w:sz w:val="26"/>
          <w:szCs w:val="26"/>
        </w:rPr>
        <w:t xml:space="preserve"> год и 202</w:t>
      </w:r>
      <w:r w:rsidR="00574CFF" w:rsidRPr="00387450">
        <w:rPr>
          <w:rFonts w:ascii="Times New Roman" w:hAnsi="Times New Roman"/>
          <w:sz w:val="26"/>
          <w:szCs w:val="26"/>
        </w:rPr>
        <w:t>1</w:t>
      </w:r>
      <w:r w:rsidRPr="00387450">
        <w:rPr>
          <w:rFonts w:ascii="Times New Roman" w:hAnsi="Times New Roman"/>
          <w:sz w:val="26"/>
          <w:szCs w:val="26"/>
        </w:rPr>
        <w:t xml:space="preserve">год применяется коэффициент роста </w:t>
      </w:r>
      <w:r w:rsidR="00C80381">
        <w:rPr>
          <w:rFonts w:ascii="Times New Roman" w:hAnsi="Times New Roman"/>
          <w:sz w:val="26"/>
          <w:szCs w:val="26"/>
        </w:rPr>
        <w:t xml:space="preserve">- </w:t>
      </w:r>
      <w:r w:rsidRPr="00387450">
        <w:rPr>
          <w:rFonts w:ascii="Times New Roman" w:hAnsi="Times New Roman"/>
          <w:sz w:val="26"/>
          <w:szCs w:val="26"/>
        </w:rPr>
        <w:t>4</w:t>
      </w:r>
      <w:r w:rsidR="00A8243C" w:rsidRPr="00387450">
        <w:rPr>
          <w:rFonts w:ascii="Times New Roman" w:hAnsi="Times New Roman"/>
          <w:sz w:val="26"/>
          <w:szCs w:val="26"/>
        </w:rPr>
        <w:t>%</w:t>
      </w:r>
      <w:r w:rsidRPr="00387450">
        <w:rPr>
          <w:rFonts w:ascii="Times New Roman" w:hAnsi="Times New Roman"/>
          <w:sz w:val="26"/>
          <w:szCs w:val="26"/>
        </w:rPr>
        <w:t xml:space="preserve">. </w:t>
      </w:r>
      <w:r w:rsidR="00A8243C" w:rsidRPr="00387450">
        <w:rPr>
          <w:rFonts w:ascii="Times New Roman" w:hAnsi="Times New Roman"/>
          <w:sz w:val="26"/>
          <w:szCs w:val="26"/>
        </w:rPr>
        <w:t>В проекте  бюджета Ленинградской области на 20</w:t>
      </w:r>
      <w:r w:rsidR="00574CFF" w:rsidRPr="00387450">
        <w:rPr>
          <w:rFonts w:ascii="Times New Roman" w:hAnsi="Times New Roman"/>
          <w:sz w:val="26"/>
          <w:szCs w:val="26"/>
        </w:rPr>
        <w:t>20</w:t>
      </w:r>
      <w:r w:rsidR="00A8243C" w:rsidRPr="00387450">
        <w:rPr>
          <w:rFonts w:ascii="Times New Roman" w:hAnsi="Times New Roman"/>
          <w:sz w:val="26"/>
          <w:szCs w:val="26"/>
        </w:rPr>
        <w:t xml:space="preserve"> год н</w:t>
      </w:r>
      <w:r w:rsidRPr="00387450">
        <w:rPr>
          <w:rFonts w:ascii="Times New Roman" w:hAnsi="Times New Roman"/>
          <w:bCs/>
          <w:sz w:val="26"/>
          <w:szCs w:val="26"/>
        </w:rPr>
        <w:t>орматив отчислений от акцизов на нефтепродукты в бюджет поселени</w:t>
      </w:r>
      <w:r w:rsidR="00A8243C" w:rsidRPr="00387450">
        <w:rPr>
          <w:rFonts w:ascii="Times New Roman" w:hAnsi="Times New Roman"/>
          <w:bCs/>
          <w:sz w:val="26"/>
          <w:szCs w:val="26"/>
        </w:rPr>
        <w:t>я</w:t>
      </w:r>
      <w:r w:rsidRPr="00387450">
        <w:rPr>
          <w:rFonts w:ascii="Times New Roman" w:hAnsi="Times New Roman"/>
          <w:bCs/>
          <w:sz w:val="26"/>
          <w:szCs w:val="26"/>
        </w:rPr>
        <w:t xml:space="preserve"> по сравнению с 201</w:t>
      </w:r>
      <w:r w:rsidR="00574CFF" w:rsidRPr="00387450">
        <w:rPr>
          <w:rFonts w:ascii="Times New Roman" w:hAnsi="Times New Roman"/>
          <w:bCs/>
          <w:sz w:val="26"/>
          <w:szCs w:val="26"/>
        </w:rPr>
        <w:t>9</w:t>
      </w:r>
      <w:r w:rsidRPr="00387450">
        <w:rPr>
          <w:rFonts w:ascii="Times New Roman" w:hAnsi="Times New Roman"/>
          <w:bCs/>
          <w:sz w:val="26"/>
          <w:szCs w:val="26"/>
        </w:rPr>
        <w:t xml:space="preserve"> годом снижен  с   0,0</w:t>
      </w:r>
      <w:r w:rsidR="00C80381">
        <w:rPr>
          <w:rFonts w:ascii="Times New Roman" w:hAnsi="Times New Roman"/>
          <w:bCs/>
          <w:sz w:val="26"/>
          <w:szCs w:val="26"/>
        </w:rPr>
        <w:t>2277%</w:t>
      </w:r>
      <w:r w:rsidRPr="00387450">
        <w:rPr>
          <w:rFonts w:ascii="Times New Roman" w:hAnsi="Times New Roman"/>
          <w:bCs/>
          <w:sz w:val="26"/>
          <w:szCs w:val="26"/>
        </w:rPr>
        <w:t xml:space="preserve">  на 0,0</w:t>
      </w:r>
      <w:r w:rsidR="00C80381">
        <w:rPr>
          <w:rFonts w:ascii="Times New Roman" w:hAnsi="Times New Roman"/>
          <w:bCs/>
          <w:sz w:val="26"/>
          <w:szCs w:val="26"/>
        </w:rPr>
        <w:t>2245</w:t>
      </w:r>
      <w:r w:rsidRPr="00387450">
        <w:rPr>
          <w:rFonts w:ascii="Times New Roman" w:hAnsi="Times New Roman"/>
          <w:bCs/>
          <w:sz w:val="26"/>
          <w:szCs w:val="26"/>
        </w:rPr>
        <w:t>%</w:t>
      </w:r>
      <w:r w:rsidR="002864A7">
        <w:rPr>
          <w:rFonts w:ascii="Times New Roman" w:hAnsi="Times New Roman"/>
          <w:bCs/>
          <w:sz w:val="26"/>
          <w:szCs w:val="26"/>
        </w:rPr>
        <w:t xml:space="preserve">, </w:t>
      </w:r>
      <w:r w:rsidR="002864A7" w:rsidRPr="002864A7">
        <w:rPr>
          <w:rFonts w:ascii="Times New Roman" w:hAnsi="Times New Roman"/>
          <w:bCs/>
          <w:sz w:val="26"/>
          <w:szCs w:val="26"/>
        </w:rPr>
        <w:t>п</w:t>
      </w:r>
      <w:r w:rsidRPr="002864A7">
        <w:rPr>
          <w:rFonts w:ascii="Times New Roman" w:hAnsi="Times New Roman"/>
          <w:bCs/>
          <w:sz w:val="26"/>
          <w:szCs w:val="26"/>
        </w:rPr>
        <w:t>рогнозируемая сумма поступлений по данному доходному источнику</w:t>
      </w:r>
      <w:r w:rsidRPr="002864A7">
        <w:rPr>
          <w:rFonts w:ascii="Times New Roman" w:hAnsi="Times New Roman"/>
          <w:sz w:val="26"/>
          <w:szCs w:val="26"/>
        </w:rPr>
        <w:t xml:space="preserve">  </w:t>
      </w:r>
      <w:r w:rsidRPr="002864A7">
        <w:rPr>
          <w:rFonts w:ascii="Times New Roman" w:hAnsi="Times New Roman"/>
          <w:bCs/>
          <w:sz w:val="26"/>
          <w:szCs w:val="26"/>
        </w:rPr>
        <w:t>составит:</w:t>
      </w:r>
      <w:r w:rsidR="00A8243C" w:rsidRPr="002864A7">
        <w:rPr>
          <w:rFonts w:ascii="Times New Roman" w:hAnsi="Times New Roman"/>
          <w:bCs/>
          <w:sz w:val="26"/>
          <w:szCs w:val="26"/>
        </w:rPr>
        <w:t xml:space="preserve"> </w:t>
      </w:r>
      <w:r w:rsidRPr="002864A7">
        <w:rPr>
          <w:rFonts w:ascii="Times New Roman" w:hAnsi="Times New Roman"/>
          <w:sz w:val="26"/>
          <w:szCs w:val="26"/>
        </w:rPr>
        <w:t>на 20</w:t>
      </w:r>
      <w:r w:rsidR="00574CFF" w:rsidRPr="002864A7">
        <w:rPr>
          <w:rFonts w:ascii="Times New Roman" w:hAnsi="Times New Roman"/>
          <w:sz w:val="26"/>
          <w:szCs w:val="26"/>
        </w:rPr>
        <w:t>20</w:t>
      </w:r>
      <w:r w:rsidRPr="002864A7">
        <w:rPr>
          <w:rFonts w:ascii="Times New Roman" w:hAnsi="Times New Roman"/>
          <w:sz w:val="26"/>
          <w:szCs w:val="26"/>
        </w:rPr>
        <w:t xml:space="preserve">год – </w:t>
      </w:r>
      <w:r w:rsidR="00680ED9" w:rsidRPr="002864A7">
        <w:rPr>
          <w:rFonts w:ascii="Times New Roman" w:hAnsi="Times New Roman"/>
          <w:sz w:val="26"/>
          <w:szCs w:val="26"/>
        </w:rPr>
        <w:t xml:space="preserve"> 1350,0</w:t>
      </w:r>
      <w:r w:rsidRPr="002864A7">
        <w:rPr>
          <w:rFonts w:ascii="Times New Roman" w:hAnsi="Times New Roman"/>
          <w:sz w:val="26"/>
          <w:szCs w:val="26"/>
        </w:rPr>
        <w:t>тыс</w:t>
      </w:r>
      <w:proofErr w:type="gramStart"/>
      <w:r w:rsidR="00A8243C" w:rsidRPr="002864A7">
        <w:rPr>
          <w:rFonts w:ascii="Times New Roman" w:hAnsi="Times New Roman"/>
          <w:sz w:val="26"/>
          <w:szCs w:val="26"/>
        </w:rPr>
        <w:t>.</w:t>
      </w:r>
      <w:r w:rsidRPr="002864A7">
        <w:rPr>
          <w:rFonts w:ascii="Times New Roman" w:hAnsi="Times New Roman"/>
          <w:sz w:val="26"/>
          <w:szCs w:val="26"/>
        </w:rPr>
        <w:t>р</w:t>
      </w:r>
      <w:proofErr w:type="gramEnd"/>
      <w:r w:rsidRPr="002864A7">
        <w:rPr>
          <w:rFonts w:ascii="Times New Roman" w:hAnsi="Times New Roman"/>
          <w:sz w:val="26"/>
          <w:szCs w:val="26"/>
        </w:rPr>
        <w:t>уб</w:t>
      </w:r>
      <w:r w:rsidR="00A8243C" w:rsidRPr="002864A7">
        <w:rPr>
          <w:rFonts w:ascii="Times New Roman" w:hAnsi="Times New Roman"/>
          <w:sz w:val="26"/>
          <w:szCs w:val="26"/>
        </w:rPr>
        <w:t>.</w:t>
      </w:r>
      <w:r w:rsidRPr="002864A7">
        <w:rPr>
          <w:rFonts w:ascii="Times New Roman" w:hAnsi="Times New Roman"/>
          <w:sz w:val="26"/>
          <w:szCs w:val="26"/>
        </w:rPr>
        <w:t>;</w:t>
      </w:r>
      <w:r w:rsidR="00A8243C" w:rsidRPr="002864A7">
        <w:rPr>
          <w:rFonts w:ascii="Times New Roman" w:hAnsi="Times New Roman"/>
          <w:sz w:val="26"/>
          <w:szCs w:val="26"/>
        </w:rPr>
        <w:t xml:space="preserve"> </w:t>
      </w:r>
      <w:r w:rsidRPr="002864A7">
        <w:rPr>
          <w:rFonts w:ascii="Times New Roman" w:hAnsi="Times New Roman"/>
          <w:sz w:val="26"/>
          <w:szCs w:val="26"/>
        </w:rPr>
        <w:t>на 202</w:t>
      </w:r>
      <w:r w:rsidR="00574CFF" w:rsidRPr="002864A7">
        <w:rPr>
          <w:rFonts w:ascii="Times New Roman" w:hAnsi="Times New Roman"/>
          <w:sz w:val="26"/>
          <w:szCs w:val="26"/>
        </w:rPr>
        <w:t>1</w:t>
      </w:r>
      <w:r w:rsidRPr="002864A7">
        <w:rPr>
          <w:rFonts w:ascii="Times New Roman" w:hAnsi="Times New Roman"/>
          <w:sz w:val="26"/>
          <w:szCs w:val="26"/>
        </w:rPr>
        <w:t xml:space="preserve"> год – </w:t>
      </w:r>
      <w:r w:rsidR="00680ED9" w:rsidRPr="002864A7">
        <w:rPr>
          <w:rFonts w:ascii="Times New Roman" w:hAnsi="Times New Roman"/>
          <w:sz w:val="26"/>
          <w:szCs w:val="26"/>
        </w:rPr>
        <w:t>1 404,0</w:t>
      </w:r>
      <w:r w:rsidRPr="002864A7">
        <w:rPr>
          <w:rFonts w:ascii="Times New Roman" w:hAnsi="Times New Roman"/>
          <w:sz w:val="26"/>
          <w:szCs w:val="26"/>
        </w:rPr>
        <w:t>тыс</w:t>
      </w:r>
      <w:r w:rsidR="00A8243C" w:rsidRPr="002864A7">
        <w:rPr>
          <w:rFonts w:ascii="Times New Roman" w:hAnsi="Times New Roman"/>
          <w:sz w:val="26"/>
          <w:szCs w:val="26"/>
        </w:rPr>
        <w:t>.</w:t>
      </w:r>
      <w:r w:rsidRPr="002864A7">
        <w:rPr>
          <w:rFonts w:ascii="Times New Roman" w:hAnsi="Times New Roman"/>
          <w:sz w:val="26"/>
          <w:szCs w:val="26"/>
        </w:rPr>
        <w:t>руб</w:t>
      </w:r>
      <w:r w:rsidR="00A8243C" w:rsidRPr="002864A7">
        <w:rPr>
          <w:rFonts w:ascii="Times New Roman" w:hAnsi="Times New Roman"/>
          <w:sz w:val="26"/>
          <w:szCs w:val="26"/>
        </w:rPr>
        <w:t>.</w:t>
      </w:r>
      <w:r w:rsidRPr="002864A7">
        <w:rPr>
          <w:rFonts w:ascii="Times New Roman" w:hAnsi="Times New Roman"/>
          <w:sz w:val="26"/>
          <w:szCs w:val="26"/>
        </w:rPr>
        <w:t>;</w:t>
      </w:r>
      <w:r w:rsidR="00A8243C" w:rsidRPr="002864A7">
        <w:rPr>
          <w:rFonts w:ascii="Times New Roman" w:hAnsi="Times New Roman"/>
          <w:sz w:val="26"/>
          <w:szCs w:val="26"/>
        </w:rPr>
        <w:t xml:space="preserve"> </w:t>
      </w:r>
      <w:r w:rsidRPr="002864A7">
        <w:rPr>
          <w:rFonts w:ascii="Times New Roman" w:hAnsi="Times New Roman"/>
          <w:sz w:val="26"/>
          <w:szCs w:val="26"/>
        </w:rPr>
        <w:t>на 202</w:t>
      </w:r>
      <w:r w:rsidR="00574CFF" w:rsidRPr="002864A7">
        <w:rPr>
          <w:rFonts w:ascii="Times New Roman" w:hAnsi="Times New Roman"/>
          <w:sz w:val="26"/>
          <w:szCs w:val="26"/>
        </w:rPr>
        <w:t>2</w:t>
      </w:r>
      <w:r w:rsidRPr="002864A7">
        <w:rPr>
          <w:rFonts w:ascii="Times New Roman" w:hAnsi="Times New Roman"/>
          <w:sz w:val="26"/>
          <w:szCs w:val="26"/>
        </w:rPr>
        <w:t xml:space="preserve">год – </w:t>
      </w:r>
      <w:r w:rsidR="00680ED9" w:rsidRPr="002864A7">
        <w:rPr>
          <w:rFonts w:ascii="Times New Roman" w:hAnsi="Times New Roman"/>
          <w:sz w:val="26"/>
          <w:szCs w:val="26"/>
        </w:rPr>
        <w:t>1460,2</w:t>
      </w:r>
      <w:r w:rsidRPr="002864A7">
        <w:rPr>
          <w:rFonts w:ascii="Times New Roman" w:hAnsi="Times New Roman"/>
          <w:sz w:val="26"/>
          <w:szCs w:val="26"/>
        </w:rPr>
        <w:t>тыс</w:t>
      </w:r>
      <w:r w:rsidR="00A8243C" w:rsidRPr="002864A7">
        <w:rPr>
          <w:rFonts w:ascii="Times New Roman" w:hAnsi="Times New Roman"/>
          <w:sz w:val="26"/>
          <w:szCs w:val="26"/>
        </w:rPr>
        <w:t>.</w:t>
      </w:r>
      <w:r w:rsidRPr="002864A7">
        <w:rPr>
          <w:rFonts w:ascii="Times New Roman" w:hAnsi="Times New Roman"/>
          <w:sz w:val="26"/>
          <w:szCs w:val="26"/>
        </w:rPr>
        <w:t>руб.</w:t>
      </w:r>
      <w:r w:rsidR="00A8243C" w:rsidRPr="002864A7">
        <w:rPr>
          <w:rFonts w:ascii="Times New Roman" w:hAnsi="Times New Roman"/>
          <w:sz w:val="26"/>
          <w:szCs w:val="26"/>
        </w:rPr>
        <w:t>;</w:t>
      </w:r>
    </w:p>
    <w:p w:rsidR="00924A44" w:rsidRPr="00387450" w:rsidRDefault="00A8243C" w:rsidP="009228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87450">
        <w:rPr>
          <w:rFonts w:ascii="Times New Roman" w:hAnsi="Times New Roman"/>
          <w:color w:val="000000"/>
          <w:sz w:val="26"/>
          <w:szCs w:val="26"/>
        </w:rPr>
        <w:t>-</w:t>
      </w:r>
      <w:r w:rsidR="003C7D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4A44" w:rsidRPr="00387450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="00924A44" w:rsidRPr="00387450">
        <w:rPr>
          <w:rFonts w:ascii="Times New Roman" w:hAnsi="Times New Roman"/>
          <w:sz w:val="26"/>
          <w:szCs w:val="26"/>
        </w:rPr>
        <w:t xml:space="preserve"> на 20</w:t>
      </w:r>
      <w:r w:rsidR="00867B3E">
        <w:rPr>
          <w:rFonts w:ascii="Times New Roman" w:hAnsi="Times New Roman"/>
          <w:sz w:val="26"/>
          <w:szCs w:val="26"/>
        </w:rPr>
        <w:t>20</w:t>
      </w:r>
      <w:r w:rsidR="00924A44" w:rsidRPr="00387450">
        <w:rPr>
          <w:rFonts w:ascii="Times New Roman" w:hAnsi="Times New Roman"/>
          <w:sz w:val="26"/>
          <w:szCs w:val="26"/>
        </w:rPr>
        <w:t xml:space="preserve"> год произведен из ожидаемого поступления налога в 201</w:t>
      </w:r>
      <w:r w:rsidR="002864A7">
        <w:rPr>
          <w:rFonts w:ascii="Times New Roman" w:hAnsi="Times New Roman"/>
          <w:sz w:val="26"/>
          <w:szCs w:val="26"/>
        </w:rPr>
        <w:t>9</w:t>
      </w:r>
      <w:r w:rsidR="00924A44" w:rsidRPr="00387450">
        <w:rPr>
          <w:rFonts w:ascii="Times New Roman" w:hAnsi="Times New Roman"/>
          <w:sz w:val="26"/>
          <w:szCs w:val="26"/>
        </w:rPr>
        <w:t>году</w:t>
      </w:r>
      <w:r w:rsidR="00924A44" w:rsidRPr="00387450">
        <w:rPr>
          <w:rFonts w:ascii="Times New Roman" w:hAnsi="Times New Roman"/>
          <w:color w:val="000000"/>
          <w:sz w:val="26"/>
          <w:szCs w:val="26"/>
        </w:rPr>
        <w:t xml:space="preserve"> в сумме </w:t>
      </w:r>
      <w:r w:rsidR="002864A7">
        <w:rPr>
          <w:rFonts w:ascii="Times New Roman" w:hAnsi="Times New Roman"/>
          <w:color w:val="000000"/>
          <w:sz w:val="26"/>
          <w:szCs w:val="26"/>
        </w:rPr>
        <w:t>63,0</w:t>
      </w:r>
      <w:r w:rsidR="00924A44" w:rsidRPr="00387450">
        <w:rPr>
          <w:rFonts w:ascii="Times New Roman" w:hAnsi="Times New Roman"/>
          <w:color w:val="000000"/>
          <w:sz w:val="26"/>
          <w:szCs w:val="26"/>
        </w:rPr>
        <w:t>тыс</w:t>
      </w:r>
      <w:proofErr w:type="gramStart"/>
      <w:r w:rsidRPr="00387450">
        <w:rPr>
          <w:rFonts w:ascii="Times New Roman" w:hAnsi="Times New Roman"/>
          <w:color w:val="000000"/>
          <w:sz w:val="26"/>
          <w:szCs w:val="26"/>
        </w:rPr>
        <w:t>.</w:t>
      </w:r>
      <w:r w:rsidR="00924A44" w:rsidRPr="00387450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="00924A44" w:rsidRPr="00387450">
        <w:rPr>
          <w:rFonts w:ascii="Times New Roman" w:hAnsi="Times New Roman"/>
          <w:color w:val="000000"/>
          <w:sz w:val="26"/>
          <w:szCs w:val="26"/>
        </w:rPr>
        <w:t>уб</w:t>
      </w:r>
      <w:r w:rsidRPr="00387450">
        <w:rPr>
          <w:rFonts w:ascii="Times New Roman" w:hAnsi="Times New Roman"/>
          <w:color w:val="000000"/>
          <w:sz w:val="26"/>
          <w:szCs w:val="26"/>
        </w:rPr>
        <w:t>.</w:t>
      </w:r>
      <w:r w:rsidR="00924A44" w:rsidRPr="003874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4A44" w:rsidRPr="00387450">
        <w:rPr>
          <w:rFonts w:ascii="Times New Roman" w:hAnsi="Times New Roman"/>
          <w:sz w:val="26"/>
          <w:szCs w:val="26"/>
        </w:rPr>
        <w:t>В расчетах учтено зачисление налога на имущество физических лиц по нормативу 100%.</w:t>
      </w:r>
      <w:r w:rsidRPr="00387450">
        <w:rPr>
          <w:rFonts w:ascii="Times New Roman" w:hAnsi="Times New Roman"/>
          <w:sz w:val="26"/>
          <w:szCs w:val="26"/>
        </w:rPr>
        <w:t xml:space="preserve"> </w:t>
      </w:r>
      <w:r w:rsidR="00924A44" w:rsidRPr="00387450">
        <w:rPr>
          <w:rFonts w:ascii="Times New Roman" w:hAnsi="Times New Roman"/>
          <w:sz w:val="26"/>
          <w:szCs w:val="26"/>
        </w:rPr>
        <w:t xml:space="preserve">Прогнозируемая сумма поступлений налога на имущество физических лиц </w:t>
      </w:r>
      <w:r w:rsidRPr="00387450">
        <w:rPr>
          <w:rFonts w:ascii="Times New Roman" w:hAnsi="Times New Roman"/>
          <w:sz w:val="26"/>
          <w:szCs w:val="26"/>
        </w:rPr>
        <w:t>в 20</w:t>
      </w:r>
      <w:r w:rsidR="002864A7">
        <w:rPr>
          <w:rFonts w:ascii="Times New Roman" w:hAnsi="Times New Roman"/>
          <w:sz w:val="26"/>
          <w:szCs w:val="26"/>
        </w:rPr>
        <w:t>20</w:t>
      </w:r>
      <w:r w:rsidRPr="00387450">
        <w:rPr>
          <w:rFonts w:ascii="Times New Roman" w:hAnsi="Times New Roman"/>
          <w:sz w:val="26"/>
          <w:szCs w:val="26"/>
        </w:rPr>
        <w:t>,202</w:t>
      </w:r>
      <w:r w:rsidR="002864A7">
        <w:rPr>
          <w:rFonts w:ascii="Times New Roman" w:hAnsi="Times New Roman"/>
          <w:sz w:val="26"/>
          <w:szCs w:val="26"/>
        </w:rPr>
        <w:t>1</w:t>
      </w:r>
      <w:r w:rsidRPr="00387450">
        <w:rPr>
          <w:rFonts w:ascii="Times New Roman" w:hAnsi="Times New Roman"/>
          <w:sz w:val="26"/>
          <w:szCs w:val="26"/>
        </w:rPr>
        <w:t xml:space="preserve"> и 202</w:t>
      </w:r>
      <w:r w:rsidR="002864A7">
        <w:rPr>
          <w:rFonts w:ascii="Times New Roman" w:hAnsi="Times New Roman"/>
          <w:sz w:val="26"/>
          <w:szCs w:val="26"/>
        </w:rPr>
        <w:t>2</w:t>
      </w:r>
      <w:r w:rsidRPr="00387450">
        <w:rPr>
          <w:rFonts w:ascii="Times New Roman" w:hAnsi="Times New Roman"/>
          <w:sz w:val="26"/>
          <w:szCs w:val="26"/>
        </w:rPr>
        <w:t xml:space="preserve">годах составит </w:t>
      </w:r>
      <w:r w:rsidR="00924A44" w:rsidRPr="00387450">
        <w:rPr>
          <w:rFonts w:ascii="Times New Roman" w:hAnsi="Times New Roman"/>
          <w:sz w:val="26"/>
          <w:szCs w:val="26"/>
        </w:rPr>
        <w:t xml:space="preserve">– </w:t>
      </w:r>
      <w:r w:rsidR="002864A7">
        <w:rPr>
          <w:rFonts w:ascii="Times New Roman" w:hAnsi="Times New Roman"/>
          <w:sz w:val="26"/>
          <w:szCs w:val="26"/>
        </w:rPr>
        <w:t>63,0</w:t>
      </w:r>
      <w:r w:rsidR="00924A44" w:rsidRPr="00387450">
        <w:rPr>
          <w:rFonts w:ascii="Times New Roman" w:hAnsi="Times New Roman"/>
          <w:sz w:val="26"/>
          <w:szCs w:val="26"/>
        </w:rPr>
        <w:t xml:space="preserve"> тыс</w:t>
      </w:r>
      <w:r w:rsidRPr="00387450">
        <w:rPr>
          <w:rFonts w:ascii="Times New Roman" w:hAnsi="Times New Roman"/>
          <w:sz w:val="26"/>
          <w:szCs w:val="26"/>
        </w:rPr>
        <w:t>.</w:t>
      </w:r>
      <w:r w:rsidR="00924A44" w:rsidRPr="00387450">
        <w:rPr>
          <w:rFonts w:ascii="Times New Roman" w:hAnsi="Times New Roman"/>
          <w:sz w:val="26"/>
          <w:szCs w:val="26"/>
        </w:rPr>
        <w:t>руб</w:t>
      </w:r>
      <w:r w:rsidRPr="00387450">
        <w:rPr>
          <w:rFonts w:ascii="Times New Roman" w:hAnsi="Times New Roman"/>
          <w:sz w:val="26"/>
          <w:szCs w:val="26"/>
        </w:rPr>
        <w:t>.</w:t>
      </w:r>
      <w:r w:rsidR="002864A7">
        <w:rPr>
          <w:rFonts w:ascii="Times New Roman" w:hAnsi="Times New Roman"/>
          <w:sz w:val="26"/>
          <w:szCs w:val="26"/>
        </w:rPr>
        <w:t>;</w:t>
      </w:r>
    </w:p>
    <w:p w:rsidR="003C7DF4" w:rsidRDefault="003C7DF4" w:rsidP="009228D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243C" w:rsidRPr="0038745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A8243C" w:rsidRPr="00387450">
        <w:rPr>
          <w:rFonts w:ascii="Times New Roman" w:hAnsi="Times New Roman"/>
          <w:sz w:val="26"/>
          <w:szCs w:val="26"/>
        </w:rPr>
        <w:t>п</w:t>
      </w:r>
      <w:r w:rsidR="00924A44" w:rsidRPr="00387450">
        <w:rPr>
          <w:rFonts w:ascii="Times New Roman" w:hAnsi="Times New Roman"/>
          <w:color w:val="000000"/>
          <w:sz w:val="26"/>
          <w:szCs w:val="26"/>
        </w:rPr>
        <w:t xml:space="preserve">рогноз поступлений </w:t>
      </w:r>
      <w:r w:rsidR="00924A44" w:rsidRPr="00387450">
        <w:rPr>
          <w:rFonts w:ascii="Times New Roman" w:hAnsi="Times New Roman"/>
          <w:b/>
          <w:i/>
          <w:color w:val="000000"/>
          <w:sz w:val="26"/>
          <w:szCs w:val="26"/>
        </w:rPr>
        <w:t>земельного налога</w:t>
      </w:r>
      <w:r w:rsidR="00924A44" w:rsidRPr="00387450">
        <w:rPr>
          <w:rFonts w:ascii="Times New Roman" w:hAnsi="Times New Roman"/>
          <w:color w:val="000000"/>
          <w:sz w:val="26"/>
          <w:szCs w:val="26"/>
        </w:rPr>
        <w:t xml:space="preserve"> спрогнозирован </w:t>
      </w:r>
      <w:r w:rsidR="00924A44" w:rsidRPr="00387450">
        <w:rPr>
          <w:rFonts w:ascii="Times New Roman" w:hAnsi="Times New Roman"/>
          <w:sz w:val="26"/>
          <w:szCs w:val="26"/>
        </w:rPr>
        <w:t>с учетом уплаты налога</w:t>
      </w:r>
      <w:r w:rsidR="0097091A" w:rsidRPr="00387450">
        <w:rPr>
          <w:rFonts w:ascii="Times New Roman" w:hAnsi="Times New Roman"/>
          <w:sz w:val="26"/>
          <w:szCs w:val="26"/>
        </w:rPr>
        <w:t xml:space="preserve"> с организаций и физических лиц.  </w:t>
      </w:r>
      <w:r w:rsidR="00924A44" w:rsidRPr="00387450">
        <w:rPr>
          <w:rFonts w:ascii="Times New Roman" w:hAnsi="Times New Roman"/>
          <w:bCs/>
          <w:sz w:val="26"/>
          <w:szCs w:val="26"/>
        </w:rPr>
        <w:t>В расчетах учтено зачисление земельного налога  по нормативу 100%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924A44" w:rsidRPr="00387450" w:rsidRDefault="00924A44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87450">
        <w:rPr>
          <w:rFonts w:ascii="Times New Roman" w:hAnsi="Times New Roman"/>
          <w:color w:val="000000"/>
          <w:sz w:val="26"/>
          <w:szCs w:val="26"/>
        </w:rPr>
        <w:t xml:space="preserve">Прогноз поступлений по земельному налогу </w:t>
      </w:r>
      <w:r w:rsidR="0097091A" w:rsidRPr="00387450">
        <w:rPr>
          <w:rFonts w:ascii="Times New Roman" w:hAnsi="Times New Roman"/>
          <w:color w:val="000000"/>
          <w:sz w:val="26"/>
          <w:szCs w:val="26"/>
        </w:rPr>
        <w:t>в целом запланирован с ув</w:t>
      </w:r>
      <w:r w:rsidR="002864A7">
        <w:rPr>
          <w:rFonts w:ascii="Times New Roman" w:hAnsi="Times New Roman"/>
          <w:color w:val="000000"/>
          <w:sz w:val="26"/>
          <w:szCs w:val="26"/>
        </w:rPr>
        <w:t>еличением к оценке 2019 года</w:t>
      </w:r>
      <w:r w:rsidR="003C7DF4">
        <w:rPr>
          <w:rFonts w:ascii="Times New Roman" w:hAnsi="Times New Roman"/>
          <w:color w:val="000000"/>
          <w:sz w:val="26"/>
          <w:szCs w:val="26"/>
        </w:rPr>
        <w:t xml:space="preserve"> (1625,4тыс</w:t>
      </w:r>
      <w:proofErr w:type="gramStart"/>
      <w:r w:rsidR="003C7DF4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="003C7DF4">
        <w:rPr>
          <w:rFonts w:ascii="Times New Roman" w:hAnsi="Times New Roman"/>
          <w:color w:val="000000"/>
          <w:sz w:val="26"/>
          <w:szCs w:val="26"/>
        </w:rPr>
        <w:t>уб.)</w:t>
      </w:r>
      <w:r w:rsidR="003C7DF4" w:rsidRPr="003C7D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7DF4" w:rsidRPr="00387450">
        <w:rPr>
          <w:rFonts w:ascii="Times New Roman" w:hAnsi="Times New Roman"/>
          <w:color w:val="000000"/>
          <w:sz w:val="26"/>
          <w:szCs w:val="26"/>
        </w:rPr>
        <w:t>и коэффициентом увеличения</w:t>
      </w:r>
      <w:r w:rsidR="002864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7DF4" w:rsidRPr="00387450">
        <w:rPr>
          <w:rFonts w:ascii="Times New Roman" w:hAnsi="Times New Roman"/>
          <w:sz w:val="26"/>
          <w:szCs w:val="26"/>
        </w:rPr>
        <w:t>–</w:t>
      </w:r>
      <w:r w:rsidR="003C7DF4">
        <w:rPr>
          <w:rFonts w:ascii="Times New Roman" w:hAnsi="Times New Roman"/>
          <w:sz w:val="26"/>
          <w:szCs w:val="26"/>
        </w:rPr>
        <w:t xml:space="preserve"> </w:t>
      </w:r>
      <w:r w:rsidR="002864A7">
        <w:rPr>
          <w:rFonts w:ascii="Times New Roman" w:hAnsi="Times New Roman"/>
          <w:color w:val="000000"/>
          <w:sz w:val="26"/>
          <w:szCs w:val="26"/>
        </w:rPr>
        <w:t>2% и</w:t>
      </w:r>
      <w:r w:rsidR="0097091A" w:rsidRPr="003874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7450">
        <w:rPr>
          <w:rFonts w:ascii="Times New Roman" w:hAnsi="Times New Roman"/>
          <w:color w:val="000000"/>
          <w:sz w:val="26"/>
          <w:szCs w:val="26"/>
        </w:rPr>
        <w:t>составит:</w:t>
      </w:r>
      <w:r w:rsidR="0097091A" w:rsidRPr="003874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7450">
        <w:rPr>
          <w:rFonts w:ascii="Times New Roman" w:hAnsi="Times New Roman"/>
          <w:sz w:val="26"/>
          <w:szCs w:val="26"/>
        </w:rPr>
        <w:t>на 20</w:t>
      </w:r>
      <w:r w:rsidR="002864A7">
        <w:rPr>
          <w:rFonts w:ascii="Times New Roman" w:hAnsi="Times New Roman"/>
          <w:sz w:val="26"/>
          <w:szCs w:val="26"/>
        </w:rPr>
        <w:t>20</w:t>
      </w:r>
      <w:r w:rsidR="00806CC4">
        <w:rPr>
          <w:rFonts w:ascii="Times New Roman" w:hAnsi="Times New Roman"/>
          <w:sz w:val="26"/>
          <w:szCs w:val="26"/>
        </w:rPr>
        <w:t xml:space="preserve"> </w:t>
      </w:r>
      <w:r w:rsidRPr="00387450">
        <w:rPr>
          <w:rFonts w:ascii="Times New Roman" w:hAnsi="Times New Roman"/>
          <w:sz w:val="26"/>
          <w:szCs w:val="26"/>
        </w:rPr>
        <w:t>год</w:t>
      </w:r>
      <w:r w:rsidR="002864A7">
        <w:rPr>
          <w:rFonts w:ascii="Times New Roman" w:hAnsi="Times New Roman"/>
          <w:sz w:val="26"/>
          <w:szCs w:val="26"/>
        </w:rPr>
        <w:t xml:space="preserve"> </w:t>
      </w:r>
      <w:r w:rsidR="002864A7" w:rsidRPr="00387450">
        <w:rPr>
          <w:rFonts w:ascii="Times New Roman" w:hAnsi="Times New Roman"/>
          <w:sz w:val="26"/>
          <w:szCs w:val="26"/>
        </w:rPr>
        <w:t>–</w:t>
      </w:r>
      <w:r w:rsidR="002864A7">
        <w:rPr>
          <w:rFonts w:ascii="Times New Roman" w:hAnsi="Times New Roman"/>
          <w:sz w:val="26"/>
          <w:szCs w:val="26"/>
        </w:rPr>
        <w:t xml:space="preserve"> 1 657,9</w:t>
      </w:r>
      <w:r w:rsidR="0097091A" w:rsidRPr="00387450">
        <w:rPr>
          <w:rFonts w:ascii="Times New Roman" w:hAnsi="Times New Roman"/>
          <w:sz w:val="26"/>
          <w:szCs w:val="26"/>
        </w:rPr>
        <w:t>тыс.руб.</w:t>
      </w:r>
      <w:r w:rsidRPr="00387450">
        <w:rPr>
          <w:rFonts w:ascii="Times New Roman" w:hAnsi="Times New Roman"/>
          <w:sz w:val="26"/>
          <w:szCs w:val="26"/>
        </w:rPr>
        <w:t>;</w:t>
      </w:r>
      <w:r w:rsidR="0097091A" w:rsidRPr="00387450">
        <w:rPr>
          <w:rFonts w:ascii="Times New Roman" w:hAnsi="Times New Roman"/>
          <w:sz w:val="26"/>
          <w:szCs w:val="26"/>
        </w:rPr>
        <w:t xml:space="preserve"> </w:t>
      </w:r>
      <w:r w:rsidRPr="00387450">
        <w:rPr>
          <w:rFonts w:ascii="Times New Roman" w:hAnsi="Times New Roman"/>
          <w:sz w:val="26"/>
          <w:szCs w:val="26"/>
        </w:rPr>
        <w:t>на 202</w:t>
      </w:r>
      <w:r w:rsidR="002864A7">
        <w:rPr>
          <w:rFonts w:ascii="Times New Roman" w:hAnsi="Times New Roman"/>
          <w:sz w:val="26"/>
          <w:szCs w:val="26"/>
        </w:rPr>
        <w:t xml:space="preserve">1 </w:t>
      </w:r>
      <w:r w:rsidRPr="00387450">
        <w:rPr>
          <w:rFonts w:ascii="Times New Roman" w:hAnsi="Times New Roman"/>
          <w:sz w:val="26"/>
          <w:szCs w:val="26"/>
        </w:rPr>
        <w:t xml:space="preserve">год – </w:t>
      </w:r>
      <w:r w:rsidR="00806CC4">
        <w:rPr>
          <w:rFonts w:ascii="Times New Roman" w:hAnsi="Times New Roman"/>
          <w:sz w:val="26"/>
          <w:szCs w:val="26"/>
        </w:rPr>
        <w:t>1 691,1</w:t>
      </w:r>
      <w:r w:rsidRPr="00387450">
        <w:rPr>
          <w:rFonts w:ascii="Times New Roman" w:hAnsi="Times New Roman"/>
          <w:sz w:val="26"/>
          <w:szCs w:val="26"/>
        </w:rPr>
        <w:t>тыс</w:t>
      </w:r>
      <w:r w:rsidR="0097091A" w:rsidRPr="00387450">
        <w:rPr>
          <w:rFonts w:ascii="Times New Roman" w:hAnsi="Times New Roman"/>
          <w:sz w:val="26"/>
          <w:szCs w:val="26"/>
        </w:rPr>
        <w:t>.</w:t>
      </w:r>
      <w:r w:rsidRPr="00387450">
        <w:rPr>
          <w:rFonts w:ascii="Times New Roman" w:hAnsi="Times New Roman"/>
          <w:sz w:val="26"/>
          <w:szCs w:val="26"/>
        </w:rPr>
        <w:t>руб</w:t>
      </w:r>
      <w:r w:rsidR="0097091A" w:rsidRPr="00387450">
        <w:rPr>
          <w:rFonts w:ascii="Times New Roman" w:hAnsi="Times New Roman"/>
          <w:sz w:val="26"/>
          <w:szCs w:val="26"/>
        </w:rPr>
        <w:t>.</w:t>
      </w:r>
      <w:r w:rsidRPr="00387450">
        <w:rPr>
          <w:rFonts w:ascii="Times New Roman" w:hAnsi="Times New Roman"/>
          <w:sz w:val="26"/>
          <w:szCs w:val="26"/>
        </w:rPr>
        <w:t>;</w:t>
      </w:r>
      <w:r w:rsidR="0097091A" w:rsidRPr="00387450">
        <w:rPr>
          <w:rFonts w:ascii="Times New Roman" w:hAnsi="Times New Roman"/>
          <w:sz w:val="26"/>
          <w:szCs w:val="26"/>
        </w:rPr>
        <w:t xml:space="preserve"> </w:t>
      </w:r>
      <w:r w:rsidRPr="00387450">
        <w:rPr>
          <w:rFonts w:ascii="Times New Roman" w:hAnsi="Times New Roman"/>
          <w:sz w:val="26"/>
          <w:szCs w:val="26"/>
        </w:rPr>
        <w:t>на 202</w:t>
      </w:r>
      <w:r w:rsidR="00806CC4">
        <w:rPr>
          <w:rFonts w:ascii="Times New Roman" w:hAnsi="Times New Roman"/>
          <w:sz w:val="26"/>
          <w:szCs w:val="26"/>
        </w:rPr>
        <w:t>2</w:t>
      </w:r>
      <w:r w:rsidRPr="00387450">
        <w:rPr>
          <w:rFonts w:ascii="Times New Roman" w:hAnsi="Times New Roman"/>
          <w:sz w:val="26"/>
          <w:szCs w:val="26"/>
        </w:rPr>
        <w:t xml:space="preserve"> год – </w:t>
      </w:r>
      <w:r w:rsidR="00806CC4">
        <w:rPr>
          <w:rFonts w:ascii="Times New Roman" w:hAnsi="Times New Roman"/>
          <w:sz w:val="26"/>
          <w:szCs w:val="26"/>
        </w:rPr>
        <w:t>1 724,8</w:t>
      </w:r>
      <w:r w:rsidRPr="00387450">
        <w:rPr>
          <w:rFonts w:ascii="Times New Roman" w:hAnsi="Times New Roman"/>
          <w:sz w:val="26"/>
          <w:szCs w:val="26"/>
        </w:rPr>
        <w:t>тыс</w:t>
      </w:r>
      <w:r w:rsidR="0097091A" w:rsidRPr="00387450">
        <w:rPr>
          <w:rFonts w:ascii="Times New Roman" w:hAnsi="Times New Roman"/>
          <w:sz w:val="26"/>
          <w:szCs w:val="26"/>
        </w:rPr>
        <w:t>.</w:t>
      </w:r>
      <w:r w:rsidRPr="00387450">
        <w:rPr>
          <w:rFonts w:ascii="Times New Roman" w:hAnsi="Times New Roman"/>
          <w:sz w:val="26"/>
          <w:szCs w:val="26"/>
        </w:rPr>
        <w:t>руб.</w:t>
      </w:r>
    </w:p>
    <w:p w:rsidR="00924A44" w:rsidRPr="00387450" w:rsidRDefault="0097091A" w:rsidP="009228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87450">
        <w:rPr>
          <w:rFonts w:ascii="Times New Roman" w:hAnsi="Times New Roman"/>
          <w:sz w:val="26"/>
          <w:szCs w:val="26"/>
        </w:rPr>
        <w:t>-</w:t>
      </w:r>
      <w:r w:rsidR="00924A44" w:rsidRPr="00387450">
        <w:rPr>
          <w:rFonts w:ascii="Times New Roman" w:hAnsi="Times New Roman"/>
          <w:sz w:val="26"/>
          <w:szCs w:val="26"/>
        </w:rPr>
        <w:t xml:space="preserve"> </w:t>
      </w:r>
      <w:r w:rsidR="00924A44" w:rsidRPr="00387450">
        <w:rPr>
          <w:rFonts w:ascii="Times New Roman" w:hAnsi="Times New Roman"/>
          <w:b/>
          <w:i/>
          <w:sz w:val="26"/>
          <w:szCs w:val="26"/>
        </w:rPr>
        <w:t>госпошлин</w:t>
      </w:r>
      <w:r w:rsidRPr="00387450">
        <w:rPr>
          <w:rFonts w:ascii="Times New Roman" w:hAnsi="Times New Roman"/>
          <w:b/>
          <w:i/>
          <w:sz w:val="26"/>
          <w:szCs w:val="26"/>
        </w:rPr>
        <w:t>а</w:t>
      </w:r>
      <w:r w:rsidR="00924A44" w:rsidRPr="00387450">
        <w:rPr>
          <w:rFonts w:ascii="Times New Roman" w:hAnsi="Times New Roman"/>
          <w:sz w:val="26"/>
          <w:szCs w:val="26"/>
        </w:rPr>
        <w:t xml:space="preserve"> за совершение нотариальных действий рассчитан</w:t>
      </w:r>
      <w:r w:rsidRPr="00387450">
        <w:rPr>
          <w:rFonts w:ascii="Times New Roman" w:hAnsi="Times New Roman"/>
          <w:sz w:val="26"/>
          <w:szCs w:val="26"/>
        </w:rPr>
        <w:t>а</w:t>
      </w:r>
      <w:r w:rsidR="00924A44" w:rsidRPr="00387450">
        <w:rPr>
          <w:rFonts w:ascii="Times New Roman" w:hAnsi="Times New Roman"/>
          <w:sz w:val="26"/>
          <w:szCs w:val="26"/>
        </w:rPr>
        <w:t xml:space="preserve"> главным администратором доходов бюджета МО «</w:t>
      </w:r>
      <w:proofErr w:type="spellStart"/>
      <w:r w:rsidR="00C847AB" w:rsidRPr="00387450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924A44" w:rsidRPr="00387450">
        <w:rPr>
          <w:rFonts w:ascii="Times New Roman" w:hAnsi="Times New Roman"/>
          <w:sz w:val="26"/>
          <w:szCs w:val="26"/>
        </w:rPr>
        <w:t xml:space="preserve"> сельское поселение».</w:t>
      </w:r>
      <w:r w:rsidRPr="00387450">
        <w:rPr>
          <w:rFonts w:ascii="Times New Roman" w:hAnsi="Times New Roman"/>
          <w:sz w:val="26"/>
          <w:szCs w:val="26"/>
        </w:rPr>
        <w:t xml:space="preserve"> </w:t>
      </w:r>
      <w:r w:rsidR="008A080A">
        <w:rPr>
          <w:rFonts w:ascii="Times New Roman" w:hAnsi="Times New Roman"/>
          <w:sz w:val="26"/>
          <w:szCs w:val="26"/>
        </w:rPr>
        <w:t xml:space="preserve">В расчетах учтено зачисление государственной пошлины по нормативу 100%. </w:t>
      </w:r>
      <w:r w:rsidR="00924A44" w:rsidRPr="00387450">
        <w:rPr>
          <w:rFonts w:ascii="Times New Roman" w:hAnsi="Times New Roman"/>
          <w:bCs/>
          <w:sz w:val="26"/>
          <w:szCs w:val="26"/>
        </w:rPr>
        <w:lastRenderedPageBreak/>
        <w:t>Прогнозируемая сумма поступлений по данному источнику</w:t>
      </w:r>
      <w:r w:rsidR="00924A44" w:rsidRPr="00387450">
        <w:rPr>
          <w:rFonts w:ascii="Times New Roman" w:hAnsi="Times New Roman"/>
          <w:sz w:val="26"/>
          <w:szCs w:val="26"/>
        </w:rPr>
        <w:t xml:space="preserve"> </w:t>
      </w:r>
      <w:r w:rsidR="00924A44" w:rsidRPr="00387450">
        <w:rPr>
          <w:rFonts w:ascii="Times New Roman" w:hAnsi="Times New Roman"/>
          <w:bCs/>
          <w:sz w:val="26"/>
          <w:szCs w:val="26"/>
        </w:rPr>
        <w:t>составит</w:t>
      </w:r>
      <w:r w:rsidR="008A080A">
        <w:rPr>
          <w:rFonts w:ascii="Times New Roman" w:hAnsi="Times New Roman"/>
          <w:bCs/>
          <w:sz w:val="26"/>
          <w:szCs w:val="26"/>
        </w:rPr>
        <w:t xml:space="preserve"> в                  2020</w:t>
      </w:r>
      <w:r w:rsidR="00D87921" w:rsidRPr="00387450">
        <w:rPr>
          <w:rFonts w:ascii="Times New Roman" w:hAnsi="Times New Roman"/>
          <w:bCs/>
          <w:sz w:val="26"/>
          <w:szCs w:val="26"/>
        </w:rPr>
        <w:t>-202</w:t>
      </w:r>
      <w:r w:rsidR="008A080A">
        <w:rPr>
          <w:rFonts w:ascii="Times New Roman" w:hAnsi="Times New Roman"/>
          <w:bCs/>
          <w:sz w:val="26"/>
          <w:szCs w:val="26"/>
        </w:rPr>
        <w:t xml:space="preserve">2 </w:t>
      </w:r>
      <w:r w:rsidR="00D87921" w:rsidRPr="00387450">
        <w:rPr>
          <w:rFonts w:ascii="Times New Roman" w:hAnsi="Times New Roman"/>
          <w:bCs/>
          <w:sz w:val="26"/>
          <w:szCs w:val="26"/>
        </w:rPr>
        <w:t xml:space="preserve">годах в сумме  </w:t>
      </w:r>
      <w:r w:rsidR="00924A44" w:rsidRPr="00387450">
        <w:rPr>
          <w:rFonts w:ascii="Times New Roman" w:hAnsi="Times New Roman"/>
          <w:sz w:val="26"/>
          <w:szCs w:val="26"/>
        </w:rPr>
        <w:t xml:space="preserve">– </w:t>
      </w:r>
      <w:r w:rsidR="008A080A">
        <w:rPr>
          <w:rFonts w:ascii="Times New Roman" w:hAnsi="Times New Roman"/>
          <w:sz w:val="26"/>
          <w:szCs w:val="26"/>
        </w:rPr>
        <w:t>7,0</w:t>
      </w:r>
      <w:r w:rsidR="00924A44" w:rsidRPr="00387450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D87921" w:rsidRPr="00387450">
        <w:rPr>
          <w:rFonts w:ascii="Times New Roman" w:hAnsi="Times New Roman"/>
          <w:sz w:val="26"/>
          <w:szCs w:val="26"/>
        </w:rPr>
        <w:t>.</w:t>
      </w:r>
      <w:r w:rsidR="00924A44" w:rsidRPr="00387450">
        <w:rPr>
          <w:rFonts w:ascii="Times New Roman" w:hAnsi="Times New Roman"/>
          <w:sz w:val="26"/>
          <w:szCs w:val="26"/>
        </w:rPr>
        <w:t>р</w:t>
      </w:r>
      <w:proofErr w:type="gramEnd"/>
      <w:r w:rsidR="00924A44" w:rsidRPr="00387450">
        <w:rPr>
          <w:rFonts w:ascii="Times New Roman" w:hAnsi="Times New Roman"/>
          <w:sz w:val="26"/>
          <w:szCs w:val="26"/>
        </w:rPr>
        <w:t>уб</w:t>
      </w:r>
      <w:r w:rsidR="00D87921" w:rsidRPr="00387450">
        <w:rPr>
          <w:rFonts w:ascii="Times New Roman" w:hAnsi="Times New Roman"/>
          <w:sz w:val="26"/>
          <w:szCs w:val="26"/>
        </w:rPr>
        <w:t>.</w:t>
      </w:r>
    </w:p>
    <w:p w:rsidR="00D87921" w:rsidRPr="00574CFF" w:rsidRDefault="00D87921" w:rsidP="009228D0">
      <w:pPr>
        <w:spacing w:after="0"/>
        <w:ind w:firstLine="709"/>
        <w:jc w:val="both"/>
        <w:rPr>
          <w:rFonts w:ascii="Times New Roman" w:hAnsi="Times New Roman"/>
          <w:bCs/>
          <w:iCs/>
          <w:sz w:val="10"/>
          <w:szCs w:val="10"/>
          <w:highlight w:val="yellow"/>
        </w:rPr>
      </w:pPr>
    </w:p>
    <w:p w:rsidR="00D87921" w:rsidRPr="00B949BA" w:rsidRDefault="00D87921" w:rsidP="009228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49BA">
        <w:rPr>
          <w:rFonts w:ascii="Times New Roman" w:hAnsi="Times New Roman"/>
          <w:sz w:val="26"/>
          <w:szCs w:val="26"/>
        </w:rPr>
        <w:t>*</w:t>
      </w:r>
      <w:r w:rsidRPr="00B949BA">
        <w:rPr>
          <w:rFonts w:ascii="Times New Roman" w:hAnsi="Times New Roman"/>
          <w:b/>
          <w:sz w:val="26"/>
          <w:szCs w:val="26"/>
        </w:rPr>
        <w:t xml:space="preserve"> Неналоговые доходы</w:t>
      </w:r>
      <w:r w:rsidRPr="00B949BA">
        <w:rPr>
          <w:rFonts w:ascii="Times New Roman" w:hAnsi="Times New Roman"/>
          <w:sz w:val="26"/>
          <w:szCs w:val="26"/>
        </w:rPr>
        <w:t xml:space="preserve"> запланированы в целом со снижением </w:t>
      </w:r>
      <w:r w:rsidR="00AA1059">
        <w:rPr>
          <w:rFonts w:ascii="Times New Roman" w:hAnsi="Times New Roman"/>
          <w:sz w:val="26"/>
          <w:szCs w:val="26"/>
        </w:rPr>
        <w:t>в 2,1раза</w:t>
      </w:r>
      <w:r w:rsidR="00B949BA">
        <w:rPr>
          <w:rFonts w:ascii="Times New Roman" w:hAnsi="Times New Roman"/>
          <w:sz w:val="26"/>
          <w:szCs w:val="26"/>
        </w:rPr>
        <w:t xml:space="preserve"> </w:t>
      </w:r>
      <w:r w:rsidRPr="00B949BA">
        <w:rPr>
          <w:rFonts w:ascii="Times New Roman" w:hAnsi="Times New Roman"/>
          <w:sz w:val="26"/>
          <w:szCs w:val="26"/>
        </w:rPr>
        <w:t xml:space="preserve"> или на </w:t>
      </w:r>
      <w:r w:rsidR="00B949BA">
        <w:rPr>
          <w:rFonts w:ascii="Times New Roman" w:hAnsi="Times New Roman"/>
          <w:sz w:val="26"/>
          <w:szCs w:val="26"/>
        </w:rPr>
        <w:t>1 153,6</w:t>
      </w:r>
      <w:r w:rsidRPr="00B949BA">
        <w:rPr>
          <w:rFonts w:ascii="Times New Roman" w:hAnsi="Times New Roman"/>
          <w:sz w:val="26"/>
          <w:szCs w:val="26"/>
        </w:rPr>
        <w:t>тыс</w:t>
      </w:r>
      <w:proofErr w:type="gramStart"/>
      <w:r w:rsidRPr="00B949BA">
        <w:rPr>
          <w:rFonts w:ascii="Times New Roman" w:hAnsi="Times New Roman"/>
          <w:sz w:val="26"/>
          <w:szCs w:val="26"/>
        </w:rPr>
        <w:t>.р</w:t>
      </w:r>
      <w:proofErr w:type="gramEnd"/>
      <w:r w:rsidRPr="00B949BA">
        <w:rPr>
          <w:rFonts w:ascii="Times New Roman" w:hAnsi="Times New Roman"/>
          <w:sz w:val="26"/>
          <w:szCs w:val="26"/>
        </w:rPr>
        <w:t>уб., в основном по всем доходным источникам:</w:t>
      </w:r>
    </w:p>
    <w:p w:rsidR="00D87921" w:rsidRPr="00B949BA" w:rsidRDefault="00D87921" w:rsidP="009228D0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949BA">
        <w:rPr>
          <w:rFonts w:ascii="Times New Roman" w:hAnsi="Times New Roman"/>
          <w:sz w:val="26"/>
          <w:szCs w:val="26"/>
        </w:rPr>
        <w:tab/>
      </w:r>
      <w:r w:rsidRPr="00B949BA">
        <w:rPr>
          <w:rFonts w:ascii="Times New Roman" w:hAnsi="Times New Roman"/>
          <w:sz w:val="26"/>
          <w:szCs w:val="26"/>
        </w:rPr>
        <w:tab/>
        <w:t xml:space="preserve">- в целом поступление </w:t>
      </w:r>
      <w:r w:rsidRPr="00B949BA">
        <w:rPr>
          <w:rFonts w:ascii="Times New Roman" w:hAnsi="Times New Roman"/>
          <w:b/>
          <w:i/>
          <w:sz w:val="26"/>
          <w:szCs w:val="26"/>
        </w:rPr>
        <w:t xml:space="preserve">доходов от использования имущества  </w:t>
      </w:r>
      <w:r w:rsidRPr="00B949BA">
        <w:rPr>
          <w:rFonts w:ascii="Times New Roman" w:hAnsi="Times New Roman"/>
          <w:sz w:val="26"/>
          <w:szCs w:val="26"/>
        </w:rPr>
        <w:t>запланировано с уменьшением</w:t>
      </w:r>
      <w:r w:rsidRPr="00B949B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949BA">
        <w:rPr>
          <w:rFonts w:ascii="Times New Roman" w:hAnsi="Times New Roman"/>
          <w:sz w:val="26"/>
          <w:szCs w:val="26"/>
        </w:rPr>
        <w:t xml:space="preserve">на </w:t>
      </w:r>
      <w:r w:rsidR="00B949BA">
        <w:rPr>
          <w:rFonts w:ascii="Times New Roman" w:hAnsi="Times New Roman"/>
          <w:sz w:val="26"/>
          <w:szCs w:val="26"/>
        </w:rPr>
        <w:t>18,3</w:t>
      </w:r>
      <w:r w:rsidRPr="00B949BA">
        <w:rPr>
          <w:rFonts w:ascii="Times New Roman" w:hAnsi="Times New Roman"/>
          <w:sz w:val="26"/>
          <w:szCs w:val="26"/>
        </w:rPr>
        <w:t xml:space="preserve">% или на </w:t>
      </w:r>
      <w:r w:rsidR="00B949BA">
        <w:rPr>
          <w:rFonts w:ascii="Times New Roman" w:hAnsi="Times New Roman"/>
          <w:sz w:val="26"/>
          <w:szCs w:val="26"/>
        </w:rPr>
        <w:t>189,6</w:t>
      </w:r>
      <w:r w:rsidR="00AB5156">
        <w:rPr>
          <w:rFonts w:ascii="Times New Roman" w:hAnsi="Times New Roman"/>
          <w:sz w:val="26"/>
          <w:szCs w:val="26"/>
        </w:rPr>
        <w:t>тыс</w:t>
      </w:r>
      <w:proofErr w:type="gramStart"/>
      <w:r w:rsidR="00AB5156">
        <w:rPr>
          <w:rFonts w:ascii="Times New Roman" w:hAnsi="Times New Roman"/>
          <w:sz w:val="26"/>
          <w:szCs w:val="26"/>
        </w:rPr>
        <w:t>.р</w:t>
      </w:r>
      <w:proofErr w:type="gramEnd"/>
      <w:r w:rsidR="00AB5156">
        <w:rPr>
          <w:rFonts w:ascii="Times New Roman" w:hAnsi="Times New Roman"/>
          <w:sz w:val="26"/>
          <w:szCs w:val="26"/>
        </w:rPr>
        <w:t xml:space="preserve">уб. Прогнозируемые доходы от использования имущества </w:t>
      </w:r>
      <w:r w:rsidRPr="00B949BA">
        <w:rPr>
          <w:rFonts w:ascii="Times New Roman" w:hAnsi="Times New Roman"/>
          <w:sz w:val="26"/>
          <w:szCs w:val="26"/>
        </w:rPr>
        <w:t>в основном</w:t>
      </w:r>
      <w:r w:rsidR="00AB5156">
        <w:rPr>
          <w:rFonts w:ascii="Times New Roman" w:hAnsi="Times New Roman"/>
          <w:sz w:val="26"/>
          <w:szCs w:val="26"/>
        </w:rPr>
        <w:t>: за аренду земли (ООО «</w:t>
      </w:r>
      <w:proofErr w:type="spellStart"/>
      <w:r w:rsidR="00AB5156">
        <w:rPr>
          <w:rFonts w:ascii="Times New Roman" w:hAnsi="Times New Roman"/>
          <w:sz w:val="26"/>
          <w:szCs w:val="26"/>
        </w:rPr>
        <w:t>Финконсалт</w:t>
      </w:r>
      <w:proofErr w:type="spellEnd"/>
      <w:r w:rsidR="00AB5156">
        <w:rPr>
          <w:rFonts w:ascii="Times New Roman" w:hAnsi="Times New Roman"/>
          <w:sz w:val="26"/>
          <w:szCs w:val="26"/>
        </w:rPr>
        <w:t>»),</w:t>
      </w:r>
      <w:r w:rsidRPr="00B949BA">
        <w:rPr>
          <w:rFonts w:ascii="Times New Roman" w:hAnsi="Times New Roman"/>
          <w:sz w:val="26"/>
          <w:szCs w:val="26"/>
        </w:rPr>
        <w:t xml:space="preserve"> за аренду имущества, находящейся в собственности поселения (</w:t>
      </w:r>
      <w:r w:rsidR="00AA1059">
        <w:rPr>
          <w:rFonts w:ascii="Times New Roman" w:hAnsi="Times New Roman"/>
          <w:sz w:val="26"/>
          <w:szCs w:val="26"/>
        </w:rPr>
        <w:t>ПАО «Сбербанк России», ИП «Сидорович Т.В.», ИП «</w:t>
      </w:r>
      <w:proofErr w:type="spellStart"/>
      <w:r w:rsidR="00AA1059">
        <w:rPr>
          <w:rFonts w:ascii="Times New Roman" w:hAnsi="Times New Roman"/>
          <w:sz w:val="26"/>
          <w:szCs w:val="26"/>
        </w:rPr>
        <w:t>Зав</w:t>
      </w:r>
      <w:r w:rsidR="0013176B">
        <w:rPr>
          <w:rFonts w:ascii="Times New Roman" w:hAnsi="Times New Roman"/>
          <w:sz w:val="26"/>
          <w:szCs w:val="26"/>
        </w:rPr>
        <w:t>али</w:t>
      </w:r>
      <w:r w:rsidR="00AA1059">
        <w:rPr>
          <w:rFonts w:ascii="Times New Roman" w:hAnsi="Times New Roman"/>
          <w:sz w:val="26"/>
          <w:szCs w:val="26"/>
        </w:rPr>
        <w:t>нко</w:t>
      </w:r>
      <w:proofErr w:type="spellEnd"/>
      <w:r w:rsidR="00AA1059">
        <w:rPr>
          <w:rFonts w:ascii="Times New Roman" w:hAnsi="Times New Roman"/>
          <w:sz w:val="26"/>
          <w:szCs w:val="26"/>
        </w:rPr>
        <w:t>»</w:t>
      </w:r>
      <w:r w:rsidRPr="00B949BA">
        <w:rPr>
          <w:rFonts w:ascii="Times New Roman" w:hAnsi="Times New Roman"/>
          <w:sz w:val="26"/>
          <w:szCs w:val="26"/>
        </w:rPr>
        <w:t>)</w:t>
      </w:r>
      <w:r w:rsidR="00AA1059">
        <w:rPr>
          <w:rFonts w:ascii="Times New Roman" w:hAnsi="Times New Roman"/>
          <w:sz w:val="26"/>
          <w:szCs w:val="26"/>
        </w:rPr>
        <w:t>, от сдачи в аренду имущества, составляющего казну сельских поселений (ООО «</w:t>
      </w:r>
      <w:r w:rsidR="00AB5156">
        <w:rPr>
          <w:rFonts w:ascii="Times New Roman" w:hAnsi="Times New Roman"/>
          <w:sz w:val="26"/>
          <w:szCs w:val="26"/>
        </w:rPr>
        <w:t xml:space="preserve">Мир техники», ООО «Коммунальные сети»), </w:t>
      </w:r>
      <w:r w:rsidRPr="00B949BA">
        <w:rPr>
          <w:rFonts w:ascii="Times New Roman" w:hAnsi="Times New Roman"/>
          <w:sz w:val="26"/>
          <w:szCs w:val="26"/>
        </w:rPr>
        <w:t>от аренды имущества (п</w:t>
      </w:r>
      <w:r w:rsidR="00AB5156">
        <w:rPr>
          <w:rFonts w:ascii="Times New Roman" w:hAnsi="Times New Roman"/>
          <w:sz w:val="26"/>
          <w:szCs w:val="26"/>
        </w:rPr>
        <w:t xml:space="preserve">латы за </w:t>
      </w:r>
      <w:proofErr w:type="spellStart"/>
      <w:r w:rsidR="00AB5156">
        <w:rPr>
          <w:rFonts w:ascii="Times New Roman" w:hAnsi="Times New Roman"/>
          <w:sz w:val="26"/>
          <w:szCs w:val="26"/>
        </w:rPr>
        <w:t>найм</w:t>
      </w:r>
      <w:proofErr w:type="spellEnd"/>
      <w:r w:rsidR="00AB5156">
        <w:rPr>
          <w:rFonts w:ascii="Times New Roman" w:hAnsi="Times New Roman"/>
          <w:sz w:val="26"/>
          <w:szCs w:val="26"/>
        </w:rPr>
        <w:t>).</w:t>
      </w:r>
    </w:p>
    <w:p w:rsidR="00D87921" w:rsidRPr="00B949BA" w:rsidRDefault="00B80A39" w:rsidP="009228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87921" w:rsidRPr="00B949BA">
        <w:rPr>
          <w:rFonts w:ascii="Times New Roman" w:hAnsi="Times New Roman"/>
          <w:sz w:val="26"/>
          <w:szCs w:val="26"/>
        </w:rPr>
        <w:t>рогноз поступлений доходов от использования имущества на 20</w:t>
      </w:r>
      <w:r w:rsidR="005C443C">
        <w:rPr>
          <w:rFonts w:ascii="Times New Roman" w:hAnsi="Times New Roman"/>
          <w:sz w:val="26"/>
          <w:szCs w:val="26"/>
        </w:rPr>
        <w:t>20</w:t>
      </w:r>
      <w:r w:rsidR="00D87921" w:rsidRPr="00B949BA">
        <w:rPr>
          <w:rFonts w:ascii="Times New Roman" w:hAnsi="Times New Roman"/>
          <w:sz w:val="26"/>
          <w:szCs w:val="26"/>
        </w:rPr>
        <w:t>-202</w:t>
      </w:r>
      <w:r w:rsidR="005C443C">
        <w:rPr>
          <w:rFonts w:ascii="Times New Roman" w:hAnsi="Times New Roman"/>
          <w:sz w:val="26"/>
          <w:szCs w:val="26"/>
        </w:rPr>
        <w:t>2</w:t>
      </w:r>
      <w:r w:rsidR="00D87921" w:rsidRPr="00B949BA">
        <w:rPr>
          <w:rFonts w:ascii="Times New Roman" w:hAnsi="Times New Roman"/>
          <w:sz w:val="26"/>
          <w:szCs w:val="26"/>
        </w:rPr>
        <w:t xml:space="preserve"> годы составит в сумме </w:t>
      </w:r>
      <w:r w:rsidR="005C443C">
        <w:rPr>
          <w:rFonts w:ascii="Times New Roman" w:hAnsi="Times New Roman"/>
          <w:sz w:val="26"/>
          <w:szCs w:val="26"/>
        </w:rPr>
        <w:t>1 030,5</w:t>
      </w:r>
      <w:r w:rsidR="00D87921" w:rsidRPr="00B949BA">
        <w:rPr>
          <w:rFonts w:ascii="Times New Roman" w:hAnsi="Times New Roman"/>
          <w:sz w:val="26"/>
          <w:szCs w:val="26"/>
        </w:rPr>
        <w:t>тыс</w:t>
      </w:r>
      <w:proofErr w:type="gramStart"/>
      <w:r w:rsidR="00D87921" w:rsidRPr="00B949BA">
        <w:rPr>
          <w:rFonts w:ascii="Times New Roman" w:hAnsi="Times New Roman"/>
          <w:sz w:val="26"/>
          <w:szCs w:val="26"/>
        </w:rPr>
        <w:t>.р</w:t>
      </w:r>
      <w:proofErr w:type="gramEnd"/>
      <w:r w:rsidR="00D87921" w:rsidRPr="00B949BA">
        <w:rPr>
          <w:rFonts w:ascii="Times New Roman" w:hAnsi="Times New Roman"/>
          <w:sz w:val="26"/>
          <w:szCs w:val="26"/>
        </w:rPr>
        <w:t>уб.</w:t>
      </w:r>
    </w:p>
    <w:p w:rsidR="000043A6" w:rsidRPr="00B949BA" w:rsidRDefault="000043A6" w:rsidP="009228D0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49BA">
        <w:rPr>
          <w:rFonts w:ascii="Times New Roman" w:hAnsi="Times New Roman"/>
          <w:sz w:val="26"/>
          <w:szCs w:val="26"/>
        </w:rPr>
        <w:t>-</w:t>
      </w:r>
      <w:r w:rsidR="00924A44" w:rsidRPr="00B949BA">
        <w:rPr>
          <w:rFonts w:ascii="Times New Roman" w:hAnsi="Times New Roman"/>
          <w:sz w:val="26"/>
          <w:szCs w:val="26"/>
        </w:rPr>
        <w:t xml:space="preserve">  </w:t>
      </w:r>
      <w:r w:rsidR="00924A44" w:rsidRPr="00B949BA">
        <w:rPr>
          <w:rFonts w:ascii="Times New Roman" w:hAnsi="Times New Roman"/>
          <w:b/>
          <w:i/>
          <w:sz w:val="26"/>
          <w:szCs w:val="26"/>
        </w:rPr>
        <w:t>доход</w:t>
      </w:r>
      <w:r w:rsidRPr="00B949BA">
        <w:rPr>
          <w:rFonts w:ascii="Times New Roman" w:hAnsi="Times New Roman"/>
          <w:b/>
          <w:i/>
          <w:sz w:val="26"/>
          <w:szCs w:val="26"/>
        </w:rPr>
        <w:t>ы</w:t>
      </w:r>
      <w:r w:rsidR="00924A44" w:rsidRPr="00B949BA">
        <w:rPr>
          <w:rFonts w:ascii="Times New Roman" w:hAnsi="Times New Roman"/>
          <w:b/>
          <w:i/>
          <w:sz w:val="26"/>
          <w:szCs w:val="26"/>
        </w:rPr>
        <w:t xml:space="preserve">  от оказания платных услуг</w:t>
      </w:r>
      <w:r w:rsidRPr="00B949B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949BA">
        <w:rPr>
          <w:rFonts w:ascii="Times New Roman" w:hAnsi="Times New Roman"/>
          <w:sz w:val="26"/>
          <w:szCs w:val="26"/>
        </w:rPr>
        <w:t>спрогнозированы</w:t>
      </w:r>
      <w:r w:rsidR="00B36D9D">
        <w:rPr>
          <w:rFonts w:ascii="Times New Roman" w:hAnsi="Times New Roman"/>
          <w:sz w:val="26"/>
          <w:szCs w:val="26"/>
        </w:rPr>
        <w:t xml:space="preserve"> администрацией                      МО «</w:t>
      </w:r>
      <w:proofErr w:type="spellStart"/>
      <w:r w:rsidR="00B36D9D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B36D9D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B36D9D" w:rsidRPr="00B36D9D">
        <w:rPr>
          <w:rFonts w:ascii="Times New Roman" w:hAnsi="Times New Roman"/>
          <w:sz w:val="26"/>
          <w:szCs w:val="26"/>
        </w:rPr>
        <w:t xml:space="preserve"> </w:t>
      </w:r>
      <w:r w:rsidR="00B36D9D" w:rsidRPr="00B949BA">
        <w:rPr>
          <w:rFonts w:ascii="Times New Roman" w:hAnsi="Times New Roman"/>
          <w:sz w:val="26"/>
          <w:szCs w:val="26"/>
        </w:rPr>
        <w:t>на 20</w:t>
      </w:r>
      <w:r w:rsidR="00B36D9D">
        <w:rPr>
          <w:rFonts w:ascii="Times New Roman" w:hAnsi="Times New Roman"/>
          <w:sz w:val="26"/>
          <w:szCs w:val="26"/>
        </w:rPr>
        <w:t>20</w:t>
      </w:r>
      <w:r w:rsidR="00B36D9D" w:rsidRPr="00B949BA">
        <w:rPr>
          <w:rFonts w:ascii="Times New Roman" w:hAnsi="Times New Roman"/>
          <w:sz w:val="26"/>
          <w:szCs w:val="26"/>
        </w:rPr>
        <w:t>-202</w:t>
      </w:r>
      <w:r w:rsidR="00B36D9D">
        <w:rPr>
          <w:rFonts w:ascii="Times New Roman" w:hAnsi="Times New Roman"/>
          <w:sz w:val="26"/>
          <w:szCs w:val="26"/>
        </w:rPr>
        <w:t>2</w:t>
      </w:r>
      <w:r w:rsidR="00B36D9D" w:rsidRPr="00B949BA">
        <w:rPr>
          <w:rFonts w:ascii="Times New Roman" w:hAnsi="Times New Roman"/>
          <w:sz w:val="26"/>
          <w:szCs w:val="26"/>
        </w:rPr>
        <w:t xml:space="preserve"> годы</w:t>
      </w:r>
      <w:r w:rsidRPr="00B949BA">
        <w:rPr>
          <w:rFonts w:ascii="Times New Roman" w:hAnsi="Times New Roman"/>
          <w:sz w:val="26"/>
          <w:szCs w:val="26"/>
        </w:rPr>
        <w:t xml:space="preserve"> в сумме </w:t>
      </w:r>
      <w:r w:rsidR="00B36D9D">
        <w:rPr>
          <w:rFonts w:ascii="Times New Roman" w:hAnsi="Times New Roman"/>
          <w:sz w:val="26"/>
          <w:szCs w:val="26"/>
        </w:rPr>
        <w:t>20,5</w:t>
      </w:r>
      <w:r w:rsidRPr="00B949BA">
        <w:rPr>
          <w:rFonts w:ascii="Times New Roman" w:hAnsi="Times New Roman"/>
          <w:sz w:val="26"/>
          <w:szCs w:val="26"/>
        </w:rPr>
        <w:t>тыс</w:t>
      </w:r>
      <w:proofErr w:type="gramStart"/>
      <w:r w:rsidRPr="00B949BA">
        <w:rPr>
          <w:rFonts w:ascii="Times New Roman" w:hAnsi="Times New Roman"/>
          <w:sz w:val="26"/>
          <w:szCs w:val="26"/>
        </w:rPr>
        <w:t>.р</w:t>
      </w:r>
      <w:proofErr w:type="gramEnd"/>
      <w:r w:rsidRPr="00B949BA">
        <w:rPr>
          <w:rFonts w:ascii="Times New Roman" w:hAnsi="Times New Roman"/>
          <w:sz w:val="26"/>
          <w:szCs w:val="26"/>
        </w:rPr>
        <w:t>уб.</w:t>
      </w:r>
    </w:p>
    <w:p w:rsidR="00924A44" w:rsidRPr="00B949BA" w:rsidRDefault="00924A44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4A44" w:rsidRPr="00B949BA" w:rsidRDefault="00924A44" w:rsidP="009228D0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949BA">
        <w:rPr>
          <w:rFonts w:ascii="Times New Roman" w:hAnsi="Times New Roman"/>
          <w:sz w:val="26"/>
          <w:szCs w:val="26"/>
        </w:rPr>
        <w:t>В доходной части бюджета МО «</w:t>
      </w:r>
      <w:proofErr w:type="spellStart"/>
      <w:r w:rsidR="00C847AB" w:rsidRPr="00B949BA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B949BA">
        <w:rPr>
          <w:rFonts w:ascii="Times New Roman" w:hAnsi="Times New Roman"/>
          <w:sz w:val="26"/>
          <w:szCs w:val="26"/>
        </w:rPr>
        <w:t xml:space="preserve"> сельское поселение» на </w:t>
      </w:r>
      <w:r w:rsidR="001D18B9">
        <w:rPr>
          <w:rFonts w:ascii="Times New Roman" w:hAnsi="Times New Roman"/>
          <w:sz w:val="26"/>
          <w:szCs w:val="26"/>
        </w:rPr>
        <w:t xml:space="preserve">                 </w:t>
      </w:r>
      <w:r w:rsidRPr="00B949BA">
        <w:rPr>
          <w:rFonts w:ascii="Times New Roman" w:hAnsi="Times New Roman"/>
          <w:sz w:val="26"/>
          <w:szCs w:val="26"/>
        </w:rPr>
        <w:t>20</w:t>
      </w:r>
      <w:r w:rsidR="001D18B9">
        <w:rPr>
          <w:rFonts w:ascii="Times New Roman" w:hAnsi="Times New Roman"/>
          <w:sz w:val="26"/>
          <w:szCs w:val="26"/>
        </w:rPr>
        <w:t>20</w:t>
      </w:r>
      <w:r w:rsidRPr="00B949BA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1D18B9">
        <w:rPr>
          <w:rFonts w:ascii="Times New Roman" w:hAnsi="Times New Roman"/>
          <w:sz w:val="26"/>
          <w:szCs w:val="26"/>
        </w:rPr>
        <w:t>1</w:t>
      </w:r>
      <w:r w:rsidRPr="00B949BA">
        <w:rPr>
          <w:rFonts w:ascii="Times New Roman" w:hAnsi="Times New Roman"/>
          <w:sz w:val="26"/>
          <w:szCs w:val="26"/>
        </w:rPr>
        <w:t xml:space="preserve"> и 202</w:t>
      </w:r>
      <w:r w:rsidR="001D18B9">
        <w:rPr>
          <w:rFonts w:ascii="Times New Roman" w:hAnsi="Times New Roman"/>
          <w:sz w:val="26"/>
          <w:szCs w:val="26"/>
        </w:rPr>
        <w:t>2</w:t>
      </w:r>
      <w:r w:rsidRPr="00B949BA">
        <w:rPr>
          <w:rFonts w:ascii="Times New Roman" w:hAnsi="Times New Roman"/>
          <w:sz w:val="26"/>
          <w:szCs w:val="26"/>
        </w:rPr>
        <w:t xml:space="preserve"> годов учтены средства </w:t>
      </w:r>
      <w:r w:rsidRPr="00B949BA">
        <w:rPr>
          <w:rFonts w:ascii="Times New Roman" w:hAnsi="Times New Roman"/>
          <w:b/>
          <w:i/>
          <w:sz w:val="26"/>
          <w:szCs w:val="26"/>
        </w:rPr>
        <w:t>от безвозмездных поступлений от других бюджетов бюджетной системы Российской Федерации:</w:t>
      </w:r>
    </w:p>
    <w:p w:rsidR="00924A44" w:rsidRPr="00B949BA" w:rsidRDefault="00924A44" w:rsidP="009228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B949BA">
        <w:rPr>
          <w:rFonts w:ascii="Times New Roman" w:hAnsi="Times New Roman"/>
          <w:i/>
          <w:sz w:val="26"/>
          <w:szCs w:val="26"/>
          <w:u w:val="single"/>
        </w:rPr>
        <w:t>из федерального бюджета Российской Федерации:</w:t>
      </w:r>
    </w:p>
    <w:p w:rsidR="00924A44" w:rsidRPr="00B949BA" w:rsidRDefault="00924A44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49BA">
        <w:rPr>
          <w:rFonts w:ascii="Times New Roman" w:hAnsi="Times New Roman"/>
          <w:sz w:val="26"/>
          <w:szCs w:val="26"/>
        </w:rPr>
        <w:t>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:</w:t>
      </w:r>
      <w:r w:rsidR="00D9334C" w:rsidRPr="00B949BA">
        <w:rPr>
          <w:rFonts w:ascii="Times New Roman" w:hAnsi="Times New Roman"/>
          <w:sz w:val="26"/>
          <w:szCs w:val="26"/>
        </w:rPr>
        <w:t xml:space="preserve"> </w:t>
      </w:r>
      <w:r w:rsidRPr="00B949BA">
        <w:rPr>
          <w:rFonts w:ascii="Times New Roman" w:hAnsi="Times New Roman"/>
          <w:sz w:val="26"/>
          <w:szCs w:val="26"/>
        </w:rPr>
        <w:t>20</w:t>
      </w:r>
      <w:r w:rsidR="001D18B9">
        <w:rPr>
          <w:rFonts w:ascii="Times New Roman" w:hAnsi="Times New Roman"/>
          <w:sz w:val="26"/>
          <w:szCs w:val="26"/>
        </w:rPr>
        <w:t>20 год – 144,8</w:t>
      </w:r>
      <w:r w:rsidRPr="00B949BA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D9334C" w:rsidRPr="00B949BA">
        <w:rPr>
          <w:rFonts w:ascii="Times New Roman" w:hAnsi="Times New Roman"/>
          <w:sz w:val="26"/>
          <w:szCs w:val="26"/>
        </w:rPr>
        <w:t>.</w:t>
      </w:r>
      <w:r w:rsidRPr="00B949BA">
        <w:rPr>
          <w:rFonts w:ascii="Times New Roman" w:hAnsi="Times New Roman"/>
          <w:sz w:val="26"/>
          <w:szCs w:val="26"/>
        </w:rPr>
        <w:t>р</w:t>
      </w:r>
      <w:proofErr w:type="gramEnd"/>
      <w:r w:rsidRPr="00B949BA">
        <w:rPr>
          <w:rFonts w:ascii="Times New Roman" w:hAnsi="Times New Roman"/>
          <w:sz w:val="26"/>
          <w:szCs w:val="26"/>
        </w:rPr>
        <w:t>уб</w:t>
      </w:r>
      <w:r w:rsidR="00D9334C" w:rsidRPr="00B949BA">
        <w:rPr>
          <w:rFonts w:ascii="Times New Roman" w:hAnsi="Times New Roman"/>
          <w:sz w:val="26"/>
          <w:szCs w:val="26"/>
        </w:rPr>
        <w:t>.</w:t>
      </w:r>
      <w:r w:rsidRPr="00B949BA">
        <w:rPr>
          <w:rFonts w:ascii="Times New Roman" w:hAnsi="Times New Roman"/>
          <w:sz w:val="26"/>
          <w:szCs w:val="26"/>
        </w:rPr>
        <w:t>;</w:t>
      </w:r>
      <w:r w:rsidR="00D9334C" w:rsidRPr="00B949BA">
        <w:rPr>
          <w:rFonts w:ascii="Times New Roman" w:hAnsi="Times New Roman"/>
          <w:sz w:val="26"/>
          <w:szCs w:val="26"/>
        </w:rPr>
        <w:t xml:space="preserve"> </w:t>
      </w:r>
      <w:r w:rsidRPr="00B949BA">
        <w:rPr>
          <w:rFonts w:ascii="Times New Roman" w:hAnsi="Times New Roman"/>
          <w:sz w:val="26"/>
          <w:szCs w:val="26"/>
        </w:rPr>
        <w:t xml:space="preserve">2020 год – </w:t>
      </w:r>
      <w:r w:rsidR="001D18B9">
        <w:rPr>
          <w:rFonts w:ascii="Times New Roman" w:hAnsi="Times New Roman"/>
          <w:sz w:val="26"/>
          <w:szCs w:val="26"/>
        </w:rPr>
        <w:t>149,8</w:t>
      </w:r>
      <w:r w:rsidRPr="00B949BA">
        <w:rPr>
          <w:rFonts w:ascii="Times New Roman" w:hAnsi="Times New Roman"/>
          <w:sz w:val="26"/>
          <w:szCs w:val="26"/>
        </w:rPr>
        <w:t>тыс</w:t>
      </w:r>
      <w:r w:rsidR="00D9334C" w:rsidRPr="00B949BA">
        <w:rPr>
          <w:rFonts w:ascii="Times New Roman" w:hAnsi="Times New Roman"/>
          <w:sz w:val="26"/>
          <w:szCs w:val="26"/>
        </w:rPr>
        <w:t>.</w:t>
      </w:r>
      <w:r w:rsidRPr="00B949BA">
        <w:rPr>
          <w:rFonts w:ascii="Times New Roman" w:hAnsi="Times New Roman"/>
          <w:sz w:val="26"/>
          <w:szCs w:val="26"/>
        </w:rPr>
        <w:t xml:space="preserve"> руб.</w:t>
      </w:r>
    </w:p>
    <w:p w:rsidR="00924A44" w:rsidRDefault="00924A44" w:rsidP="009228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B949BA">
        <w:rPr>
          <w:rFonts w:ascii="Times New Roman" w:hAnsi="Times New Roman"/>
          <w:i/>
          <w:sz w:val="26"/>
          <w:szCs w:val="26"/>
          <w:u w:val="single"/>
        </w:rPr>
        <w:t>из областного бюджета Ленинградской области:</w:t>
      </w:r>
    </w:p>
    <w:p w:rsidR="00CF09F3" w:rsidRPr="00CF09F3" w:rsidRDefault="00CF09F3" w:rsidP="009228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F09F3">
        <w:rPr>
          <w:rFonts w:ascii="Times New Roman" w:hAnsi="Times New Roman"/>
          <w:bCs/>
          <w:sz w:val="26"/>
          <w:szCs w:val="26"/>
        </w:rPr>
        <w:t>на осуществление отдельных государственных полномочий Ленинградской области в сфере административных правоотношений</w:t>
      </w:r>
      <w:r>
        <w:rPr>
          <w:rFonts w:ascii="Times New Roman" w:hAnsi="Times New Roman"/>
          <w:bCs/>
          <w:sz w:val="26"/>
          <w:szCs w:val="26"/>
        </w:rPr>
        <w:t>: на 2020 – 2022 годы – 3,5тыс</w:t>
      </w:r>
      <w:proofErr w:type="gramStart"/>
      <w:r>
        <w:rPr>
          <w:rFonts w:ascii="Times New Roman" w:hAnsi="Times New Roman"/>
          <w:bCs/>
          <w:sz w:val="26"/>
          <w:szCs w:val="26"/>
        </w:rPr>
        <w:t>.р</w:t>
      </w:r>
      <w:proofErr w:type="gramEnd"/>
      <w:r>
        <w:rPr>
          <w:rFonts w:ascii="Times New Roman" w:hAnsi="Times New Roman"/>
          <w:bCs/>
          <w:sz w:val="26"/>
          <w:szCs w:val="26"/>
        </w:rPr>
        <w:t>уб.</w:t>
      </w:r>
    </w:p>
    <w:p w:rsidR="00CF09F3" w:rsidRPr="00CF09F3" w:rsidRDefault="00CF09F3" w:rsidP="009228D0">
      <w:pPr>
        <w:pStyle w:val="ae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  <w:lang w:val="ru-RU"/>
        </w:rPr>
      </w:pPr>
      <w:r w:rsidRPr="00CF09F3">
        <w:rPr>
          <w:i/>
          <w:sz w:val="26"/>
          <w:szCs w:val="26"/>
          <w:u w:val="single"/>
          <w:lang w:val="ru-RU"/>
        </w:rPr>
        <w:t xml:space="preserve">из бюджета </w:t>
      </w:r>
      <w:r>
        <w:rPr>
          <w:i/>
          <w:sz w:val="26"/>
          <w:szCs w:val="26"/>
          <w:u w:val="single"/>
          <w:lang w:val="ru-RU"/>
        </w:rPr>
        <w:t>МО «Кингисеппский муниципальный район»:</w:t>
      </w:r>
    </w:p>
    <w:p w:rsidR="00CF09F3" w:rsidRPr="00FF05A8" w:rsidRDefault="00CF09F3" w:rsidP="009228D0">
      <w:pPr>
        <w:pStyle w:val="ae"/>
        <w:numPr>
          <w:ilvl w:val="0"/>
          <w:numId w:val="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 xml:space="preserve">дотация </w:t>
      </w:r>
      <w:r w:rsidR="00D9334C" w:rsidRPr="00CF09F3">
        <w:rPr>
          <w:i/>
          <w:sz w:val="26"/>
          <w:szCs w:val="26"/>
          <w:lang w:val="ru-RU"/>
        </w:rPr>
        <w:t>из фонда финансовой поддержки поселений за счет бюджета Ленинградской области:</w:t>
      </w:r>
      <w:r w:rsidR="00D9334C" w:rsidRPr="00CF09F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а 2020 год в сумме </w:t>
      </w:r>
      <w:r w:rsidRPr="00FF05A8">
        <w:rPr>
          <w:sz w:val="26"/>
          <w:szCs w:val="26"/>
          <w:lang w:val="ru-RU"/>
        </w:rPr>
        <w:t>3</w:t>
      </w:r>
      <w:r w:rsidRPr="00FF05A8">
        <w:rPr>
          <w:sz w:val="26"/>
          <w:szCs w:val="26"/>
        </w:rPr>
        <w:t> </w:t>
      </w:r>
      <w:r w:rsidRPr="00FF05A8">
        <w:rPr>
          <w:sz w:val="26"/>
          <w:szCs w:val="26"/>
          <w:lang w:val="ru-RU"/>
        </w:rPr>
        <w:t>404,9тыс</w:t>
      </w:r>
      <w:proofErr w:type="gramStart"/>
      <w:r w:rsidRPr="00FF05A8">
        <w:rPr>
          <w:sz w:val="26"/>
          <w:szCs w:val="26"/>
          <w:lang w:val="ru-RU"/>
        </w:rPr>
        <w:t>.р</w:t>
      </w:r>
      <w:proofErr w:type="gramEnd"/>
      <w:r w:rsidRPr="00FF05A8">
        <w:rPr>
          <w:sz w:val="26"/>
          <w:szCs w:val="26"/>
          <w:lang w:val="ru-RU"/>
        </w:rPr>
        <w:t>уб.</w:t>
      </w:r>
      <w:r>
        <w:rPr>
          <w:sz w:val="26"/>
          <w:szCs w:val="26"/>
          <w:lang w:val="ru-RU"/>
        </w:rPr>
        <w:t>, на 2021 год</w:t>
      </w:r>
      <w:r w:rsidRPr="00FF05A8">
        <w:rPr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3 572,2тыс.руб., на 2022 год – 3 748,2тыс.руб.;</w:t>
      </w:r>
    </w:p>
    <w:p w:rsidR="00CF09F3" w:rsidRDefault="00CF09F3" w:rsidP="009228D0">
      <w:pPr>
        <w:pStyle w:val="ae"/>
        <w:numPr>
          <w:ilvl w:val="0"/>
          <w:numId w:val="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 xml:space="preserve">дотация </w:t>
      </w:r>
      <w:r w:rsidR="00924A44" w:rsidRPr="00CF09F3">
        <w:rPr>
          <w:i/>
          <w:sz w:val="26"/>
          <w:szCs w:val="26"/>
          <w:lang w:val="ru-RU"/>
        </w:rPr>
        <w:t xml:space="preserve"> из  районного  фонда  финансовой  поддержки:</w:t>
      </w:r>
      <w:r w:rsidR="00924A44" w:rsidRPr="00CF09F3">
        <w:rPr>
          <w:sz w:val="26"/>
          <w:szCs w:val="26"/>
          <w:lang w:val="ru-RU"/>
        </w:rPr>
        <w:t xml:space="preserve"> </w:t>
      </w:r>
      <w:r w:rsidRPr="00FF05A8">
        <w:rPr>
          <w:sz w:val="26"/>
          <w:szCs w:val="26"/>
          <w:lang w:val="ru-RU"/>
        </w:rPr>
        <w:t>на 2020 год в сумме 2</w:t>
      </w:r>
      <w:r w:rsidRPr="00FF05A8">
        <w:rPr>
          <w:sz w:val="26"/>
          <w:szCs w:val="26"/>
        </w:rPr>
        <w:t> </w:t>
      </w:r>
      <w:r w:rsidRPr="00FF05A8">
        <w:rPr>
          <w:sz w:val="26"/>
          <w:szCs w:val="26"/>
          <w:lang w:val="ru-RU"/>
        </w:rPr>
        <w:t>874,2тыс</w:t>
      </w:r>
      <w:proofErr w:type="gramStart"/>
      <w:r w:rsidRPr="00FF05A8">
        <w:rPr>
          <w:sz w:val="26"/>
          <w:szCs w:val="26"/>
          <w:lang w:val="ru-RU"/>
        </w:rPr>
        <w:t>.р</w:t>
      </w:r>
      <w:proofErr w:type="gramEnd"/>
      <w:r w:rsidRPr="00FF05A8">
        <w:rPr>
          <w:sz w:val="26"/>
          <w:szCs w:val="26"/>
          <w:lang w:val="ru-RU"/>
        </w:rPr>
        <w:t xml:space="preserve">уб., </w:t>
      </w:r>
      <w:r>
        <w:rPr>
          <w:sz w:val="26"/>
          <w:szCs w:val="26"/>
          <w:lang w:val="ru-RU"/>
        </w:rPr>
        <w:t>на 2021 год – 2886,9тыс.руб., на 2022 год –2 899,4тыс.руб.;</w:t>
      </w:r>
    </w:p>
    <w:p w:rsidR="001D18B9" w:rsidRDefault="001D18B9" w:rsidP="009228D0">
      <w:pPr>
        <w:pStyle w:val="ae"/>
        <w:numPr>
          <w:ilvl w:val="0"/>
          <w:numId w:val="3"/>
        </w:numPr>
        <w:spacing w:line="276" w:lineRule="auto"/>
        <w:ind w:left="0" w:firstLine="284"/>
        <w:jc w:val="both"/>
        <w:rPr>
          <w:sz w:val="26"/>
          <w:szCs w:val="26"/>
          <w:lang w:val="ru-RU"/>
        </w:rPr>
      </w:pPr>
      <w:r w:rsidRPr="00CF09F3">
        <w:rPr>
          <w:i/>
          <w:sz w:val="26"/>
          <w:szCs w:val="26"/>
          <w:lang w:val="ru-RU"/>
        </w:rPr>
        <w:t>межбюджетные трансферты</w:t>
      </w:r>
      <w:r w:rsidRPr="00CF09F3">
        <w:rPr>
          <w:sz w:val="26"/>
          <w:szCs w:val="26"/>
          <w:lang w:val="ru-RU"/>
        </w:rPr>
        <w:t>, передаваемые на осуществление закрепленных за муниципальным образованием полномочий на 2020 год в сумме 2</w:t>
      </w:r>
      <w:r w:rsidRPr="00CF09F3">
        <w:rPr>
          <w:sz w:val="26"/>
          <w:szCs w:val="26"/>
        </w:rPr>
        <w:t> </w:t>
      </w:r>
      <w:r w:rsidRPr="00CF09F3">
        <w:rPr>
          <w:sz w:val="26"/>
          <w:szCs w:val="26"/>
          <w:lang w:val="ru-RU"/>
        </w:rPr>
        <w:t>780,2тыс</w:t>
      </w:r>
      <w:proofErr w:type="gramStart"/>
      <w:r w:rsidRPr="00CF09F3">
        <w:rPr>
          <w:sz w:val="26"/>
          <w:szCs w:val="26"/>
          <w:lang w:val="ru-RU"/>
        </w:rPr>
        <w:t>.р</w:t>
      </w:r>
      <w:proofErr w:type="gramEnd"/>
      <w:r w:rsidRPr="00CF09F3">
        <w:rPr>
          <w:sz w:val="26"/>
          <w:szCs w:val="26"/>
          <w:lang w:val="ru-RU"/>
        </w:rPr>
        <w:t xml:space="preserve">уб. </w:t>
      </w:r>
    </w:p>
    <w:p w:rsidR="000657BA" w:rsidRDefault="000657BA" w:rsidP="009228D0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228D0" w:rsidRDefault="009228D0" w:rsidP="009228D0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67F62" w:rsidRDefault="00AF475E" w:rsidP="009228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369">
        <w:rPr>
          <w:rFonts w:ascii="Times New Roman" w:hAnsi="Times New Roman"/>
          <w:b/>
          <w:i/>
          <w:sz w:val="26"/>
          <w:szCs w:val="26"/>
        </w:rPr>
        <w:lastRenderedPageBreak/>
        <w:t>Контрольно-счетная палата МО «Кингисеппский муниципальный район» обращает внимание</w:t>
      </w:r>
      <w:r w:rsidRPr="003D2369">
        <w:rPr>
          <w:rFonts w:ascii="Times New Roman" w:hAnsi="Times New Roman"/>
          <w:sz w:val="26"/>
          <w:szCs w:val="26"/>
        </w:rPr>
        <w:t xml:space="preserve">, что в проекте бюджета МО «Кингисеппский муниципальный район» </w:t>
      </w:r>
      <w:r w:rsidR="005224B5" w:rsidRPr="003D2369">
        <w:rPr>
          <w:rFonts w:ascii="Times New Roman" w:hAnsi="Times New Roman"/>
          <w:sz w:val="26"/>
          <w:szCs w:val="26"/>
        </w:rPr>
        <w:t>на 20</w:t>
      </w:r>
      <w:r w:rsidR="00574CFF" w:rsidRPr="003D2369">
        <w:rPr>
          <w:rFonts w:ascii="Times New Roman" w:hAnsi="Times New Roman"/>
          <w:sz w:val="26"/>
          <w:szCs w:val="26"/>
        </w:rPr>
        <w:t>20</w:t>
      </w:r>
      <w:r w:rsidR="005224B5" w:rsidRPr="003D2369">
        <w:rPr>
          <w:rFonts w:ascii="Times New Roman" w:hAnsi="Times New Roman"/>
          <w:sz w:val="26"/>
          <w:szCs w:val="26"/>
        </w:rPr>
        <w:t xml:space="preserve"> год</w:t>
      </w:r>
      <w:r w:rsidR="00574CFF" w:rsidRPr="003D2369">
        <w:rPr>
          <w:rFonts w:ascii="Times New Roman" w:hAnsi="Times New Roman"/>
          <w:sz w:val="26"/>
          <w:szCs w:val="26"/>
        </w:rPr>
        <w:t xml:space="preserve"> </w:t>
      </w:r>
      <w:r w:rsidR="005224B5" w:rsidRPr="003D2369">
        <w:rPr>
          <w:rFonts w:ascii="Times New Roman" w:hAnsi="Times New Roman"/>
          <w:sz w:val="26"/>
          <w:szCs w:val="26"/>
        </w:rPr>
        <w:t>и на плановый период 202</w:t>
      </w:r>
      <w:r w:rsidR="00574CFF" w:rsidRPr="003D2369">
        <w:rPr>
          <w:rFonts w:ascii="Times New Roman" w:hAnsi="Times New Roman"/>
          <w:sz w:val="26"/>
          <w:szCs w:val="26"/>
        </w:rPr>
        <w:t>1</w:t>
      </w:r>
      <w:r w:rsidR="005224B5" w:rsidRPr="003D2369">
        <w:rPr>
          <w:rFonts w:ascii="Times New Roman" w:hAnsi="Times New Roman"/>
          <w:sz w:val="26"/>
          <w:szCs w:val="26"/>
        </w:rPr>
        <w:t xml:space="preserve"> и 202</w:t>
      </w:r>
      <w:r w:rsidR="00574CFF" w:rsidRPr="003D2369">
        <w:rPr>
          <w:rFonts w:ascii="Times New Roman" w:hAnsi="Times New Roman"/>
          <w:sz w:val="26"/>
          <w:szCs w:val="26"/>
        </w:rPr>
        <w:t>2</w:t>
      </w:r>
      <w:r w:rsidR="005224B5" w:rsidRPr="003D2369">
        <w:rPr>
          <w:rFonts w:ascii="Times New Roman" w:hAnsi="Times New Roman"/>
          <w:sz w:val="26"/>
          <w:szCs w:val="26"/>
        </w:rPr>
        <w:t xml:space="preserve"> годов  предусмотрено </w:t>
      </w:r>
      <w:r w:rsidRPr="003D2369">
        <w:rPr>
          <w:rFonts w:ascii="Times New Roman" w:hAnsi="Times New Roman"/>
          <w:sz w:val="26"/>
          <w:szCs w:val="26"/>
        </w:rPr>
        <w:t>предоставление в бюджет МО «</w:t>
      </w:r>
      <w:proofErr w:type="spellStart"/>
      <w:r w:rsidR="00C847AB" w:rsidRPr="003D2369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3D2369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657BA">
        <w:rPr>
          <w:rFonts w:ascii="Times New Roman" w:hAnsi="Times New Roman"/>
          <w:sz w:val="26"/>
          <w:szCs w:val="26"/>
        </w:rPr>
        <w:t xml:space="preserve">» </w:t>
      </w:r>
      <w:r w:rsidR="001020C0">
        <w:rPr>
          <w:rFonts w:ascii="Times New Roman" w:hAnsi="Times New Roman"/>
          <w:sz w:val="26"/>
          <w:szCs w:val="26"/>
        </w:rPr>
        <w:t xml:space="preserve">в 2020 году </w:t>
      </w:r>
      <w:r w:rsidR="000657BA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Pr="003D2369">
        <w:rPr>
          <w:rFonts w:ascii="Times New Roman" w:hAnsi="Times New Roman"/>
          <w:sz w:val="26"/>
          <w:szCs w:val="26"/>
        </w:rPr>
        <w:t xml:space="preserve">в общей сумме </w:t>
      </w:r>
      <w:r w:rsidR="000657BA">
        <w:rPr>
          <w:rFonts w:ascii="Times New Roman" w:hAnsi="Times New Roman"/>
          <w:sz w:val="26"/>
          <w:szCs w:val="26"/>
        </w:rPr>
        <w:t>4 555,5</w:t>
      </w:r>
      <w:r w:rsidRPr="003D2369">
        <w:rPr>
          <w:rFonts w:ascii="Times New Roman" w:hAnsi="Times New Roman"/>
          <w:sz w:val="26"/>
          <w:szCs w:val="26"/>
        </w:rPr>
        <w:t>тыс</w:t>
      </w:r>
      <w:proofErr w:type="gramStart"/>
      <w:r w:rsidRPr="003D2369">
        <w:rPr>
          <w:rFonts w:ascii="Times New Roman" w:hAnsi="Times New Roman"/>
          <w:sz w:val="26"/>
          <w:szCs w:val="26"/>
        </w:rPr>
        <w:t>.р</w:t>
      </w:r>
      <w:proofErr w:type="gramEnd"/>
      <w:r w:rsidRPr="003D2369">
        <w:rPr>
          <w:rFonts w:ascii="Times New Roman" w:hAnsi="Times New Roman"/>
          <w:sz w:val="26"/>
          <w:szCs w:val="26"/>
        </w:rPr>
        <w:t>уб.</w:t>
      </w:r>
      <w:r w:rsidR="000657BA">
        <w:rPr>
          <w:rFonts w:ascii="Times New Roman" w:hAnsi="Times New Roman"/>
          <w:sz w:val="26"/>
          <w:szCs w:val="26"/>
        </w:rPr>
        <w:t>, не учтенных в проекте бюджета поселения</w:t>
      </w:r>
      <w:r w:rsidRPr="003D2369">
        <w:rPr>
          <w:rFonts w:ascii="Times New Roman" w:hAnsi="Times New Roman"/>
          <w:sz w:val="26"/>
          <w:szCs w:val="26"/>
        </w:rPr>
        <w:t xml:space="preserve"> </w:t>
      </w:r>
      <w:r w:rsidR="005473DE" w:rsidRPr="003D2369">
        <w:rPr>
          <w:rFonts w:ascii="Times New Roman" w:hAnsi="Times New Roman"/>
          <w:sz w:val="26"/>
          <w:szCs w:val="26"/>
        </w:rPr>
        <w:t>(таблица №</w:t>
      </w:r>
      <w:r w:rsidR="003D2369">
        <w:rPr>
          <w:rFonts w:ascii="Times New Roman" w:hAnsi="Times New Roman"/>
          <w:sz w:val="26"/>
          <w:szCs w:val="26"/>
        </w:rPr>
        <w:t>1</w:t>
      </w:r>
      <w:r w:rsidR="005473DE" w:rsidRPr="003D2369">
        <w:rPr>
          <w:rFonts w:ascii="Times New Roman" w:hAnsi="Times New Roman"/>
          <w:sz w:val="26"/>
          <w:szCs w:val="26"/>
        </w:rPr>
        <w:t>)</w:t>
      </w:r>
      <w:r w:rsidRPr="003D2369">
        <w:rPr>
          <w:rFonts w:ascii="Times New Roman" w:hAnsi="Times New Roman"/>
          <w:sz w:val="26"/>
          <w:szCs w:val="26"/>
        </w:rPr>
        <w:t>:</w:t>
      </w:r>
    </w:p>
    <w:p w:rsidR="00804688" w:rsidRPr="00804688" w:rsidRDefault="001E5B00" w:rsidP="00804688">
      <w:pPr>
        <w:spacing w:after="0" w:line="271" w:lineRule="auto"/>
        <w:ind w:firstLine="709"/>
        <w:jc w:val="right"/>
        <w:rPr>
          <w:rFonts w:ascii="Times New Roman" w:hAnsi="Times New Roman"/>
        </w:rPr>
      </w:pPr>
      <w:r w:rsidRPr="00804688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B2599F" w:rsidRPr="00804688">
        <w:rPr>
          <w:rFonts w:ascii="Times New Roman" w:hAnsi="Times New Roman"/>
        </w:rPr>
        <w:t>Таблица</w:t>
      </w:r>
      <w:r w:rsidR="00804688" w:rsidRPr="00804688">
        <w:rPr>
          <w:rFonts w:ascii="Times New Roman" w:hAnsi="Times New Roman"/>
        </w:rPr>
        <w:t xml:space="preserve"> №</w:t>
      </w:r>
      <w:r w:rsidR="00B2599F" w:rsidRPr="00804688">
        <w:rPr>
          <w:rFonts w:ascii="Times New Roman" w:hAnsi="Times New Roman"/>
        </w:rPr>
        <w:t xml:space="preserve"> </w:t>
      </w:r>
      <w:r w:rsidR="003D2369">
        <w:rPr>
          <w:rFonts w:ascii="Times New Roman" w:hAnsi="Times New Roman"/>
        </w:rPr>
        <w:t>1</w:t>
      </w:r>
      <w:r w:rsidR="00B2599F" w:rsidRPr="00804688">
        <w:rPr>
          <w:rFonts w:ascii="Times New Roman" w:hAnsi="Times New Roman"/>
        </w:rPr>
        <w:t xml:space="preserve"> </w:t>
      </w:r>
    </w:p>
    <w:p w:rsidR="00B2599F" w:rsidRPr="00804688" w:rsidRDefault="00B2599F" w:rsidP="00804688">
      <w:pPr>
        <w:spacing w:after="0" w:line="271" w:lineRule="auto"/>
        <w:ind w:firstLine="709"/>
        <w:jc w:val="right"/>
        <w:rPr>
          <w:rFonts w:ascii="Times New Roman" w:hAnsi="Times New Roman"/>
        </w:rPr>
      </w:pPr>
      <w:r w:rsidRPr="00804688">
        <w:rPr>
          <w:rFonts w:ascii="Times New Roman" w:hAnsi="Times New Roman"/>
        </w:rPr>
        <w:t>(тыс</w:t>
      </w:r>
      <w:proofErr w:type="gramStart"/>
      <w:r w:rsidRPr="00804688">
        <w:rPr>
          <w:rFonts w:ascii="Times New Roman" w:hAnsi="Times New Roman"/>
        </w:rPr>
        <w:t>.р</w:t>
      </w:r>
      <w:proofErr w:type="gramEnd"/>
      <w:r w:rsidRPr="00804688">
        <w:rPr>
          <w:rFonts w:ascii="Times New Roman" w:hAnsi="Times New Roman"/>
        </w:rPr>
        <w:t xml:space="preserve">уб.) </w:t>
      </w:r>
    </w:p>
    <w:tbl>
      <w:tblPr>
        <w:tblW w:w="9361" w:type="dxa"/>
        <w:tblInd w:w="103" w:type="dxa"/>
        <w:tblLook w:val="04A0"/>
      </w:tblPr>
      <w:tblGrid>
        <w:gridCol w:w="8041"/>
        <w:gridCol w:w="1320"/>
      </w:tblGrid>
      <w:tr w:rsidR="00B2599F" w:rsidRPr="00AF475E" w:rsidTr="00B2599F">
        <w:trPr>
          <w:trHeight w:val="491"/>
        </w:trPr>
        <w:tc>
          <w:tcPr>
            <w:tcW w:w="8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9F" w:rsidRPr="00AF475E" w:rsidRDefault="00B2599F" w:rsidP="001E5B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475E">
              <w:rPr>
                <w:rFonts w:ascii="Times New Roman" w:hAnsi="Times New Roman"/>
                <w:b/>
                <w:color w:val="000000"/>
              </w:rPr>
              <w:t>Цель предост</w:t>
            </w:r>
            <w:r w:rsidR="001E5B00">
              <w:rPr>
                <w:rFonts w:ascii="Times New Roman" w:hAnsi="Times New Roman"/>
                <w:b/>
                <w:color w:val="000000"/>
              </w:rPr>
              <w:t>а</w:t>
            </w:r>
            <w:r w:rsidRPr="00AF475E">
              <w:rPr>
                <w:rFonts w:ascii="Times New Roman" w:hAnsi="Times New Roman"/>
                <w:b/>
                <w:color w:val="000000"/>
              </w:rPr>
              <w:t>вления межбюджетного трансфер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9F" w:rsidRPr="00AF475E" w:rsidRDefault="00B2599F" w:rsidP="00B25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475E">
              <w:rPr>
                <w:rFonts w:ascii="Times New Roman" w:hAnsi="Times New Roman"/>
                <w:b/>
                <w:color w:val="000000"/>
              </w:rPr>
              <w:t xml:space="preserve">Сумма </w:t>
            </w:r>
          </w:p>
        </w:tc>
      </w:tr>
      <w:tr w:rsidR="00B2599F" w:rsidRPr="00AF475E" w:rsidTr="001E5B00">
        <w:trPr>
          <w:trHeight w:val="253"/>
        </w:trPr>
        <w:tc>
          <w:tcPr>
            <w:tcW w:w="8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99F" w:rsidRPr="00AF475E" w:rsidRDefault="00B2599F" w:rsidP="001C1D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99F" w:rsidRPr="00AF475E" w:rsidRDefault="00B2599F" w:rsidP="001C1D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2369" w:rsidRPr="00AF475E" w:rsidTr="003D2369">
        <w:trPr>
          <w:trHeight w:val="421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реконструкцию </w:t>
            </w:r>
            <w:proofErr w:type="spell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онно-очистных</w:t>
            </w:r>
            <w:proofErr w:type="spell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й в </w:t>
            </w:r>
            <w:proofErr w:type="spell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алилеево</w:t>
            </w:r>
            <w:proofErr w:type="spell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том числе проектно-изыскательские работы) и проверка сметной документации </w:t>
            </w:r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231,0</w:t>
            </w:r>
          </w:p>
        </w:tc>
      </w:tr>
      <w:tr w:rsidR="003D2369" w:rsidRPr="00AF475E" w:rsidTr="00B2599F">
        <w:trPr>
          <w:trHeight w:val="420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мероприятия по борьбе с борщевиком Сосновского на территории поселения </w:t>
            </w:r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125,5</w:t>
            </w:r>
          </w:p>
        </w:tc>
      </w:tr>
      <w:tr w:rsidR="003D2369" w:rsidRPr="00AF475E" w:rsidTr="00B2599F">
        <w:trPr>
          <w:trHeight w:val="371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приобретение и установку детской многофункциональной горки в </w:t>
            </w:r>
            <w:proofErr w:type="spell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алилеево</w:t>
            </w:r>
            <w:proofErr w:type="spell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реализации мероприятий, направленных на устойчивое развитие сельских территорий) </w:t>
            </w:r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на </w:t>
            </w:r>
            <w:proofErr w:type="spellStart"/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3D2369" w:rsidRPr="00C252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215,9</w:t>
            </w:r>
          </w:p>
        </w:tc>
      </w:tr>
      <w:tr w:rsidR="003D2369" w:rsidRPr="00AF475E" w:rsidTr="00B2599F">
        <w:trPr>
          <w:trHeight w:val="371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организацию трудоустройства подростков в летний период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81,3</w:t>
            </w:r>
          </w:p>
        </w:tc>
      </w:tr>
      <w:tr w:rsidR="003D2369" w:rsidRPr="00AF475E" w:rsidTr="00B2599F">
        <w:trPr>
          <w:trHeight w:val="371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9B42FF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благоустройство </w:t>
            </w:r>
            <w:proofErr w:type="spellStart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придворовой</w:t>
            </w:r>
            <w:proofErr w:type="spellEnd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многоквартирного жилого дома №6 в </w:t>
            </w:r>
            <w:proofErr w:type="spellStart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алилеево</w:t>
            </w:r>
            <w:proofErr w:type="spellEnd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реализации областного закона от 15.01.2018 года №3-оз </w:t>
            </w:r>
            <w:r w:rsidR="003D2369" w:rsidRPr="009B42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3D2369" w:rsidRPr="009B42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56,3</w:t>
            </w:r>
          </w:p>
        </w:tc>
      </w:tr>
      <w:tr w:rsidR="003D2369" w:rsidRPr="00AF475E" w:rsidTr="00B2599F">
        <w:trPr>
          <w:trHeight w:val="371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9B42FF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а создание мест (площадок) накопления твердых коммунальных отходов на территории поселения (</w:t>
            </w:r>
            <w:proofErr w:type="spellStart"/>
            <w:r w:rsidR="003D2369" w:rsidRPr="009B42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3D2369" w:rsidRPr="009B42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126,0</w:t>
            </w:r>
          </w:p>
        </w:tc>
      </w:tr>
      <w:tr w:rsidR="003D2369" w:rsidRPr="00AF475E" w:rsidTr="00B2599F">
        <w:trPr>
          <w:trHeight w:val="560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а решение вопросов местного значения, связанных с обеспечением жителей поселения услугами организаций культуры (на оплату труда и начисления на оплату тру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1 719,5</w:t>
            </w:r>
          </w:p>
        </w:tc>
      </w:tr>
      <w:tr w:rsidR="003D2369" w:rsidRPr="00AF475E" w:rsidTr="00B2599F">
        <w:trPr>
          <w:trHeight w:val="560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а решение вопросов местного значения, связанных с обеспечением жителей поселения услугами организаций культуры (на оплату коммунальных услуг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3D2369" w:rsidRPr="00AF475E" w:rsidTr="00B2599F">
        <w:trPr>
          <w:trHeight w:val="560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а решение вопросов местного значения, связанных с обеспечением жителей поселения услугами организаций культуры (на обеспечение деятельности МКУК</w:t>
            </w:r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>Фалилеевский</w:t>
            </w:r>
            <w:proofErr w:type="spellEnd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>досуговый</w:t>
            </w:r>
            <w:proofErr w:type="spellEnd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«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Современник</w:t>
            </w:r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849,7</w:t>
            </w:r>
          </w:p>
        </w:tc>
      </w:tr>
      <w:tr w:rsidR="003D2369" w:rsidRPr="00AF475E" w:rsidTr="00B2599F">
        <w:trPr>
          <w:trHeight w:val="560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а проектирование капитального ремонта здания МКУК</w:t>
            </w:r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>Фалилеевский</w:t>
            </w:r>
            <w:proofErr w:type="spellEnd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>досуговый</w:t>
            </w:r>
            <w:proofErr w:type="spellEnd"/>
            <w:r w:rsidR="003D2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«Современник»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ой этап (зрительный зал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3D2369" w:rsidRPr="00AF475E" w:rsidTr="00B2599F">
        <w:trPr>
          <w:trHeight w:val="560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A26673" w:rsidP="00217C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подготовку сведений о границах территориальных зон в </w:t>
            </w:r>
            <w:proofErr w:type="spell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>омашово</w:t>
            </w:r>
            <w:proofErr w:type="spellEnd"/>
            <w:r w:rsidR="003D2369" w:rsidRPr="00100F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несения в Единый государственный реестр недвиж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69" w:rsidRPr="00100F86" w:rsidRDefault="003D2369" w:rsidP="00217C46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00F86">
              <w:rPr>
                <w:rFonts w:ascii="Times New Roman" w:hAnsi="Times New Roman"/>
                <w:color w:val="000000"/>
              </w:rPr>
              <w:t>150,3</w:t>
            </w:r>
          </w:p>
        </w:tc>
      </w:tr>
      <w:tr w:rsidR="00B2599F" w:rsidRPr="00AF475E" w:rsidTr="00B2599F">
        <w:trPr>
          <w:trHeight w:val="271"/>
        </w:trPr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B2599F" w:rsidRPr="00AF475E" w:rsidRDefault="00B2599F" w:rsidP="00AF475E">
            <w:pPr>
              <w:spacing w:after="0" w:line="271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475E">
              <w:rPr>
                <w:rFonts w:ascii="Times New Roman" w:hAnsi="Times New Roman"/>
                <w:b/>
                <w:bCs/>
                <w:color w:val="000000"/>
              </w:rPr>
              <w:t>ИТОГО МО «</w:t>
            </w:r>
            <w:proofErr w:type="spellStart"/>
            <w:r w:rsidR="00C847AB">
              <w:rPr>
                <w:rFonts w:ascii="Times New Roman" w:hAnsi="Times New Roman"/>
                <w:b/>
                <w:bCs/>
                <w:color w:val="000000"/>
              </w:rPr>
              <w:t>Фалилеевское</w:t>
            </w:r>
            <w:proofErr w:type="spellEnd"/>
            <w:r w:rsidRPr="00AF475E">
              <w:rPr>
                <w:rFonts w:ascii="Times New Roman" w:hAnsi="Times New Roman"/>
                <w:b/>
                <w:bCs/>
                <w:color w:val="000000"/>
              </w:rPr>
              <w:t xml:space="preserve"> СП»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2599F" w:rsidRPr="00AF475E" w:rsidRDefault="00A26673" w:rsidP="001C1D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55,5</w:t>
            </w:r>
          </w:p>
        </w:tc>
      </w:tr>
    </w:tbl>
    <w:p w:rsidR="00AF475E" w:rsidRDefault="00AF475E" w:rsidP="00AF475E">
      <w:pPr>
        <w:pStyle w:val="afa"/>
        <w:spacing w:line="271" w:lineRule="auto"/>
        <w:ind w:firstLine="708"/>
        <w:jc w:val="both"/>
        <w:rPr>
          <w:sz w:val="26"/>
          <w:szCs w:val="26"/>
        </w:rPr>
      </w:pPr>
    </w:p>
    <w:p w:rsidR="00BC14CC" w:rsidRPr="005B20CD" w:rsidRDefault="00BC14CC" w:rsidP="009228D0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B20CD">
        <w:rPr>
          <w:rFonts w:ascii="Times New Roman" w:hAnsi="Times New Roman"/>
          <w:i/>
          <w:sz w:val="26"/>
          <w:szCs w:val="26"/>
        </w:rPr>
        <w:t>Учитывая вышеизложенное,</w:t>
      </w:r>
      <w:r w:rsidR="005B20CD">
        <w:rPr>
          <w:rFonts w:ascii="Times New Roman" w:hAnsi="Times New Roman"/>
          <w:i/>
          <w:sz w:val="26"/>
          <w:szCs w:val="26"/>
        </w:rPr>
        <w:t xml:space="preserve"> </w:t>
      </w:r>
      <w:r w:rsidRPr="005B20CD">
        <w:rPr>
          <w:rFonts w:ascii="Times New Roman" w:hAnsi="Times New Roman"/>
          <w:b/>
          <w:i/>
          <w:sz w:val="26"/>
          <w:szCs w:val="26"/>
        </w:rPr>
        <w:t>Контрольно-счетная</w:t>
      </w:r>
      <w:r w:rsidR="005B20C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B20CD">
        <w:rPr>
          <w:rFonts w:ascii="Times New Roman" w:hAnsi="Times New Roman"/>
          <w:b/>
          <w:i/>
          <w:sz w:val="26"/>
          <w:szCs w:val="26"/>
        </w:rPr>
        <w:t xml:space="preserve">палата </w:t>
      </w:r>
      <w:r w:rsidR="005B20CD" w:rsidRPr="005B20CD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</w:t>
      </w:r>
      <w:r w:rsidRPr="005B20CD">
        <w:rPr>
          <w:rFonts w:ascii="Times New Roman" w:hAnsi="Times New Roman"/>
          <w:b/>
          <w:i/>
          <w:sz w:val="26"/>
          <w:szCs w:val="26"/>
        </w:rPr>
        <w:t xml:space="preserve">МО «Кингисеппский муниципальный район» </w:t>
      </w:r>
      <w:r w:rsidRPr="005B20CD">
        <w:rPr>
          <w:rFonts w:ascii="Times New Roman" w:hAnsi="Times New Roman"/>
          <w:i/>
          <w:sz w:val="26"/>
          <w:szCs w:val="26"/>
        </w:rPr>
        <w:t>предлагает включить в проект бюджета поселения на 2020 год указанные суммы безвозмездных поступлений, предусмотренные бюджету поселения из районного бюджета.</w:t>
      </w:r>
    </w:p>
    <w:p w:rsidR="00BC14CC" w:rsidRDefault="00BC14CC" w:rsidP="009228D0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387450" w:rsidRPr="00A47196" w:rsidRDefault="00387450" w:rsidP="009228D0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A47196">
        <w:rPr>
          <w:rFonts w:ascii="Times New Roman" w:hAnsi="Times New Roman"/>
          <w:i/>
          <w:color w:val="000000"/>
          <w:sz w:val="26"/>
          <w:szCs w:val="26"/>
        </w:rPr>
        <w:t>В целом, налоговые и неналоговые доходы на 2020 год запланированы на уровне фактических поступлений  201</w:t>
      </w:r>
      <w:r w:rsidR="0013176B">
        <w:rPr>
          <w:rFonts w:ascii="Times New Roman" w:hAnsi="Times New Roman"/>
          <w:i/>
          <w:color w:val="000000"/>
          <w:sz w:val="26"/>
          <w:szCs w:val="26"/>
        </w:rPr>
        <w:t>8</w:t>
      </w:r>
      <w:r w:rsidRPr="00A47196">
        <w:rPr>
          <w:rFonts w:ascii="Times New Roman" w:hAnsi="Times New Roman"/>
          <w:i/>
          <w:color w:val="000000"/>
          <w:sz w:val="26"/>
          <w:szCs w:val="26"/>
        </w:rPr>
        <w:t xml:space="preserve"> года.</w:t>
      </w:r>
    </w:p>
    <w:p w:rsidR="00387450" w:rsidRPr="00A47196" w:rsidRDefault="00387450" w:rsidP="009228D0">
      <w:pPr>
        <w:spacing w:after="0"/>
        <w:ind w:firstLine="709"/>
        <w:jc w:val="both"/>
        <w:rPr>
          <w:rFonts w:ascii="Times New Roman" w:hAnsi="Times New Roman"/>
          <w:i/>
          <w:snapToGrid w:val="0"/>
          <w:sz w:val="26"/>
          <w:szCs w:val="26"/>
        </w:rPr>
      </w:pPr>
      <w:r w:rsidRPr="00A47196">
        <w:rPr>
          <w:rFonts w:ascii="Times New Roman" w:hAnsi="Times New Roman"/>
          <w:i/>
          <w:snapToGrid w:val="0"/>
          <w:sz w:val="26"/>
          <w:szCs w:val="26"/>
        </w:rPr>
        <w:t xml:space="preserve">В последующем периоде 2021-2022 годов объем поступлений </w:t>
      </w:r>
      <w:r w:rsidRPr="00A47196">
        <w:rPr>
          <w:rFonts w:ascii="Times New Roman" w:hAnsi="Times New Roman"/>
          <w:i/>
          <w:color w:val="000000"/>
          <w:sz w:val="26"/>
          <w:szCs w:val="26"/>
        </w:rPr>
        <w:t xml:space="preserve">налоговых и неналоговых </w:t>
      </w:r>
      <w:r w:rsidRPr="00A47196">
        <w:rPr>
          <w:rFonts w:ascii="Times New Roman" w:hAnsi="Times New Roman"/>
          <w:i/>
          <w:snapToGrid w:val="0"/>
          <w:sz w:val="26"/>
          <w:szCs w:val="26"/>
        </w:rPr>
        <w:t>доходов по сравнению с 2020 годом планируется с увеличением.</w:t>
      </w:r>
    </w:p>
    <w:p w:rsidR="00387450" w:rsidRPr="00A47196" w:rsidRDefault="00387450" w:rsidP="009228D0">
      <w:pPr>
        <w:spacing w:after="0"/>
        <w:ind w:firstLine="360"/>
        <w:jc w:val="both"/>
        <w:rPr>
          <w:rFonts w:ascii="Times New Roman" w:hAnsi="Times New Roman"/>
          <w:b/>
          <w:sz w:val="10"/>
          <w:szCs w:val="10"/>
        </w:rPr>
      </w:pPr>
    </w:p>
    <w:p w:rsidR="00387450" w:rsidRPr="00182B3E" w:rsidRDefault="00387450" w:rsidP="009228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47196">
        <w:rPr>
          <w:rFonts w:ascii="Times New Roman" w:hAnsi="Times New Roman"/>
          <w:b/>
          <w:sz w:val="26"/>
          <w:szCs w:val="26"/>
        </w:rPr>
        <w:lastRenderedPageBreak/>
        <w:tab/>
      </w:r>
      <w:r w:rsidRPr="00A47196">
        <w:rPr>
          <w:rFonts w:ascii="Times New Roman" w:hAnsi="Times New Roman"/>
          <w:b/>
          <w:i/>
          <w:sz w:val="26"/>
          <w:szCs w:val="26"/>
        </w:rPr>
        <w:t>Контрольно-счетная палата МО «Кингисеппский муниципальный район» обращает внимание</w:t>
      </w:r>
      <w:r w:rsidRPr="00A47196">
        <w:rPr>
          <w:rFonts w:ascii="Times New Roman" w:hAnsi="Times New Roman"/>
          <w:sz w:val="26"/>
          <w:szCs w:val="26"/>
        </w:rPr>
        <w:t xml:space="preserve"> согласно отчета об исполнении бюджет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7196">
        <w:rPr>
          <w:rFonts w:ascii="Times New Roman" w:hAnsi="Times New Roman"/>
          <w:sz w:val="26"/>
          <w:szCs w:val="26"/>
        </w:rPr>
        <w:t>МО «</w:t>
      </w:r>
      <w:proofErr w:type="spellStart"/>
      <w:r w:rsidR="001E164D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1E164D">
        <w:rPr>
          <w:rFonts w:ascii="Times New Roman" w:hAnsi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>»</w:t>
      </w:r>
      <w:r w:rsidRPr="00A47196">
        <w:rPr>
          <w:rFonts w:ascii="Times New Roman" w:hAnsi="Times New Roman"/>
          <w:sz w:val="26"/>
          <w:szCs w:val="26"/>
        </w:rPr>
        <w:t xml:space="preserve"> по состоянию на 01.10.2019года имеется недоимка по платежам в бюджет МО «</w:t>
      </w:r>
      <w:proofErr w:type="spellStart"/>
      <w:r w:rsidR="00AC6D43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AC6D43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A47196">
        <w:rPr>
          <w:rFonts w:ascii="Times New Roman" w:hAnsi="Times New Roman"/>
          <w:sz w:val="26"/>
          <w:szCs w:val="26"/>
        </w:rPr>
        <w:t xml:space="preserve">» в общей сумме </w:t>
      </w:r>
      <w:r w:rsidR="00AC6D43" w:rsidRPr="00834A48">
        <w:rPr>
          <w:rFonts w:ascii="Times New Roman" w:hAnsi="Times New Roman"/>
          <w:sz w:val="26"/>
          <w:szCs w:val="26"/>
        </w:rPr>
        <w:t>752,3тыс</w:t>
      </w:r>
      <w:proofErr w:type="gramStart"/>
      <w:r w:rsidR="00AC6D43" w:rsidRPr="00834A48">
        <w:rPr>
          <w:rFonts w:ascii="Times New Roman" w:hAnsi="Times New Roman"/>
          <w:sz w:val="26"/>
          <w:szCs w:val="26"/>
        </w:rPr>
        <w:t>.р</w:t>
      </w:r>
      <w:proofErr w:type="gramEnd"/>
      <w:r w:rsidR="00AC6D43" w:rsidRPr="00834A48">
        <w:rPr>
          <w:rFonts w:ascii="Times New Roman" w:hAnsi="Times New Roman"/>
          <w:sz w:val="26"/>
          <w:szCs w:val="26"/>
        </w:rPr>
        <w:t>уб, в том числе:</w:t>
      </w:r>
      <w:r w:rsidR="00AC6D43" w:rsidRPr="00834A48">
        <w:rPr>
          <w:rFonts w:ascii="Times New Roman" w:eastAsia="Times New Roman" w:hAnsi="Times New Roman"/>
          <w:sz w:val="26"/>
          <w:szCs w:val="26"/>
        </w:rPr>
        <w:t xml:space="preserve"> по арендной плате за земельные участки в сумме 88,7тыс.руб., по арендной плате за муниципальное имущество в сумме 663,6тыс</w:t>
      </w:r>
      <w:proofErr w:type="gramStart"/>
      <w:r w:rsidR="00AC6D43" w:rsidRPr="00834A48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AC6D43" w:rsidRPr="00834A48">
        <w:rPr>
          <w:rFonts w:ascii="Times New Roman" w:eastAsia="Times New Roman" w:hAnsi="Times New Roman"/>
          <w:sz w:val="26"/>
          <w:szCs w:val="26"/>
        </w:rPr>
        <w:t>уб.</w:t>
      </w:r>
      <w:r w:rsidRPr="00834A48">
        <w:rPr>
          <w:rFonts w:ascii="Times New Roman" w:hAnsi="Times New Roman"/>
          <w:sz w:val="26"/>
          <w:szCs w:val="26"/>
        </w:rPr>
        <w:t>,</w:t>
      </w:r>
      <w:r w:rsidRPr="00A47196">
        <w:rPr>
          <w:rFonts w:ascii="Times New Roman" w:hAnsi="Times New Roman"/>
          <w:sz w:val="26"/>
          <w:szCs w:val="26"/>
        </w:rPr>
        <w:t xml:space="preserve"> что является резервом доходной части бюджета.</w:t>
      </w:r>
    </w:p>
    <w:p w:rsidR="00447FC9" w:rsidRPr="00151041" w:rsidRDefault="00E33E22" w:rsidP="009228D0">
      <w:pPr>
        <w:pStyle w:val="ae"/>
        <w:spacing w:line="276" w:lineRule="auto"/>
        <w:ind w:left="0"/>
        <w:jc w:val="both"/>
        <w:rPr>
          <w:i/>
          <w:sz w:val="16"/>
          <w:szCs w:val="16"/>
          <w:lang w:val="ru-RU"/>
        </w:rPr>
      </w:pPr>
      <w:r w:rsidRPr="00894608">
        <w:rPr>
          <w:i/>
          <w:sz w:val="26"/>
          <w:szCs w:val="26"/>
          <w:lang w:val="ru-RU"/>
        </w:rPr>
        <w:tab/>
      </w:r>
    </w:p>
    <w:p w:rsidR="00D35338" w:rsidRPr="00894608" w:rsidRDefault="00447FC9" w:rsidP="009228D0">
      <w:pPr>
        <w:pStyle w:val="ae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A57429">
        <w:rPr>
          <w:b/>
          <w:i/>
          <w:sz w:val="26"/>
          <w:szCs w:val="26"/>
          <w:lang w:val="ru-RU"/>
        </w:rPr>
        <w:tab/>
      </w:r>
      <w:r w:rsidR="008C52E9" w:rsidRPr="00A57429">
        <w:rPr>
          <w:b/>
          <w:i/>
          <w:sz w:val="26"/>
          <w:szCs w:val="26"/>
          <w:lang w:val="ru-RU"/>
        </w:rPr>
        <w:t>И</w:t>
      </w:r>
      <w:r w:rsidR="009D4583" w:rsidRPr="00A57429">
        <w:rPr>
          <w:b/>
          <w:i/>
          <w:sz w:val="26"/>
          <w:szCs w:val="26"/>
          <w:lang w:val="ru-RU"/>
        </w:rPr>
        <w:t>с</w:t>
      </w:r>
      <w:r w:rsidR="008C52E9" w:rsidRPr="00A57429">
        <w:rPr>
          <w:b/>
          <w:i/>
          <w:sz w:val="26"/>
          <w:szCs w:val="26"/>
          <w:lang w:val="ru-RU"/>
        </w:rPr>
        <w:t>ходя из вышеи</w:t>
      </w:r>
      <w:r w:rsidR="009D4583" w:rsidRPr="00A57429">
        <w:rPr>
          <w:b/>
          <w:i/>
          <w:sz w:val="26"/>
          <w:szCs w:val="26"/>
          <w:lang w:val="ru-RU"/>
        </w:rPr>
        <w:t>зложенного, в целях реализации задач налоговой и бюджетной политики  МО «</w:t>
      </w:r>
      <w:proofErr w:type="spellStart"/>
      <w:r w:rsidR="00C847AB">
        <w:rPr>
          <w:b/>
          <w:i/>
          <w:sz w:val="26"/>
          <w:szCs w:val="26"/>
          <w:lang w:val="ru-RU"/>
        </w:rPr>
        <w:t>Фалилеевское</w:t>
      </w:r>
      <w:proofErr w:type="spellEnd"/>
      <w:r w:rsidR="00AF475E">
        <w:rPr>
          <w:b/>
          <w:i/>
          <w:sz w:val="26"/>
          <w:szCs w:val="26"/>
          <w:lang w:val="ru-RU"/>
        </w:rPr>
        <w:t xml:space="preserve"> сельское </w:t>
      </w:r>
      <w:r w:rsidR="00A57429">
        <w:rPr>
          <w:b/>
          <w:i/>
          <w:sz w:val="26"/>
          <w:szCs w:val="26"/>
          <w:lang w:val="ru-RU"/>
        </w:rPr>
        <w:t>поселение</w:t>
      </w:r>
      <w:r w:rsidR="009D4583" w:rsidRPr="00A57429">
        <w:rPr>
          <w:b/>
          <w:i/>
          <w:sz w:val="26"/>
          <w:szCs w:val="26"/>
          <w:lang w:val="ru-RU"/>
        </w:rPr>
        <w:t>» на 20</w:t>
      </w:r>
      <w:r w:rsidR="00245119">
        <w:rPr>
          <w:b/>
          <w:i/>
          <w:sz w:val="26"/>
          <w:szCs w:val="26"/>
          <w:lang w:val="ru-RU"/>
        </w:rPr>
        <w:t>20</w:t>
      </w:r>
      <w:r w:rsidR="009D4583" w:rsidRPr="00A57429">
        <w:rPr>
          <w:b/>
          <w:i/>
          <w:sz w:val="26"/>
          <w:szCs w:val="26"/>
          <w:lang w:val="ru-RU"/>
        </w:rPr>
        <w:t xml:space="preserve"> год и на плановый период</w:t>
      </w:r>
      <w:r w:rsidR="00E33E22" w:rsidRPr="00A57429">
        <w:rPr>
          <w:b/>
          <w:i/>
          <w:sz w:val="26"/>
          <w:szCs w:val="26"/>
          <w:lang w:val="ru-RU"/>
        </w:rPr>
        <w:t>,</w:t>
      </w:r>
      <w:r w:rsidRPr="00A57429">
        <w:rPr>
          <w:b/>
          <w:i/>
          <w:sz w:val="26"/>
          <w:szCs w:val="26"/>
          <w:lang w:val="ru-RU"/>
        </w:rPr>
        <w:t xml:space="preserve"> в части роста доходной части бюджета, </w:t>
      </w:r>
      <w:r w:rsidR="009D4583" w:rsidRPr="00A57429">
        <w:rPr>
          <w:b/>
          <w:i/>
          <w:sz w:val="26"/>
          <w:szCs w:val="26"/>
          <w:lang w:val="ru-RU"/>
        </w:rPr>
        <w:t xml:space="preserve"> необходимо</w:t>
      </w:r>
      <w:r w:rsidR="00D35338" w:rsidRPr="00894608">
        <w:rPr>
          <w:i/>
          <w:sz w:val="26"/>
          <w:szCs w:val="26"/>
          <w:lang w:val="ru-RU"/>
        </w:rPr>
        <w:t>:</w:t>
      </w:r>
    </w:p>
    <w:p w:rsidR="009D4583" w:rsidRPr="00A57429" w:rsidRDefault="00A57429" w:rsidP="009228D0">
      <w:pPr>
        <w:pStyle w:val="ae"/>
        <w:spacing w:line="276" w:lineRule="auto"/>
        <w:ind w:left="0"/>
        <w:jc w:val="both"/>
        <w:rPr>
          <w:sz w:val="26"/>
          <w:szCs w:val="26"/>
          <w:lang w:val="ru-RU"/>
        </w:rPr>
      </w:pPr>
      <w:r w:rsidRPr="00A57429">
        <w:rPr>
          <w:sz w:val="26"/>
          <w:szCs w:val="26"/>
          <w:lang w:val="ru-RU"/>
        </w:rPr>
        <w:tab/>
      </w:r>
      <w:r w:rsidR="00D35338" w:rsidRPr="00A57429">
        <w:rPr>
          <w:sz w:val="26"/>
          <w:szCs w:val="26"/>
          <w:lang w:val="ru-RU"/>
        </w:rPr>
        <w:t>*</w:t>
      </w:r>
      <w:r w:rsidR="009D4583" w:rsidRPr="00A57429">
        <w:rPr>
          <w:sz w:val="26"/>
          <w:szCs w:val="26"/>
          <w:lang w:val="ru-RU"/>
        </w:rPr>
        <w:t xml:space="preserve">продолжить систематическую работу с налоговыми органами </w:t>
      </w:r>
      <w:r w:rsidR="00E85892">
        <w:rPr>
          <w:sz w:val="26"/>
          <w:szCs w:val="26"/>
          <w:lang w:val="ru-RU"/>
        </w:rPr>
        <w:t xml:space="preserve">и физическими лицами, организациями </w:t>
      </w:r>
      <w:r w:rsidR="009D4583" w:rsidRPr="00A57429">
        <w:rPr>
          <w:sz w:val="26"/>
          <w:szCs w:val="26"/>
          <w:lang w:val="ru-RU"/>
        </w:rPr>
        <w:t xml:space="preserve">в целях повышения собираемости налоговых доходов; </w:t>
      </w:r>
    </w:p>
    <w:p w:rsidR="00447FC9" w:rsidRPr="00A57429" w:rsidRDefault="00A57429" w:rsidP="009228D0">
      <w:pPr>
        <w:pStyle w:val="ae"/>
        <w:spacing w:line="276" w:lineRule="auto"/>
        <w:ind w:left="0"/>
        <w:jc w:val="both"/>
        <w:rPr>
          <w:sz w:val="26"/>
          <w:szCs w:val="26"/>
          <w:lang w:val="ru-RU"/>
        </w:rPr>
      </w:pPr>
      <w:r w:rsidRPr="00A57429">
        <w:rPr>
          <w:sz w:val="26"/>
          <w:szCs w:val="26"/>
          <w:lang w:val="ru-RU"/>
        </w:rPr>
        <w:tab/>
      </w:r>
      <w:r w:rsidR="00E60A7D">
        <w:rPr>
          <w:sz w:val="26"/>
          <w:szCs w:val="26"/>
          <w:lang w:val="ru-RU"/>
        </w:rPr>
        <w:t>*</w:t>
      </w:r>
      <w:r w:rsidR="00447FC9" w:rsidRPr="00A57429">
        <w:rPr>
          <w:sz w:val="26"/>
          <w:szCs w:val="26"/>
          <w:lang w:val="ru-RU"/>
        </w:rPr>
        <w:t>осуществление главным администратор</w:t>
      </w:r>
      <w:r w:rsidR="00E85892">
        <w:rPr>
          <w:sz w:val="26"/>
          <w:szCs w:val="26"/>
          <w:lang w:val="ru-RU"/>
        </w:rPr>
        <w:t>о</w:t>
      </w:r>
      <w:r w:rsidR="00447FC9" w:rsidRPr="00A57429">
        <w:rPr>
          <w:sz w:val="26"/>
          <w:szCs w:val="26"/>
          <w:lang w:val="ru-RU"/>
        </w:rPr>
        <w:t>м доходов</w:t>
      </w:r>
      <w:r w:rsidR="00E85892">
        <w:rPr>
          <w:sz w:val="26"/>
          <w:szCs w:val="26"/>
          <w:lang w:val="ru-RU"/>
        </w:rPr>
        <w:t xml:space="preserve"> (администрации поселения)</w:t>
      </w:r>
      <w:r w:rsidR="00447FC9" w:rsidRPr="00A57429">
        <w:rPr>
          <w:sz w:val="26"/>
          <w:szCs w:val="26"/>
          <w:lang w:val="ru-RU"/>
        </w:rPr>
        <w:t xml:space="preserve"> постоянного контроля и мониторинга собираемости доходов и недоимки;</w:t>
      </w:r>
    </w:p>
    <w:p w:rsidR="00B7325E" w:rsidRDefault="00A57429" w:rsidP="009228D0">
      <w:pPr>
        <w:pStyle w:val="ae"/>
        <w:spacing w:line="276" w:lineRule="auto"/>
        <w:ind w:left="0"/>
        <w:jc w:val="both"/>
        <w:rPr>
          <w:sz w:val="26"/>
          <w:szCs w:val="26"/>
          <w:lang w:val="ru-RU"/>
        </w:rPr>
      </w:pPr>
      <w:r w:rsidRPr="00A57429">
        <w:rPr>
          <w:sz w:val="26"/>
          <w:szCs w:val="26"/>
          <w:lang w:val="ru-RU"/>
        </w:rPr>
        <w:tab/>
      </w:r>
      <w:r w:rsidR="00B7325E" w:rsidRPr="00B7325E">
        <w:rPr>
          <w:b/>
          <w:i/>
          <w:sz w:val="26"/>
          <w:szCs w:val="26"/>
          <w:lang w:val="ru-RU"/>
        </w:rPr>
        <w:t>*</w:t>
      </w:r>
      <w:r w:rsidR="00B7325E" w:rsidRPr="00B7325E">
        <w:rPr>
          <w:sz w:val="26"/>
          <w:szCs w:val="26"/>
          <w:lang w:val="ru-RU"/>
        </w:rPr>
        <w:t xml:space="preserve">продолжить работу по привлечению дополнительных инвестиций в бюджет </w:t>
      </w:r>
      <w:r w:rsidR="00B7325E">
        <w:rPr>
          <w:sz w:val="26"/>
          <w:szCs w:val="26"/>
          <w:lang w:val="ru-RU"/>
        </w:rPr>
        <w:t>поселения</w:t>
      </w:r>
      <w:r w:rsidR="00B7325E" w:rsidRPr="00B7325E">
        <w:rPr>
          <w:sz w:val="26"/>
          <w:szCs w:val="26"/>
          <w:lang w:val="ru-RU"/>
        </w:rPr>
        <w:t>.</w:t>
      </w:r>
    </w:p>
    <w:p w:rsidR="00FA229F" w:rsidRDefault="008943B0" w:rsidP="009228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94608">
        <w:rPr>
          <w:rFonts w:ascii="Times New Roman" w:hAnsi="Times New Roman"/>
          <w:sz w:val="26"/>
          <w:szCs w:val="26"/>
        </w:rPr>
        <w:tab/>
      </w:r>
    </w:p>
    <w:p w:rsidR="00AC6B5B" w:rsidRPr="00894608" w:rsidRDefault="00AB549A" w:rsidP="00FA22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04688">
        <w:rPr>
          <w:rFonts w:ascii="Times New Roman" w:hAnsi="Times New Roman"/>
          <w:b/>
          <w:sz w:val="26"/>
          <w:szCs w:val="26"/>
        </w:rPr>
        <w:t>4.</w:t>
      </w:r>
      <w:r w:rsidRPr="00894608">
        <w:rPr>
          <w:rFonts w:ascii="Times New Roman" w:hAnsi="Times New Roman"/>
          <w:sz w:val="26"/>
          <w:szCs w:val="26"/>
        </w:rPr>
        <w:t xml:space="preserve"> </w:t>
      </w:r>
      <w:r w:rsidRPr="00894608">
        <w:rPr>
          <w:rFonts w:ascii="Times New Roman" w:hAnsi="Times New Roman"/>
          <w:b/>
          <w:sz w:val="26"/>
          <w:szCs w:val="26"/>
        </w:rPr>
        <w:t xml:space="preserve">Анализ </w:t>
      </w:r>
      <w:r w:rsidR="00A04286" w:rsidRPr="00894608">
        <w:rPr>
          <w:rFonts w:ascii="Times New Roman" w:hAnsi="Times New Roman"/>
          <w:b/>
          <w:sz w:val="26"/>
          <w:szCs w:val="26"/>
        </w:rPr>
        <w:t xml:space="preserve">прогнозируемой </w:t>
      </w:r>
      <w:r w:rsidRPr="00894608">
        <w:rPr>
          <w:rFonts w:ascii="Times New Roman" w:hAnsi="Times New Roman"/>
          <w:b/>
          <w:sz w:val="26"/>
          <w:szCs w:val="26"/>
        </w:rPr>
        <w:t xml:space="preserve">расходной части проекта бюджета  </w:t>
      </w:r>
      <w:r w:rsidR="004B5069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94608">
        <w:rPr>
          <w:rFonts w:ascii="Times New Roman" w:hAnsi="Times New Roman"/>
          <w:b/>
          <w:sz w:val="26"/>
          <w:szCs w:val="26"/>
        </w:rPr>
        <w:t>МО «</w:t>
      </w:r>
      <w:proofErr w:type="spellStart"/>
      <w:r w:rsidR="00C847AB">
        <w:rPr>
          <w:rFonts w:ascii="Times New Roman" w:hAnsi="Times New Roman"/>
          <w:b/>
          <w:sz w:val="26"/>
          <w:szCs w:val="26"/>
        </w:rPr>
        <w:t>Фалилеевское</w:t>
      </w:r>
      <w:proofErr w:type="spellEnd"/>
      <w:r w:rsidR="00E85892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Pr="00894608">
        <w:rPr>
          <w:rFonts w:ascii="Times New Roman" w:hAnsi="Times New Roman"/>
          <w:b/>
          <w:sz w:val="26"/>
          <w:szCs w:val="26"/>
        </w:rPr>
        <w:t>»</w:t>
      </w:r>
      <w:r w:rsidR="00A04286" w:rsidRPr="00894608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="00245119">
        <w:rPr>
          <w:rFonts w:ascii="Times New Roman" w:hAnsi="Times New Roman"/>
          <w:b/>
          <w:bCs/>
          <w:sz w:val="26"/>
          <w:szCs w:val="26"/>
        </w:rPr>
        <w:t>20</w:t>
      </w:r>
      <w:r w:rsidR="00A04286" w:rsidRPr="00894608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245119">
        <w:rPr>
          <w:rFonts w:ascii="Times New Roman" w:hAnsi="Times New Roman"/>
          <w:b/>
          <w:bCs/>
          <w:sz w:val="26"/>
          <w:szCs w:val="26"/>
        </w:rPr>
        <w:t>1</w:t>
      </w:r>
      <w:r w:rsidR="00A04286" w:rsidRPr="00894608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245119">
        <w:rPr>
          <w:rFonts w:ascii="Times New Roman" w:hAnsi="Times New Roman"/>
          <w:b/>
          <w:bCs/>
          <w:sz w:val="26"/>
          <w:szCs w:val="26"/>
        </w:rPr>
        <w:t>2</w:t>
      </w:r>
      <w:r w:rsidR="00A04286" w:rsidRPr="00894608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AC6B5B" w:rsidRPr="00894608">
        <w:rPr>
          <w:rFonts w:ascii="Times New Roman" w:hAnsi="Times New Roman"/>
          <w:b/>
          <w:bCs/>
          <w:sz w:val="26"/>
          <w:szCs w:val="26"/>
        </w:rPr>
        <w:t>о</w:t>
      </w:r>
      <w:r w:rsidR="00A04286" w:rsidRPr="00894608">
        <w:rPr>
          <w:rFonts w:ascii="Times New Roman" w:hAnsi="Times New Roman"/>
          <w:b/>
          <w:bCs/>
          <w:sz w:val="26"/>
          <w:szCs w:val="26"/>
        </w:rPr>
        <w:t>в.</w:t>
      </w:r>
    </w:p>
    <w:p w:rsidR="006407E6" w:rsidRPr="00B462E6" w:rsidRDefault="0047252B" w:rsidP="009228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94608">
        <w:rPr>
          <w:rFonts w:ascii="Times New Roman" w:hAnsi="Times New Roman"/>
          <w:b/>
          <w:bCs/>
          <w:sz w:val="26"/>
          <w:szCs w:val="26"/>
        </w:rPr>
        <w:tab/>
      </w:r>
      <w:r w:rsidR="006407E6" w:rsidRPr="00B462E6">
        <w:rPr>
          <w:rFonts w:ascii="Times New Roman" w:hAnsi="Times New Roman"/>
          <w:bCs/>
          <w:sz w:val="26"/>
          <w:szCs w:val="26"/>
        </w:rPr>
        <w:t>Согласно основным направлениям бюджетной и налоговой политики                      МО «</w:t>
      </w:r>
      <w:proofErr w:type="spellStart"/>
      <w:r w:rsidR="00C847AB" w:rsidRPr="00B462E6">
        <w:rPr>
          <w:rFonts w:ascii="Times New Roman" w:hAnsi="Times New Roman"/>
          <w:bCs/>
          <w:sz w:val="26"/>
          <w:szCs w:val="26"/>
        </w:rPr>
        <w:t>Фалилеевское</w:t>
      </w:r>
      <w:proofErr w:type="spellEnd"/>
      <w:r w:rsidR="00E85892" w:rsidRPr="00B462E6">
        <w:rPr>
          <w:rFonts w:ascii="Times New Roman" w:hAnsi="Times New Roman"/>
          <w:bCs/>
          <w:sz w:val="26"/>
          <w:szCs w:val="26"/>
        </w:rPr>
        <w:t xml:space="preserve"> сельское поселение»</w:t>
      </w:r>
      <w:r w:rsidR="006407E6" w:rsidRPr="00B462E6">
        <w:rPr>
          <w:rFonts w:ascii="Times New Roman" w:hAnsi="Times New Roman"/>
          <w:bCs/>
          <w:sz w:val="26"/>
          <w:szCs w:val="26"/>
        </w:rPr>
        <w:t xml:space="preserve"> на 20</w:t>
      </w:r>
      <w:r w:rsidR="00217C46">
        <w:rPr>
          <w:rFonts w:ascii="Times New Roman" w:hAnsi="Times New Roman"/>
          <w:bCs/>
          <w:sz w:val="26"/>
          <w:szCs w:val="26"/>
        </w:rPr>
        <w:t>20</w:t>
      </w:r>
      <w:r w:rsidR="006407E6" w:rsidRPr="00B462E6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217C46">
        <w:rPr>
          <w:rFonts w:ascii="Times New Roman" w:hAnsi="Times New Roman"/>
          <w:bCs/>
          <w:sz w:val="26"/>
          <w:szCs w:val="26"/>
        </w:rPr>
        <w:t>1</w:t>
      </w:r>
      <w:r w:rsidR="006407E6" w:rsidRPr="00B462E6">
        <w:rPr>
          <w:rFonts w:ascii="Times New Roman" w:hAnsi="Times New Roman"/>
          <w:bCs/>
          <w:sz w:val="26"/>
          <w:szCs w:val="26"/>
        </w:rPr>
        <w:t xml:space="preserve"> и 202</w:t>
      </w:r>
      <w:r w:rsidR="00217C46">
        <w:rPr>
          <w:rFonts w:ascii="Times New Roman" w:hAnsi="Times New Roman"/>
          <w:bCs/>
          <w:sz w:val="26"/>
          <w:szCs w:val="26"/>
        </w:rPr>
        <w:t xml:space="preserve">2 </w:t>
      </w:r>
      <w:r w:rsidR="006407E6" w:rsidRPr="00B462E6">
        <w:rPr>
          <w:rFonts w:ascii="Times New Roman" w:hAnsi="Times New Roman"/>
          <w:bCs/>
          <w:sz w:val="26"/>
          <w:szCs w:val="26"/>
        </w:rPr>
        <w:t>годов, общие (предельные) объемы бюджетных ассигнований на 20</w:t>
      </w:r>
      <w:r w:rsidR="00217C46">
        <w:rPr>
          <w:rFonts w:ascii="Times New Roman" w:hAnsi="Times New Roman"/>
          <w:bCs/>
          <w:sz w:val="26"/>
          <w:szCs w:val="26"/>
        </w:rPr>
        <w:t>20</w:t>
      </w:r>
      <w:r w:rsidR="006407E6" w:rsidRPr="00B462E6">
        <w:rPr>
          <w:rFonts w:ascii="Times New Roman" w:hAnsi="Times New Roman"/>
          <w:bCs/>
          <w:sz w:val="26"/>
          <w:szCs w:val="26"/>
        </w:rPr>
        <w:t xml:space="preserve"> год сформированы на основе следующих основных подходов:</w:t>
      </w:r>
    </w:p>
    <w:p w:rsidR="006407E6" w:rsidRPr="00B462E6" w:rsidRDefault="006407E6" w:rsidP="009228D0">
      <w:pPr>
        <w:pStyle w:val="afa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B462E6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Pr="00B462E6">
        <w:rPr>
          <w:bCs/>
          <w:sz w:val="26"/>
          <w:szCs w:val="26"/>
        </w:rPr>
        <w:t>Основные  параметры расходной части бюджета определены</w:t>
      </w:r>
      <w:r w:rsidRPr="00B462E6">
        <w:rPr>
          <w:rFonts w:ascii="Times New Roman CYR" w:hAnsi="Times New Roman CYR" w:cs="Times New Roman CYR"/>
          <w:sz w:val="26"/>
          <w:szCs w:val="26"/>
        </w:rPr>
        <w:t xml:space="preserve"> исходя из ожидаемого объёма поступления доходов.</w:t>
      </w:r>
    </w:p>
    <w:p w:rsidR="00CF296C" w:rsidRPr="00B462E6" w:rsidRDefault="00CF296C" w:rsidP="009228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2</w:t>
      </w:r>
      <w:r w:rsidR="006407E6" w:rsidRPr="00B462E6">
        <w:rPr>
          <w:rFonts w:ascii="Times New Roman" w:hAnsi="Times New Roman"/>
          <w:sz w:val="26"/>
          <w:szCs w:val="26"/>
        </w:rPr>
        <w:t xml:space="preserve">. </w:t>
      </w:r>
      <w:r w:rsidR="00056806" w:rsidRPr="00894608">
        <w:rPr>
          <w:rFonts w:ascii="Times New Roman" w:hAnsi="Times New Roman"/>
          <w:sz w:val="26"/>
          <w:szCs w:val="26"/>
        </w:rPr>
        <w:t xml:space="preserve">Формирование бюджетных ассигнований бюджета </w:t>
      </w:r>
      <w:r w:rsidR="00056806">
        <w:rPr>
          <w:rFonts w:ascii="Times New Roman" w:hAnsi="Times New Roman"/>
          <w:sz w:val="26"/>
          <w:szCs w:val="26"/>
        </w:rPr>
        <w:t>поселения</w:t>
      </w:r>
      <w:r w:rsidR="00056806" w:rsidRPr="00894608">
        <w:rPr>
          <w:rFonts w:ascii="Times New Roman" w:hAnsi="Times New Roman"/>
          <w:sz w:val="26"/>
          <w:szCs w:val="26"/>
        </w:rPr>
        <w:t xml:space="preserve"> осуществлялось программно-целевым методом в соответствии с утвержденными муниципальными  программами, перечень которых утвержден Постановлением администрации МО «</w:t>
      </w:r>
      <w:proofErr w:type="spellStart"/>
      <w:r w:rsidR="00056806" w:rsidRPr="00B462E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056806" w:rsidRPr="00B462E6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56806" w:rsidRPr="00894608">
        <w:rPr>
          <w:rFonts w:ascii="Times New Roman" w:hAnsi="Times New Roman"/>
          <w:sz w:val="26"/>
          <w:szCs w:val="26"/>
        </w:rPr>
        <w:t>» от 0</w:t>
      </w:r>
      <w:r w:rsidR="00056806">
        <w:rPr>
          <w:rFonts w:ascii="Times New Roman" w:hAnsi="Times New Roman"/>
          <w:sz w:val="26"/>
          <w:szCs w:val="26"/>
        </w:rPr>
        <w:t>2</w:t>
      </w:r>
      <w:r w:rsidR="00056806" w:rsidRPr="00894608">
        <w:rPr>
          <w:rFonts w:ascii="Times New Roman" w:hAnsi="Times New Roman"/>
          <w:sz w:val="26"/>
          <w:szCs w:val="26"/>
        </w:rPr>
        <w:t>.</w:t>
      </w:r>
      <w:r w:rsidR="00056806">
        <w:rPr>
          <w:rFonts w:ascii="Times New Roman" w:hAnsi="Times New Roman"/>
          <w:sz w:val="26"/>
          <w:szCs w:val="26"/>
        </w:rPr>
        <w:t>08</w:t>
      </w:r>
      <w:r w:rsidR="00056806" w:rsidRPr="00894608">
        <w:rPr>
          <w:rFonts w:ascii="Times New Roman" w:hAnsi="Times New Roman"/>
          <w:sz w:val="26"/>
          <w:szCs w:val="26"/>
        </w:rPr>
        <w:t>.20</w:t>
      </w:r>
      <w:r w:rsidR="00056806">
        <w:rPr>
          <w:rFonts w:ascii="Times New Roman" w:hAnsi="Times New Roman"/>
          <w:sz w:val="26"/>
          <w:szCs w:val="26"/>
        </w:rPr>
        <w:t>19</w:t>
      </w:r>
      <w:r w:rsidR="00056806" w:rsidRPr="00894608">
        <w:rPr>
          <w:rFonts w:ascii="Times New Roman" w:hAnsi="Times New Roman"/>
          <w:sz w:val="26"/>
          <w:szCs w:val="26"/>
        </w:rPr>
        <w:t xml:space="preserve"> года № </w:t>
      </w:r>
      <w:r w:rsidR="00056806">
        <w:rPr>
          <w:rFonts w:ascii="Times New Roman" w:hAnsi="Times New Roman"/>
          <w:sz w:val="26"/>
          <w:szCs w:val="26"/>
        </w:rPr>
        <w:t>86</w:t>
      </w:r>
      <w:r w:rsidR="00056806" w:rsidRPr="00894608">
        <w:rPr>
          <w:rFonts w:ascii="Times New Roman" w:hAnsi="Times New Roman"/>
          <w:sz w:val="26"/>
          <w:szCs w:val="26"/>
        </w:rPr>
        <w:t>.</w:t>
      </w:r>
      <w:r w:rsidRPr="00CF29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е программы сформированы по основным направлениям деятельности муниципального образования с целью реализации полномочий, установленных</w:t>
      </w:r>
      <w:r w:rsidRPr="00B462E6">
        <w:rPr>
          <w:rFonts w:ascii="Times New Roman" w:hAnsi="Times New Roman"/>
          <w:sz w:val="26"/>
          <w:szCs w:val="26"/>
        </w:rPr>
        <w:t xml:space="preserve"> ст.14 Федерального закона РФ от 06 октября 2003 года  № 131-ФЗ «Об общих принципах организации местного самоуправления в Российской Федерации» (с учётом изменений и дополнений).</w:t>
      </w:r>
    </w:p>
    <w:p w:rsidR="00162519" w:rsidRDefault="00CF296C" w:rsidP="009228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07E6" w:rsidRPr="00B462E6">
        <w:rPr>
          <w:rFonts w:ascii="Times New Roman" w:hAnsi="Times New Roman"/>
          <w:sz w:val="26"/>
          <w:szCs w:val="26"/>
        </w:rPr>
        <w:t xml:space="preserve">. </w:t>
      </w:r>
      <w:r w:rsidR="00162519" w:rsidRPr="00B462E6">
        <w:rPr>
          <w:rFonts w:ascii="Times New Roman" w:hAnsi="Times New Roman"/>
          <w:sz w:val="26"/>
          <w:szCs w:val="26"/>
        </w:rPr>
        <w:t>Расходы администрации МО «</w:t>
      </w:r>
      <w:proofErr w:type="spellStart"/>
      <w:r w:rsidR="00C847AB" w:rsidRPr="00B462E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162519" w:rsidRPr="00B462E6">
        <w:rPr>
          <w:rFonts w:ascii="Times New Roman" w:hAnsi="Times New Roman"/>
          <w:sz w:val="26"/>
          <w:szCs w:val="26"/>
        </w:rPr>
        <w:t xml:space="preserve">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217C46" w:rsidRPr="00B462E6" w:rsidRDefault="00CF296C" w:rsidP="009228D0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217C46">
        <w:rPr>
          <w:rFonts w:ascii="Times New Roman" w:hAnsi="Times New Roman"/>
          <w:sz w:val="26"/>
          <w:szCs w:val="26"/>
        </w:rPr>
        <w:t>. При формировании бюджета обеспечено выполнение требований Указов Президента РФ в части выполнения целевых показателей по заработной плате работников учреждений культуры МО «</w:t>
      </w:r>
      <w:proofErr w:type="spellStart"/>
      <w:r w:rsidR="00217C4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217C46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6407E6" w:rsidRPr="00BB6D94" w:rsidRDefault="00CF296C" w:rsidP="009228D0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407E6" w:rsidRPr="00B462E6">
        <w:rPr>
          <w:rFonts w:ascii="Times New Roman" w:hAnsi="Times New Roman"/>
          <w:sz w:val="26"/>
          <w:szCs w:val="26"/>
        </w:rPr>
        <w:t xml:space="preserve">. </w:t>
      </w:r>
      <w:r w:rsidR="006407E6" w:rsidRPr="00BB6D94">
        <w:rPr>
          <w:rFonts w:ascii="Times New Roman" w:hAnsi="Times New Roman"/>
          <w:bCs/>
          <w:sz w:val="26"/>
          <w:szCs w:val="26"/>
        </w:rPr>
        <w:t>Уточнение «базового» объема бюджетных ассигнований с учетом:</w:t>
      </w:r>
    </w:p>
    <w:p w:rsidR="00162519" w:rsidRPr="00B462E6" w:rsidRDefault="00BB6D94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</w:t>
      </w:r>
      <w:r w:rsidRPr="00BB6D94">
        <w:rPr>
          <w:rFonts w:ascii="Times New Roman" w:hAnsi="Times New Roman"/>
          <w:sz w:val="26"/>
          <w:szCs w:val="26"/>
        </w:rPr>
        <w:t xml:space="preserve"> </w:t>
      </w:r>
      <w:r w:rsidRPr="00894608">
        <w:rPr>
          <w:rFonts w:ascii="Times New Roman" w:hAnsi="Times New Roman"/>
          <w:sz w:val="26"/>
          <w:szCs w:val="26"/>
        </w:rPr>
        <w:t xml:space="preserve">повышение размера расчетной величины с </w:t>
      </w:r>
      <w:r>
        <w:rPr>
          <w:rFonts w:ascii="Times New Roman" w:hAnsi="Times New Roman"/>
          <w:sz w:val="26"/>
          <w:szCs w:val="26"/>
        </w:rPr>
        <w:t>9 555,0</w:t>
      </w:r>
      <w:r w:rsidRPr="00894608">
        <w:rPr>
          <w:rFonts w:ascii="Times New Roman" w:hAnsi="Times New Roman"/>
          <w:sz w:val="26"/>
          <w:szCs w:val="26"/>
        </w:rPr>
        <w:t xml:space="preserve"> рублей до </w:t>
      </w:r>
      <w:r>
        <w:rPr>
          <w:rFonts w:ascii="Times New Roman" w:hAnsi="Times New Roman"/>
          <w:sz w:val="26"/>
          <w:szCs w:val="26"/>
        </w:rPr>
        <w:t>9 940,0</w:t>
      </w:r>
      <w:r w:rsidRPr="00894608">
        <w:rPr>
          <w:rFonts w:ascii="Times New Roman" w:hAnsi="Times New Roman"/>
          <w:sz w:val="26"/>
          <w:szCs w:val="26"/>
        </w:rPr>
        <w:t xml:space="preserve"> рублей (+3</w:t>
      </w:r>
      <w:r>
        <w:rPr>
          <w:rFonts w:ascii="Times New Roman" w:hAnsi="Times New Roman"/>
          <w:sz w:val="26"/>
          <w:szCs w:val="26"/>
        </w:rPr>
        <w:t>85,0</w:t>
      </w:r>
      <w:r w:rsidRPr="00894608">
        <w:rPr>
          <w:rFonts w:ascii="Times New Roman" w:hAnsi="Times New Roman"/>
          <w:sz w:val="26"/>
          <w:szCs w:val="26"/>
        </w:rPr>
        <w:t>руб.) с 01.01.20</w:t>
      </w:r>
      <w:r>
        <w:rPr>
          <w:rFonts w:ascii="Times New Roman" w:hAnsi="Times New Roman"/>
          <w:sz w:val="26"/>
          <w:szCs w:val="26"/>
        </w:rPr>
        <w:t>20</w:t>
      </w:r>
      <w:r w:rsidRPr="00894608">
        <w:rPr>
          <w:rFonts w:ascii="Times New Roman" w:hAnsi="Times New Roman"/>
          <w:sz w:val="26"/>
          <w:szCs w:val="26"/>
        </w:rPr>
        <w:t xml:space="preserve"> года (для расчета должностных окладов работников муниципальных учреждений района), размер индексации составит 4%;</w:t>
      </w:r>
    </w:p>
    <w:p w:rsidR="006407E6" w:rsidRDefault="006407E6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462E6">
        <w:rPr>
          <w:rFonts w:ascii="Times New Roman" w:hAnsi="Times New Roman"/>
          <w:bCs/>
          <w:sz w:val="26"/>
          <w:szCs w:val="26"/>
        </w:rPr>
        <w:t>* и</w:t>
      </w:r>
      <w:r w:rsidRPr="00B462E6">
        <w:rPr>
          <w:rFonts w:ascii="Times New Roman" w:hAnsi="Times New Roman"/>
          <w:sz w:val="26"/>
          <w:szCs w:val="26"/>
        </w:rPr>
        <w:t>ндексации ежемесячного денежного содержания лиц по муниципальным должностям МО и месячных должностных окладов, ежемесячной надбавки к должностным окладам за классный чин муниципальных служащих, а также месячных окладов работников, замещающих должности, не являющиеся должностями муниципальной службы,</w:t>
      </w:r>
      <w:r w:rsidR="00DC0C73" w:rsidRPr="00B462E6">
        <w:rPr>
          <w:rFonts w:ascii="Times New Roman" w:hAnsi="Times New Roman"/>
          <w:sz w:val="26"/>
          <w:szCs w:val="26"/>
        </w:rPr>
        <w:t xml:space="preserve"> на выплату пенсий за выслугу лет</w:t>
      </w:r>
      <w:r w:rsidR="00EB0DD6" w:rsidRPr="00B462E6">
        <w:rPr>
          <w:rFonts w:ascii="Times New Roman" w:hAnsi="Times New Roman"/>
          <w:sz w:val="26"/>
          <w:szCs w:val="26"/>
        </w:rPr>
        <w:t xml:space="preserve">, </w:t>
      </w:r>
      <w:r w:rsidRPr="00B462E6">
        <w:rPr>
          <w:rFonts w:ascii="Times New Roman" w:hAnsi="Times New Roman"/>
          <w:sz w:val="26"/>
          <w:szCs w:val="26"/>
        </w:rPr>
        <w:t>с 1 января 20</w:t>
      </w:r>
      <w:r w:rsidR="00BB6D94">
        <w:rPr>
          <w:rFonts w:ascii="Times New Roman" w:hAnsi="Times New Roman"/>
          <w:sz w:val="26"/>
          <w:szCs w:val="26"/>
        </w:rPr>
        <w:t>20</w:t>
      </w:r>
      <w:r w:rsidRPr="00B462E6">
        <w:rPr>
          <w:rFonts w:ascii="Times New Roman" w:hAnsi="Times New Roman"/>
          <w:sz w:val="26"/>
          <w:szCs w:val="26"/>
        </w:rPr>
        <w:t xml:space="preserve"> года </w:t>
      </w:r>
      <w:r w:rsidR="00BB6D94">
        <w:rPr>
          <w:rFonts w:ascii="Times New Roman" w:hAnsi="Times New Roman"/>
          <w:sz w:val="26"/>
          <w:szCs w:val="26"/>
        </w:rPr>
        <w:t>на 4%</w:t>
      </w:r>
      <w:r w:rsidRPr="00B462E6">
        <w:rPr>
          <w:rFonts w:ascii="Times New Roman" w:hAnsi="Times New Roman"/>
          <w:sz w:val="26"/>
          <w:szCs w:val="26"/>
        </w:rPr>
        <w:t>;</w:t>
      </w:r>
    </w:p>
    <w:p w:rsidR="00BB6D94" w:rsidRDefault="00BB6D94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94608">
        <w:rPr>
          <w:rFonts w:ascii="Times New Roman" w:hAnsi="Times New Roman"/>
          <w:sz w:val="26"/>
          <w:szCs w:val="26"/>
        </w:rPr>
        <w:t>* индексация расходов на закуп</w:t>
      </w:r>
      <w:r>
        <w:rPr>
          <w:rFonts w:ascii="Times New Roman" w:hAnsi="Times New Roman"/>
          <w:sz w:val="26"/>
          <w:szCs w:val="26"/>
        </w:rPr>
        <w:t>ки товаров, работ и услуг на 4%;</w:t>
      </w:r>
    </w:p>
    <w:p w:rsidR="00BB6D94" w:rsidRPr="00894608" w:rsidRDefault="00BB6D94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индексации на выплату пенсий за выслугу лет, лицам, замещающим должности муниципальной службы в органах местного самоуправления</w:t>
      </w:r>
      <w:r w:rsidR="00C051C4">
        <w:rPr>
          <w:rFonts w:ascii="Times New Roman" w:hAnsi="Times New Roman"/>
          <w:sz w:val="26"/>
          <w:szCs w:val="26"/>
        </w:rPr>
        <w:t xml:space="preserve">                           МО «</w:t>
      </w:r>
      <w:proofErr w:type="spellStart"/>
      <w:r w:rsidR="00C051C4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C051C4">
        <w:rPr>
          <w:rFonts w:ascii="Times New Roman" w:hAnsi="Times New Roman"/>
          <w:sz w:val="26"/>
          <w:szCs w:val="26"/>
        </w:rPr>
        <w:t xml:space="preserve"> сельское поселение», с 01.01.2020 года на 4%;</w:t>
      </w:r>
    </w:p>
    <w:p w:rsidR="00162519" w:rsidRPr="00B462E6" w:rsidRDefault="006407E6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62E6">
        <w:rPr>
          <w:rFonts w:ascii="Times New Roman" w:hAnsi="Times New Roman"/>
          <w:sz w:val="26"/>
          <w:szCs w:val="26"/>
        </w:rPr>
        <w:t xml:space="preserve">* </w:t>
      </w:r>
      <w:r w:rsidR="00162519" w:rsidRPr="00B462E6">
        <w:rPr>
          <w:rFonts w:ascii="Times New Roman" w:hAnsi="Times New Roman"/>
          <w:sz w:val="26"/>
          <w:szCs w:val="26"/>
        </w:rPr>
        <w:t>предусмотрены бюджетные ассигнования на реализацию положений Указа Президента Российской Федерации от 7 мая 2012 года №597 на обеспечение выплат стимулирующего характера при доведении оплаты труда работникам муниципальных учреждений культуры МО «</w:t>
      </w:r>
      <w:proofErr w:type="spellStart"/>
      <w:r w:rsidR="00C847AB" w:rsidRPr="00B462E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162519" w:rsidRPr="00B462E6">
        <w:rPr>
          <w:rFonts w:ascii="Times New Roman" w:hAnsi="Times New Roman"/>
          <w:sz w:val="26"/>
          <w:szCs w:val="26"/>
        </w:rPr>
        <w:t xml:space="preserve"> сельское поселение» до уровня не ниже среднего по Ленинградской области с учетом необходимости оптимизации расходов и в соответствии с установленными целевыми показателями уровня средней заработной платы работников учреждений культуры</w:t>
      </w:r>
      <w:proofErr w:type="gramEnd"/>
      <w:r w:rsidR="00162519" w:rsidRPr="00B462E6">
        <w:rPr>
          <w:rFonts w:ascii="Times New Roman" w:hAnsi="Times New Roman"/>
          <w:sz w:val="26"/>
          <w:szCs w:val="26"/>
        </w:rPr>
        <w:t xml:space="preserve"> в утвержденных планах мероприятий ("дорожных картах").</w:t>
      </w:r>
    </w:p>
    <w:p w:rsidR="00056806" w:rsidRPr="00894608" w:rsidRDefault="00CF296C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56806" w:rsidRPr="00894608">
        <w:rPr>
          <w:rFonts w:ascii="Times New Roman" w:hAnsi="Times New Roman"/>
          <w:sz w:val="26"/>
          <w:szCs w:val="26"/>
        </w:rPr>
        <w:t xml:space="preserve">. Формирование дорожного фонда </w:t>
      </w:r>
      <w:r w:rsidR="00056806">
        <w:rPr>
          <w:rFonts w:ascii="Times New Roman" w:hAnsi="Times New Roman"/>
          <w:sz w:val="26"/>
          <w:szCs w:val="26"/>
        </w:rPr>
        <w:t>МО «</w:t>
      </w:r>
      <w:proofErr w:type="spellStart"/>
      <w:r w:rsidR="00057247" w:rsidRPr="00B462E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057247" w:rsidRPr="00B462E6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56806">
        <w:rPr>
          <w:rFonts w:ascii="Times New Roman" w:hAnsi="Times New Roman"/>
          <w:sz w:val="26"/>
          <w:szCs w:val="26"/>
        </w:rPr>
        <w:t>»</w:t>
      </w:r>
      <w:r w:rsidR="00056806" w:rsidRPr="00894608">
        <w:rPr>
          <w:rFonts w:ascii="Times New Roman" w:hAnsi="Times New Roman"/>
          <w:sz w:val="26"/>
          <w:szCs w:val="26"/>
        </w:rPr>
        <w:t xml:space="preserve"> на основе законодательно установленного объема бюджетных ассигнований, зависящего от объема поступления доходов</w:t>
      </w:r>
      <w:r w:rsidR="00056806">
        <w:rPr>
          <w:rFonts w:ascii="Times New Roman" w:hAnsi="Times New Roman"/>
          <w:sz w:val="26"/>
          <w:szCs w:val="26"/>
        </w:rPr>
        <w:t xml:space="preserve">, формирующих дорожный фонд </w:t>
      </w:r>
      <w:r w:rsidR="00057247">
        <w:rPr>
          <w:rFonts w:ascii="Times New Roman" w:hAnsi="Times New Roman"/>
          <w:sz w:val="26"/>
          <w:szCs w:val="26"/>
        </w:rPr>
        <w:t xml:space="preserve">                    </w:t>
      </w:r>
      <w:r w:rsidR="00056806">
        <w:rPr>
          <w:rFonts w:ascii="Times New Roman" w:hAnsi="Times New Roman"/>
          <w:sz w:val="26"/>
          <w:szCs w:val="26"/>
        </w:rPr>
        <w:t>МО «</w:t>
      </w:r>
      <w:proofErr w:type="spellStart"/>
      <w:r w:rsidR="00057247" w:rsidRPr="00B462E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057247" w:rsidRPr="00B462E6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56806">
        <w:rPr>
          <w:rFonts w:ascii="Times New Roman" w:hAnsi="Times New Roman"/>
          <w:sz w:val="26"/>
          <w:szCs w:val="26"/>
        </w:rPr>
        <w:t>»</w:t>
      </w:r>
      <w:r w:rsidR="00056806" w:rsidRPr="00894608">
        <w:rPr>
          <w:rFonts w:ascii="Times New Roman" w:hAnsi="Times New Roman"/>
          <w:sz w:val="26"/>
          <w:szCs w:val="26"/>
        </w:rPr>
        <w:t>.</w:t>
      </w:r>
    </w:p>
    <w:p w:rsidR="00056806" w:rsidRDefault="00CF296C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56806" w:rsidRPr="00894608">
        <w:rPr>
          <w:rFonts w:ascii="Times New Roman" w:hAnsi="Times New Roman"/>
          <w:sz w:val="26"/>
          <w:szCs w:val="26"/>
        </w:rPr>
        <w:t>.</w:t>
      </w:r>
      <w:r w:rsidR="00056806">
        <w:rPr>
          <w:rFonts w:ascii="Times New Roman" w:hAnsi="Times New Roman"/>
          <w:sz w:val="26"/>
          <w:szCs w:val="26"/>
        </w:rPr>
        <w:t xml:space="preserve"> </w:t>
      </w:r>
      <w:r w:rsidR="00056806" w:rsidRPr="00D03648">
        <w:rPr>
          <w:rFonts w:ascii="Times New Roman" w:hAnsi="Times New Roman"/>
          <w:sz w:val="26"/>
          <w:szCs w:val="26"/>
        </w:rPr>
        <w:t xml:space="preserve">Обеспечение действующих расходных обязательств, в целях </w:t>
      </w:r>
      <w:proofErr w:type="spellStart"/>
      <w:r w:rsidR="00056806" w:rsidRPr="00D03648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056806" w:rsidRPr="00D03648">
        <w:rPr>
          <w:rFonts w:ascii="Times New Roman" w:hAnsi="Times New Roman"/>
          <w:sz w:val="26"/>
          <w:szCs w:val="26"/>
        </w:rPr>
        <w:t xml:space="preserve"> которых бюджету МО «</w:t>
      </w:r>
      <w:proofErr w:type="spellStart"/>
      <w:r w:rsidR="00057247" w:rsidRPr="00B462E6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057247" w:rsidRPr="00B462E6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056806" w:rsidRPr="00D03648">
        <w:rPr>
          <w:rFonts w:ascii="Times New Roman" w:hAnsi="Times New Roman"/>
          <w:sz w:val="26"/>
          <w:szCs w:val="26"/>
        </w:rPr>
        <w:t xml:space="preserve">» предоставляются субсидии из </w:t>
      </w:r>
      <w:r w:rsidR="00057247">
        <w:rPr>
          <w:rFonts w:ascii="Times New Roman" w:hAnsi="Times New Roman"/>
          <w:sz w:val="26"/>
          <w:szCs w:val="26"/>
        </w:rPr>
        <w:t>других бюджетов бюджетной системы РФ</w:t>
      </w:r>
      <w:r w:rsidR="00056806" w:rsidRPr="00D03648">
        <w:rPr>
          <w:rFonts w:ascii="Times New Roman" w:hAnsi="Times New Roman"/>
          <w:sz w:val="26"/>
          <w:szCs w:val="26"/>
        </w:rPr>
        <w:t>.</w:t>
      </w:r>
    </w:p>
    <w:p w:rsidR="00056806" w:rsidRDefault="00056806" w:rsidP="009228D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407E6" w:rsidRPr="00B0140F" w:rsidRDefault="006407E6" w:rsidP="009228D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0140F">
        <w:rPr>
          <w:rFonts w:ascii="Times New Roman" w:hAnsi="Times New Roman"/>
          <w:b/>
          <w:i/>
          <w:sz w:val="26"/>
          <w:szCs w:val="26"/>
        </w:rPr>
        <w:t xml:space="preserve">Прогнозируемый общий объем расходов </w:t>
      </w:r>
      <w:r w:rsidRPr="00B0140F">
        <w:rPr>
          <w:rFonts w:ascii="Times New Roman" w:hAnsi="Times New Roman"/>
          <w:sz w:val="26"/>
          <w:szCs w:val="26"/>
        </w:rPr>
        <w:t xml:space="preserve">бюджета </w:t>
      </w:r>
      <w:r w:rsidR="00162519" w:rsidRPr="00B0140F">
        <w:rPr>
          <w:rFonts w:ascii="Times New Roman" w:hAnsi="Times New Roman"/>
          <w:sz w:val="26"/>
          <w:szCs w:val="26"/>
        </w:rPr>
        <w:t>МО «</w:t>
      </w:r>
      <w:proofErr w:type="spellStart"/>
      <w:r w:rsidR="00C847AB" w:rsidRPr="00B0140F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162519" w:rsidRPr="00B0140F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Pr="00B0140F">
        <w:rPr>
          <w:rFonts w:ascii="Times New Roman" w:hAnsi="Times New Roman"/>
          <w:sz w:val="26"/>
          <w:szCs w:val="26"/>
        </w:rPr>
        <w:t xml:space="preserve"> составил в сумме:</w:t>
      </w:r>
    </w:p>
    <w:p w:rsidR="006407E6" w:rsidRPr="00B0140F" w:rsidRDefault="000946C6" w:rsidP="009228D0">
      <w:pPr>
        <w:autoSpaceDE w:val="0"/>
        <w:autoSpaceDN w:val="0"/>
        <w:adjustRightInd w:val="0"/>
        <w:spacing w:after="0"/>
        <w:ind w:right="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</w:t>
      </w:r>
      <w:r w:rsidR="006407E6" w:rsidRPr="00B0140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14 032,5</w:t>
      </w:r>
      <w:r w:rsidR="006407E6" w:rsidRPr="00B0140F">
        <w:rPr>
          <w:rFonts w:ascii="Times New Roman" w:hAnsi="Times New Roman"/>
          <w:sz w:val="26"/>
          <w:szCs w:val="26"/>
        </w:rPr>
        <w:t>тыс</w:t>
      </w:r>
      <w:proofErr w:type="gramStart"/>
      <w:r w:rsidR="006407E6" w:rsidRPr="00B0140F">
        <w:rPr>
          <w:rFonts w:ascii="Times New Roman" w:hAnsi="Times New Roman"/>
          <w:sz w:val="26"/>
          <w:szCs w:val="26"/>
        </w:rPr>
        <w:t>.р</w:t>
      </w:r>
      <w:proofErr w:type="gramEnd"/>
      <w:r w:rsidR="006407E6" w:rsidRPr="00B0140F">
        <w:rPr>
          <w:rFonts w:ascii="Times New Roman" w:hAnsi="Times New Roman"/>
          <w:sz w:val="26"/>
          <w:szCs w:val="26"/>
        </w:rPr>
        <w:t>уб.;</w:t>
      </w:r>
    </w:p>
    <w:p w:rsidR="006407E6" w:rsidRPr="00B0140F" w:rsidRDefault="006407E6" w:rsidP="009228D0">
      <w:pPr>
        <w:autoSpaceDE w:val="0"/>
        <w:autoSpaceDN w:val="0"/>
        <w:adjustRightInd w:val="0"/>
        <w:spacing w:after="0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B0140F">
        <w:rPr>
          <w:rFonts w:ascii="Times New Roman" w:hAnsi="Times New Roman"/>
          <w:sz w:val="26"/>
          <w:szCs w:val="26"/>
        </w:rPr>
        <w:t>202</w:t>
      </w:r>
      <w:r w:rsidR="000946C6">
        <w:rPr>
          <w:rFonts w:ascii="Times New Roman" w:hAnsi="Times New Roman"/>
          <w:sz w:val="26"/>
          <w:szCs w:val="26"/>
        </w:rPr>
        <w:t>1</w:t>
      </w:r>
      <w:r w:rsidRPr="00B0140F">
        <w:rPr>
          <w:rFonts w:ascii="Times New Roman" w:hAnsi="Times New Roman"/>
          <w:sz w:val="26"/>
          <w:szCs w:val="26"/>
        </w:rPr>
        <w:t xml:space="preserve"> год – </w:t>
      </w:r>
      <w:r w:rsidR="000946C6">
        <w:rPr>
          <w:rFonts w:ascii="Times New Roman" w:hAnsi="Times New Roman"/>
          <w:sz w:val="26"/>
          <w:szCs w:val="26"/>
        </w:rPr>
        <w:t>11 552,3</w:t>
      </w:r>
      <w:r w:rsidRPr="00B0140F">
        <w:rPr>
          <w:rFonts w:ascii="Times New Roman" w:hAnsi="Times New Roman"/>
          <w:sz w:val="26"/>
          <w:szCs w:val="26"/>
        </w:rPr>
        <w:t>тыс</w:t>
      </w:r>
      <w:proofErr w:type="gramStart"/>
      <w:r w:rsidRPr="00B0140F">
        <w:rPr>
          <w:rFonts w:ascii="Times New Roman" w:hAnsi="Times New Roman"/>
          <w:sz w:val="26"/>
          <w:szCs w:val="26"/>
        </w:rPr>
        <w:t>.р</w:t>
      </w:r>
      <w:proofErr w:type="gramEnd"/>
      <w:r w:rsidRPr="00B0140F">
        <w:rPr>
          <w:rFonts w:ascii="Times New Roman" w:hAnsi="Times New Roman"/>
          <w:sz w:val="26"/>
          <w:szCs w:val="26"/>
        </w:rPr>
        <w:t>уб.;</w:t>
      </w:r>
    </w:p>
    <w:p w:rsidR="006407E6" w:rsidRDefault="006407E6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40F">
        <w:rPr>
          <w:rFonts w:ascii="Times New Roman" w:hAnsi="Times New Roman"/>
          <w:sz w:val="26"/>
          <w:szCs w:val="26"/>
        </w:rPr>
        <w:t>202</w:t>
      </w:r>
      <w:r w:rsidR="000946C6">
        <w:rPr>
          <w:rFonts w:ascii="Times New Roman" w:hAnsi="Times New Roman"/>
          <w:sz w:val="26"/>
          <w:szCs w:val="26"/>
        </w:rPr>
        <w:t xml:space="preserve">2 </w:t>
      </w:r>
      <w:r w:rsidRPr="00B0140F">
        <w:rPr>
          <w:rFonts w:ascii="Times New Roman" w:hAnsi="Times New Roman"/>
          <w:sz w:val="26"/>
          <w:szCs w:val="26"/>
        </w:rPr>
        <w:t xml:space="preserve">год – </w:t>
      </w:r>
      <w:r w:rsidR="000946C6">
        <w:rPr>
          <w:rFonts w:ascii="Times New Roman" w:hAnsi="Times New Roman"/>
          <w:sz w:val="26"/>
          <w:szCs w:val="26"/>
        </w:rPr>
        <w:t>11 709,9</w:t>
      </w:r>
      <w:r w:rsidR="00162519" w:rsidRPr="00B0140F">
        <w:rPr>
          <w:rFonts w:ascii="Times New Roman" w:hAnsi="Times New Roman"/>
          <w:sz w:val="26"/>
          <w:szCs w:val="26"/>
        </w:rPr>
        <w:t>ты</w:t>
      </w:r>
      <w:r w:rsidRPr="00B0140F">
        <w:rPr>
          <w:rFonts w:ascii="Times New Roman" w:hAnsi="Times New Roman"/>
          <w:sz w:val="26"/>
          <w:szCs w:val="26"/>
        </w:rPr>
        <w:t>с</w:t>
      </w:r>
      <w:proofErr w:type="gramStart"/>
      <w:r w:rsidRPr="00B0140F">
        <w:rPr>
          <w:rFonts w:ascii="Times New Roman" w:hAnsi="Times New Roman"/>
          <w:sz w:val="26"/>
          <w:szCs w:val="26"/>
        </w:rPr>
        <w:t>.р</w:t>
      </w:r>
      <w:proofErr w:type="gramEnd"/>
      <w:r w:rsidRPr="00B0140F">
        <w:rPr>
          <w:rFonts w:ascii="Times New Roman" w:hAnsi="Times New Roman"/>
          <w:sz w:val="26"/>
          <w:szCs w:val="26"/>
        </w:rPr>
        <w:t>уб.</w:t>
      </w:r>
    </w:p>
    <w:p w:rsidR="003443FA" w:rsidRPr="00B65767" w:rsidRDefault="003443FA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94608">
        <w:rPr>
          <w:rFonts w:ascii="Times New Roman" w:hAnsi="Times New Roman"/>
          <w:sz w:val="26"/>
          <w:szCs w:val="26"/>
        </w:rPr>
        <w:t>В проекте бюджета на 20</w:t>
      </w:r>
      <w:r>
        <w:rPr>
          <w:rFonts w:ascii="Times New Roman" w:hAnsi="Times New Roman"/>
          <w:sz w:val="26"/>
          <w:szCs w:val="26"/>
        </w:rPr>
        <w:t>20</w:t>
      </w:r>
      <w:r w:rsidRPr="00894608">
        <w:rPr>
          <w:rFonts w:ascii="Times New Roman" w:hAnsi="Times New Roman"/>
          <w:sz w:val="26"/>
          <w:szCs w:val="26"/>
        </w:rPr>
        <w:t xml:space="preserve"> год расходы запланированы в сторону уменьшения в сравнении с уточненным планом 20</w:t>
      </w:r>
      <w:r>
        <w:rPr>
          <w:rFonts w:ascii="Times New Roman" w:hAnsi="Times New Roman"/>
          <w:sz w:val="26"/>
          <w:szCs w:val="26"/>
        </w:rPr>
        <w:t>19</w:t>
      </w:r>
      <w:r w:rsidRPr="00894608">
        <w:rPr>
          <w:rFonts w:ascii="Times New Roman" w:hAnsi="Times New Roman"/>
          <w:sz w:val="26"/>
          <w:szCs w:val="26"/>
        </w:rPr>
        <w:t xml:space="preserve"> года на </w:t>
      </w:r>
      <w:r>
        <w:rPr>
          <w:rFonts w:ascii="Times New Roman" w:hAnsi="Times New Roman"/>
          <w:sz w:val="26"/>
          <w:szCs w:val="26"/>
        </w:rPr>
        <w:t>20 447,2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  <w:r w:rsidRPr="0089460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З</w:t>
      </w:r>
      <w:r w:rsidRPr="00894608">
        <w:rPr>
          <w:rFonts w:ascii="Times New Roman" w:hAnsi="Times New Roman"/>
          <w:i/>
          <w:sz w:val="26"/>
          <w:szCs w:val="26"/>
        </w:rPr>
        <w:t xml:space="preserve">а счёт собственных </w:t>
      </w:r>
      <w:r>
        <w:rPr>
          <w:rFonts w:ascii="Times New Roman" w:hAnsi="Times New Roman"/>
          <w:i/>
          <w:sz w:val="26"/>
          <w:szCs w:val="26"/>
        </w:rPr>
        <w:t xml:space="preserve">доходных источников </w:t>
      </w:r>
      <w:r w:rsidRPr="00894608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 xml:space="preserve">20 </w:t>
      </w:r>
      <w:r w:rsidRPr="00894608">
        <w:rPr>
          <w:rFonts w:ascii="Times New Roman" w:hAnsi="Times New Roman"/>
          <w:sz w:val="26"/>
          <w:szCs w:val="26"/>
        </w:rPr>
        <w:t xml:space="preserve">году запланированы </w:t>
      </w:r>
      <w:r>
        <w:rPr>
          <w:rFonts w:ascii="Times New Roman" w:hAnsi="Times New Roman"/>
          <w:sz w:val="26"/>
          <w:szCs w:val="26"/>
        </w:rPr>
        <w:t xml:space="preserve">расходы </w:t>
      </w:r>
      <w:r w:rsidRPr="00894608">
        <w:rPr>
          <w:rFonts w:ascii="Times New Roman" w:hAnsi="Times New Roman"/>
          <w:sz w:val="26"/>
          <w:szCs w:val="26"/>
        </w:rPr>
        <w:t xml:space="preserve">в </w:t>
      </w:r>
      <w:r w:rsidRPr="00894608">
        <w:rPr>
          <w:rFonts w:ascii="Times New Roman" w:hAnsi="Times New Roman"/>
          <w:sz w:val="26"/>
          <w:szCs w:val="26"/>
        </w:rPr>
        <w:lastRenderedPageBreak/>
        <w:t xml:space="preserve">общей сумме </w:t>
      </w:r>
      <w:r>
        <w:rPr>
          <w:rFonts w:ascii="Times New Roman" w:hAnsi="Times New Roman"/>
          <w:sz w:val="26"/>
          <w:szCs w:val="26"/>
        </w:rPr>
        <w:t>11 104,0</w:t>
      </w:r>
      <w:r w:rsidRPr="00894608">
        <w:rPr>
          <w:rFonts w:ascii="Times New Roman" w:hAnsi="Times New Roman"/>
          <w:sz w:val="26"/>
          <w:szCs w:val="26"/>
        </w:rPr>
        <w:t xml:space="preserve">тыс.руб., что </w:t>
      </w:r>
      <w:r>
        <w:rPr>
          <w:rFonts w:ascii="Times New Roman" w:hAnsi="Times New Roman"/>
          <w:sz w:val="26"/>
          <w:szCs w:val="26"/>
        </w:rPr>
        <w:t xml:space="preserve">меньше </w:t>
      </w:r>
      <w:r w:rsidRPr="00894608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 654,5</w:t>
      </w:r>
      <w:r w:rsidRPr="00894608">
        <w:rPr>
          <w:rFonts w:ascii="Times New Roman" w:hAnsi="Times New Roman"/>
          <w:sz w:val="26"/>
          <w:szCs w:val="26"/>
        </w:rPr>
        <w:t>тыс.руб. по отношению к уточненному плану 201</w:t>
      </w:r>
      <w:r>
        <w:rPr>
          <w:rFonts w:ascii="Times New Roman" w:hAnsi="Times New Roman"/>
          <w:sz w:val="26"/>
          <w:szCs w:val="26"/>
        </w:rPr>
        <w:t>9</w:t>
      </w:r>
      <w:r w:rsidRPr="00894608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65767">
        <w:rPr>
          <w:rFonts w:ascii="Times New Roman" w:hAnsi="Times New Roman"/>
          <w:sz w:val="26"/>
          <w:szCs w:val="26"/>
        </w:rPr>
        <w:t xml:space="preserve">Это связано, в основном,  </w:t>
      </w:r>
      <w:r w:rsidR="0055318E">
        <w:rPr>
          <w:rFonts w:ascii="Times New Roman" w:hAnsi="Times New Roman"/>
          <w:sz w:val="26"/>
          <w:szCs w:val="26"/>
        </w:rPr>
        <w:t>со снижением</w:t>
      </w:r>
      <w:r>
        <w:rPr>
          <w:rFonts w:ascii="Times New Roman" w:hAnsi="Times New Roman"/>
          <w:sz w:val="26"/>
          <w:szCs w:val="26"/>
        </w:rPr>
        <w:t xml:space="preserve"> расходов</w:t>
      </w:r>
      <w:r w:rsidRPr="00B65767">
        <w:rPr>
          <w:rFonts w:ascii="Times New Roman" w:hAnsi="Times New Roman"/>
          <w:sz w:val="26"/>
          <w:szCs w:val="26"/>
        </w:rPr>
        <w:t xml:space="preserve"> бюджета по разделам «Национальная </w:t>
      </w:r>
      <w:r w:rsidR="0055318E">
        <w:rPr>
          <w:rFonts w:ascii="Times New Roman" w:hAnsi="Times New Roman"/>
          <w:sz w:val="26"/>
          <w:szCs w:val="26"/>
        </w:rPr>
        <w:t xml:space="preserve">экономика» и </w:t>
      </w:r>
      <w:r w:rsidRPr="00B65767">
        <w:rPr>
          <w:rFonts w:ascii="Times New Roman" w:hAnsi="Times New Roman"/>
          <w:sz w:val="26"/>
          <w:szCs w:val="26"/>
        </w:rPr>
        <w:t>«</w:t>
      </w:r>
      <w:r w:rsidR="0055318E">
        <w:rPr>
          <w:rFonts w:ascii="Times New Roman" w:hAnsi="Times New Roman"/>
          <w:sz w:val="26"/>
          <w:szCs w:val="26"/>
        </w:rPr>
        <w:t>Культура, кинематография»</w:t>
      </w:r>
      <w:r w:rsidRPr="00B65767">
        <w:rPr>
          <w:rFonts w:ascii="Times New Roman" w:hAnsi="Times New Roman"/>
          <w:sz w:val="26"/>
          <w:szCs w:val="26"/>
        </w:rPr>
        <w:t xml:space="preserve">. </w:t>
      </w:r>
    </w:p>
    <w:p w:rsidR="003443FA" w:rsidRPr="00B65767" w:rsidRDefault="0011762C" w:rsidP="009228D0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B0140F">
        <w:rPr>
          <w:rFonts w:ascii="Times New Roman" w:hAnsi="Times New Roman"/>
          <w:sz w:val="26"/>
          <w:szCs w:val="26"/>
        </w:rPr>
        <w:t>В целом структура расходной части бюджета МО «</w:t>
      </w:r>
      <w:proofErr w:type="spellStart"/>
      <w:r w:rsidRPr="00B0140F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B0140F">
        <w:rPr>
          <w:rFonts w:ascii="Times New Roman" w:hAnsi="Times New Roman"/>
          <w:sz w:val="26"/>
          <w:szCs w:val="26"/>
        </w:rPr>
        <w:t xml:space="preserve"> сельское поселение» в 20</w:t>
      </w:r>
      <w:r>
        <w:rPr>
          <w:rFonts w:ascii="Times New Roman" w:hAnsi="Times New Roman"/>
          <w:sz w:val="26"/>
          <w:szCs w:val="26"/>
        </w:rPr>
        <w:t>20</w:t>
      </w:r>
      <w:r w:rsidRPr="00B0140F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B0140F">
        <w:rPr>
          <w:rFonts w:ascii="Times New Roman" w:hAnsi="Times New Roman"/>
          <w:sz w:val="26"/>
          <w:szCs w:val="26"/>
        </w:rPr>
        <w:t xml:space="preserve"> годах не претерпела существенных изменений. </w:t>
      </w:r>
      <w:r w:rsidR="0055318E">
        <w:rPr>
          <w:rFonts w:ascii="Times New Roman" w:hAnsi="Times New Roman"/>
          <w:sz w:val="26"/>
          <w:szCs w:val="26"/>
        </w:rPr>
        <w:t>Н</w:t>
      </w:r>
      <w:r w:rsidR="003443FA" w:rsidRPr="00B65767">
        <w:rPr>
          <w:rFonts w:ascii="Times New Roman" w:hAnsi="Times New Roman"/>
          <w:sz w:val="26"/>
          <w:szCs w:val="26"/>
        </w:rPr>
        <w:t>аибольший удельный вес в расходах бюджета</w:t>
      </w:r>
      <w:r w:rsidR="0055318E">
        <w:rPr>
          <w:rFonts w:ascii="Times New Roman" w:hAnsi="Times New Roman"/>
          <w:sz w:val="26"/>
          <w:szCs w:val="26"/>
        </w:rPr>
        <w:t>, за счет собственных доходных источников</w:t>
      </w:r>
      <w:r w:rsidR="003443FA" w:rsidRPr="00B65767">
        <w:rPr>
          <w:rFonts w:ascii="Times New Roman" w:hAnsi="Times New Roman"/>
          <w:sz w:val="26"/>
          <w:szCs w:val="26"/>
        </w:rPr>
        <w:t xml:space="preserve"> занимают расходы по разделам общегосударственные р</w:t>
      </w:r>
      <w:r w:rsidR="0055318E">
        <w:rPr>
          <w:rFonts w:ascii="Times New Roman" w:hAnsi="Times New Roman"/>
          <w:sz w:val="26"/>
          <w:szCs w:val="26"/>
        </w:rPr>
        <w:t>асходы, национальная экономика и жилищно-коммунальное хозяйство</w:t>
      </w:r>
      <w:r w:rsidR="003443FA" w:rsidRPr="00B65767">
        <w:rPr>
          <w:rFonts w:ascii="Times New Roman" w:hAnsi="Times New Roman"/>
          <w:sz w:val="26"/>
          <w:szCs w:val="26"/>
        </w:rPr>
        <w:t>.</w:t>
      </w:r>
    </w:p>
    <w:p w:rsidR="003443FA" w:rsidRPr="00894608" w:rsidRDefault="003443FA" w:rsidP="009228D0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894608">
        <w:rPr>
          <w:rFonts w:ascii="Times New Roman" w:hAnsi="Times New Roman"/>
          <w:snapToGrid w:val="0"/>
          <w:sz w:val="26"/>
          <w:szCs w:val="26"/>
        </w:rPr>
        <w:t>В последующие периоды 202</w:t>
      </w:r>
      <w:r>
        <w:rPr>
          <w:rFonts w:ascii="Times New Roman" w:hAnsi="Times New Roman"/>
          <w:snapToGrid w:val="0"/>
          <w:sz w:val="26"/>
          <w:szCs w:val="26"/>
        </w:rPr>
        <w:t>1</w:t>
      </w:r>
      <w:r w:rsidRPr="00894608">
        <w:rPr>
          <w:rFonts w:ascii="Times New Roman" w:hAnsi="Times New Roman"/>
          <w:snapToGrid w:val="0"/>
          <w:sz w:val="26"/>
          <w:szCs w:val="26"/>
        </w:rPr>
        <w:t>-202</w:t>
      </w:r>
      <w:r>
        <w:rPr>
          <w:rFonts w:ascii="Times New Roman" w:hAnsi="Times New Roman"/>
          <w:snapToGrid w:val="0"/>
          <w:sz w:val="26"/>
          <w:szCs w:val="26"/>
        </w:rPr>
        <w:t>2</w:t>
      </w:r>
      <w:r w:rsidR="0055318E">
        <w:rPr>
          <w:rFonts w:ascii="Times New Roman" w:hAnsi="Times New Roman"/>
          <w:snapToGrid w:val="0"/>
          <w:sz w:val="26"/>
          <w:szCs w:val="26"/>
        </w:rPr>
        <w:t xml:space="preserve"> годов </w:t>
      </w:r>
      <w:r w:rsidRPr="00894608">
        <w:rPr>
          <w:rFonts w:ascii="Times New Roman" w:hAnsi="Times New Roman"/>
          <w:snapToGrid w:val="0"/>
          <w:sz w:val="26"/>
          <w:szCs w:val="26"/>
        </w:rPr>
        <w:t>объем</w:t>
      </w:r>
      <w:r w:rsidRPr="00894608">
        <w:rPr>
          <w:rFonts w:ascii="Times New Roman" w:hAnsi="Times New Roman"/>
          <w:sz w:val="26"/>
          <w:szCs w:val="26"/>
        </w:rPr>
        <w:t xml:space="preserve"> расходов </w:t>
      </w:r>
      <w:r>
        <w:rPr>
          <w:rFonts w:ascii="Times New Roman" w:hAnsi="Times New Roman"/>
          <w:sz w:val="26"/>
          <w:szCs w:val="26"/>
        </w:rPr>
        <w:t>также запланирован со снижением</w:t>
      </w:r>
      <w:r w:rsidRPr="00894608">
        <w:rPr>
          <w:rFonts w:ascii="Times New Roman" w:hAnsi="Times New Roman"/>
          <w:sz w:val="26"/>
          <w:szCs w:val="26"/>
        </w:rPr>
        <w:t xml:space="preserve"> к плану на 201</w:t>
      </w:r>
      <w:r>
        <w:rPr>
          <w:rFonts w:ascii="Times New Roman" w:hAnsi="Times New Roman"/>
          <w:sz w:val="26"/>
          <w:szCs w:val="26"/>
        </w:rPr>
        <w:t>9 года</w:t>
      </w:r>
      <w:r w:rsidRPr="00894608">
        <w:rPr>
          <w:rFonts w:ascii="Times New Roman" w:hAnsi="Times New Roman"/>
          <w:sz w:val="26"/>
          <w:szCs w:val="26"/>
        </w:rPr>
        <w:t>.</w:t>
      </w:r>
    </w:p>
    <w:p w:rsidR="006407E6" w:rsidRPr="00B0140F" w:rsidRDefault="006407E6" w:rsidP="009228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1E5B00" w:rsidRPr="00B0140F" w:rsidRDefault="001E5B00" w:rsidP="00FE5CB8">
      <w:pPr>
        <w:pStyle w:val="af5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0140F">
        <w:rPr>
          <w:rFonts w:ascii="Times New Roman" w:hAnsi="Times New Roman"/>
          <w:sz w:val="26"/>
          <w:szCs w:val="26"/>
        </w:rPr>
        <w:tab/>
      </w:r>
      <w:r w:rsidR="0011762C" w:rsidRPr="0011762C">
        <w:rPr>
          <w:rFonts w:ascii="Times New Roman" w:hAnsi="Times New Roman"/>
          <w:b/>
          <w:sz w:val="26"/>
          <w:szCs w:val="26"/>
        </w:rPr>
        <w:t>4.1</w:t>
      </w:r>
      <w:r w:rsidR="00BA1FBE">
        <w:rPr>
          <w:rFonts w:ascii="Times New Roman" w:hAnsi="Times New Roman"/>
          <w:b/>
          <w:sz w:val="26"/>
          <w:szCs w:val="26"/>
        </w:rPr>
        <w:t>.</w:t>
      </w:r>
      <w:r w:rsidR="0011762C">
        <w:rPr>
          <w:rFonts w:ascii="Times New Roman" w:hAnsi="Times New Roman"/>
          <w:sz w:val="26"/>
          <w:szCs w:val="26"/>
        </w:rPr>
        <w:t xml:space="preserve"> </w:t>
      </w:r>
      <w:r w:rsidR="006407E6" w:rsidRPr="0011762C">
        <w:rPr>
          <w:rFonts w:ascii="Times New Roman" w:hAnsi="Times New Roman"/>
          <w:b/>
          <w:sz w:val="26"/>
          <w:szCs w:val="26"/>
        </w:rPr>
        <w:t xml:space="preserve">Исполнение по расходам  бюджета </w:t>
      </w:r>
      <w:r w:rsidR="00686A15" w:rsidRPr="0011762C">
        <w:rPr>
          <w:rFonts w:ascii="Times New Roman" w:hAnsi="Times New Roman"/>
          <w:b/>
          <w:sz w:val="26"/>
          <w:szCs w:val="26"/>
        </w:rPr>
        <w:t xml:space="preserve">поселения </w:t>
      </w:r>
      <w:r w:rsidR="0011762C" w:rsidRPr="0011762C">
        <w:rPr>
          <w:rFonts w:ascii="Times New Roman" w:hAnsi="Times New Roman"/>
          <w:b/>
          <w:sz w:val="26"/>
          <w:szCs w:val="26"/>
        </w:rPr>
        <w:t>в 2020</w:t>
      </w:r>
      <w:r w:rsidR="006407E6" w:rsidRPr="0011762C">
        <w:rPr>
          <w:rFonts w:ascii="Times New Roman" w:hAnsi="Times New Roman"/>
          <w:b/>
          <w:sz w:val="26"/>
          <w:szCs w:val="26"/>
        </w:rPr>
        <w:t>году</w:t>
      </w:r>
      <w:r w:rsidR="006407E6" w:rsidRPr="00B0140F">
        <w:rPr>
          <w:rFonts w:ascii="Times New Roman" w:hAnsi="Times New Roman"/>
          <w:sz w:val="26"/>
          <w:szCs w:val="26"/>
        </w:rPr>
        <w:t xml:space="preserve"> планируется осуществлять </w:t>
      </w:r>
      <w:r w:rsidR="006407E6" w:rsidRPr="0011762C">
        <w:rPr>
          <w:rFonts w:ascii="Times New Roman" w:hAnsi="Times New Roman"/>
          <w:b/>
          <w:sz w:val="26"/>
          <w:szCs w:val="26"/>
        </w:rPr>
        <w:t xml:space="preserve">путем реализации </w:t>
      </w:r>
      <w:r w:rsidR="0011762C" w:rsidRPr="0011762C">
        <w:rPr>
          <w:rFonts w:ascii="Times New Roman" w:hAnsi="Times New Roman"/>
          <w:b/>
          <w:sz w:val="26"/>
          <w:szCs w:val="26"/>
        </w:rPr>
        <w:t>5</w:t>
      </w:r>
      <w:r w:rsidR="006407E6" w:rsidRPr="0011762C">
        <w:rPr>
          <w:rFonts w:ascii="Times New Roman" w:hAnsi="Times New Roman"/>
          <w:b/>
          <w:sz w:val="26"/>
          <w:szCs w:val="26"/>
        </w:rPr>
        <w:t>-</w:t>
      </w:r>
      <w:r w:rsidR="0011762C" w:rsidRPr="0011762C">
        <w:rPr>
          <w:rFonts w:ascii="Times New Roman" w:hAnsi="Times New Roman"/>
          <w:b/>
          <w:sz w:val="26"/>
          <w:szCs w:val="26"/>
        </w:rPr>
        <w:t>т</w:t>
      </w:r>
      <w:r w:rsidR="006407E6" w:rsidRPr="0011762C">
        <w:rPr>
          <w:rFonts w:ascii="Times New Roman" w:hAnsi="Times New Roman"/>
          <w:b/>
          <w:sz w:val="26"/>
          <w:szCs w:val="26"/>
        </w:rPr>
        <w:t>и муниципальных программ</w:t>
      </w:r>
      <w:r w:rsidR="006407E6" w:rsidRPr="00B0140F">
        <w:rPr>
          <w:rFonts w:ascii="Times New Roman" w:hAnsi="Times New Roman"/>
          <w:sz w:val="26"/>
          <w:szCs w:val="26"/>
        </w:rPr>
        <w:t xml:space="preserve"> (</w:t>
      </w:r>
      <w:r w:rsidR="0011762C">
        <w:rPr>
          <w:rFonts w:ascii="Times New Roman" w:hAnsi="Times New Roman"/>
          <w:sz w:val="26"/>
          <w:szCs w:val="26"/>
        </w:rPr>
        <w:t>24,9</w:t>
      </w:r>
      <w:r w:rsidR="006407E6" w:rsidRPr="00B0140F">
        <w:rPr>
          <w:rFonts w:ascii="Times New Roman" w:hAnsi="Times New Roman"/>
          <w:sz w:val="26"/>
          <w:szCs w:val="26"/>
        </w:rPr>
        <w:t xml:space="preserve">%  от общего объема расходов или в сумме </w:t>
      </w:r>
      <w:r w:rsidR="0011762C">
        <w:rPr>
          <w:rFonts w:ascii="Times New Roman" w:hAnsi="Times New Roman"/>
          <w:sz w:val="26"/>
          <w:szCs w:val="26"/>
        </w:rPr>
        <w:t>3 496,4</w:t>
      </w:r>
      <w:r w:rsidR="006407E6" w:rsidRPr="00B0140F">
        <w:rPr>
          <w:rFonts w:ascii="Times New Roman" w:hAnsi="Times New Roman"/>
          <w:sz w:val="26"/>
          <w:szCs w:val="26"/>
        </w:rPr>
        <w:t>тыс</w:t>
      </w:r>
      <w:proofErr w:type="gramStart"/>
      <w:r w:rsidR="006407E6" w:rsidRPr="00B0140F">
        <w:rPr>
          <w:rFonts w:ascii="Times New Roman" w:hAnsi="Times New Roman"/>
          <w:sz w:val="26"/>
          <w:szCs w:val="26"/>
        </w:rPr>
        <w:t>.р</w:t>
      </w:r>
      <w:proofErr w:type="gramEnd"/>
      <w:r w:rsidR="006407E6" w:rsidRPr="00B0140F">
        <w:rPr>
          <w:rFonts w:ascii="Times New Roman" w:hAnsi="Times New Roman"/>
          <w:sz w:val="26"/>
          <w:szCs w:val="26"/>
        </w:rPr>
        <w:t xml:space="preserve">уб.) и в рамках </w:t>
      </w:r>
      <w:proofErr w:type="spellStart"/>
      <w:r w:rsidR="006407E6" w:rsidRPr="00B0140F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="006407E6" w:rsidRPr="00B0140F">
        <w:rPr>
          <w:rFonts w:ascii="Times New Roman" w:hAnsi="Times New Roman"/>
          <w:sz w:val="26"/>
          <w:szCs w:val="26"/>
        </w:rPr>
        <w:t xml:space="preserve"> расходов муниципального образования (</w:t>
      </w:r>
      <w:r w:rsidR="0011762C">
        <w:rPr>
          <w:rFonts w:ascii="Times New Roman" w:hAnsi="Times New Roman"/>
          <w:sz w:val="26"/>
          <w:szCs w:val="26"/>
        </w:rPr>
        <w:t>75,1</w:t>
      </w:r>
      <w:r w:rsidR="006407E6" w:rsidRPr="00B0140F">
        <w:rPr>
          <w:rFonts w:ascii="Times New Roman" w:hAnsi="Times New Roman"/>
          <w:sz w:val="26"/>
          <w:szCs w:val="26"/>
        </w:rPr>
        <w:t xml:space="preserve">% или в сумме </w:t>
      </w:r>
      <w:r w:rsidR="0011762C">
        <w:rPr>
          <w:rFonts w:ascii="Times New Roman" w:hAnsi="Times New Roman"/>
          <w:sz w:val="26"/>
          <w:szCs w:val="26"/>
        </w:rPr>
        <w:t>10 536,1</w:t>
      </w:r>
      <w:r w:rsidR="006407E6" w:rsidRPr="00B0140F">
        <w:rPr>
          <w:rFonts w:ascii="Times New Roman" w:hAnsi="Times New Roman"/>
          <w:sz w:val="26"/>
          <w:szCs w:val="26"/>
        </w:rPr>
        <w:t>тыс.руб.).</w:t>
      </w:r>
      <w:r w:rsidRPr="00B0140F">
        <w:rPr>
          <w:rFonts w:ascii="Times New Roman" w:hAnsi="Times New Roman"/>
          <w:sz w:val="26"/>
          <w:szCs w:val="26"/>
        </w:rPr>
        <w:t xml:space="preserve"> </w:t>
      </w:r>
    </w:p>
    <w:p w:rsidR="001453EE" w:rsidRDefault="001453EE" w:rsidP="00FE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94608">
        <w:rPr>
          <w:rFonts w:ascii="Times New Roman" w:hAnsi="Times New Roman"/>
          <w:bCs/>
          <w:sz w:val="26"/>
          <w:szCs w:val="26"/>
        </w:rPr>
        <w:t>На реализацию муниципал</w:t>
      </w:r>
      <w:r>
        <w:rPr>
          <w:rFonts w:ascii="Times New Roman" w:hAnsi="Times New Roman"/>
          <w:bCs/>
          <w:sz w:val="26"/>
          <w:szCs w:val="26"/>
        </w:rPr>
        <w:t>ьных программ в проекте бюджета М</w:t>
      </w:r>
      <w:r w:rsidRPr="00894608">
        <w:rPr>
          <w:rFonts w:ascii="Times New Roman" w:hAnsi="Times New Roman"/>
          <w:bCs/>
          <w:sz w:val="26"/>
          <w:szCs w:val="26"/>
        </w:rPr>
        <w:t>О «</w:t>
      </w:r>
      <w:proofErr w:type="spellStart"/>
      <w:r>
        <w:rPr>
          <w:rFonts w:ascii="Times New Roman" w:hAnsi="Times New Roman"/>
          <w:bCs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Pr="00894608">
        <w:rPr>
          <w:rFonts w:ascii="Times New Roman" w:hAnsi="Times New Roman"/>
          <w:bCs/>
          <w:sz w:val="26"/>
          <w:szCs w:val="26"/>
        </w:rPr>
        <w:t>» на 20</w:t>
      </w:r>
      <w:r>
        <w:rPr>
          <w:rFonts w:ascii="Times New Roman" w:hAnsi="Times New Roman"/>
          <w:bCs/>
          <w:sz w:val="26"/>
          <w:szCs w:val="26"/>
        </w:rPr>
        <w:t>20</w:t>
      </w:r>
      <w:r w:rsidRPr="00894608">
        <w:rPr>
          <w:rFonts w:ascii="Times New Roman" w:hAnsi="Times New Roman"/>
          <w:bCs/>
          <w:sz w:val="26"/>
          <w:szCs w:val="26"/>
        </w:rPr>
        <w:t xml:space="preserve"> год предусмотрены ассигнования в общей сумме </w:t>
      </w:r>
      <w:r w:rsidRPr="00894608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3 496,4</w:t>
      </w:r>
      <w:r w:rsidRPr="00894608">
        <w:rPr>
          <w:rFonts w:ascii="Times New Roman" w:hAnsi="Times New Roman"/>
          <w:sz w:val="26"/>
          <w:szCs w:val="26"/>
        </w:rPr>
        <w:t>тыс</w:t>
      </w:r>
      <w:proofErr w:type="gramStart"/>
      <w:r w:rsidRPr="00894608">
        <w:rPr>
          <w:rFonts w:ascii="Times New Roman" w:hAnsi="Times New Roman"/>
          <w:sz w:val="26"/>
          <w:szCs w:val="26"/>
        </w:rPr>
        <w:t>.р</w:t>
      </w:r>
      <w:proofErr w:type="gramEnd"/>
      <w:r w:rsidRPr="00894608">
        <w:rPr>
          <w:rFonts w:ascii="Times New Roman" w:hAnsi="Times New Roman"/>
          <w:sz w:val="26"/>
          <w:szCs w:val="26"/>
        </w:rPr>
        <w:t xml:space="preserve">уб., что составляет </w:t>
      </w:r>
      <w:r>
        <w:rPr>
          <w:rFonts w:ascii="Times New Roman" w:hAnsi="Times New Roman"/>
          <w:sz w:val="26"/>
          <w:szCs w:val="26"/>
        </w:rPr>
        <w:t>12,9</w:t>
      </w:r>
      <w:r w:rsidRPr="00894608">
        <w:rPr>
          <w:rFonts w:ascii="Times New Roman" w:hAnsi="Times New Roman"/>
          <w:sz w:val="26"/>
          <w:szCs w:val="26"/>
        </w:rPr>
        <w:t xml:space="preserve">% </w:t>
      </w:r>
      <w:r w:rsidRPr="00894608">
        <w:rPr>
          <w:rFonts w:ascii="Times New Roman" w:hAnsi="Times New Roman"/>
          <w:bCs/>
          <w:sz w:val="26"/>
          <w:szCs w:val="26"/>
        </w:rPr>
        <w:t>от уровня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894608">
        <w:rPr>
          <w:rFonts w:ascii="Times New Roman" w:hAnsi="Times New Roman"/>
          <w:bCs/>
          <w:sz w:val="26"/>
          <w:szCs w:val="26"/>
        </w:rPr>
        <w:t xml:space="preserve"> года </w:t>
      </w:r>
      <w:r>
        <w:rPr>
          <w:rFonts w:ascii="Times New Roman" w:hAnsi="Times New Roman"/>
          <w:bCs/>
          <w:sz w:val="26"/>
          <w:szCs w:val="26"/>
        </w:rPr>
        <w:t>(план на</w:t>
      </w:r>
      <w:r w:rsidR="00447DB8">
        <w:rPr>
          <w:rFonts w:ascii="Times New Roman" w:hAnsi="Times New Roman"/>
          <w:bCs/>
          <w:sz w:val="26"/>
          <w:szCs w:val="26"/>
        </w:rPr>
        <w:t xml:space="preserve"> 2019 год </w:t>
      </w:r>
      <w:r w:rsidRPr="00894608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 xml:space="preserve">27 019,2тыс.руб.) </w:t>
      </w:r>
      <w:r w:rsidRPr="00894608">
        <w:rPr>
          <w:rFonts w:ascii="Times New Roman" w:hAnsi="Times New Roman"/>
          <w:bCs/>
          <w:sz w:val="26"/>
          <w:szCs w:val="26"/>
        </w:rPr>
        <w:t xml:space="preserve">или меньше на </w:t>
      </w:r>
      <w:r>
        <w:rPr>
          <w:rFonts w:ascii="Times New Roman" w:hAnsi="Times New Roman"/>
          <w:bCs/>
          <w:sz w:val="26"/>
          <w:szCs w:val="26"/>
        </w:rPr>
        <w:t>23522,8</w:t>
      </w:r>
      <w:r w:rsidRPr="00894608">
        <w:rPr>
          <w:rFonts w:ascii="Times New Roman" w:hAnsi="Times New Roman"/>
          <w:bCs/>
          <w:sz w:val="26"/>
          <w:szCs w:val="26"/>
        </w:rPr>
        <w:t>тыс.руб.</w:t>
      </w:r>
    </w:p>
    <w:p w:rsidR="001453EE" w:rsidRPr="008533C3" w:rsidRDefault="001453EE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:rsidR="00804688" w:rsidRDefault="006407E6" w:rsidP="00FE5CB8">
      <w:pPr>
        <w:autoSpaceDE w:val="0"/>
        <w:autoSpaceDN w:val="0"/>
        <w:adjustRightInd w:val="0"/>
        <w:spacing w:after="0"/>
        <w:ind w:right="142" w:firstLine="708"/>
        <w:jc w:val="both"/>
        <w:rPr>
          <w:rFonts w:ascii="Times New Roman" w:hAnsi="Times New Roman"/>
        </w:rPr>
      </w:pPr>
      <w:r w:rsidRPr="004E360E">
        <w:rPr>
          <w:rFonts w:ascii="Times New Roman" w:hAnsi="Times New Roman"/>
          <w:b/>
          <w:sz w:val="26"/>
          <w:szCs w:val="26"/>
        </w:rPr>
        <w:t>Анализ муниципальных программ, включенных в проект бюджета</w:t>
      </w:r>
      <w:r w:rsidR="00804688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4E360E">
        <w:rPr>
          <w:rFonts w:ascii="Times New Roman" w:hAnsi="Times New Roman"/>
          <w:b/>
          <w:sz w:val="26"/>
          <w:szCs w:val="26"/>
        </w:rPr>
        <w:t xml:space="preserve"> МО </w:t>
      </w:r>
      <w:r w:rsidR="006756C2" w:rsidRPr="0034257C">
        <w:rPr>
          <w:rFonts w:ascii="Times New Roman" w:hAnsi="Times New Roman"/>
          <w:sz w:val="26"/>
          <w:szCs w:val="26"/>
        </w:rPr>
        <w:t>«</w:t>
      </w:r>
      <w:proofErr w:type="spellStart"/>
      <w:r w:rsidR="00C847AB">
        <w:rPr>
          <w:rFonts w:ascii="Times New Roman" w:hAnsi="Times New Roman"/>
          <w:b/>
          <w:sz w:val="26"/>
          <w:szCs w:val="26"/>
        </w:rPr>
        <w:t>Фалилеевское</w:t>
      </w:r>
      <w:proofErr w:type="spellEnd"/>
      <w:r w:rsidR="006756C2" w:rsidRPr="006756C2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 w:rsidR="00804688">
        <w:rPr>
          <w:rFonts w:ascii="Times New Roman" w:hAnsi="Times New Roman"/>
          <w:b/>
          <w:sz w:val="26"/>
          <w:szCs w:val="26"/>
        </w:rPr>
        <w:t xml:space="preserve"> </w:t>
      </w:r>
      <w:r w:rsidR="00245119">
        <w:rPr>
          <w:rFonts w:ascii="Times New Roman" w:hAnsi="Times New Roman"/>
          <w:b/>
          <w:sz w:val="26"/>
          <w:szCs w:val="26"/>
        </w:rPr>
        <w:t>на 2020</w:t>
      </w:r>
      <w:r w:rsidRPr="004E360E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245119">
        <w:rPr>
          <w:rFonts w:ascii="Times New Roman" w:hAnsi="Times New Roman"/>
          <w:b/>
          <w:sz w:val="26"/>
          <w:szCs w:val="26"/>
        </w:rPr>
        <w:t>1</w:t>
      </w:r>
      <w:r w:rsidRPr="004E360E">
        <w:rPr>
          <w:rFonts w:ascii="Times New Roman" w:hAnsi="Times New Roman"/>
          <w:b/>
          <w:sz w:val="26"/>
          <w:szCs w:val="26"/>
        </w:rPr>
        <w:t xml:space="preserve"> и 202</w:t>
      </w:r>
      <w:r w:rsidR="00245119">
        <w:rPr>
          <w:rFonts w:ascii="Times New Roman" w:hAnsi="Times New Roman"/>
          <w:b/>
          <w:sz w:val="26"/>
          <w:szCs w:val="26"/>
        </w:rPr>
        <w:t xml:space="preserve">2 </w:t>
      </w:r>
      <w:r w:rsidRPr="004E360E">
        <w:rPr>
          <w:rFonts w:ascii="Times New Roman" w:hAnsi="Times New Roman"/>
          <w:b/>
          <w:sz w:val="26"/>
          <w:szCs w:val="26"/>
        </w:rPr>
        <w:t>годов</w:t>
      </w:r>
      <w:r w:rsidR="00804688">
        <w:rPr>
          <w:rFonts w:ascii="Times New Roman" w:hAnsi="Times New Roman"/>
          <w:b/>
          <w:sz w:val="26"/>
          <w:szCs w:val="26"/>
        </w:rPr>
        <w:t xml:space="preserve"> </w:t>
      </w:r>
      <w:r w:rsidR="00804688" w:rsidRPr="00804688">
        <w:rPr>
          <w:rFonts w:ascii="Times New Roman" w:hAnsi="Times New Roman"/>
          <w:sz w:val="26"/>
          <w:szCs w:val="26"/>
        </w:rPr>
        <w:t>представлен в таблице №</w:t>
      </w:r>
      <w:r w:rsidR="0011762C">
        <w:rPr>
          <w:rFonts w:ascii="Times New Roman" w:hAnsi="Times New Roman"/>
          <w:sz w:val="26"/>
          <w:szCs w:val="26"/>
        </w:rPr>
        <w:t>2</w:t>
      </w:r>
      <w:r w:rsidR="00804688">
        <w:rPr>
          <w:rFonts w:ascii="Times New Roman" w:hAnsi="Times New Roman"/>
          <w:sz w:val="26"/>
          <w:szCs w:val="26"/>
        </w:rPr>
        <w:t>.</w:t>
      </w:r>
      <w:r w:rsidR="00FE5CB8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/>
        </w:rPr>
        <w:t>Таблица</w:t>
      </w:r>
      <w:r w:rsidR="00804688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11762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</w:p>
    <w:p w:rsidR="006407E6" w:rsidRPr="007612DB" w:rsidRDefault="00FE5CB8" w:rsidP="00FE5CB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6407E6">
        <w:rPr>
          <w:rFonts w:ascii="Times New Roman" w:hAnsi="Times New Roman"/>
        </w:rPr>
        <w:t xml:space="preserve"> </w:t>
      </w:r>
      <w:r w:rsidR="006407E6" w:rsidRPr="007612DB">
        <w:rPr>
          <w:rFonts w:ascii="Times New Roman" w:hAnsi="Times New Roman"/>
        </w:rPr>
        <w:t>(тыс. руб.)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383"/>
        <w:gridCol w:w="1129"/>
        <w:gridCol w:w="978"/>
        <w:gridCol w:w="1321"/>
        <w:gridCol w:w="980"/>
        <w:gridCol w:w="979"/>
      </w:tblGrid>
      <w:tr w:rsidR="00BA1FBE" w:rsidRPr="00B2599F" w:rsidTr="00FA229F">
        <w:trPr>
          <w:trHeight w:val="4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BA1FBE" w:rsidRPr="00BA1FBE" w:rsidRDefault="00BA1FBE" w:rsidP="00B2599F">
            <w:pPr>
              <w:pStyle w:val="af5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  <w:p w:rsidR="00BA1FBE" w:rsidRPr="00BA1FBE" w:rsidRDefault="00BA1FBE" w:rsidP="00B2599F">
            <w:pPr>
              <w:pStyle w:val="af5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Фалилеевское</w:t>
            </w:r>
            <w:proofErr w:type="spellEnd"/>
            <w:r w:rsidRPr="00BA1FBE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129" w:type="dxa"/>
            <w:vMerge w:val="restart"/>
            <w:vAlign w:val="center"/>
          </w:tcPr>
          <w:p w:rsidR="00BA1FBE" w:rsidRPr="00BA1FBE" w:rsidRDefault="00BA1FBE" w:rsidP="00F15C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eastAsia="Times New Roman" w:hAnsi="Times New Roman"/>
                <w:b/>
                <w:sz w:val="20"/>
                <w:szCs w:val="20"/>
              </w:rPr>
              <w:t>План на 2019 год*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BA1FBE" w:rsidRPr="00BA1FBE" w:rsidRDefault="00BA1FBE" w:rsidP="00245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sz w:val="20"/>
                <w:szCs w:val="20"/>
              </w:rPr>
              <w:t xml:space="preserve">Проект на 2020 год 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A1FBE" w:rsidRPr="00BA1FBE" w:rsidRDefault="00BA1FBE" w:rsidP="00245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Проект на 2021 год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BA1FBE" w:rsidRPr="00BA1FBE" w:rsidRDefault="00BA1FBE" w:rsidP="00245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sz w:val="20"/>
                <w:szCs w:val="20"/>
              </w:rPr>
              <w:t>Проект на 2022 год</w:t>
            </w:r>
          </w:p>
        </w:tc>
      </w:tr>
      <w:tr w:rsidR="00BA1FBE" w:rsidRPr="00B2599F" w:rsidTr="00FA229F">
        <w:trPr>
          <w:trHeight w:val="419"/>
        </w:trPr>
        <w:tc>
          <w:tcPr>
            <w:tcW w:w="553" w:type="dxa"/>
            <w:vMerge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BA1FBE" w:rsidRPr="00BA1FBE" w:rsidRDefault="00BA1FBE" w:rsidP="00B2599F">
            <w:pPr>
              <w:pStyle w:val="af5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умма </w:t>
            </w:r>
          </w:p>
        </w:tc>
        <w:tc>
          <w:tcPr>
            <w:tcW w:w="1321" w:type="dxa"/>
          </w:tcPr>
          <w:p w:rsidR="00BA1FBE" w:rsidRPr="00BA1FBE" w:rsidRDefault="00BA1FBE" w:rsidP="00BA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1F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ние от плана 2019г.</w:t>
            </w:r>
          </w:p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гр.4-гр.3</w:t>
            </w:r>
            <w:r w:rsidR="00B35F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A1FBE" w:rsidRPr="00BA1FBE" w:rsidRDefault="00BA1FBE" w:rsidP="00245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BA1FBE" w:rsidRPr="00BA1FBE" w:rsidRDefault="00BA1FBE" w:rsidP="00245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53EE" w:rsidRPr="00B2599F" w:rsidTr="00FA229F">
        <w:tc>
          <w:tcPr>
            <w:tcW w:w="553" w:type="dxa"/>
            <w:shd w:val="clear" w:color="auto" w:fill="auto"/>
            <w:vAlign w:val="center"/>
          </w:tcPr>
          <w:p w:rsidR="001453EE" w:rsidRPr="00B35FB4" w:rsidRDefault="001453EE" w:rsidP="001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1453EE" w:rsidRPr="00B35FB4" w:rsidRDefault="001453EE" w:rsidP="001453EE">
            <w:pPr>
              <w:tabs>
                <w:tab w:val="left" w:pos="160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9" w:type="dxa"/>
            <w:vAlign w:val="center"/>
          </w:tcPr>
          <w:p w:rsidR="001453EE" w:rsidRPr="00B35FB4" w:rsidRDefault="001453EE" w:rsidP="001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453EE" w:rsidRPr="00B35FB4" w:rsidRDefault="001453EE" w:rsidP="001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1" w:type="dxa"/>
            <w:vAlign w:val="center"/>
          </w:tcPr>
          <w:p w:rsidR="001453EE" w:rsidRPr="00B35FB4" w:rsidRDefault="001453EE" w:rsidP="001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53EE" w:rsidRPr="00B35FB4" w:rsidRDefault="001453EE" w:rsidP="001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53EE" w:rsidRPr="00B35FB4" w:rsidRDefault="001453EE" w:rsidP="0014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F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A1FBE" w:rsidRPr="00B2599F" w:rsidTr="00FA229F">
        <w:tc>
          <w:tcPr>
            <w:tcW w:w="553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BA1FBE" w:rsidRPr="00BA1FBE" w:rsidRDefault="00BA1FBE" w:rsidP="00FA229F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муниципального образования «</w:t>
            </w:r>
            <w:proofErr w:type="spellStart"/>
            <w:r w:rsidRPr="00BA1FBE">
              <w:rPr>
                <w:rFonts w:ascii="Times New Roman" w:hAnsi="Times New Roman"/>
                <w:sz w:val="20"/>
                <w:szCs w:val="20"/>
              </w:rPr>
              <w:t>Фалилеевское</w:t>
            </w:r>
            <w:proofErr w:type="spellEnd"/>
            <w:r w:rsidRPr="00BA1FBE">
              <w:rPr>
                <w:rFonts w:ascii="Times New Roman" w:hAnsi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129" w:type="dxa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24,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 732,5</w:t>
            </w:r>
          </w:p>
        </w:tc>
        <w:tc>
          <w:tcPr>
            <w:tcW w:w="1321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 792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1FBE" w:rsidRPr="00B2599F" w:rsidTr="00FA229F">
        <w:tc>
          <w:tcPr>
            <w:tcW w:w="553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BA1FBE" w:rsidRPr="00BA1FBE" w:rsidRDefault="00BA1FBE" w:rsidP="00FA229F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«Реализация социально-значимых проектов на территории муниципального образования «</w:t>
            </w:r>
            <w:proofErr w:type="spellStart"/>
            <w:r w:rsidRPr="00BA1FBE">
              <w:rPr>
                <w:rFonts w:ascii="Times New Roman" w:hAnsi="Times New Roman"/>
                <w:sz w:val="20"/>
                <w:szCs w:val="20"/>
              </w:rPr>
              <w:t>Фалилеевское</w:t>
            </w:r>
            <w:proofErr w:type="spellEnd"/>
            <w:r w:rsidRPr="00BA1FBE">
              <w:rPr>
                <w:rFonts w:ascii="Times New Roman" w:hAnsi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129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0,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321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728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BA1FBE" w:rsidRPr="00B2599F" w:rsidTr="00FA229F">
        <w:tc>
          <w:tcPr>
            <w:tcW w:w="553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BA1FBE" w:rsidRPr="00BA1FBE" w:rsidRDefault="00BA1FBE" w:rsidP="00E1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«Развитие комфортного и безопасного проживания  на территории муниципального образования «</w:t>
            </w:r>
            <w:proofErr w:type="spellStart"/>
            <w:r w:rsidRPr="00BA1FBE">
              <w:rPr>
                <w:rFonts w:ascii="Times New Roman" w:hAnsi="Times New Roman"/>
                <w:sz w:val="20"/>
                <w:szCs w:val="20"/>
              </w:rPr>
              <w:t>Фалилеевское</w:t>
            </w:r>
            <w:proofErr w:type="spellEnd"/>
            <w:r w:rsidRPr="00BA1FBE">
              <w:rPr>
                <w:rFonts w:ascii="Times New Roman" w:hAnsi="Times New Roman"/>
                <w:sz w:val="20"/>
                <w:szCs w:val="20"/>
              </w:rPr>
              <w:t xml:space="preserve"> сельское поселении»</w:t>
            </w:r>
          </w:p>
        </w:tc>
        <w:tc>
          <w:tcPr>
            <w:tcW w:w="1129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1,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321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76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</w:tr>
      <w:tr w:rsidR="00BA1FBE" w:rsidRPr="00B2599F" w:rsidTr="00FA229F">
        <w:tc>
          <w:tcPr>
            <w:tcW w:w="553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BA1FBE" w:rsidRPr="00BA1FBE" w:rsidRDefault="00BA1FBE" w:rsidP="00E1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 xml:space="preserve">«Развитие культуры и спорта в </w:t>
            </w:r>
            <w:proofErr w:type="spellStart"/>
            <w:r w:rsidRPr="00BA1FBE">
              <w:rPr>
                <w:rFonts w:ascii="Times New Roman" w:hAnsi="Times New Roman"/>
                <w:sz w:val="20"/>
                <w:szCs w:val="20"/>
              </w:rPr>
              <w:t>Фалилеевском</w:t>
            </w:r>
            <w:proofErr w:type="spellEnd"/>
            <w:r w:rsidRPr="00BA1FBE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29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6,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321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 369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 659,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2 024,8</w:t>
            </w:r>
          </w:p>
        </w:tc>
      </w:tr>
      <w:tr w:rsidR="00BA1FBE" w:rsidRPr="00B2599F" w:rsidTr="00FA229F">
        <w:tc>
          <w:tcPr>
            <w:tcW w:w="553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BA1FBE" w:rsidRPr="00BA1FBE" w:rsidRDefault="00BA1FBE" w:rsidP="004D1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 xml:space="preserve">«Развитие автомобильных дорог в </w:t>
            </w:r>
            <w:proofErr w:type="spellStart"/>
            <w:r w:rsidRPr="00BA1FBE">
              <w:rPr>
                <w:rFonts w:ascii="Times New Roman" w:hAnsi="Times New Roman"/>
                <w:sz w:val="20"/>
                <w:szCs w:val="20"/>
              </w:rPr>
              <w:t>Фалилеевском</w:t>
            </w:r>
            <w:proofErr w:type="spellEnd"/>
            <w:r w:rsidRPr="00BA1FBE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29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6,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 330,0</w:t>
            </w:r>
          </w:p>
        </w:tc>
        <w:tc>
          <w:tcPr>
            <w:tcW w:w="1321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56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 384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BE">
              <w:rPr>
                <w:rFonts w:ascii="Times New Roman" w:hAnsi="Times New Roman"/>
                <w:sz w:val="20"/>
                <w:szCs w:val="20"/>
              </w:rPr>
              <w:t>1 440,2</w:t>
            </w:r>
          </w:p>
        </w:tc>
      </w:tr>
      <w:tr w:rsidR="00BA1FBE" w:rsidRPr="00B2599F" w:rsidTr="00FA229F">
        <w:trPr>
          <w:trHeight w:val="433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129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 019,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i/>
                <w:sz w:val="20"/>
                <w:szCs w:val="20"/>
              </w:rPr>
              <w:t>3 496,4</w:t>
            </w:r>
          </w:p>
        </w:tc>
        <w:tc>
          <w:tcPr>
            <w:tcW w:w="1321" w:type="dxa"/>
            <w:vAlign w:val="center"/>
          </w:tcPr>
          <w:p w:rsidR="00BA1FBE" w:rsidRPr="00BA1FBE" w:rsidRDefault="00CC070E" w:rsidP="00BA1F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23 522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FBE" w:rsidRPr="00BA1FBE" w:rsidRDefault="00BA1FBE" w:rsidP="00BA1F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i/>
                <w:sz w:val="20"/>
                <w:szCs w:val="20"/>
              </w:rPr>
              <w:t>3 261,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A1FBE" w:rsidRPr="00BA1FBE" w:rsidRDefault="00BA1FBE" w:rsidP="00B259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1FBE">
              <w:rPr>
                <w:rFonts w:ascii="Times New Roman" w:hAnsi="Times New Roman"/>
                <w:b/>
                <w:i/>
                <w:sz w:val="20"/>
                <w:szCs w:val="20"/>
              </w:rPr>
              <w:t>3 593,2</w:t>
            </w:r>
          </w:p>
        </w:tc>
      </w:tr>
    </w:tbl>
    <w:p w:rsidR="006407E6" w:rsidRPr="00616891" w:rsidRDefault="006407E6" w:rsidP="006407E6">
      <w:pPr>
        <w:spacing w:after="0"/>
        <w:jc w:val="both"/>
        <w:rPr>
          <w:rFonts w:ascii="Times New Roman" w:hAnsi="Times New Roman"/>
          <w:sz w:val="10"/>
          <w:szCs w:val="10"/>
        </w:rPr>
      </w:pPr>
      <w:r w:rsidRPr="00E17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BA1FBE" w:rsidRPr="00BD0D1A" w:rsidRDefault="00BA1FBE" w:rsidP="00BA1FBE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П</w:t>
      </w:r>
      <w:r w:rsidRPr="00BD0D1A">
        <w:rPr>
          <w:rFonts w:ascii="Times New Roman" w:hAnsi="Times New Roman"/>
          <w:sz w:val="18"/>
          <w:szCs w:val="18"/>
        </w:rPr>
        <w:t>лан, согласно показателям Отчета об исполнении бюджета МО «</w:t>
      </w:r>
      <w:proofErr w:type="spellStart"/>
      <w:r>
        <w:rPr>
          <w:rFonts w:ascii="Times New Roman" w:hAnsi="Times New Roman"/>
          <w:sz w:val="18"/>
          <w:szCs w:val="18"/>
        </w:rPr>
        <w:t>Фалилеевское</w:t>
      </w:r>
      <w:proofErr w:type="spellEnd"/>
      <w:r>
        <w:rPr>
          <w:rFonts w:ascii="Times New Roman" w:hAnsi="Times New Roman"/>
          <w:sz w:val="18"/>
          <w:szCs w:val="18"/>
        </w:rPr>
        <w:t xml:space="preserve"> сельское поселение</w:t>
      </w:r>
      <w:r w:rsidRPr="00BD0D1A">
        <w:rPr>
          <w:rFonts w:ascii="Times New Roman" w:hAnsi="Times New Roman"/>
          <w:sz w:val="18"/>
          <w:szCs w:val="18"/>
        </w:rPr>
        <w:t>» по состоянию на 01.</w:t>
      </w:r>
      <w:r>
        <w:rPr>
          <w:rFonts w:ascii="Times New Roman" w:hAnsi="Times New Roman"/>
          <w:sz w:val="18"/>
          <w:szCs w:val="18"/>
        </w:rPr>
        <w:t>10</w:t>
      </w:r>
      <w:r w:rsidRPr="00BD0D1A">
        <w:rPr>
          <w:rFonts w:ascii="Times New Roman" w:hAnsi="Times New Roman"/>
          <w:sz w:val="18"/>
          <w:szCs w:val="18"/>
        </w:rPr>
        <w:t>.201</w:t>
      </w:r>
      <w:r>
        <w:rPr>
          <w:rFonts w:ascii="Times New Roman" w:hAnsi="Times New Roman"/>
          <w:sz w:val="18"/>
          <w:szCs w:val="18"/>
        </w:rPr>
        <w:t>9</w:t>
      </w:r>
      <w:r w:rsidRPr="00BD0D1A">
        <w:rPr>
          <w:rFonts w:ascii="Times New Roman" w:hAnsi="Times New Roman"/>
          <w:sz w:val="18"/>
          <w:szCs w:val="18"/>
        </w:rPr>
        <w:t xml:space="preserve">г. (форма №0503117) </w:t>
      </w:r>
    </w:p>
    <w:p w:rsidR="005A1267" w:rsidRPr="00B730C2" w:rsidRDefault="005A1267" w:rsidP="009228D0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A7034">
        <w:rPr>
          <w:rFonts w:ascii="Times New Roman" w:hAnsi="Times New Roman"/>
          <w:sz w:val="26"/>
          <w:szCs w:val="26"/>
        </w:rPr>
        <w:lastRenderedPageBreak/>
        <w:t>Подробный перечень расходов</w:t>
      </w:r>
      <w:r>
        <w:rPr>
          <w:rFonts w:ascii="Times New Roman" w:hAnsi="Times New Roman"/>
          <w:sz w:val="26"/>
          <w:szCs w:val="26"/>
        </w:rPr>
        <w:t xml:space="preserve"> с прогнозируемыми объемами финансирования в разрезе</w:t>
      </w:r>
      <w:r w:rsidRPr="002A7034">
        <w:rPr>
          <w:rFonts w:ascii="Times New Roman" w:hAnsi="Times New Roman"/>
          <w:sz w:val="26"/>
          <w:szCs w:val="26"/>
        </w:rPr>
        <w:t xml:space="preserve">  муниципальн</w:t>
      </w:r>
      <w:r>
        <w:rPr>
          <w:rFonts w:ascii="Times New Roman" w:hAnsi="Times New Roman"/>
          <w:sz w:val="26"/>
          <w:szCs w:val="26"/>
        </w:rPr>
        <w:t>ых программ,</w:t>
      </w:r>
      <w:r w:rsidRPr="00FF15D9">
        <w:rPr>
          <w:rFonts w:ascii="Times New Roman" w:hAnsi="Times New Roman"/>
          <w:sz w:val="26"/>
          <w:szCs w:val="26"/>
        </w:rPr>
        <w:t xml:space="preserve"> </w:t>
      </w:r>
      <w:r w:rsidRPr="002A7034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 xml:space="preserve">и мероприятий </w:t>
      </w:r>
      <w:r w:rsidRPr="002A7034">
        <w:rPr>
          <w:rFonts w:ascii="Times New Roman" w:hAnsi="Times New Roman"/>
          <w:sz w:val="26"/>
          <w:szCs w:val="26"/>
        </w:rPr>
        <w:t>отражен на стр.</w:t>
      </w:r>
      <w:r>
        <w:rPr>
          <w:rFonts w:ascii="Times New Roman" w:hAnsi="Times New Roman"/>
          <w:sz w:val="26"/>
          <w:szCs w:val="26"/>
        </w:rPr>
        <w:t>10-14</w:t>
      </w:r>
      <w:r w:rsidRPr="002A7034">
        <w:rPr>
          <w:rFonts w:ascii="Times New Roman" w:hAnsi="Times New Roman"/>
          <w:sz w:val="26"/>
          <w:szCs w:val="26"/>
        </w:rPr>
        <w:t xml:space="preserve"> пояс</w:t>
      </w:r>
      <w:r>
        <w:rPr>
          <w:rFonts w:ascii="Times New Roman" w:hAnsi="Times New Roman"/>
          <w:sz w:val="26"/>
          <w:szCs w:val="26"/>
        </w:rPr>
        <w:t xml:space="preserve">нительной записке </w:t>
      </w:r>
      <w:r w:rsidRPr="002A7034">
        <w:rPr>
          <w:rFonts w:ascii="Times New Roman" w:hAnsi="Times New Roman"/>
          <w:sz w:val="26"/>
          <w:szCs w:val="26"/>
        </w:rPr>
        <w:t>к проекту бюджета.</w:t>
      </w:r>
    </w:p>
    <w:p w:rsidR="005A2E62" w:rsidRDefault="005A2E62" w:rsidP="009228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A2E62" w:rsidRDefault="005A2E62" w:rsidP="002D4D2A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2. </w:t>
      </w:r>
      <w:r w:rsidRPr="003C4B40">
        <w:rPr>
          <w:rFonts w:ascii="Times New Roman" w:hAnsi="Times New Roman"/>
          <w:b/>
          <w:sz w:val="26"/>
          <w:szCs w:val="26"/>
        </w:rPr>
        <w:t>Адресная инвестиционная программа на 20</w:t>
      </w:r>
      <w:r>
        <w:rPr>
          <w:rFonts w:ascii="Times New Roman" w:hAnsi="Times New Roman"/>
          <w:b/>
          <w:sz w:val="26"/>
          <w:szCs w:val="26"/>
        </w:rPr>
        <w:t>20</w:t>
      </w:r>
      <w:r w:rsidRPr="003C4B40">
        <w:rPr>
          <w:rFonts w:ascii="Times New Roman" w:hAnsi="Times New Roman"/>
          <w:b/>
          <w:sz w:val="26"/>
          <w:szCs w:val="26"/>
        </w:rPr>
        <w:t xml:space="preserve"> год</w:t>
      </w:r>
      <w:r w:rsidR="002D4D2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Pr="003C4B40">
        <w:rPr>
          <w:rFonts w:ascii="Times New Roman" w:hAnsi="Times New Roman"/>
          <w:b/>
          <w:sz w:val="26"/>
          <w:szCs w:val="26"/>
        </w:rPr>
        <w:t xml:space="preserve"> на плановый период 202</w:t>
      </w:r>
      <w:r>
        <w:rPr>
          <w:rFonts w:ascii="Times New Roman" w:hAnsi="Times New Roman"/>
          <w:b/>
          <w:sz w:val="26"/>
          <w:szCs w:val="26"/>
        </w:rPr>
        <w:t>1</w:t>
      </w:r>
      <w:r w:rsidRPr="003C4B40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2</w:t>
      </w:r>
      <w:r w:rsidRPr="003C4B40">
        <w:rPr>
          <w:rFonts w:ascii="Times New Roman" w:hAnsi="Times New Roman"/>
          <w:b/>
          <w:sz w:val="26"/>
          <w:szCs w:val="26"/>
        </w:rPr>
        <w:t xml:space="preserve"> годов</w:t>
      </w:r>
      <w:r w:rsidR="002D4D2A">
        <w:rPr>
          <w:rFonts w:ascii="Times New Roman" w:hAnsi="Times New Roman"/>
          <w:b/>
          <w:sz w:val="26"/>
          <w:szCs w:val="26"/>
        </w:rPr>
        <w:t>.</w:t>
      </w:r>
    </w:p>
    <w:p w:rsidR="00D80FCF" w:rsidRDefault="005A2E62" w:rsidP="009228D0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оектом решения </w:t>
      </w:r>
      <w:r w:rsidRPr="0043719D">
        <w:rPr>
          <w:rFonts w:ascii="Times New Roman" w:hAnsi="Times New Roman"/>
          <w:sz w:val="26"/>
          <w:szCs w:val="26"/>
        </w:rPr>
        <w:t xml:space="preserve">Совета депутатов МО «Кингисеппский муниципальный район» «О бюджете </w:t>
      </w:r>
      <w:r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» муниципального образования </w:t>
      </w:r>
      <w:r w:rsidRPr="0043719D">
        <w:rPr>
          <w:rFonts w:ascii="Times New Roman" w:hAnsi="Times New Roman"/>
          <w:sz w:val="26"/>
          <w:szCs w:val="26"/>
        </w:rPr>
        <w:t xml:space="preserve">«Кингисеппский муниципальный район» </w:t>
      </w:r>
      <w:r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Pr="0043719D">
        <w:rPr>
          <w:rFonts w:ascii="Times New Roman" w:hAnsi="Times New Roman"/>
          <w:sz w:val="26"/>
          <w:szCs w:val="26"/>
        </w:rPr>
        <w:t>на 2020 год и на плановый период 2021 и 2022 годов»</w:t>
      </w:r>
      <w:r>
        <w:rPr>
          <w:rFonts w:ascii="Times New Roman" w:hAnsi="Times New Roman"/>
          <w:sz w:val="26"/>
          <w:szCs w:val="26"/>
        </w:rPr>
        <w:t xml:space="preserve"> (</w:t>
      </w:r>
      <w:r w:rsidRPr="0043719D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43719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7</w:t>
      </w:r>
      <w:r w:rsidRPr="0043719D">
        <w:rPr>
          <w:rFonts w:ascii="Times New Roman" w:hAnsi="Times New Roman"/>
          <w:sz w:val="26"/>
          <w:szCs w:val="26"/>
        </w:rPr>
        <w:t xml:space="preserve"> к проекту решения</w:t>
      </w:r>
      <w:r>
        <w:rPr>
          <w:rFonts w:ascii="Times New Roman" w:hAnsi="Times New Roman"/>
          <w:sz w:val="26"/>
          <w:szCs w:val="26"/>
        </w:rPr>
        <w:t>) утверждена адресная инвестиционная программа, финансовое обеспечение которой осуществляется за счет средств бюджета МО 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», с указанием </w:t>
      </w:r>
      <w:r w:rsidRPr="0043719D">
        <w:rPr>
          <w:rFonts w:ascii="Times New Roman" w:hAnsi="Times New Roman"/>
          <w:sz w:val="26"/>
          <w:szCs w:val="26"/>
        </w:rPr>
        <w:t>видов работ по адресной</w:t>
      </w:r>
      <w:proofErr w:type="gramEnd"/>
      <w:r w:rsidRPr="0043719D">
        <w:rPr>
          <w:rFonts w:ascii="Times New Roman" w:hAnsi="Times New Roman"/>
          <w:sz w:val="26"/>
          <w:szCs w:val="26"/>
        </w:rPr>
        <w:t xml:space="preserve"> инвес</w:t>
      </w:r>
      <w:r>
        <w:rPr>
          <w:rFonts w:ascii="Times New Roman" w:hAnsi="Times New Roman"/>
          <w:sz w:val="26"/>
          <w:szCs w:val="26"/>
        </w:rPr>
        <w:t>тиционной программе на 2020 год. На</w:t>
      </w:r>
      <w:r w:rsidRPr="0043719D">
        <w:rPr>
          <w:rFonts w:ascii="Times New Roman" w:hAnsi="Times New Roman"/>
          <w:sz w:val="26"/>
          <w:szCs w:val="26"/>
        </w:rPr>
        <w:t xml:space="preserve"> пл</w:t>
      </w:r>
      <w:r>
        <w:rPr>
          <w:rFonts w:ascii="Times New Roman" w:hAnsi="Times New Roman"/>
          <w:sz w:val="26"/>
          <w:szCs w:val="26"/>
        </w:rPr>
        <w:t xml:space="preserve">ановый период 2021 и 2022 годов </w:t>
      </w:r>
      <w:r w:rsidR="00D80FCF" w:rsidRPr="0043719D">
        <w:rPr>
          <w:rFonts w:ascii="Times New Roman" w:hAnsi="Times New Roman"/>
          <w:bCs/>
          <w:sz w:val="26"/>
          <w:szCs w:val="26"/>
        </w:rPr>
        <w:t>расходы в рамках адресной инвестиционной программы не запланированы.</w:t>
      </w:r>
    </w:p>
    <w:p w:rsidR="005A2E62" w:rsidRPr="0043719D" w:rsidRDefault="005A2E62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C4B40">
        <w:rPr>
          <w:rFonts w:ascii="Times New Roman" w:hAnsi="Times New Roman"/>
          <w:sz w:val="26"/>
          <w:szCs w:val="26"/>
        </w:rPr>
        <w:t xml:space="preserve">Общий объём бюджетных ассигнований Адресной инвестиционной программы </w:t>
      </w:r>
      <w:r w:rsidRPr="00D80FCF">
        <w:rPr>
          <w:rFonts w:ascii="Times New Roman" w:hAnsi="Times New Roman"/>
          <w:sz w:val="26"/>
          <w:szCs w:val="26"/>
        </w:rPr>
        <w:t>на 2020 год</w:t>
      </w:r>
      <w:r w:rsidRPr="003C4B40">
        <w:rPr>
          <w:rFonts w:ascii="Times New Roman" w:hAnsi="Times New Roman"/>
          <w:sz w:val="26"/>
          <w:szCs w:val="26"/>
        </w:rPr>
        <w:t xml:space="preserve"> за счет собственных средств бюджета </w:t>
      </w:r>
      <w:r>
        <w:rPr>
          <w:rFonts w:ascii="Times New Roman" w:hAnsi="Times New Roman"/>
          <w:sz w:val="26"/>
          <w:szCs w:val="26"/>
        </w:rPr>
        <w:t>М</w:t>
      </w:r>
      <w:r w:rsidRPr="003C4B40">
        <w:rPr>
          <w:rFonts w:ascii="Times New Roman" w:hAnsi="Times New Roman"/>
          <w:sz w:val="26"/>
          <w:szCs w:val="26"/>
        </w:rPr>
        <w:t>О «</w:t>
      </w:r>
      <w:proofErr w:type="spellStart"/>
      <w:r w:rsidR="00ED7FCF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ED7FCF">
        <w:rPr>
          <w:rFonts w:ascii="Times New Roman" w:hAnsi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» предусмотрен в сумме </w:t>
      </w:r>
      <w:r w:rsidR="00ED7FCF">
        <w:rPr>
          <w:rFonts w:ascii="Times New Roman" w:hAnsi="Times New Roman"/>
          <w:sz w:val="26"/>
          <w:szCs w:val="26"/>
        </w:rPr>
        <w:t>1 500,0</w:t>
      </w:r>
      <w:r w:rsidRPr="005947D3"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3C4B40">
        <w:rPr>
          <w:rFonts w:ascii="Times New Roman" w:hAnsi="Times New Roman"/>
          <w:sz w:val="26"/>
          <w:szCs w:val="26"/>
        </w:rPr>
        <w:t>р</w:t>
      </w:r>
      <w:proofErr w:type="gramEnd"/>
      <w:r w:rsidRPr="003C4B40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="00D80FCF">
        <w:rPr>
          <w:rFonts w:ascii="Times New Roman" w:hAnsi="Times New Roman"/>
          <w:sz w:val="26"/>
          <w:szCs w:val="26"/>
        </w:rPr>
        <w:t xml:space="preserve"> </w:t>
      </w:r>
      <w:r w:rsidR="00D80FCF" w:rsidRPr="00387450">
        <w:rPr>
          <w:rFonts w:ascii="Times New Roman" w:hAnsi="Times New Roman"/>
          <w:sz w:val="26"/>
          <w:szCs w:val="26"/>
        </w:rPr>
        <w:t>–</w:t>
      </w:r>
      <w:r w:rsidR="00D80FCF">
        <w:rPr>
          <w:rFonts w:ascii="Times New Roman" w:hAnsi="Times New Roman"/>
          <w:sz w:val="26"/>
          <w:szCs w:val="26"/>
        </w:rPr>
        <w:t xml:space="preserve"> на проектирование, строительство и реконструкцию объектов газификации. Б</w:t>
      </w:r>
      <w:r w:rsidRPr="0043719D">
        <w:rPr>
          <w:rFonts w:ascii="Times New Roman" w:hAnsi="Times New Roman"/>
          <w:sz w:val="26"/>
          <w:szCs w:val="26"/>
        </w:rPr>
        <w:t>юджетные ассигнования, включенны</w:t>
      </w:r>
      <w:r w:rsidR="00D80FCF">
        <w:rPr>
          <w:rFonts w:ascii="Times New Roman" w:hAnsi="Times New Roman"/>
          <w:sz w:val="26"/>
          <w:szCs w:val="26"/>
        </w:rPr>
        <w:t>е</w:t>
      </w:r>
      <w:r w:rsidRPr="0043719D">
        <w:rPr>
          <w:rFonts w:ascii="Times New Roman" w:hAnsi="Times New Roman"/>
          <w:sz w:val="26"/>
          <w:szCs w:val="26"/>
        </w:rPr>
        <w:t xml:space="preserve"> в адресную инвестиционную программу, являются программными и включены </w:t>
      </w:r>
      <w:r w:rsidR="00D80FCF">
        <w:rPr>
          <w:rFonts w:ascii="Times New Roman" w:hAnsi="Times New Roman"/>
          <w:sz w:val="26"/>
          <w:szCs w:val="26"/>
        </w:rPr>
        <w:t>в</w:t>
      </w:r>
      <w:r w:rsidRPr="0043719D">
        <w:rPr>
          <w:rFonts w:ascii="Times New Roman" w:hAnsi="Times New Roman"/>
          <w:sz w:val="26"/>
          <w:szCs w:val="26"/>
        </w:rPr>
        <w:t xml:space="preserve"> муниципальн</w:t>
      </w:r>
      <w:r w:rsidR="00D80FCF">
        <w:rPr>
          <w:rFonts w:ascii="Times New Roman" w:hAnsi="Times New Roman"/>
          <w:sz w:val="26"/>
          <w:szCs w:val="26"/>
        </w:rPr>
        <w:t>ую</w:t>
      </w:r>
      <w:r w:rsidRPr="0043719D">
        <w:rPr>
          <w:rFonts w:ascii="Times New Roman" w:hAnsi="Times New Roman"/>
          <w:sz w:val="26"/>
          <w:szCs w:val="26"/>
        </w:rPr>
        <w:t xml:space="preserve"> программ</w:t>
      </w:r>
      <w:r w:rsidR="00D80FCF">
        <w:rPr>
          <w:rFonts w:ascii="Times New Roman" w:hAnsi="Times New Roman"/>
          <w:sz w:val="26"/>
          <w:szCs w:val="26"/>
        </w:rPr>
        <w:t xml:space="preserve">у </w:t>
      </w:r>
      <w:r w:rsidRPr="0043719D">
        <w:rPr>
          <w:rFonts w:ascii="Times New Roman" w:hAnsi="Times New Roman"/>
          <w:sz w:val="26"/>
          <w:szCs w:val="26"/>
        </w:rPr>
        <w:t xml:space="preserve">«Развитие </w:t>
      </w:r>
      <w:r w:rsidR="00D80FCF">
        <w:rPr>
          <w:rFonts w:ascii="Times New Roman" w:hAnsi="Times New Roman"/>
          <w:sz w:val="26"/>
          <w:szCs w:val="26"/>
        </w:rPr>
        <w:t>жилищно-коммунального хозяйства».</w:t>
      </w:r>
    </w:p>
    <w:p w:rsidR="006407E6" w:rsidRPr="00C92627" w:rsidRDefault="006407E6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2FC1" w:rsidRPr="0011762C" w:rsidRDefault="0011762C" w:rsidP="009228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2D4D2A">
        <w:rPr>
          <w:rFonts w:ascii="Times New Roman" w:hAnsi="Times New Roman"/>
          <w:b/>
          <w:sz w:val="26"/>
          <w:szCs w:val="26"/>
        </w:rPr>
        <w:t>3</w:t>
      </w:r>
      <w:r w:rsidR="00B01581" w:rsidRPr="0011762C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382994" w:rsidRPr="0011762C">
        <w:rPr>
          <w:rFonts w:ascii="Times New Roman" w:hAnsi="Times New Roman"/>
          <w:b/>
          <w:sz w:val="26"/>
          <w:szCs w:val="26"/>
        </w:rPr>
        <w:t>Непрограммные</w:t>
      </w:r>
      <w:proofErr w:type="spellEnd"/>
      <w:r w:rsidR="00382994" w:rsidRPr="0011762C">
        <w:rPr>
          <w:rFonts w:ascii="Times New Roman" w:hAnsi="Times New Roman"/>
          <w:b/>
          <w:sz w:val="26"/>
          <w:szCs w:val="26"/>
        </w:rPr>
        <w:t xml:space="preserve"> расходы бюджета</w:t>
      </w:r>
      <w:r w:rsidR="00A44699" w:rsidRPr="0011762C">
        <w:rPr>
          <w:rFonts w:ascii="Times New Roman" w:hAnsi="Times New Roman"/>
          <w:b/>
          <w:sz w:val="26"/>
          <w:szCs w:val="26"/>
        </w:rPr>
        <w:t xml:space="preserve"> поселения</w:t>
      </w:r>
      <w:r w:rsidR="00632FC1" w:rsidRPr="0011762C">
        <w:rPr>
          <w:rFonts w:ascii="Times New Roman" w:hAnsi="Times New Roman"/>
          <w:b/>
          <w:sz w:val="26"/>
          <w:szCs w:val="26"/>
        </w:rPr>
        <w:t>.</w:t>
      </w:r>
    </w:p>
    <w:p w:rsidR="001C1D9A" w:rsidRPr="0011762C" w:rsidRDefault="00632FC1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1762C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11762C">
        <w:rPr>
          <w:rFonts w:ascii="Times New Roman" w:hAnsi="Times New Roman"/>
          <w:sz w:val="26"/>
          <w:szCs w:val="26"/>
          <w:lang w:eastAsia="ru-RU"/>
        </w:rPr>
        <w:t xml:space="preserve"> расходы бюджета </w:t>
      </w:r>
      <w:r w:rsidRPr="0011762C">
        <w:rPr>
          <w:rFonts w:ascii="Times New Roman" w:hAnsi="Times New Roman"/>
          <w:sz w:val="26"/>
          <w:szCs w:val="26"/>
        </w:rPr>
        <w:t>на 20</w:t>
      </w:r>
      <w:r w:rsidR="00B35FB4">
        <w:rPr>
          <w:rFonts w:ascii="Times New Roman" w:hAnsi="Times New Roman"/>
          <w:sz w:val="26"/>
          <w:szCs w:val="26"/>
        </w:rPr>
        <w:t>20 г</w:t>
      </w:r>
      <w:r w:rsidRPr="0011762C">
        <w:rPr>
          <w:rFonts w:ascii="Times New Roman" w:hAnsi="Times New Roman"/>
          <w:sz w:val="26"/>
          <w:szCs w:val="26"/>
        </w:rPr>
        <w:t xml:space="preserve">од </w:t>
      </w:r>
      <w:r w:rsidRPr="0011762C">
        <w:rPr>
          <w:rFonts w:ascii="Times New Roman" w:hAnsi="Times New Roman"/>
          <w:sz w:val="26"/>
          <w:szCs w:val="26"/>
          <w:lang w:eastAsia="ru-RU"/>
        </w:rPr>
        <w:t xml:space="preserve">составляют </w:t>
      </w:r>
      <w:r w:rsidR="00B35FB4">
        <w:rPr>
          <w:rFonts w:ascii="Times New Roman" w:hAnsi="Times New Roman"/>
          <w:sz w:val="26"/>
          <w:szCs w:val="26"/>
          <w:lang w:eastAsia="ru-RU"/>
        </w:rPr>
        <w:t>75,1</w:t>
      </w:r>
      <w:r w:rsidRPr="0011762C">
        <w:rPr>
          <w:rFonts w:ascii="Times New Roman" w:hAnsi="Times New Roman"/>
          <w:sz w:val="26"/>
          <w:szCs w:val="26"/>
          <w:lang w:eastAsia="ru-RU"/>
        </w:rPr>
        <w:t>%</w:t>
      </w:r>
      <w:r w:rsidR="00B87010" w:rsidRPr="0011762C">
        <w:rPr>
          <w:rFonts w:ascii="Times New Roman" w:hAnsi="Times New Roman"/>
          <w:sz w:val="26"/>
          <w:szCs w:val="26"/>
          <w:lang w:eastAsia="ru-RU"/>
        </w:rPr>
        <w:t xml:space="preserve"> от общего объёма расходов </w:t>
      </w:r>
      <w:r w:rsidRPr="0011762C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B87010" w:rsidRPr="0011762C">
        <w:rPr>
          <w:rFonts w:ascii="Times New Roman" w:hAnsi="Times New Roman"/>
          <w:sz w:val="26"/>
          <w:szCs w:val="26"/>
          <w:lang w:eastAsia="ru-RU"/>
        </w:rPr>
        <w:t xml:space="preserve">в сумме </w:t>
      </w:r>
      <w:r w:rsidR="00B35FB4">
        <w:rPr>
          <w:rFonts w:ascii="Times New Roman" w:hAnsi="Times New Roman"/>
          <w:b/>
          <w:sz w:val="26"/>
          <w:szCs w:val="26"/>
          <w:lang w:eastAsia="ru-RU"/>
        </w:rPr>
        <w:t>10 536,1</w:t>
      </w:r>
      <w:r w:rsidRPr="0011762C">
        <w:rPr>
          <w:rFonts w:ascii="Times New Roman" w:hAnsi="Times New Roman"/>
          <w:b/>
          <w:sz w:val="26"/>
          <w:szCs w:val="26"/>
          <w:lang w:eastAsia="ru-RU"/>
        </w:rPr>
        <w:t>тыс</w:t>
      </w:r>
      <w:proofErr w:type="gramStart"/>
      <w:r w:rsidRPr="0011762C">
        <w:rPr>
          <w:rFonts w:ascii="Times New Roman" w:hAnsi="Times New Roman"/>
          <w:b/>
          <w:sz w:val="26"/>
          <w:szCs w:val="26"/>
          <w:lang w:eastAsia="ru-RU"/>
        </w:rPr>
        <w:t>.р</w:t>
      </w:r>
      <w:proofErr w:type="gramEnd"/>
      <w:r w:rsidRPr="0011762C">
        <w:rPr>
          <w:rFonts w:ascii="Times New Roman" w:hAnsi="Times New Roman"/>
          <w:b/>
          <w:sz w:val="26"/>
          <w:szCs w:val="26"/>
          <w:lang w:eastAsia="ru-RU"/>
        </w:rPr>
        <w:t>уб.</w:t>
      </w:r>
      <w:r w:rsidRPr="0011762C">
        <w:rPr>
          <w:rFonts w:ascii="Times New Roman" w:hAnsi="Times New Roman"/>
          <w:sz w:val="26"/>
          <w:szCs w:val="26"/>
          <w:lang w:eastAsia="ru-RU"/>
        </w:rPr>
        <w:t>, в том числе:</w:t>
      </w:r>
      <w:r w:rsidRPr="0011762C">
        <w:rPr>
          <w:rFonts w:ascii="Times New Roman" w:hAnsi="Times New Roman"/>
          <w:sz w:val="26"/>
          <w:szCs w:val="26"/>
        </w:rPr>
        <w:t xml:space="preserve"> </w:t>
      </w:r>
    </w:p>
    <w:p w:rsidR="00B35744" w:rsidRPr="00B35744" w:rsidRDefault="001C1D9A" w:rsidP="009228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*</w:t>
      </w:r>
      <w:r w:rsidRPr="00B35744">
        <w:rPr>
          <w:rFonts w:ascii="Times New Roman" w:hAnsi="Times New Roman"/>
          <w:bCs/>
          <w:sz w:val="26"/>
          <w:szCs w:val="26"/>
        </w:rPr>
        <w:t xml:space="preserve">в сумме </w:t>
      </w:r>
      <w:r w:rsidR="00220AA1" w:rsidRPr="00B35744">
        <w:rPr>
          <w:rFonts w:ascii="Times New Roman" w:hAnsi="Times New Roman"/>
          <w:bCs/>
          <w:sz w:val="26"/>
          <w:szCs w:val="26"/>
        </w:rPr>
        <w:t>520,5</w:t>
      </w:r>
      <w:r w:rsidRPr="00B35744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B3574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bCs/>
          <w:sz w:val="26"/>
          <w:szCs w:val="26"/>
        </w:rPr>
        <w:t xml:space="preserve">уб. - </w:t>
      </w:r>
      <w:r w:rsidR="00B87010" w:rsidRPr="00B35744">
        <w:rPr>
          <w:rFonts w:ascii="Times New Roman" w:hAnsi="Times New Roman"/>
          <w:bCs/>
          <w:sz w:val="26"/>
          <w:szCs w:val="26"/>
        </w:rPr>
        <w:t>межбюджетны</w:t>
      </w:r>
      <w:r w:rsidRPr="00B35744">
        <w:rPr>
          <w:rFonts w:ascii="Times New Roman" w:hAnsi="Times New Roman"/>
          <w:bCs/>
          <w:sz w:val="26"/>
          <w:szCs w:val="26"/>
        </w:rPr>
        <w:t>е</w:t>
      </w:r>
      <w:r w:rsidR="00B87010" w:rsidRPr="00B35744">
        <w:rPr>
          <w:rFonts w:ascii="Times New Roman" w:hAnsi="Times New Roman"/>
          <w:bCs/>
          <w:sz w:val="26"/>
          <w:szCs w:val="26"/>
        </w:rPr>
        <w:t xml:space="preserve"> трансферт</w:t>
      </w:r>
      <w:r w:rsidRPr="00B35744">
        <w:rPr>
          <w:rFonts w:ascii="Times New Roman" w:hAnsi="Times New Roman"/>
          <w:bCs/>
          <w:sz w:val="26"/>
          <w:szCs w:val="26"/>
        </w:rPr>
        <w:t>ы</w:t>
      </w:r>
      <w:r w:rsidR="00B87010" w:rsidRPr="00B35744">
        <w:rPr>
          <w:rFonts w:ascii="Times New Roman" w:hAnsi="Times New Roman"/>
          <w:bCs/>
          <w:sz w:val="26"/>
          <w:szCs w:val="26"/>
        </w:rPr>
        <w:t xml:space="preserve"> из бюджета </w:t>
      </w:r>
      <w:r w:rsidR="00220AA1" w:rsidRPr="00B35744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 w:rsidR="00B87010" w:rsidRPr="00B35744">
        <w:rPr>
          <w:rFonts w:ascii="Times New Roman" w:hAnsi="Times New Roman"/>
          <w:bCs/>
          <w:sz w:val="26"/>
          <w:szCs w:val="26"/>
        </w:rPr>
        <w:t>МО «</w:t>
      </w:r>
      <w:proofErr w:type="spellStart"/>
      <w:r w:rsidR="00C847AB" w:rsidRPr="00B35744">
        <w:rPr>
          <w:rFonts w:ascii="Times New Roman" w:hAnsi="Times New Roman"/>
          <w:bCs/>
          <w:sz w:val="26"/>
          <w:szCs w:val="26"/>
        </w:rPr>
        <w:t>Фалилеевское</w:t>
      </w:r>
      <w:proofErr w:type="spellEnd"/>
      <w:r w:rsidR="00B87010" w:rsidRPr="00B35744">
        <w:rPr>
          <w:rFonts w:ascii="Times New Roman" w:hAnsi="Times New Roman"/>
          <w:bCs/>
          <w:sz w:val="26"/>
          <w:szCs w:val="26"/>
        </w:rPr>
        <w:t xml:space="preserve"> сельское поселение» бюджету МО «Кингисеппский муниципальный район» </w:t>
      </w:r>
      <w:r w:rsidR="00B35744" w:rsidRPr="00B35744">
        <w:rPr>
          <w:rFonts w:ascii="Times New Roman" w:hAnsi="Times New Roman"/>
          <w:bCs/>
          <w:sz w:val="26"/>
          <w:szCs w:val="26"/>
        </w:rPr>
        <w:t xml:space="preserve">на 2020 год </w:t>
      </w:r>
      <w:r w:rsidR="00B87010" w:rsidRPr="00B35744">
        <w:rPr>
          <w:rFonts w:ascii="Times New Roman" w:hAnsi="Times New Roman"/>
          <w:bCs/>
          <w:sz w:val="26"/>
          <w:szCs w:val="26"/>
        </w:rPr>
        <w:t>на реализацию следующих полномочий:</w:t>
      </w:r>
    </w:p>
    <w:p w:rsidR="00B35744" w:rsidRPr="00B35744" w:rsidRDefault="00B35744" w:rsidP="00B35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</w:t>
      </w:r>
      <w:r w:rsidR="003923A3">
        <w:rPr>
          <w:rFonts w:ascii="Times New Roman" w:hAnsi="Times New Roman"/>
          <w:sz w:val="26"/>
          <w:szCs w:val="26"/>
        </w:rPr>
        <w:t xml:space="preserve"> </w:t>
      </w:r>
      <w:r w:rsidRPr="00B35744">
        <w:rPr>
          <w:rFonts w:ascii="Times New Roman" w:hAnsi="Times New Roman"/>
          <w:sz w:val="26"/>
          <w:szCs w:val="26"/>
        </w:rPr>
        <w:t>внешний муниципальный финансовый контроль</w:t>
      </w:r>
      <w:r w:rsidRPr="00B35744">
        <w:rPr>
          <w:rFonts w:ascii="Times New Roman" w:hAnsi="Times New Roman"/>
          <w:bCs/>
          <w:sz w:val="26"/>
          <w:szCs w:val="26"/>
        </w:rPr>
        <w:t xml:space="preserve"> - 56,0тыс</w:t>
      </w:r>
      <w:proofErr w:type="gramStart"/>
      <w:r w:rsidRPr="00B3574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bCs/>
          <w:sz w:val="26"/>
          <w:szCs w:val="26"/>
        </w:rPr>
        <w:t>уб.;</w:t>
      </w:r>
    </w:p>
    <w:p w:rsidR="00B35744" w:rsidRPr="00B35744" w:rsidRDefault="00B35744" w:rsidP="00B35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формирование, исполнение и кассовое обслуживание бюджета поселения</w:t>
      </w:r>
      <w:r w:rsidR="009228D0" w:rsidRPr="00B35744">
        <w:rPr>
          <w:rFonts w:ascii="Times New Roman" w:hAnsi="Times New Roman"/>
          <w:bCs/>
          <w:sz w:val="26"/>
          <w:szCs w:val="26"/>
        </w:rPr>
        <w:tab/>
      </w:r>
      <w:r w:rsidRPr="00B35744">
        <w:rPr>
          <w:rFonts w:ascii="Times New Roman" w:hAnsi="Times New Roman"/>
          <w:bCs/>
          <w:sz w:val="26"/>
          <w:szCs w:val="26"/>
        </w:rPr>
        <w:t xml:space="preserve"> - 47,4тыс</w:t>
      </w:r>
      <w:proofErr w:type="gramStart"/>
      <w:r w:rsidRPr="00B3574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bCs/>
          <w:sz w:val="26"/>
          <w:szCs w:val="26"/>
        </w:rPr>
        <w:t>уб.;</w:t>
      </w:r>
    </w:p>
    <w:p w:rsidR="00B35744" w:rsidRPr="00B35744" w:rsidRDefault="00B35744" w:rsidP="00B35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5744">
        <w:rPr>
          <w:rFonts w:ascii="Times New Roman" w:hAnsi="Times New Roman"/>
          <w:bCs/>
          <w:sz w:val="26"/>
          <w:szCs w:val="26"/>
        </w:rPr>
        <w:t>-</w:t>
      </w:r>
      <w:r w:rsidRPr="00B35744">
        <w:rPr>
          <w:rFonts w:ascii="Times New Roman" w:hAnsi="Times New Roman"/>
          <w:sz w:val="26"/>
          <w:szCs w:val="26"/>
        </w:rPr>
        <w:t xml:space="preserve"> решение вопросов местного значения, связанных с исполнением частичных функций по ст.51 ЖК РФ – 13,9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;</w:t>
      </w:r>
    </w:p>
    <w:p w:rsidR="00B35744" w:rsidRPr="00B35744" w:rsidRDefault="00B35744" w:rsidP="00B35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исполнение полномочий по осуществлению жилищного контроля на территориях поселения – 66,2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;</w:t>
      </w:r>
    </w:p>
    <w:p w:rsidR="00B35744" w:rsidRPr="00B35744" w:rsidRDefault="00B35744" w:rsidP="00B35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исполнение в сфере градостроительной деятельности и функций по их исполнению на территории поселения – 67,7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;</w:t>
      </w:r>
    </w:p>
    <w:p w:rsidR="00B35744" w:rsidRPr="00B35744" w:rsidRDefault="00B35744" w:rsidP="00B357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исполнения полномочий по организации в границах поселения газоснабжения населения, в части строительства распределения газопровода 69,3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</w:t>
      </w:r>
    </w:p>
    <w:p w:rsidR="001C1D9A" w:rsidRPr="00C1285F" w:rsidRDefault="001C1D9A" w:rsidP="003923A3">
      <w:pPr>
        <w:pStyle w:val="af5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C1285F">
        <w:rPr>
          <w:rFonts w:ascii="Times New Roman" w:hAnsi="Times New Roman"/>
          <w:sz w:val="26"/>
          <w:szCs w:val="26"/>
        </w:rPr>
        <w:t xml:space="preserve">*в сумме </w:t>
      </w:r>
      <w:r w:rsidR="00C1285F">
        <w:rPr>
          <w:rFonts w:ascii="Times New Roman" w:hAnsi="Times New Roman"/>
          <w:sz w:val="26"/>
          <w:szCs w:val="26"/>
        </w:rPr>
        <w:t>6 147,3</w:t>
      </w:r>
      <w:r w:rsidRPr="00C1285F">
        <w:rPr>
          <w:rFonts w:ascii="Times New Roman" w:hAnsi="Times New Roman"/>
          <w:sz w:val="26"/>
          <w:szCs w:val="26"/>
        </w:rPr>
        <w:t>тыс</w:t>
      </w:r>
      <w:proofErr w:type="gramStart"/>
      <w:r w:rsidRPr="00C1285F">
        <w:rPr>
          <w:rFonts w:ascii="Times New Roman" w:hAnsi="Times New Roman"/>
          <w:sz w:val="26"/>
          <w:szCs w:val="26"/>
        </w:rPr>
        <w:t>.р</w:t>
      </w:r>
      <w:proofErr w:type="gramEnd"/>
      <w:r w:rsidRPr="00C1285F">
        <w:rPr>
          <w:rFonts w:ascii="Times New Roman" w:hAnsi="Times New Roman"/>
          <w:sz w:val="26"/>
          <w:szCs w:val="26"/>
        </w:rPr>
        <w:t xml:space="preserve">уб. </w:t>
      </w:r>
      <w:r w:rsidR="00B87010" w:rsidRPr="00C1285F">
        <w:rPr>
          <w:rFonts w:ascii="Times New Roman" w:hAnsi="Times New Roman"/>
          <w:sz w:val="26"/>
          <w:szCs w:val="26"/>
        </w:rPr>
        <w:t xml:space="preserve">на осуществление деятельности администрации </w:t>
      </w:r>
    </w:p>
    <w:p w:rsidR="001C1D9A" w:rsidRDefault="00B87010" w:rsidP="003923A3">
      <w:pPr>
        <w:pStyle w:val="af5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1285F">
        <w:rPr>
          <w:rFonts w:ascii="Times New Roman" w:hAnsi="Times New Roman"/>
          <w:sz w:val="26"/>
          <w:szCs w:val="26"/>
        </w:rPr>
        <w:t>МО «</w:t>
      </w:r>
      <w:proofErr w:type="spellStart"/>
      <w:r w:rsidR="00C847AB" w:rsidRPr="00C1285F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C1285F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B35744" w:rsidRPr="00B35744" w:rsidRDefault="00B35744" w:rsidP="003923A3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расходы на выплату персоналу государственных  (муниципальных) органов 5 579,4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;</w:t>
      </w:r>
    </w:p>
    <w:p w:rsidR="00B35744" w:rsidRPr="00B35744" w:rsidRDefault="00B35744" w:rsidP="003923A3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иные закупки товаров, работ и услуг для государственных  (муниципальных) органов – 549,5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;</w:t>
      </w:r>
    </w:p>
    <w:p w:rsidR="00B35744" w:rsidRPr="00B35744" w:rsidRDefault="00B35744" w:rsidP="003923A3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35744">
        <w:rPr>
          <w:rFonts w:ascii="Times New Roman" w:hAnsi="Times New Roman"/>
          <w:sz w:val="26"/>
          <w:szCs w:val="26"/>
        </w:rPr>
        <w:t>- уплата налогов, сборов и иных платежей – 18,4тыс</w:t>
      </w:r>
      <w:proofErr w:type="gramStart"/>
      <w:r w:rsidRPr="00B35744">
        <w:rPr>
          <w:rFonts w:ascii="Times New Roman" w:hAnsi="Times New Roman"/>
          <w:sz w:val="26"/>
          <w:szCs w:val="26"/>
        </w:rPr>
        <w:t>.р</w:t>
      </w:r>
      <w:proofErr w:type="gramEnd"/>
      <w:r w:rsidRPr="00B35744">
        <w:rPr>
          <w:rFonts w:ascii="Times New Roman" w:hAnsi="Times New Roman"/>
          <w:sz w:val="26"/>
          <w:szCs w:val="26"/>
        </w:rPr>
        <w:t>уб.</w:t>
      </w:r>
    </w:p>
    <w:p w:rsidR="001C1D9A" w:rsidRPr="00B35744" w:rsidRDefault="001C1D9A" w:rsidP="003923A3">
      <w:pPr>
        <w:pStyle w:val="af5"/>
        <w:spacing w:after="0" w:line="240" w:lineRule="auto"/>
        <w:jc w:val="center"/>
        <w:outlineLvl w:val="0"/>
        <w:rPr>
          <w:sz w:val="26"/>
          <w:szCs w:val="26"/>
          <w:u w:val="single"/>
        </w:rPr>
      </w:pPr>
    </w:p>
    <w:p w:rsidR="00D80FCF" w:rsidRPr="00AC6971" w:rsidRDefault="001C1D9A" w:rsidP="00922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A74AEA">
        <w:rPr>
          <w:rFonts w:ascii="Times New Roman" w:hAnsi="Times New Roman"/>
          <w:b/>
          <w:i/>
          <w:sz w:val="26"/>
          <w:szCs w:val="26"/>
        </w:rPr>
        <w:t>Контрольно-счетная палата МО «Кингисеппский муниципальный район» обращает внимание,</w:t>
      </w:r>
      <w:r w:rsidRPr="00A74A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0FCF">
        <w:rPr>
          <w:rFonts w:ascii="Times New Roman CYR" w:hAnsi="Times New Roman CYR" w:cs="Times New Roman CYR"/>
          <w:sz w:val="26"/>
          <w:szCs w:val="26"/>
        </w:rPr>
        <w:t>в</w:t>
      </w:r>
      <w:r w:rsidR="00D80FCF" w:rsidRPr="00AC6971">
        <w:rPr>
          <w:rFonts w:ascii="Times New Roman CYR" w:hAnsi="Times New Roman CYR" w:cs="Times New Roman CYR"/>
          <w:sz w:val="26"/>
          <w:szCs w:val="26"/>
        </w:rPr>
        <w:t xml:space="preserve"> соответствии со статьей 136 Бюджетного кодекса </w:t>
      </w:r>
      <w:r w:rsidR="00D80FCF">
        <w:rPr>
          <w:rFonts w:ascii="Times New Roman CYR" w:hAnsi="Times New Roman CYR" w:cs="Times New Roman CYR"/>
          <w:sz w:val="26"/>
          <w:szCs w:val="26"/>
        </w:rPr>
        <w:t>РФ</w:t>
      </w:r>
      <w:r w:rsidR="00D80FCF" w:rsidRPr="00AC697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80FCF">
        <w:rPr>
          <w:rFonts w:ascii="Times New Roman CYR" w:hAnsi="Times New Roman CYR" w:cs="Times New Roman CYR"/>
          <w:sz w:val="26"/>
          <w:szCs w:val="26"/>
        </w:rPr>
        <w:t xml:space="preserve">                   </w:t>
      </w:r>
      <w:r w:rsidR="00D80FCF" w:rsidRPr="00AC6971">
        <w:rPr>
          <w:rFonts w:ascii="Times New Roman CYR" w:hAnsi="Times New Roman CYR" w:cs="Times New Roman CYR"/>
          <w:sz w:val="26"/>
          <w:szCs w:val="26"/>
        </w:rPr>
        <w:t>МО «</w:t>
      </w:r>
      <w:proofErr w:type="spellStart"/>
      <w:r w:rsidR="00D80FCF" w:rsidRPr="00A74AEA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="00D80FCF" w:rsidRPr="00A74AEA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D80FCF" w:rsidRPr="00AC6971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D80FCF" w:rsidRPr="00AC6971">
        <w:rPr>
          <w:rFonts w:ascii="Times New Roman CYR" w:hAnsi="Times New Roman CYR" w:cs="Times New Roman CYR"/>
          <w:sz w:val="26"/>
          <w:szCs w:val="26"/>
          <w:u w:val="single"/>
        </w:rPr>
        <w:t>не имеет права превышать</w:t>
      </w:r>
      <w:r w:rsidR="00D80FCF" w:rsidRPr="00AC6971">
        <w:rPr>
          <w:rFonts w:ascii="Times New Roman CYR" w:hAnsi="Times New Roman CYR" w:cs="Times New Roman CYR"/>
          <w:sz w:val="26"/>
          <w:szCs w:val="26"/>
        </w:rPr>
        <w:t xml:space="preserve">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 </w:t>
      </w:r>
      <w:proofErr w:type="gramEnd"/>
    </w:p>
    <w:p w:rsidR="00F570C1" w:rsidRPr="00A74AEA" w:rsidRDefault="00F570C1" w:rsidP="009228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A74AEA">
        <w:rPr>
          <w:rFonts w:ascii="Times New Roman" w:hAnsi="Times New Roman"/>
          <w:sz w:val="26"/>
          <w:szCs w:val="26"/>
        </w:rPr>
        <w:t xml:space="preserve">На момент формирования проекта бюджета </w:t>
      </w:r>
      <w:r w:rsidRPr="00A74AEA">
        <w:rPr>
          <w:rFonts w:ascii="Times New Roman" w:hAnsi="Times New Roman"/>
          <w:sz w:val="26"/>
          <w:szCs w:val="26"/>
          <w:lang w:eastAsia="ru-RU"/>
        </w:rPr>
        <w:t>МО</w:t>
      </w:r>
      <w:r w:rsidRPr="00A74AE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C847AB" w:rsidRPr="00A74AEA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A74AEA">
        <w:rPr>
          <w:rFonts w:ascii="Times New Roman" w:hAnsi="Times New Roman"/>
          <w:sz w:val="26"/>
          <w:szCs w:val="26"/>
        </w:rPr>
        <w:t xml:space="preserve"> сельское поселение» на 20</w:t>
      </w:r>
      <w:r w:rsidR="00245119" w:rsidRPr="00A74AEA">
        <w:rPr>
          <w:rFonts w:ascii="Times New Roman" w:hAnsi="Times New Roman"/>
          <w:sz w:val="26"/>
          <w:szCs w:val="26"/>
        </w:rPr>
        <w:t>20</w:t>
      </w:r>
      <w:r w:rsidRPr="00A74AEA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245119" w:rsidRPr="00A74AEA">
        <w:rPr>
          <w:rFonts w:ascii="Times New Roman" w:hAnsi="Times New Roman"/>
          <w:sz w:val="26"/>
          <w:szCs w:val="26"/>
        </w:rPr>
        <w:t>1</w:t>
      </w:r>
      <w:r w:rsidRPr="00A74AEA">
        <w:rPr>
          <w:rFonts w:ascii="Times New Roman" w:hAnsi="Times New Roman"/>
          <w:sz w:val="26"/>
          <w:szCs w:val="26"/>
        </w:rPr>
        <w:t xml:space="preserve"> и 202</w:t>
      </w:r>
      <w:r w:rsidR="00245119" w:rsidRPr="00A74AEA">
        <w:rPr>
          <w:rFonts w:ascii="Times New Roman" w:hAnsi="Times New Roman"/>
          <w:sz w:val="26"/>
          <w:szCs w:val="26"/>
        </w:rPr>
        <w:t>2</w:t>
      </w:r>
      <w:r w:rsidRPr="00A74AEA">
        <w:rPr>
          <w:rFonts w:ascii="Times New Roman" w:hAnsi="Times New Roman"/>
          <w:sz w:val="26"/>
          <w:szCs w:val="26"/>
        </w:rPr>
        <w:t xml:space="preserve"> годов нормативы формирования расходов на содержание органов местного самоуправления муниципальных образований Ленинградской области на 20</w:t>
      </w:r>
      <w:r w:rsidR="00245119" w:rsidRPr="00A74AEA">
        <w:rPr>
          <w:rFonts w:ascii="Times New Roman" w:hAnsi="Times New Roman"/>
          <w:sz w:val="26"/>
          <w:szCs w:val="26"/>
        </w:rPr>
        <w:t>20</w:t>
      </w:r>
      <w:r w:rsidRPr="00A74AEA">
        <w:rPr>
          <w:rFonts w:ascii="Times New Roman" w:hAnsi="Times New Roman"/>
          <w:sz w:val="26"/>
          <w:szCs w:val="26"/>
        </w:rPr>
        <w:t xml:space="preserve">год не установлены. </w:t>
      </w:r>
    </w:p>
    <w:p w:rsidR="00F570C1" w:rsidRPr="00F570C1" w:rsidRDefault="00F570C1" w:rsidP="009228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A74AEA">
        <w:rPr>
          <w:rFonts w:ascii="Times New Roman" w:hAnsi="Times New Roman"/>
          <w:sz w:val="26"/>
          <w:szCs w:val="26"/>
        </w:rPr>
        <w:t xml:space="preserve">Соответственно, после утверждения вышеуказанных нормативов расходы на содержание органов местного самоуправления </w:t>
      </w:r>
      <w:r w:rsidRPr="00A74AEA">
        <w:rPr>
          <w:rFonts w:ascii="Times New Roman" w:hAnsi="Times New Roman"/>
          <w:sz w:val="26"/>
          <w:szCs w:val="26"/>
          <w:lang w:eastAsia="ru-RU"/>
        </w:rPr>
        <w:t>МО</w:t>
      </w:r>
      <w:r w:rsidRPr="00A74AE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C847AB" w:rsidRPr="00A74AEA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A74AEA">
        <w:rPr>
          <w:rFonts w:ascii="Times New Roman" w:hAnsi="Times New Roman"/>
          <w:sz w:val="26"/>
          <w:szCs w:val="26"/>
        </w:rPr>
        <w:t xml:space="preserve"> сельское поселение» в 20</w:t>
      </w:r>
      <w:r w:rsidR="00245119" w:rsidRPr="00A74AEA">
        <w:rPr>
          <w:rFonts w:ascii="Times New Roman" w:hAnsi="Times New Roman"/>
          <w:sz w:val="26"/>
          <w:szCs w:val="26"/>
        </w:rPr>
        <w:t>20</w:t>
      </w:r>
      <w:r w:rsidRPr="00A74AEA">
        <w:rPr>
          <w:rFonts w:ascii="Times New Roman" w:hAnsi="Times New Roman"/>
          <w:sz w:val="26"/>
          <w:szCs w:val="26"/>
        </w:rPr>
        <w:t>году необходимо проанализировать и в случае превышения норматива, при очередном внесении изменений в бюджет,  привести в соответствие.</w:t>
      </w:r>
    </w:p>
    <w:p w:rsidR="006756C2" w:rsidRDefault="006756C2" w:rsidP="009228D0">
      <w:pPr>
        <w:pStyle w:val="af5"/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87010" w:rsidRPr="009413FE" w:rsidRDefault="00F570C1" w:rsidP="00F570C1">
      <w:pPr>
        <w:pStyle w:val="af5"/>
        <w:spacing w:after="0" w:line="271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413FE">
        <w:rPr>
          <w:rFonts w:ascii="Times New Roman" w:hAnsi="Times New Roman"/>
          <w:b/>
          <w:sz w:val="26"/>
          <w:szCs w:val="26"/>
        </w:rPr>
        <w:t>Ин</w:t>
      </w:r>
      <w:r w:rsidR="00B87010" w:rsidRPr="009413FE">
        <w:rPr>
          <w:rFonts w:ascii="Times New Roman" w:hAnsi="Times New Roman"/>
          <w:b/>
          <w:sz w:val="26"/>
          <w:szCs w:val="26"/>
        </w:rPr>
        <w:t xml:space="preserve">ые </w:t>
      </w:r>
      <w:proofErr w:type="spellStart"/>
      <w:r w:rsidR="00B87010" w:rsidRPr="009413FE">
        <w:rPr>
          <w:rFonts w:ascii="Times New Roman" w:hAnsi="Times New Roman"/>
          <w:b/>
          <w:sz w:val="26"/>
          <w:szCs w:val="26"/>
        </w:rPr>
        <w:t>непрограммные</w:t>
      </w:r>
      <w:proofErr w:type="spellEnd"/>
      <w:r w:rsidR="00B87010" w:rsidRPr="009413FE">
        <w:rPr>
          <w:rFonts w:ascii="Times New Roman" w:hAnsi="Times New Roman"/>
          <w:b/>
          <w:sz w:val="26"/>
          <w:szCs w:val="26"/>
        </w:rPr>
        <w:t xml:space="preserve"> расходы</w:t>
      </w:r>
      <w:r w:rsidRPr="009413FE">
        <w:rPr>
          <w:rFonts w:ascii="Times New Roman" w:hAnsi="Times New Roman"/>
          <w:b/>
          <w:sz w:val="26"/>
          <w:szCs w:val="26"/>
        </w:rPr>
        <w:t>:</w:t>
      </w:r>
    </w:p>
    <w:p w:rsidR="00804688" w:rsidRPr="00116A1C" w:rsidRDefault="00B87010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 xml:space="preserve">Иные </w:t>
      </w:r>
      <w:proofErr w:type="spellStart"/>
      <w:r w:rsidRPr="00116A1C">
        <w:rPr>
          <w:rFonts w:ascii="Times New Roman" w:hAnsi="Times New Roman"/>
          <w:sz w:val="26"/>
          <w:szCs w:val="26"/>
        </w:rPr>
        <w:t>непрограммные</w:t>
      </w:r>
      <w:proofErr w:type="spellEnd"/>
      <w:r w:rsidRPr="00116A1C">
        <w:rPr>
          <w:rFonts w:ascii="Times New Roman" w:hAnsi="Times New Roman"/>
          <w:sz w:val="26"/>
          <w:szCs w:val="26"/>
        </w:rPr>
        <w:t xml:space="preserve"> расходы в проекте бюджета МО «</w:t>
      </w:r>
      <w:proofErr w:type="spellStart"/>
      <w:r w:rsidR="00C847AB" w:rsidRPr="00116A1C">
        <w:rPr>
          <w:rFonts w:ascii="Times New Roman" w:hAnsi="Times New Roman"/>
          <w:sz w:val="26"/>
          <w:szCs w:val="26"/>
        </w:rPr>
        <w:t>Фалилеевское</w:t>
      </w:r>
      <w:proofErr w:type="spellEnd"/>
      <w:r w:rsidRPr="00116A1C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="00116A1C" w:rsidRPr="00116A1C">
        <w:rPr>
          <w:rFonts w:ascii="Times New Roman" w:hAnsi="Times New Roman"/>
          <w:sz w:val="26"/>
          <w:szCs w:val="26"/>
        </w:rPr>
        <w:t xml:space="preserve"> на 2020 год:</w:t>
      </w:r>
    </w:p>
    <w:p w:rsidR="00116A1C" w:rsidRPr="00116A1C" w:rsidRDefault="00116A1C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резервный фонд администрации – 65,0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прочие мероприятия по реализации иных общегосударственных (муниципальных) вопросов – 45,5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мероприятия по землеустройству и землепользованию – 194,0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разработка проекта генерального плана поселения, проекта правил землепользования и застройки, внесения изменений в генеральный план поселения, правила землепользования и застройки поселения, и подготовка документов, необходимых для внесения сведений о местоположении границ муниципального образования поселения, в Единый государственный реестр недвижимости (</w:t>
      </w:r>
      <w:r w:rsidRPr="00116A1C">
        <w:rPr>
          <w:rFonts w:ascii="Times New Roman" w:hAnsi="Times New Roman"/>
          <w:i/>
          <w:sz w:val="26"/>
          <w:szCs w:val="26"/>
        </w:rPr>
        <w:t>за счет средств бюджета «Кингисеппский муниципальный район»</w:t>
      </w:r>
      <w:r w:rsidRPr="00116A1C">
        <w:rPr>
          <w:rFonts w:ascii="Times New Roman" w:hAnsi="Times New Roman"/>
          <w:sz w:val="26"/>
          <w:szCs w:val="26"/>
        </w:rPr>
        <w:t>) – 2780,2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уплата взносов за членство в организациях – 2,8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информационное обеспечение деятельности органов местного самоуправления – 64,5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 xml:space="preserve">- осуществление отдельных государственных полномочий по первичному воинскому учету </w:t>
      </w:r>
      <w:r w:rsidRPr="00116A1C">
        <w:rPr>
          <w:rFonts w:ascii="Times New Roman" w:hAnsi="Times New Roman"/>
          <w:i/>
          <w:sz w:val="26"/>
          <w:szCs w:val="26"/>
        </w:rPr>
        <w:t>(за счет средств  федерального  бюджета)- 144,8тыс</w:t>
      </w:r>
      <w:proofErr w:type="gramStart"/>
      <w:r w:rsidRPr="00116A1C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i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lastRenderedPageBreak/>
        <w:t xml:space="preserve">- осуществление отдельных государственных полномочий Ленинградской области в сфере административных правоотношений </w:t>
      </w:r>
      <w:r w:rsidRPr="00116A1C">
        <w:rPr>
          <w:rFonts w:ascii="Times New Roman" w:hAnsi="Times New Roman"/>
          <w:i/>
          <w:sz w:val="26"/>
          <w:szCs w:val="26"/>
        </w:rPr>
        <w:t>(за счет средств бюджета Ленинградской области)- 3,5тыс</w:t>
      </w:r>
      <w:proofErr w:type="gramStart"/>
      <w:r w:rsidRPr="00116A1C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i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начисление платы за наем – 4,6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;</w:t>
      </w:r>
    </w:p>
    <w:p w:rsidR="00116A1C" w:rsidRPr="00116A1C" w:rsidRDefault="00116A1C" w:rsidP="00116A1C">
      <w:pPr>
        <w:pStyle w:val="af5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116A1C">
        <w:rPr>
          <w:rFonts w:ascii="Times New Roman" w:hAnsi="Times New Roman"/>
          <w:sz w:val="26"/>
          <w:szCs w:val="26"/>
        </w:rPr>
        <w:t>- выплата пенсии за выслугу лет, назначаемой муниципальным служащим в органах местного самоуправления – 563,4тыс</w:t>
      </w:r>
      <w:proofErr w:type="gramStart"/>
      <w:r w:rsidRPr="00116A1C">
        <w:rPr>
          <w:rFonts w:ascii="Times New Roman" w:hAnsi="Times New Roman"/>
          <w:sz w:val="26"/>
          <w:szCs w:val="26"/>
        </w:rPr>
        <w:t>.р</w:t>
      </w:r>
      <w:proofErr w:type="gramEnd"/>
      <w:r w:rsidRPr="00116A1C">
        <w:rPr>
          <w:rFonts w:ascii="Times New Roman" w:hAnsi="Times New Roman"/>
          <w:sz w:val="26"/>
          <w:szCs w:val="26"/>
        </w:rPr>
        <w:t>уб.</w:t>
      </w:r>
    </w:p>
    <w:p w:rsidR="00116A1C" w:rsidRDefault="00116A1C" w:rsidP="00116A1C">
      <w:pPr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</w:rPr>
      </w:pPr>
    </w:p>
    <w:p w:rsidR="006407E6" w:rsidRPr="002F5734" w:rsidRDefault="00142680" w:rsidP="00116A1C">
      <w:pPr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</w:t>
      </w:r>
      <w:r w:rsidR="00804688" w:rsidRPr="002F5734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6407E6" w:rsidRPr="002F5734">
        <w:rPr>
          <w:rFonts w:ascii="Times New Roman" w:eastAsia="Times New Roman" w:hAnsi="Times New Roman"/>
          <w:b/>
          <w:sz w:val="26"/>
          <w:szCs w:val="26"/>
        </w:rPr>
        <w:t>Кредиторская задолженность</w:t>
      </w:r>
    </w:p>
    <w:p w:rsidR="006407E6" w:rsidRPr="002F5734" w:rsidRDefault="006407E6" w:rsidP="00116A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F5734">
        <w:rPr>
          <w:rFonts w:ascii="Times New Roman" w:eastAsia="Times New Roman" w:hAnsi="Times New Roman"/>
          <w:sz w:val="26"/>
          <w:szCs w:val="26"/>
        </w:rPr>
        <w:t xml:space="preserve">Согласно информации, представленной администрацией </w:t>
      </w:r>
      <w:r w:rsidR="006756C2" w:rsidRPr="002F5734">
        <w:rPr>
          <w:rFonts w:ascii="Times New Roman" w:eastAsia="Times New Roman" w:hAnsi="Times New Roman"/>
          <w:sz w:val="26"/>
          <w:szCs w:val="26"/>
        </w:rPr>
        <w:t>МО «</w:t>
      </w:r>
      <w:proofErr w:type="spellStart"/>
      <w:r w:rsidR="00C847AB" w:rsidRPr="002F5734">
        <w:rPr>
          <w:rFonts w:ascii="Times New Roman" w:eastAsia="Times New Roman" w:hAnsi="Times New Roman"/>
          <w:sz w:val="26"/>
          <w:szCs w:val="26"/>
        </w:rPr>
        <w:t>Фалилеевское</w:t>
      </w:r>
      <w:proofErr w:type="spellEnd"/>
      <w:r w:rsidR="006756C2" w:rsidRPr="002F5734">
        <w:rPr>
          <w:rFonts w:ascii="Times New Roman" w:eastAsia="Times New Roman" w:hAnsi="Times New Roman"/>
          <w:sz w:val="26"/>
          <w:szCs w:val="26"/>
        </w:rPr>
        <w:t xml:space="preserve"> сельское поселение»</w:t>
      </w:r>
      <w:r w:rsidRPr="002F5734">
        <w:rPr>
          <w:rFonts w:ascii="Times New Roman" w:eastAsia="Times New Roman" w:hAnsi="Times New Roman"/>
          <w:sz w:val="26"/>
          <w:szCs w:val="26"/>
        </w:rPr>
        <w:t xml:space="preserve"> к проекту бюджета, по состоянию на 01.01.20</w:t>
      </w:r>
      <w:r w:rsidR="00245119" w:rsidRPr="002F5734">
        <w:rPr>
          <w:rFonts w:ascii="Times New Roman" w:eastAsia="Times New Roman" w:hAnsi="Times New Roman"/>
          <w:sz w:val="26"/>
          <w:szCs w:val="26"/>
        </w:rPr>
        <w:t>20</w:t>
      </w:r>
      <w:r w:rsidRPr="002F5734">
        <w:rPr>
          <w:rFonts w:ascii="Times New Roman" w:eastAsia="Times New Roman" w:hAnsi="Times New Roman"/>
          <w:sz w:val="26"/>
          <w:szCs w:val="26"/>
        </w:rPr>
        <w:t xml:space="preserve"> года кредиторская задолженность не ожидается.</w:t>
      </w:r>
    </w:p>
    <w:p w:rsidR="00FE5CB8" w:rsidRDefault="00FE5CB8" w:rsidP="00116A1C">
      <w:pPr>
        <w:pStyle w:val="af2"/>
        <w:spacing w:before="0" w:beforeAutospacing="0" w:after="0" w:afterAutospacing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32455" w:rsidRDefault="00CC472D" w:rsidP="00116A1C">
      <w:pPr>
        <w:pStyle w:val="af2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5F46D7">
        <w:rPr>
          <w:rFonts w:ascii="Times New Roman" w:hAnsi="Times New Roman"/>
          <w:b/>
          <w:i/>
          <w:sz w:val="26"/>
          <w:szCs w:val="26"/>
        </w:rPr>
        <w:t xml:space="preserve">По результатам экспертизы, Контрольно-счетная палата МО «Кингисеппский муниципальный район»  </w:t>
      </w:r>
      <w:r w:rsidR="00F32455" w:rsidRPr="005F46D7">
        <w:rPr>
          <w:rFonts w:ascii="Times New Roman" w:hAnsi="Times New Roman"/>
          <w:b/>
          <w:i/>
          <w:sz w:val="26"/>
          <w:szCs w:val="26"/>
        </w:rPr>
        <w:t>предлагает:</w:t>
      </w:r>
    </w:p>
    <w:p w:rsidR="00F24D38" w:rsidRDefault="00F24D38" w:rsidP="00116A1C">
      <w:pPr>
        <w:pStyle w:val="ae"/>
        <w:ind w:left="0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D80FCF">
        <w:rPr>
          <w:sz w:val="26"/>
          <w:szCs w:val="26"/>
          <w:lang w:val="ru-RU"/>
        </w:rPr>
        <w:t>Соблюда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</w:t>
      </w:r>
      <w:r>
        <w:rPr>
          <w:sz w:val="26"/>
          <w:szCs w:val="26"/>
          <w:lang w:val="ru-RU"/>
        </w:rPr>
        <w:t>тельством Ленинградской области</w:t>
      </w:r>
      <w:r w:rsidRPr="00D80FCF">
        <w:rPr>
          <w:sz w:val="26"/>
          <w:szCs w:val="26"/>
          <w:lang w:val="ru-RU"/>
        </w:rPr>
        <w:t xml:space="preserve">. </w:t>
      </w:r>
    </w:p>
    <w:p w:rsidR="00E767E9" w:rsidRPr="00E767E9" w:rsidRDefault="00E767E9" w:rsidP="00116A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</w:t>
      </w:r>
      <w:r w:rsidRPr="00E767E9">
        <w:rPr>
          <w:rFonts w:ascii="Times New Roman" w:hAnsi="Times New Roman"/>
          <w:sz w:val="26"/>
          <w:szCs w:val="26"/>
        </w:rPr>
        <w:t>ключить в проект бюджета поселения на 2020 год суммы безвозмездных поступлений, предусмотренные бюджету поселения из бюджета</w:t>
      </w:r>
      <w:r w:rsidR="00F732A6"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32A6">
        <w:rPr>
          <w:rFonts w:ascii="Times New Roman" w:hAnsi="Times New Roman"/>
          <w:sz w:val="26"/>
          <w:szCs w:val="26"/>
        </w:rPr>
        <w:t xml:space="preserve">МО «Кингисеппский муниципальный район» </w:t>
      </w:r>
      <w:r>
        <w:rPr>
          <w:rFonts w:ascii="Times New Roman" w:hAnsi="Times New Roman"/>
          <w:sz w:val="26"/>
          <w:szCs w:val="26"/>
        </w:rPr>
        <w:t>в общей сумме 4 555,5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1F2864" w:rsidRDefault="002019AC" w:rsidP="00116A1C">
      <w:pPr>
        <w:pStyle w:val="ae"/>
        <w:ind w:left="0"/>
        <w:jc w:val="both"/>
        <w:rPr>
          <w:sz w:val="26"/>
          <w:szCs w:val="26"/>
          <w:lang w:val="ru-RU"/>
        </w:rPr>
      </w:pPr>
      <w:r w:rsidRPr="005F46D7">
        <w:rPr>
          <w:b/>
          <w:i/>
          <w:sz w:val="26"/>
          <w:szCs w:val="26"/>
          <w:lang w:val="ru-RU"/>
        </w:rPr>
        <w:tab/>
      </w:r>
      <w:r w:rsidR="00E767E9">
        <w:rPr>
          <w:sz w:val="26"/>
          <w:szCs w:val="26"/>
          <w:lang w:val="ru-RU"/>
        </w:rPr>
        <w:t>3.</w:t>
      </w:r>
      <w:r w:rsidR="001F2864">
        <w:rPr>
          <w:b/>
          <w:i/>
          <w:sz w:val="26"/>
          <w:szCs w:val="26"/>
          <w:lang w:val="ru-RU"/>
        </w:rPr>
        <w:t xml:space="preserve"> </w:t>
      </w:r>
      <w:r w:rsidR="001F2864">
        <w:rPr>
          <w:sz w:val="26"/>
          <w:szCs w:val="26"/>
          <w:lang w:val="ru-RU"/>
        </w:rPr>
        <w:t xml:space="preserve">Пункт 15 </w:t>
      </w:r>
      <w:r w:rsidR="00F15C96">
        <w:rPr>
          <w:sz w:val="26"/>
          <w:szCs w:val="26"/>
          <w:lang w:val="ru-RU"/>
        </w:rPr>
        <w:t xml:space="preserve">проекта </w:t>
      </w:r>
      <w:r w:rsidR="001F2864">
        <w:rPr>
          <w:sz w:val="26"/>
          <w:szCs w:val="26"/>
          <w:lang w:val="ru-RU"/>
        </w:rPr>
        <w:t>решения Совета депутатов МО «</w:t>
      </w:r>
      <w:proofErr w:type="spellStart"/>
      <w:r w:rsidR="001F2864">
        <w:rPr>
          <w:sz w:val="26"/>
          <w:szCs w:val="26"/>
          <w:lang w:val="ru-RU"/>
        </w:rPr>
        <w:t>Фалилеевское</w:t>
      </w:r>
      <w:proofErr w:type="spellEnd"/>
      <w:r w:rsidR="001F2864">
        <w:rPr>
          <w:sz w:val="26"/>
          <w:szCs w:val="26"/>
          <w:lang w:val="ru-RU"/>
        </w:rPr>
        <w:t xml:space="preserve"> сельское поселение» </w:t>
      </w:r>
      <w:r w:rsidR="00405717">
        <w:rPr>
          <w:sz w:val="26"/>
          <w:szCs w:val="26"/>
          <w:lang w:val="ru-RU"/>
        </w:rPr>
        <w:t>«О бюджете муниципального образования «</w:t>
      </w:r>
      <w:proofErr w:type="spellStart"/>
      <w:r w:rsidR="00405717">
        <w:rPr>
          <w:sz w:val="26"/>
          <w:szCs w:val="26"/>
          <w:lang w:val="ru-RU"/>
        </w:rPr>
        <w:t>Фалилеевское</w:t>
      </w:r>
      <w:proofErr w:type="spellEnd"/>
      <w:r w:rsidR="00405717">
        <w:rPr>
          <w:sz w:val="26"/>
          <w:szCs w:val="26"/>
          <w:lang w:val="ru-RU"/>
        </w:rPr>
        <w:t xml:space="preserve"> сельское поселение» муниципального образования «Кингисеппский муниципальный район» Ленинградской области на 2020 год и на плановый период 2021 и 2022 годов», изложить в следующей</w:t>
      </w:r>
      <w:r w:rsidR="001F2864">
        <w:rPr>
          <w:sz w:val="26"/>
          <w:szCs w:val="26"/>
          <w:lang w:val="ru-RU"/>
        </w:rPr>
        <w:t xml:space="preserve"> редакции</w:t>
      </w:r>
      <w:r w:rsidR="00405717">
        <w:rPr>
          <w:sz w:val="26"/>
          <w:szCs w:val="26"/>
          <w:lang w:val="ru-RU"/>
        </w:rPr>
        <w:t>:</w:t>
      </w:r>
      <w:r w:rsidR="001F2864">
        <w:rPr>
          <w:sz w:val="26"/>
          <w:szCs w:val="26"/>
          <w:lang w:val="ru-RU"/>
        </w:rPr>
        <w:t xml:space="preserve"> </w:t>
      </w:r>
    </w:p>
    <w:p w:rsidR="001F2864" w:rsidRPr="001F2864" w:rsidRDefault="001F2864" w:rsidP="00116A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1F2864">
        <w:rPr>
          <w:rFonts w:ascii="Times New Roman" w:hAnsi="Times New Roman"/>
          <w:sz w:val="26"/>
          <w:szCs w:val="26"/>
        </w:rPr>
        <w:t>Утвердить размер индексации ежемесячного денежного вознаграждения по муниципальным должностям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» муниципального образования </w:t>
      </w:r>
      <w:r w:rsidRPr="001F2864">
        <w:rPr>
          <w:rFonts w:ascii="Times New Roman" w:hAnsi="Times New Roman"/>
          <w:sz w:val="26"/>
          <w:szCs w:val="26"/>
        </w:rPr>
        <w:t>«Кин</w:t>
      </w:r>
      <w:r>
        <w:rPr>
          <w:rFonts w:ascii="Times New Roman" w:hAnsi="Times New Roman"/>
          <w:sz w:val="26"/>
          <w:szCs w:val="26"/>
        </w:rPr>
        <w:t xml:space="preserve">гисеппский муниципальный район» </w:t>
      </w:r>
      <w:r w:rsidRPr="001F2864">
        <w:rPr>
          <w:rFonts w:ascii="Times New Roman" w:hAnsi="Times New Roman"/>
          <w:sz w:val="26"/>
          <w:szCs w:val="26"/>
        </w:rPr>
        <w:t xml:space="preserve">Ленинградской области и месячных должностных окладов, ежемесячной надбавки к должностным окладам за классный чин муниципальных служащих муниципального образования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Фалиле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» муниципального образования </w:t>
      </w:r>
      <w:r w:rsidRPr="001F2864">
        <w:rPr>
          <w:rFonts w:ascii="Times New Roman" w:hAnsi="Times New Roman"/>
          <w:sz w:val="26"/>
          <w:szCs w:val="26"/>
        </w:rPr>
        <w:t>«Кингисеппский муниципальный район» Ленинградской области, а также месячных окладов работников, замещающих должности, не являющиеся должностями муниципальной службы, с</w:t>
      </w:r>
      <w:proofErr w:type="gramEnd"/>
      <w:r w:rsidRPr="001F2864">
        <w:rPr>
          <w:rFonts w:ascii="Times New Roman" w:hAnsi="Times New Roman"/>
          <w:sz w:val="26"/>
          <w:szCs w:val="26"/>
        </w:rPr>
        <w:t xml:space="preserve"> 1 января 2020</w:t>
      </w:r>
      <w:r>
        <w:rPr>
          <w:rFonts w:ascii="Times New Roman" w:hAnsi="Times New Roman"/>
          <w:sz w:val="26"/>
          <w:szCs w:val="26"/>
        </w:rPr>
        <w:t xml:space="preserve"> года в 1,04 раза»</w:t>
      </w:r>
      <w:r w:rsidR="00405717">
        <w:rPr>
          <w:rFonts w:ascii="Times New Roman" w:hAnsi="Times New Roman"/>
          <w:sz w:val="26"/>
          <w:szCs w:val="26"/>
        </w:rPr>
        <w:t>.</w:t>
      </w:r>
    </w:p>
    <w:p w:rsidR="00267CCB" w:rsidRPr="00F732A6" w:rsidRDefault="00B7325E" w:rsidP="00116A1C">
      <w:pPr>
        <w:pStyle w:val="ae"/>
        <w:ind w:left="0"/>
        <w:jc w:val="both"/>
        <w:rPr>
          <w:sz w:val="26"/>
          <w:szCs w:val="26"/>
          <w:lang w:val="ru-RU"/>
        </w:rPr>
      </w:pPr>
      <w:r w:rsidRPr="001F2864">
        <w:rPr>
          <w:sz w:val="26"/>
          <w:szCs w:val="26"/>
          <w:shd w:val="clear" w:color="auto" w:fill="FFFFFF"/>
          <w:lang w:val="ru-RU"/>
        </w:rPr>
        <w:tab/>
      </w:r>
    </w:p>
    <w:p w:rsidR="00C51419" w:rsidRPr="005F46D7" w:rsidRDefault="00C51419" w:rsidP="00116A1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E3B35" w:rsidRPr="00D80FCF" w:rsidRDefault="00EF3B7C" w:rsidP="00116A1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F46D7">
        <w:rPr>
          <w:rFonts w:ascii="Times New Roman" w:hAnsi="Times New Roman"/>
          <w:sz w:val="26"/>
          <w:szCs w:val="26"/>
        </w:rPr>
        <w:tab/>
      </w:r>
      <w:r w:rsidR="000B7E33" w:rsidRPr="00D80FCF">
        <w:rPr>
          <w:rFonts w:ascii="Times New Roman" w:hAnsi="Times New Roman"/>
          <w:i/>
          <w:sz w:val="26"/>
          <w:szCs w:val="26"/>
        </w:rPr>
        <w:t xml:space="preserve"> </w:t>
      </w:r>
      <w:r w:rsidR="00872CC7" w:rsidRPr="00D80FCF">
        <w:rPr>
          <w:rFonts w:ascii="Times New Roman" w:hAnsi="Times New Roman"/>
          <w:b/>
          <w:i/>
          <w:sz w:val="26"/>
          <w:szCs w:val="26"/>
        </w:rPr>
        <w:t>По результатам проведенной экспертизы</w:t>
      </w:r>
      <w:r w:rsidR="00536630" w:rsidRPr="00D80FCF">
        <w:rPr>
          <w:rFonts w:ascii="Times New Roman" w:hAnsi="Times New Roman"/>
          <w:b/>
          <w:i/>
          <w:sz w:val="26"/>
          <w:szCs w:val="26"/>
        </w:rPr>
        <w:t>,</w:t>
      </w:r>
      <w:r w:rsidR="00872CC7" w:rsidRPr="00D80FC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E3B35" w:rsidRPr="00D80FCF">
        <w:rPr>
          <w:rFonts w:ascii="Times New Roman" w:hAnsi="Times New Roman"/>
          <w:b/>
          <w:i/>
          <w:sz w:val="26"/>
          <w:szCs w:val="26"/>
        </w:rPr>
        <w:t>Контрольно-счетная палата МО «Кингисеппский муниципальный район»</w:t>
      </w:r>
      <w:r w:rsidR="00F32455" w:rsidRPr="00D80FCF">
        <w:rPr>
          <w:rFonts w:ascii="Times New Roman" w:hAnsi="Times New Roman"/>
          <w:b/>
          <w:i/>
          <w:sz w:val="26"/>
          <w:szCs w:val="26"/>
        </w:rPr>
        <w:t xml:space="preserve"> рекомендует </w:t>
      </w:r>
      <w:r w:rsidR="002019AC" w:rsidRPr="00D80FCF">
        <w:rPr>
          <w:rFonts w:ascii="Times New Roman" w:hAnsi="Times New Roman"/>
          <w:b/>
          <w:i/>
          <w:sz w:val="26"/>
          <w:szCs w:val="26"/>
        </w:rPr>
        <w:t xml:space="preserve">принять проект бюджета  </w:t>
      </w:r>
      <w:r w:rsidR="006756C2" w:rsidRPr="00D80FCF">
        <w:rPr>
          <w:rFonts w:ascii="Times New Roman" w:hAnsi="Times New Roman"/>
          <w:b/>
          <w:i/>
          <w:sz w:val="26"/>
          <w:szCs w:val="26"/>
        </w:rPr>
        <w:t>МО «</w:t>
      </w:r>
      <w:proofErr w:type="spellStart"/>
      <w:r w:rsidR="00C847AB" w:rsidRPr="00D80FCF">
        <w:rPr>
          <w:rFonts w:ascii="Times New Roman" w:hAnsi="Times New Roman"/>
          <w:b/>
          <w:i/>
          <w:sz w:val="26"/>
          <w:szCs w:val="26"/>
        </w:rPr>
        <w:t>Фалилеевское</w:t>
      </w:r>
      <w:proofErr w:type="spellEnd"/>
      <w:r w:rsidR="006756C2" w:rsidRPr="00D80FCF">
        <w:rPr>
          <w:rFonts w:ascii="Times New Roman" w:hAnsi="Times New Roman"/>
          <w:b/>
          <w:i/>
          <w:sz w:val="26"/>
          <w:szCs w:val="26"/>
        </w:rPr>
        <w:t xml:space="preserve"> сельское поселение»</w:t>
      </w:r>
      <w:r w:rsidR="006756C2" w:rsidRPr="00D80FCF">
        <w:rPr>
          <w:rFonts w:ascii="Times New Roman" w:eastAsia="MS Mincho" w:hAnsi="Times New Roman"/>
          <w:i/>
          <w:sz w:val="26"/>
          <w:szCs w:val="26"/>
        </w:rPr>
        <w:t xml:space="preserve"> </w:t>
      </w:r>
      <w:r w:rsidR="002019AC" w:rsidRPr="00D80FCF">
        <w:rPr>
          <w:rFonts w:ascii="Times New Roman" w:hAnsi="Times New Roman"/>
          <w:b/>
          <w:i/>
          <w:sz w:val="26"/>
          <w:szCs w:val="26"/>
        </w:rPr>
        <w:t>на 20</w:t>
      </w:r>
      <w:r w:rsidR="00D80FCF" w:rsidRPr="00D80FCF">
        <w:rPr>
          <w:rFonts w:ascii="Times New Roman" w:hAnsi="Times New Roman"/>
          <w:b/>
          <w:i/>
          <w:sz w:val="26"/>
          <w:szCs w:val="26"/>
        </w:rPr>
        <w:t>20</w:t>
      </w:r>
      <w:r w:rsidR="002019AC" w:rsidRPr="00D80FCF">
        <w:rPr>
          <w:rFonts w:ascii="Times New Roman" w:hAnsi="Times New Roman"/>
          <w:b/>
          <w:i/>
          <w:sz w:val="26"/>
          <w:szCs w:val="26"/>
        </w:rPr>
        <w:t xml:space="preserve"> год и на плановый период 202</w:t>
      </w:r>
      <w:r w:rsidR="00D80FCF" w:rsidRPr="00D80FCF">
        <w:rPr>
          <w:rFonts w:ascii="Times New Roman" w:hAnsi="Times New Roman"/>
          <w:b/>
          <w:i/>
          <w:sz w:val="26"/>
          <w:szCs w:val="26"/>
        </w:rPr>
        <w:t>1</w:t>
      </w:r>
      <w:r w:rsidR="002019AC" w:rsidRPr="00D80FCF">
        <w:rPr>
          <w:rFonts w:ascii="Times New Roman" w:hAnsi="Times New Roman"/>
          <w:b/>
          <w:i/>
          <w:sz w:val="26"/>
          <w:szCs w:val="26"/>
        </w:rPr>
        <w:t xml:space="preserve"> и 202</w:t>
      </w:r>
      <w:r w:rsidR="00D80FCF" w:rsidRPr="00D80FCF">
        <w:rPr>
          <w:rFonts w:ascii="Times New Roman" w:hAnsi="Times New Roman"/>
          <w:b/>
          <w:i/>
          <w:sz w:val="26"/>
          <w:szCs w:val="26"/>
        </w:rPr>
        <w:t>2</w:t>
      </w:r>
      <w:r w:rsidR="002019AC" w:rsidRPr="00D80FCF">
        <w:rPr>
          <w:rFonts w:ascii="Times New Roman" w:hAnsi="Times New Roman"/>
          <w:b/>
          <w:i/>
          <w:sz w:val="26"/>
          <w:szCs w:val="26"/>
        </w:rPr>
        <w:t xml:space="preserve"> годов.</w:t>
      </w:r>
    </w:p>
    <w:p w:rsidR="002019AC" w:rsidRDefault="002019AC" w:rsidP="00116A1C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07BB4" w:rsidRPr="005F46D7" w:rsidRDefault="00C65943" w:rsidP="00116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6D7">
        <w:rPr>
          <w:rFonts w:ascii="Times New Roman" w:hAnsi="Times New Roman"/>
          <w:sz w:val="26"/>
          <w:szCs w:val="26"/>
        </w:rPr>
        <w:t>П</w:t>
      </w:r>
      <w:r w:rsidR="00B07BB4" w:rsidRPr="005F46D7">
        <w:rPr>
          <w:rFonts w:ascii="Times New Roman" w:hAnsi="Times New Roman"/>
          <w:sz w:val="26"/>
          <w:szCs w:val="26"/>
        </w:rPr>
        <w:t>редседател</w:t>
      </w:r>
      <w:r w:rsidRPr="005F46D7">
        <w:rPr>
          <w:rFonts w:ascii="Times New Roman" w:hAnsi="Times New Roman"/>
          <w:sz w:val="26"/>
          <w:szCs w:val="26"/>
        </w:rPr>
        <w:t>ь</w:t>
      </w:r>
    </w:p>
    <w:p w:rsidR="00B07BB4" w:rsidRPr="005F46D7" w:rsidRDefault="00B07BB4" w:rsidP="00116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6D7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92715E" w:rsidRPr="005F46D7" w:rsidRDefault="00B07BB4" w:rsidP="00116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6D7">
        <w:rPr>
          <w:rFonts w:ascii="Times New Roman" w:hAnsi="Times New Roman"/>
          <w:sz w:val="26"/>
          <w:szCs w:val="26"/>
        </w:rPr>
        <w:t xml:space="preserve">МО «Кингисеппский муниципальный район»    </w:t>
      </w:r>
      <w:r w:rsidR="00267CCB">
        <w:rPr>
          <w:rFonts w:ascii="Times New Roman" w:hAnsi="Times New Roman"/>
          <w:sz w:val="26"/>
          <w:szCs w:val="26"/>
        </w:rPr>
        <w:tab/>
      </w:r>
      <w:r w:rsidR="00267CCB">
        <w:rPr>
          <w:rFonts w:ascii="Times New Roman" w:hAnsi="Times New Roman"/>
          <w:sz w:val="26"/>
          <w:szCs w:val="26"/>
        </w:rPr>
        <w:tab/>
        <w:t xml:space="preserve">  </w:t>
      </w:r>
      <w:r w:rsidR="00267CCB">
        <w:rPr>
          <w:rFonts w:ascii="Times New Roman" w:hAnsi="Times New Roman"/>
          <w:sz w:val="26"/>
          <w:szCs w:val="26"/>
        </w:rPr>
        <w:tab/>
        <w:t xml:space="preserve">    М.Е. Мельникова</w:t>
      </w:r>
      <w:r w:rsidRPr="005F46D7">
        <w:rPr>
          <w:rFonts w:ascii="Times New Roman" w:hAnsi="Times New Roman"/>
          <w:sz w:val="26"/>
          <w:szCs w:val="26"/>
        </w:rPr>
        <w:t xml:space="preserve">                 </w:t>
      </w:r>
      <w:r w:rsidR="00EA0686" w:rsidRPr="005F46D7">
        <w:rPr>
          <w:rFonts w:ascii="Times New Roman" w:hAnsi="Times New Roman"/>
          <w:sz w:val="26"/>
          <w:szCs w:val="26"/>
        </w:rPr>
        <w:t xml:space="preserve">           </w:t>
      </w:r>
      <w:r w:rsidRPr="005F46D7">
        <w:rPr>
          <w:rFonts w:ascii="Times New Roman" w:hAnsi="Times New Roman"/>
          <w:sz w:val="26"/>
          <w:szCs w:val="26"/>
        </w:rPr>
        <w:t xml:space="preserve">    </w:t>
      </w:r>
      <w:r w:rsidR="007F6826" w:rsidRPr="005F46D7">
        <w:rPr>
          <w:rFonts w:ascii="Times New Roman" w:hAnsi="Times New Roman"/>
          <w:sz w:val="26"/>
          <w:szCs w:val="26"/>
        </w:rPr>
        <w:t xml:space="preserve">  </w:t>
      </w:r>
      <w:r w:rsidR="002019AC" w:rsidRPr="005F46D7">
        <w:rPr>
          <w:rFonts w:ascii="Times New Roman" w:hAnsi="Times New Roman"/>
          <w:sz w:val="26"/>
          <w:szCs w:val="26"/>
        </w:rPr>
        <w:t xml:space="preserve">  </w:t>
      </w:r>
    </w:p>
    <w:p w:rsidR="00C65943" w:rsidRDefault="00C65943" w:rsidP="00116A1C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C65943" w:rsidRDefault="00C65943" w:rsidP="003923A3">
      <w:pPr>
        <w:spacing w:after="0" w:line="240" w:lineRule="auto"/>
        <w:rPr>
          <w:rFonts w:ascii="Times New Roman" w:hAnsi="Times New Roman"/>
          <w:szCs w:val="28"/>
        </w:rPr>
        <w:sectPr w:rsidR="00C65943" w:rsidSect="004351A1">
          <w:footerReference w:type="default" r:id="rId10"/>
          <w:pgSz w:w="11906" w:h="16838"/>
          <w:pgMar w:top="993" w:right="707" w:bottom="851" w:left="1701" w:header="708" w:footer="708" w:gutter="0"/>
          <w:cols w:space="708"/>
          <w:docGrid w:linePitch="360"/>
        </w:sectPr>
      </w:pPr>
      <w:r w:rsidRPr="00FE5CB8">
        <w:rPr>
          <w:rFonts w:ascii="Times New Roman" w:hAnsi="Times New Roman"/>
          <w:sz w:val="20"/>
          <w:szCs w:val="20"/>
        </w:rPr>
        <w:t>Хитрова Ю.С., 4 88 35</w:t>
      </w:r>
    </w:p>
    <w:p w:rsidR="0042190A" w:rsidRPr="002A6E03" w:rsidRDefault="0042190A" w:rsidP="005B25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464" w:type="dxa"/>
        <w:tblInd w:w="95" w:type="dxa"/>
        <w:tblLook w:val="04A0"/>
      </w:tblPr>
      <w:tblGrid>
        <w:gridCol w:w="4358"/>
        <w:gridCol w:w="482"/>
        <w:gridCol w:w="739"/>
        <w:gridCol w:w="381"/>
        <w:gridCol w:w="840"/>
        <w:gridCol w:w="443"/>
        <w:gridCol w:w="778"/>
        <w:gridCol w:w="219"/>
        <w:gridCol w:w="1320"/>
        <w:gridCol w:w="1160"/>
        <w:gridCol w:w="66"/>
        <w:gridCol w:w="1074"/>
        <w:gridCol w:w="1370"/>
        <w:gridCol w:w="1100"/>
        <w:gridCol w:w="493"/>
        <w:gridCol w:w="641"/>
      </w:tblGrid>
      <w:tr w:rsidR="00EF3B7C" w:rsidRPr="006756C2" w:rsidTr="00306A35">
        <w:trPr>
          <w:gridAfter w:val="1"/>
          <w:wAfter w:w="641" w:type="dxa"/>
          <w:trHeight w:val="293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7C" w:rsidRPr="006756C2" w:rsidRDefault="00EF3B7C" w:rsidP="00EF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7C" w:rsidRPr="006756C2" w:rsidRDefault="00EF3B7C" w:rsidP="00EF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7C" w:rsidRPr="006756C2" w:rsidRDefault="00EF3B7C" w:rsidP="00EF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7C" w:rsidRPr="006756C2" w:rsidRDefault="00EF3B7C" w:rsidP="00EF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7C" w:rsidRPr="006756C2" w:rsidRDefault="0013176B" w:rsidP="00EF3B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EF3B7C" w:rsidRPr="006756C2">
              <w:rPr>
                <w:rFonts w:ascii="Times New Roman" w:hAnsi="Times New Roman"/>
              </w:rPr>
              <w:t>Приложение № 1</w:t>
            </w:r>
          </w:p>
        </w:tc>
      </w:tr>
      <w:tr w:rsidR="006756C2" w:rsidRPr="006756C2" w:rsidTr="000F4053">
        <w:trPr>
          <w:trHeight w:val="525"/>
        </w:trPr>
        <w:tc>
          <w:tcPr>
            <w:tcW w:w="11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DE6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труктура доходов бюджета МО  </w:t>
            </w:r>
            <w:r w:rsidR="00DE636F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proofErr w:type="spellStart"/>
            <w:r w:rsidR="00C847AB">
              <w:rPr>
                <w:rFonts w:ascii="Times New Roman" w:eastAsia="Times New Roman" w:hAnsi="Times New Roman"/>
                <w:b/>
                <w:bCs/>
                <w:lang w:eastAsia="ru-RU"/>
              </w:rPr>
              <w:t>Фалилеевское</w:t>
            </w:r>
            <w:proofErr w:type="spellEnd"/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кое поселение</w:t>
            </w:r>
            <w:r w:rsidR="00DE636F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56C2" w:rsidRPr="006756C2" w:rsidTr="000F4053">
        <w:trPr>
          <w:trHeight w:val="375"/>
        </w:trPr>
        <w:tc>
          <w:tcPr>
            <w:tcW w:w="10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4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за период 201</w:t>
            </w:r>
            <w:r w:rsidR="00436EC9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-201</w:t>
            </w:r>
            <w:r w:rsidR="00436EC9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ов и прогноз на 20</w:t>
            </w:r>
            <w:r w:rsidR="00436EC9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DE636F">
              <w:rPr>
                <w:rFonts w:ascii="Times New Roman" w:eastAsia="Times New Roman" w:hAnsi="Times New Roman"/>
                <w:b/>
                <w:bCs/>
                <w:lang w:eastAsia="ru-RU"/>
              </w:rPr>
              <w:t>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(тыс</w:t>
            </w:r>
            <w:proofErr w:type="gramStart"/>
            <w:r w:rsidRPr="006756C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6756C2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06A35" w:rsidRPr="006756C2" w:rsidTr="0013176B">
        <w:trPr>
          <w:trHeight w:val="345"/>
        </w:trPr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 xml:space="preserve">  доход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35" w:rsidRPr="00306A35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6A35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ое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06A35" w:rsidRPr="00306A35" w:rsidRDefault="00306A35" w:rsidP="00FB6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6A35">
              <w:rPr>
                <w:rFonts w:ascii="Times New Roman" w:eastAsia="Times New Roman" w:hAnsi="Times New Roman"/>
                <w:b/>
                <w:bCs/>
                <w:lang w:eastAsia="ru-RU"/>
              </w:rPr>
              <w:t>прогноз 2020 год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6A35" w:rsidRPr="00306A35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клонение прогноза к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жи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исп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6A35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ноз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  <w:r w:rsidR="000F405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F4053" w:rsidRDefault="00306A35" w:rsidP="000F40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ноз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306A35" w:rsidRDefault="00306A35" w:rsidP="000F405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2</w:t>
            </w:r>
            <w:r w:rsidR="000F405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</w:tr>
      <w:tr w:rsidR="00306A35" w:rsidRPr="006756C2" w:rsidTr="0013176B">
        <w:trPr>
          <w:trHeight w:val="615"/>
        </w:trPr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6756C2" w:rsidRDefault="00306A35" w:rsidP="00FB6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6756C2" w:rsidRDefault="00306A35" w:rsidP="00FB6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B" w:rsidRDefault="00306A35" w:rsidP="00FB6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306A35" w:rsidRPr="006756C2" w:rsidRDefault="00306A35" w:rsidP="00FB6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35" w:rsidRPr="00306A35" w:rsidRDefault="00306A35" w:rsidP="00FB6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-е</w:t>
            </w:r>
            <w:proofErr w:type="spellEnd"/>
            <w:r w:rsidRPr="00306A3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2019 года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06A35" w:rsidRPr="00306A35" w:rsidRDefault="00306A35" w:rsidP="0067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6A35">
              <w:rPr>
                <w:rFonts w:ascii="Times New Roman" w:eastAsia="Times New Roman" w:hAnsi="Times New Roman"/>
                <w:bCs/>
                <w:lang w:eastAsia="ru-RU"/>
              </w:rPr>
              <w:t xml:space="preserve">доля </w:t>
            </w:r>
            <w:proofErr w:type="gramStart"/>
            <w:r w:rsidRPr="00306A35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proofErr w:type="gramEnd"/>
            <w:r w:rsidRPr="00306A3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306A35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  <w:proofErr w:type="gramEnd"/>
            <w:r w:rsidRPr="00306A35">
              <w:rPr>
                <w:rFonts w:ascii="Times New Roman" w:eastAsia="Times New Roman" w:hAnsi="Times New Roman"/>
                <w:bCs/>
                <w:lang w:eastAsia="ru-RU"/>
              </w:rPr>
              <w:t xml:space="preserve"> доходам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6A35" w:rsidRPr="006756C2" w:rsidRDefault="00306A35" w:rsidP="0067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6A35" w:rsidRPr="006756C2" w:rsidRDefault="00306A35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6C2" w:rsidRPr="000F4053" w:rsidTr="0013176B">
        <w:trPr>
          <w:trHeight w:val="8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логовые 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 923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EA5406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 703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E84CD7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 08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 675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13421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 77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C741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 8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0F4053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b/>
                <w:lang w:eastAsia="ru-RU"/>
              </w:rPr>
              <w:t>4 007,8</w:t>
            </w:r>
          </w:p>
        </w:tc>
      </w:tr>
      <w:tr w:rsidR="00EC0A08" w:rsidRPr="006756C2" w:rsidTr="0013176B">
        <w:trPr>
          <w:trHeight w:val="25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08" w:rsidRPr="006756C2" w:rsidRDefault="00EC0A08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НДФ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,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3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9,2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A08" w:rsidRPr="000F4053" w:rsidRDefault="00EC0A08" w:rsidP="00AA1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i/>
                <w:lang w:eastAsia="ru-RU"/>
              </w:rPr>
              <w:t>696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C0A08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C741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2,8</w:t>
            </w:r>
          </w:p>
        </w:tc>
      </w:tr>
      <w:tr w:rsidR="00EC0A08" w:rsidRPr="006756C2" w:rsidTr="0013176B">
        <w:trPr>
          <w:trHeight w:val="273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08" w:rsidRPr="006756C2" w:rsidRDefault="00EC0A08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6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0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A08" w:rsidRPr="000F4053" w:rsidRDefault="00EC0A08" w:rsidP="00AA1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i/>
                <w:lang w:eastAsia="ru-RU"/>
              </w:rPr>
              <w:t>6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C0A08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C741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0</w:t>
            </w:r>
          </w:p>
        </w:tc>
      </w:tr>
      <w:tr w:rsidR="00EC0A08" w:rsidRPr="006756C2" w:rsidTr="0013176B">
        <w:trPr>
          <w:trHeight w:val="12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08" w:rsidRPr="006756C2" w:rsidRDefault="00EC0A08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2,8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6,8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1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25,4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A08" w:rsidRPr="000F4053" w:rsidRDefault="00EC0A08" w:rsidP="00AA1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i/>
                <w:lang w:eastAsia="ru-RU"/>
              </w:rPr>
              <w:t>1 65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C0A08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C741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3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24,8</w:t>
            </w:r>
          </w:p>
        </w:tc>
      </w:tr>
      <w:tr w:rsidR="00EC0A08" w:rsidRPr="006756C2" w:rsidTr="0013176B">
        <w:trPr>
          <w:trHeight w:val="33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08" w:rsidRPr="006756C2" w:rsidRDefault="00EC0A08" w:rsidP="00D021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Акцизы на нефтепродукт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D02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85,5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85,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3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10,7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A08" w:rsidRPr="000F4053" w:rsidRDefault="00EC0A08" w:rsidP="00AA1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i/>
                <w:lang w:eastAsia="ru-RU"/>
              </w:rPr>
              <w:t>1 3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C0A08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C741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60,2</w:t>
            </w:r>
          </w:p>
        </w:tc>
      </w:tr>
      <w:tr w:rsidR="00EC0A08" w:rsidRPr="006756C2" w:rsidTr="0013176B">
        <w:trPr>
          <w:trHeight w:val="33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08" w:rsidRPr="006756C2" w:rsidRDefault="00EC0A08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A08" w:rsidRPr="000F4053" w:rsidRDefault="00EC0A08" w:rsidP="00AA1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i/>
                <w:lang w:eastAsia="ru-RU"/>
              </w:rPr>
              <w:t>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C0A08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C741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</w:tr>
      <w:tr w:rsidR="00EC0A08" w:rsidRPr="006756C2" w:rsidTr="0013176B">
        <w:trPr>
          <w:trHeight w:val="33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08" w:rsidRPr="006756C2" w:rsidRDefault="00EC0A08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 отмененным налогом и сборам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A08" w:rsidRPr="000F4053" w:rsidRDefault="00EC0A08" w:rsidP="00AA1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i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0A08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B57401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08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56C2" w:rsidRPr="006756C2" w:rsidTr="0013176B">
        <w:trPr>
          <w:trHeight w:val="34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еналоговые 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 674,2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EA5406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 788,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14517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 37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3E283B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 204,6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 05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B57401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 1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EC0A0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EC0A0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1,0</w:t>
            </w:r>
          </w:p>
        </w:tc>
      </w:tr>
      <w:tr w:rsidR="006756C2" w:rsidRPr="006756C2" w:rsidTr="0013176B">
        <w:trPr>
          <w:trHeight w:val="488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Доходы от использования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35,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EA5406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6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286264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20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1 03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57401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30,5</w:t>
            </w:r>
          </w:p>
        </w:tc>
      </w:tr>
      <w:tr w:rsidR="006756C2" w:rsidRPr="006756C2" w:rsidTr="0013176B">
        <w:trPr>
          <w:trHeight w:val="52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,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EA5406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286264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65,2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8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20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57401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73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</w:tr>
      <w:tr w:rsidR="006756C2" w:rsidRPr="006756C2" w:rsidTr="0013176B">
        <w:trPr>
          <w:trHeight w:val="33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Доходы от продажи имуществ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,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EA5406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286264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4726D7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56C2" w:rsidRPr="006756C2" w:rsidTr="0013176B">
        <w:trPr>
          <w:trHeight w:val="36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286264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4726D7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56C2" w:rsidRPr="006756C2" w:rsidTr="0013176B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FA0105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7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EA5406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286264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4726D7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56C2" w:rsidRPr="006756C2" w:rsidTr="0013176B">
        <w:trPr>
          <w:trHeight w:val="5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F4AE8" w:rsidRDefault="004F4AE8" w:rsidP="00D021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="00D021DF">
              <w:rPr>
                <w:rFonts w:ascii="Times New Roman" w:eastAsia="Times New Roman" w:hAnsi="Times New Roman"/>
                <w:b/>
                <w:bCs/>
                <w:lang w:eastAsia="ru-RU"/>
              </w:rPr>
              <w:t>алоговые и неналоговые доход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</w:t>
            </w:r>
          </w:p>
          <w:p w:rsidR="006756C2" w:rsidRPr="006756C2" w:rsidRDefault="004F4AE8" w:rsidP="00D021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5740D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 597,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5740D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 492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5740D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 45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B300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 879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 82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4726D7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1 0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56C2" w:rsidRPr="006756C2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 9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0F4053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4053">
              <w:rPr>
                <w:rFonts w:ascii="Times New Roman" w:eastAsia="Times New Roman" w:hAnsi="Times New Roman"/>
                <w:b/>
                <w:lang w:eastAsia="ru-RU"/>
              </w:rPr>
              <w:t>5 058,8</w:t>
            </w:r>
          </w:p>
        </w:tc>
      </w:tr>
      <w:tr w:rsidR="006756C2" w:rsidRPr="006756C2" w:rsidTr="0013176B">
        <w:trPr>
          <w:trHeight w:val="60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AE8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lang w:eastAsia="ru-RU"/>
              </w:rPr>
              <w:t>Безвозмездные поступления от других бюджетов бюджетной системы</w:t>
            </w:r>
            <w:r w:rsidR="004F4AE8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  <w:p w:rsidR="006756C2" w:rsidRPr="006756C2" w:rsidRDefault="004F4AE8" w:rsidP="00675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5740D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048,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5740D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63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5740DC" w:rsidP="00145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85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3E283B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306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56C2" w:rsidRPr="006756C2" w:rsidRDefault="006C5B2A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207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C35084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9 098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6C5B2A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C2" w:rsidRPr="006756C2" w:rsidRDefault="006C5B2A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51,1</w:t>
            </w:r>
          </w:p>
        </w:tc>
      </w:tr>
      <w:tr w:rsidR="004F4AE8" w:rsidRPr="004F4AE8" w:rsidTr="0013176B">
        <w:trPr>
          <w:trHeight w:val="33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4F4AE8" w:rsidP="006756C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з них дотац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4F4A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 628,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4F4AE8" w:rsidP="004F4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 088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4F4AE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 30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3E283B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 558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F4AE8" w:rsidRPr="004F4AE8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 279,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0F67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79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0F4053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 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E8" w:rsidRPr="004F4AE8" w:rsidRDefault="000F4053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47,6</w:t>
            </w:r>
          </w:p>
        </w:tc>
      </w:tr>
      <w:tr w:rsidR="006756C2" w:rsidRPr="006756C2" w:rsidTr="0013176B">
        <w:trPr>
          <w:trHeight w:val="33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6756C2" w:rsidP="0067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6C2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E0179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 645,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F950D2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 132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14517C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3 31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3E283B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4 186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13421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032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6756C2" w:rsidRDefault="00225CAF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0F6779" w:rsidRDefault="000F6779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779">
              <w:rPr>
                <w:rFonts w:ascii="Times New Roman" w:eastAsia="Times New Roman" w:hAnsi="Times New Roman"/>
                <w:b/>
                <w:lang w:eastAsia="ru-RU"/>
              </w:rPr>
              <w:t>-20 15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756C2" w:rsidRPr="000F6779" w:rsidRDefault="00134218" w:rsidP="00675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6779">
              <w:rPr>
                <w:rFonts w:ascii="Times New Roman" w:eastAsia="Times New Roman" w:hAnsi="Times New Roman"/>
                <w:b/>
                <w:bCs/>
                <w:lang w:eastAsia="ru-RU"/>
              </w:rPr>
              <w:t>11 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56C2" w:rsidRPr="006756C2" w:rsidRDefault="00134218" w:rsidP="000F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 709,9</w:t>
            </w:r>
          </w:p>
        </w:tc>
      </w:tr>
    </w:tbl>
    <w:p w:rsidR="006D4CCF" w:rsidRDefault="006D4CCF" w:rsidP="00C40DAF">
      <w:pPr>
        <w:spacing w:after="0"/>
        <w:jc w:val="both"/>
        <w:rPr>
          <w:rFonts w:ascii="Times New Roman" w:hAnsi="Times New Roman"/>
          <w:sz w:val="28"/>
          <w:szCs w:val="28"/>
        </w:rPr>
        <w:sectPr w:rsidR="006D4CCF" w:rsidSect="00702856">
          <w:pgSz w:w="16838" w:h="11906" w:orient="landscape"/>
          <w:pgMar w:top="238" w:right="709" w:bottom="567" w:left="851" w:header="709" w:footer="709" w:gutter="0"/>
          <w:cols w:space="708"/>
          <w:docGrid w:linePitch="360"/>
        </w:sectPr>
      </w:pPr>
    </w:p>
    <w:p w:rsidR="00246768" w:rsidRPr="008C15DE" w:rsidRDefault="00246768" w:rsidP="00246768">
      <w:pPr>
        <w:spacing w:after="0"/>
        <w:jc w:val="right"/>
        <w:rPr>
          <w:rFonts w:ascii="Times New Roman" w:hAnsi="Times New Roman"/>
          <w:szCs w:val="28"/>
        </w:rPr>
      </w:pPr>
    </w:p>
    <w:sectPr w:rsidR="00246768" w:rsidRPr="008C15DE" w:rsidSect="008943B0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53" w:rsidRDefault="00A11553" w:rsidP="00BE0C72">
      <w:pPr>
        <w:spacing w:after="0" w:line="240" w:lineRule="auto"/>
      </w:pPr>
      <w:r>
        <w:separator/>
      </w:r>
    </w:p>
  </w:endnote>
  <w:endnote w:type="continuationSeparator" w:id="0">
    <w:p w:rsidR="00A11553" w:rsidRDefault="00A11553" w:rsidP="00BE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44" w:rsidRDefault="00B35744">
    <w:pPr>
      <w:pStyle w:val="af0"/>
      <w:jc w:val="center"/>
    </w:pPr>
    <w:fldSimple w:instr=" PAGE   \* MERGEFORMAT ">
      <w:r w:rsidR="002776DF">
        <w:rPr>
          <w:noProof/>
        </w:rPr>
        <w:t>1</w:t>
      </w:r>
    </w:fldSimple>
  </w:p>
  <w:p w:rsidR="00B35744" w:rsidRDefault="00B3574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53" w:rsidRDefault="00A11553" w:rsidP="00BE0C72">
      <w:pPr>
        <w:spacing w:after="0" w:line="240" w:lineRule="auto"/>
      </w:pPr>
      <w:r>
        <w:separator/>
      </w:r>
    </w:p>
  </w:footnote>
  <w:footnote w:type="continuationSeparator" w:id="0">
    <w:p w:rsidR="00A11553" w:rsidRDefault="00A11553" w:rsidP="00BE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44" w:rsidRDefault="00B35744">
    <w:pPr>
      <w:pStyle w:val="a6"/>
      <w:jc w:val="center"/>
    </w:pPr>
    <w:fldSimple w:instr=" PAGE   \* MERGEFORMAT ">
      <w:r w:rsidR="002776DF">
        <w:rPr>
          <w:noProof/>
        </w:rPr>
        <w:t>14</w:t>
      </w:r>
    </w:fldSimple>
  </w:p>
  <w:p w:rsidR="00B35744" w:rsidRDefault="00B357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A2A"/>
    <w:multiLevelType w:val="hybridMultilevel"/>
    <w:tmpl w:val="05B8B8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1A463380"/>
    <w:multiLevelType w:val="hybridMultilevel"/>
    <w:tmpl w:val="B58E933C"/>
    <w:lvl w:ilvl="0" w:tplc="BE76486C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D505BF"/>
    <w:multiLevelType w:val="hybridMultilevel"/>
    <w:tmpl w:val="54B8A59A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58562BB9"/>
    <w:multiLevelType w:val="hybridMultilevel"/>
    <w:tmpl w:val="C9765A8C"/>
    <w:lvl w:ilvl="0" w:tplc="51105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60045"/>
    <w:multiLevelType w:val="hybridMultilevel"/>
    <w:tmpl w:val="0D18CCD0"/>
    <w:lvl w:ilvl="0" w:tplc="945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55074"/>
    <w:multiLevelType w:val="hybridMultilevel"/>
    <w:tmpl w:val="C79C63E8"/>
    <w:lvl w:ilvl="0" w:tplc="BCE64D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065"/>
    <w:rsid w:val="000009C6"/>
    <w:rsid w:val="00001326"/>
    <w:rsid w:val="000020AA"/>
    <w:rsid w:val="000024CC"/>
    <w:rsid w:val="000025CE"/>
    <w:rsid w:val="000029DB"/>
    <w:rsid w:val="000029F6"/>
    <w:rsid w:val="000039BD"/>
    <w:rsid w:val="00003B36"/>
    <w:rsid w:val="00004084"/>
    <w:rsid w:val="000043A6"/>
    <w:rsid w:val="000045A1"/>
    <w:rsid w:val="00004FC4"/>
    <w:rsid w:val="0000505C"/>
    <w:rsid w:val="00005A44"/>
    <w:rsid w:val="00005D89"/>
    <w:rsid w:val="00005E24"/>
    <w:rsid w:val="0000611E"/>
    <w:rsid w:val="0000790B"/>
    <w:rsid w:val="0001042C"/>
    <w:rsid w:val="000108E0"/>
    <w:rsid w:val="00010CD6"/>
    <w:rsid w:val="00011E63"/>
    <w:rsid w:val="00011F2B"/>
    <w:rsid w:val="00011FA8"/>
    <w:rsid w:val="0001212C"/>
    <w:rsid w:val="000121B8"/>
    <w:rsid w:val="000139D3"/>
    <w:rsid w:val="00013BDB"/>
    <w:rsid w:val="00013EC6"/>
    <w:rsid w:val="000154C2"/>
    <w:rsid w:val="00015C84"/>
    <w:rsid w:val="00016822"/>
    <w:rsid w:val="000169EE"/>
    <w:rsid w:val="000171A1"/>
    <w:rsid w:val="000172E9"/>
    <w:rsid w:val="00017825"/>
    <w:rsid w:val="00017CAA"/>
    <w:rsid w:val="0002010A"/>
    <w:rsid w:val="00020CE8"/>
    <w:rsid w:val="00021C72"/>
    <w:rsid w:val="00022659"/>
    <w:rsid w:val="00022B9C"/>
    <w:rsid w:val="00023267"/>
    <w:rsid w:val="00023974"/>
    <w:rsid w:val="00024238"/>
    <w:rsid w:val="00025103"/>
    <w:rsid w:val="00025939"/>
    <w:rsid w:val="0002654D"/>
    <w:rsid w:val="00026B90"/>
    <w:rsid w:val="00026DB5"/>
    <w:rsid w:val="00026EBC"/>
    <w:rsid w:val="00027251"/>
    <w:rsid w:val="0002745D"/>
    <w:rsid w:val="00030E1E"/>
    <w:rsid w:val="00031401"/>
    <w:rsid w:val="00032075"/>
    <w:rsid w:val="00032422"/>
    <w:rsid w:val="000338B2"/>
    <w:rsid w:val="00033B42"/>
    <w:rsid w:val="00033EEC"/>
    <w:rsid w:val="000349FF"/>
    <w:rsid w:val="0003624B"/>
    <w:rsid w:val="000367AC"/>
    <w:rsid w:val="00036C9D"/>
    <w:rsid w:val="000373AF"/>
    <w:rsid w:val="000379B7"/>
    <w:rsid w:val="00040AC6"/>
    <w:rsid w:val="00041184"/>
    <w:rsid w:val="000414FA"/>
    <w:rsid w:val="00041792"/>
    <w:rsid w:val="000420F8"/>
    <w:rsid w:val="000426AD"/>
    <w:rsid w:val="0004297E"/>
    <w:rsid w:val="00042998"/>
    <w:rsid w:val="0004299E"/>
    <w:rsid w:val="00042AAB"/>
    <w:rsid w:val="00043541"/>
    <w:rsid w:val="00043A58"/>
    <w:rsid w:val="000447CF"/>
    <w:rsid w:val="000448E1"/>
    <w:rsid w:val="000449C3"/>
    <w:rsid w:val="00044A0B"/>
    <w:rsid w:val="00044E0B"/>
    <w:rsid w:val="00045178"/>
    <w:rsid w:val="00045355"/>
    <w:rsid w:val="00045983"/>
    <w:rsid w:val="00045B9F"/>
    <w:rsid w:val="00045EBF"/>
    <w:rsid w:val="00045F39"/>
    <w:rsid w:val="00046141"/>
    <w:rsid w:val="00046995"/>
    <w:rsid w:val="00046CEB"/>
    <w:rsid w:val="000470F1"/>
    <w:rsid w:val="00047EAA"/>
    <w:rsid w:val="0005022D"/>
    <w:rsid w:val="000502E7"/>
    <w:rsid w:val="0005032C"/>
    <w:rsid w:val="00051775"/>
    <w:rsid w:val="000517F3"/>
    <w:rsid w:val="00052BEC"/>
    <w:rsid w:val="00052DE6"/>
    <w:rsid w:val="0005305D"/>
    <w:rsid w:val="00053137"/>
    <w:rsid w:val="000534DD"/>
    <w:rsid w:val="0005396A"/>
    <w:rsid w:val="00053D41"/>
    <w:rsid w:val="00054BFC"/>
    <w:rsid w:val="000550CC"/>
    <w:rsid w:val="00055F4C"/>
    <w:rsid w:val="000561A1"/>
    <w:rsid w:val="00056806"/>
    <w:rsid w:val="00056AB3"/>
    <w:rsid w:val="00056C29"/>
    <w:rsid w:val="00057247"/>
    <w:rsid w:val="0005734B"/>
    <w:rsid w:val="00057488"/>
    <w:rsid w:val="00057B53"/>
    <w:rsid w:val="00060758"/>
    <w:rsid w:val="00061027"/>
    <w:rsid w:val="0006120D"/>
    <w:rsid w:val="0006122E"/>
    <w:rsid w:val="00061C3C"/>
    <w:rsid w:val="00061D13"/>
    <w:rsid w:val="00061EDE"/>
    <w:rsid w:val="000629A9"/>
    <w:rsid w:val="00062C40"/>
    <w:rsid w:val="000642F1"/>
    <w:rsid w:val="00064B7A"/>
    <w:rsid w:val="00064E00"/>
    <w:rsid w:val="000657BA"/>
    <w:rsid w:val="000661CA"/>
    <w:rsid w:val="00066677"/>
    <w:rsid w:val="000666B2"/>
    <w:rsid w:val="000670A6"/>
    <w:rsid w:val="0006720F"/>
    <w:rsid w:val="000674D9"/>
    <w:rsid w:val="00067510"/>
    <w:rsid w:val="00067578"/>
    <w:rsid w:val="00067800"/>
    <w:rsid w:val="00067D55"/>
    <w:rsid w:val="00067D8A"/>
    <w:rsid w:val="000709AD"/>
    <w:rsid w:val="00071419"/>
    <w:rsid w:val="000719A4"/>
    <w:rsid w:val="00072BFC"/>
    <w:rsid w:val="00072DAE"/>
    <w:rsid w:val="00072F92"/>
    <w:rsid w:val="000731B9"/>
    <w:rsid w:val="00073996"/>
    <w:rsid w:val="00073A31"/>
    <w:rsid w:val="000746B4"/>
    <w:rsid w:val="00074851"/>
    <w:rsid w:val="0007501F"/>
    <w:rsid w:val="000752C0"/>
    <w:rsid w:val="000754E4"/>
    <w:rsid w:val="00075D11"/>
    <w:rsid w:val="0007671D"/>
    <w:rsid w:val="000767AB"/>
    <w:rsid w:val="0007762B"/>
    <w:rsid w:val="00077956"/>
    <w:rsid w:val="000801AC"/>
    <w:rsid w:val="00080EC6"/>
    <w:rsid w:val="00080F79"/>
    <w:rsid w:val="000823DE"/>
    <w:rsid w:val="00082A72"/>
    <w:rsid w:val="00082E4F"/>
    <w:rsid w:val="00083110"/>
    <w:rsid w:val="000831B2"/>
    <w:rsid w:val="000831E0"/>
    <w:rsid w:val="00083A32"/>
    <w:rsid w:val="00083CC0"/>
    <w:rsid w:val="00083E33"/>
    <w:rsid w:val="00083EC7"/>
    <w:rsid w:val="00083F6C"/>
    <w:rsid w:val="00084A09"/>
    <w:rsid w:val="00084BF2"/>
    <w:rsid w:val="0008528D"/>
    <w:rsid w:val="000852E6"/>
    <w:rsid w:val="000857AF"/>
    <w:rsid w:val="00085891"/>
    <w:rsid w:val="00085D83"/>
    <w:rsid w:val="00085E37"/>
    <w:rsid w:val="00086B5D"/>
    <w:rsid w:val="000871A7"/>
    <w:rsid w:val="00087239"/>
    <w:rsid w:val="00087A05"/>
    <w:rsid w:val="00087A39"/>
    <w:rsid w:val="00087B47"/>
    <w:rsid w:val="000910E1"/>
    <w:rsid w:val="0009279A"/>
    <w:rsid w:val="00092D8E"/>
    <w:rsid w:val="000936C7"/>
    <w:rsid w:val="00093987"/>
    <w:rsid w:val="000939F0"/>
    <w:rsid w:val="00093CA0"/>
    <w:rsid w:val="000946C6"/>
    <w:rsid w:val="00094871"/>
    <w:rsid w:val="00095EAD"/>
    <w:rsid w:val="00096BAB"/>
    <w:rsid w:val="000976DA"/>
    <w:rsid w:val="000978FE"/>
    <w:rsid w:val="000A1A33"/>
    <w:rsid w:val="000A232F"/>
    <w:rsid w:val="000A2D81"/>
    <w:rsid w:val="000A343F"/>
    <w:rsid w:val="000A34A5"/>
    <w:rsid w:val="000A40F4"/>
    <w:rsid w:val="000A459A"/>
    <w:rsid w:val="000A47CA"/>
    <w:rsid w:val="000A6335"/>
    <w:rsid w:val="000A6559"/>
    <w:rsid w:val="000A6A39"/>
    <w:rsid w:val="000A7245"/>
    <w:rsid w:val="000A75CB"/>
    <w:rsid w:val="000A780D"/>
    <w:rsid w:val="000B036C"/>
    <w:rsid w:val="000B0E4F"/>
    <w:rsid w:val="000B122A"/>
    <w:rsid w:val="000B2E54"/>
    <w:rsid w:val="000B31E9"/>
    <w:rsid w:val="000B39EF"/>
    <w:rsid w:val="000B3E49"/>
    <w:rsid w:val="000B446F"/>
    <w:rsid w:val="000B4782"/>
    <w:rsid w:val="000B50E0"/>
    <w:rsid w:val="000B53C2"/>
    <w:rsid w:val="000B59AD"/>
    <w:rsid w:val="000B5B0E"/>
    <w:rsid w:val="000B6374"/>
    <w:rsid w:val="000B647F"/>
    <w:rsid w:val="000B6B8D"/>
    <w:rsid w:val="000B7A2F"/>
    <w:rsid w:val="000B7E33"/>
    <w:rsid w:val="000C0FEB"/>
    <w:rsid w:val="000C2023"/>
    <w:rsid w:val="000C2490"/>
    <w:rsid w:val="000C2957"/>
    <w:rsid w:val="000C2ADC"/>
    <w:rsid w:val="000C2C73"/>
    <w:rsid w:val="000C2D24"/>
    <w:rsid w:val="000C311E"/>
    <w:rsid w:val="000C40D4"/>
    <w:rsid w:val="000C4E8E"/>
    <w:rsid w:val="000C5310"/>
    <w:rsid w:val="000C5660"/>
    <w:rsid w:val="000C5B81"/>
    <w:rsid w:val="000C707F"/>
    <w:rsid w:val="000C7D3C"/>
    <w:rsid w:val="000D0231"/>
    <w:rsid w:val="000D0504"/>
    <w:rsid w:val="000D0DE6"/>
    <w:rsid w:val="000D215F"/>
    <w:rsid w:val="000D234D"/>
    <w:rsid w:val="000D26B7"/>
    <w:rsid w:val="000D33A4"/>
    <w:rsid w:val="000D33CD"/>
    <w:rsid w:val="000D45B8"/>
    <w:rsid w:val="000D50C6"/>
    <w:rsid w:val="000D661C"/>
    <w:rsid w:val="000D7442"/>
    <w:rsid w:val="000E09BA"/>
    <w:rsid w:val="000E1396"/>
    <w:rsid w:val="000E15AA"/>
    <w:rsid w:val="000E22BD"/>
    <w:rsid w:val="000E4829"/>
    <w:rsid w:val="000E561B"/>
    <w:rsid w:val="000E614C"/>
    <w:rsid w:val="000E66D4"/>
    <w:rsid w:val="000E6A5A"/>
    <w:rsid w:val="000E6C55"/>
    <w:rsid w:val="000E761F"/>
    <w:rsid w:val="000E7622"/>
    <w:rsid w:val="000E7AFC"/>
    <w:rsid w:val="000E7C96"/>
    <w:rsid w:val="000F0347"/>
    <w:rsid w:val="000F034A"/>
    <w:rsid w:val="000F0360"/>
    <w:rsid w:val="000F044B"/>
    <w:rsid w:val="000F0903"/>
    <w:rsid w:val="000F09BC"/>
    <w:rsid w:val="000F1294"/>
    <w:rsid w:val="000F1507"/>
    <w:rsid w:val="000F1AA5"/>
    <w:rsid w:val="000F23A5"/>
    <w:rsid w:val="000F257F"/>
    <w:rsid w:val="000F25DB"/>
    <w:rsid w:val="000F279A"/>
    <w:rsid w:val="000F2C51"/>
    <w:rsid w:val="000F3206"/>
    <w:rsid w:val="000F37C2"/>
    <w:rsid w:val="000F4053"/>
    <w:rsid w:val="000F499E"/>
    <w:rsid w:val="000F4D97"/>
    <w:rsid w:val="000F528A"/>
    <w:rsid w:val="000F53F5"/>
    <w:rsid w:val="000F5948"/>
    <w:rsid w:val="000F621A"/>
    <w:rsid w:val="000F645C"/>
    <w:rsid w:val="000F6779"/>
    <w:rsid w:val="000F6C3F"/>
    <w:rsid w:val="000F7271"/>
    <w:rsid w:val="000F7368"/>
    <w:rsid w:val="000F7722"/>
    <w:rsid w:val="001001E1"/>
    <w:rsid w:val="0010141A"/>
    <w:rsid w:val="00101452"/>
    <w:rsid w:val="001020C0"/>
    <w:rsid w:val="0010278C"/>
    <w:rsid w:val="00102B5A"/>
    <w:rsid w:val="001041D5"/>
    <w:rsid w:val="0010449F"/>
    <w:rsid w:val="0010482C"/>
    <w:rsid w:val="00104C7B"/>
    <w:rsid w:val="00105752"/>
    <w:rsid w:val="00105DFA"/>
    <w:rsid w:val="00106982"/>
    <w:rsid w:val="001070A5"/>
    <w:rsid w:val="00107C4E"/>
    <w:rsid w:val="00110E70"/>
    <w:rsid w:val="00111D32"/>
    <w:rsid w:val="0011268A"/>
    <w:rsid w:val="001129EE"/>
    <w:rsid w:val="00112BC6"/>
    <w:rsid w:val="00112E50"/>
    <w:rsid w:val="00112F33"/>
    <w:rsid w:val="001139FA"/>
    <w:rsid w:val="00113B55"/>
    <w:rsid w:val="00113D01"/>
    <w:rsid w:val="00113F0B"/>
    <w:rsid w:val="00114238"/>
    <w:rsid w:val="00115FB3"/>
    <w:rsid w:val="00116666"/>
    <w:rsid w:val="00116A1C"/>
    <w:rsid w:val="0011762C"/>
    <w:rsid w:val="001179F6"/>
    <w:rsid w:val="00117C93"/>
    <w:rsid w:val="00117FC4"/>
    <w:rsid w:val="00120330"/>
    <w:rsid w:val="00120643"/>
    <w:rsid w:val="00120A0D"/>
    <w:rsid w:val="00120F67"/>
    <w:rsid w:val="00120FFC"/>
    <w:rsid w:val="00121543"/>
    <w:rsid w:val="0012194A"/>
    <w:rsid w:val="00121D06"/>
    <w:rsid w:val="001224E5"/>
    <w:rsid w:val="00123358"/>
    <w:rsid w:val="001243E8"/>
    <w:rsid w:val="00124522"/>
    <w:rsid w:val="00124769"/>
    <w:rsid w:val="001249B4"/>
    <w:rsid w:val="00125006"/>
    <w:rsid w:val="0012662B"/>
    <w:rsid w:val="00127283"/>
    <w:rsid w:val="00127CB4"/>
    <w:rsid w:val="001300AA"/>
    <w:rsid w:val="0013037A"/>
    <w:rsid w:val="001303E8"/>
    <w:rsid w:val="00130590"/>
    <w:rsid w:val="00130C77"/>
    <w:rsid w:val="00131647"/>
    <w:rsid w:val="0013176B"/>
    <w:rsid w:val="00132024"/>
    <w:rsid w:val="00133568"/>
    <w:rsid w:val="00133ADF"/>
    <w:rsid w:val="00134218"/>
    <w:rsid w:val="00134CA9"/>
    <w:rsid w:val="00134E92"/>
    <w:rsid w:val="00135F59"/>
    <w:rsid w:val="00136489"/>
    <w:rsid w:val="001369CC"/>
    <w:rsid w:val="00137311"/>
    <w:rsid w:val="0014002F"/>
    <w:rsid w:val="0014154A"/>
    <w:rsid w:val="0014214D"/>
    <w:rsid w:val="001423D3"/>
    <w:rsid w:val="001424EC"/>
    <w:rsid w:val="00142680"/>
    <w:rsid w:val="00142790"/>
    <w:rsid w:val="00143645"/>
    <w:rsid w:val="00143B61"/>
    <w:rsid w:val="00143C97"/>
    <w:rsid w:val="00143EC1"/>
    <w:rsid w:val="00144028"/>
    <w:rsid w:val="00144086"/>
    <w:rsid w:val="0014411F"/>
    <w:rsid w:val="00144D7A"/>
    <w:rsid w:val="0014517C"/>
    <w:rsid w:val="001453EE"/>
    <w:rsid w:val="00145D2A"/>
    <w:rsid w:val="001476B5"/>
    <w:rsid w:val="001508DD"/>
    <w:rsid w:val="00150D41"/>
    <w:rsid w:val="00151041"/>
    <w:rsid w:val="0015107A"/>
    <w:rsid w:val="00151C01"/>
    <w:rsid w:val="00151EBD"/>
    <w:rsid w:val="00152919"/>
    <w:rsid w:val="00152B7D"/>
    <w:rsid w:val="0015312E"/>
    <w:rsid w:val="00153379"/>
    <w:rsid w:val="00153C28"/>
    <w:rsid w:val="001552B1"/>
    <w:rsid w:val="0015578E"/>
    <w:rsid w:val="00156DBA"/>
    <w:rsid w:val="00157355"/>
    <w:rsid w:val="00157498"/>
    <w:rsid w:val="001603BE"/>
    <w:rsid w:val="001608E9"/>
    <w:rsid w:val="0016094B"/>
    <w:rsid w:val="00161549"/>
    <w:rsid w:val="001616B5"/>
    <w:rsid w:val="00161E5F"/>
    <w:rsid w:val="00162519"/>
    <w:rsid w:val="001627AA"/>
    <w:rsid w:val="00162BD7"/>
    <w:rsid w:val="00162FF5"/>
    <w:rsid w:val="00163233"/>
    <w:rsid w:val="001637D5"/>
    <w:rsid w:val="001639C1"/>
    <w:rsid w:val="0016413F"/>
    <w:rsid w:val="001643CB"/>
    <w:rsid w:val="0016531C"/>
    <w:rsid w:val="00165C0B"/>
    <w:rsid w:val="001669C1"/>
    <w:rsid w:val="00166ED1"/>
    <w:rsid w:val="00167952"/>
    <w:rsid w:val="00170089"/>
    <w:rsid w:val="00170972"/>
    <w:rsid w:val="00171713"/>
    <w:rsid w:val="00171B44"/>
    <w:rsid w:val="00171DB2"/>
    <w:rsid w:val="00171DD0"/>
    <w:rsid w:val="00171F44"/>
    <w:rsid w:val="00172058"/>
    <w:rsid w:val="001724DF"/>
    <w:rsid w:val="0017265A"/>
    <w:rsid w:val="00172678"/>
    <w:rsid w:val="001730CF"/>
    <w:rsid w:val="0017367E"/>
    <w:rsid w:val="00173747"/>
    <w:rsid w:val="00173CD0"/>
    <w:rsid w:val="00174171"/>
    <w:rsid w:val="00174351"/>
    <w:rsid w:val="001746C7"/>
    <w:rsid w:val="00174911"/>
    <w:rsid w:val="0017501A"/>
    <w:rsid w:val="001751A9"/>
    <w:rsid w:val="0017583F"/>
    <w:rsid w:val="0017659A"/>
    <w:rsid w:val="001766F3"/>
    <w:rsid w:val="001767DA"/>
    <w:rsid w:val="001768D3"/>
    <w:rsid w:val="0017791C"/>
    <w:rsid w:val="00177C75"/>
    <w:rsid w:val="001804F2"/>
    <w:rsid w:val="001807D5"/>
    <w:rsid w:val="0018229D"/>
    <w:rsid w:val="001824B6"/>
    <w:rsid w:val="001825E5"/>
    <w:rsid w:val="00182B3E"/>
    <w:rsid w:val="00182E67"/>
    <w:rsid w:val="001847C8"/>
    <w:rsid w:val="00184FF1"/>
    <w:rsid w:val="0018500A"/>
    <w:rsid w:val="001850F6"/>
    <w:rsid w:val="00186A7A"/>
    <w:rsid w:val="00187387"/>
    <w:rsid w:val="00187AF7"/>
    <w:rsid w:val="00190530"/>
    <w:rsid w:val="0019178E"/>
    <w:rsid w:val="00191D4B"/>
    <w:rsid w:val="00192D1E"/>
    <w:rsid w:val="00193824"/>
    <w:rsid w:val="00193A46"/>
    <w:rsid w:val="001944EA"/>
    <w:rsid w:val="00194A0C"/>
    <w:rsid w:val="00194B2C"/>
    <w:rsid w:val="00194EBE"/>
    <w:rsid w:val="00195ACE"/>
    <w:rsid w:val="0019664A"/>
    <w:rsid w:val="001966C8"/>
    <w:rsid w:val="0019688C"/>
    <w:rsid w:val="001968A4"/>
    <w:rsid w:val="00197041"/>
    <w:rsid w:val="00197B4A"/>
    <w:rsid w:val="00197E07"/>
    <w:rsid w:val="001A0C81"/>
    <w:rsid w:val="001A20EE"/>
    <w:rsid w:val="001A21D9"/>
    <w:rsid w:val="001A247E"/>
    <w:rsid w:val="001A2548"/>
    <w:rsid w:val="001A2883"/>
    <w:rsid w:val="001A2AC2"/>
    <w:rsid w:val="001A2C5D"/>
    <w:rsid w:val="001A2DF0"/>
    <w:rsid w:val="001A3BDF"/>
    <w:rsid w:val="001A3C6D"/>
    <w:rsid w:val="001A3D12"/>
    <w:rsid w:val="001A48ED"/>
    <w:rsid w:val="001A5272"/>
    <w:rsid w:val="001A5483"/>
    <w:rsid w:val="001A55C7"/>
    <w:rsid w:val="001A5D44"/>
    <w:rsid w:val="001A600F"/>
    <w:rsid w:val="001A6741"/>
    <w:rsid w:val="001A6D8D"/>
    <w:rsid w:val="001A77ED"/>
    <w:rsid w:val="001B069E"/>
    <w:rsid w:val="001B0BEC"/>
    <w:rsid w:val="001B0DB6"/>
    <w:rsid w:val="001B2BFE"/>
    <w:rsid w:val="001B2D54"/>
    <w:rsid w:val="001B3153"/>
    <w:rsid w:val="001B39D4"/>
    <w:rsid w:val="001B4BC4"/>
    <w:rsid w:val="001B4E5A"/>
    <w:rsid w:val="001B51B2"/>
    <w:rsid w:val="001B55EE"/>
    <w:rsid w:val="001B588B"/>
    <w:rsid w:val="001B59F1"/>
    <w:rsid w:val="001B6330"/>
    <w:rsid w:val="001B636C"/>
    <w:rsid w:val="001B6604"/>
    <w:rsid w:val="001C0240"/>
    <w:rsid w:val="001C03FD"/>
    <w:rsid w:val="001C13EE"/>
    <w:rsid w:val="001C176C"/>
    <w:rsid w:val="001C1D9A"/>
    <w:rsid w:val="001C21B0"/>
    <w:rsid w:val="001C2FBA"/>
    <w:rsid w:val="001C300F"/>
    <w:rsid w:val="001C3C3B"/>
    <w:rsid w:val="001C3D13"/>
    <w:rsid w:val="001C4BCA"/>
    <w:rsid w:val="001C5001"/>
    <w:rsid w:val="001C542D"/>
    <w:rsid w:val="001C5456"/>
    <w:rsid w:val="001C5976"/>
    <w:rsid w:val="001C5D59"/>
    <w:rsid w:val="001C6449"/>
    <w:rsid w:val="001C6511"/>
    <w:rsid w:val="001C6B7E"/>
    <w:rsid w:val="001C76D0"/>
    <w:rsid w:val="001D0776"/>
    <w:rsid w:val="001D18B9"/>
    <w:rsid w:val="001D1F60"/>
    <w:rsid w:val="001D21FA"/>
    <w:rsid w:val="001D2237"/>
    <w:rsid w:val="001D22EB"/>
    <w:rsid w:val="001D2311"/>
    <w:rsid w:val="001D2C62"/>
    <w:rsid w:val="001D4B29"/>
    <w:rsid w:val="001D4F38"/>
    <w:rsid w:val="001D6740"/>
    <w:rsid w:val="001D696A"/>
    <w:rsid w:val="001D6B1D"/>
    <w:rsid w:val="001E028A"/>
    <w:rsid w:val="001E03DC"/>
    <w:rsid w:val="001E0598"/>
    <w:rsid w:val="001E0F23"/>
    <w:rsid w:val="001E164D"/>
    <w:rsid w:val="001E193C"/>
    <w:rsid w:val="001E2506"/>
    <w:rsid w:val="001E2907"/>
    <w:rsid w:val="001E2D44"/>
    <w:rsid w:val="001E34BD"/>
    <w:rsid w:val="001E42C4"/>
    <w:rsid w:val="001E51F4"/>
    <w:rsid w:val="001E5B00"/>
    <w:rsid w:val="001E5C67"/>
    <w:rsid w:val="001E6004"/>
    <w:rsid w:val="001E6191"/>
    <w:rsid w:val="001E6667"/>
    <w:rsid w:val="001E67FC"/>
    <w:rsid w:val="001E693D"/>
    <w:rsid w:val="001E6F1F"/>
    <w:rsid w:val="001E707B"/>
    <w:rsid w:val="001E75F0"/>
    <w:rsid w:val="001E77FB"/>
    <w:rsid w:val="001F0566"/>
    <w:rsid w:val="001F06C4"/>
    <w:rsid w:val="001F09BB"/>
    <w:rsid w:val="001F1257"/>
    <w:rsid w:val="001F199D"/>
    <w:rsid w:val="001F1B2F"/>
    <w:rsid w:val="001F27F1"/>
    <w:rsid w:val="001F2864"/>
    <w:rsid w:val="001F2A5F"/>
    <w:rsid w:val="001F2E83"/>
    <w:rsid w:val="001F377B"/>
    <w:rsid w:val="001F395A"/>
    <w:rsid w:val="001F3DC0"/>
    <w:rsid w:val="001F3FDE"/>
    <w:rsid w:val="001F5109"/>
    <w:rsid w:val="001F5263"/>
    <w:rsid w:val="001F5334"/>
    <w:rsid w:val="001F5CC5"/>
    <w:rsid w:val="001F5F52"/>
    <w:rsid w:val="001F601F"/>
    <w:rsid w:val="001F60B3"/>
    <w:rsid w:val="001F627A"/>
    <w:rsid w:val="001F6474"/>
    <w:rsid w:val="001F666A"/>
    <w:rsid w:val="001F6D7D"/>
    <w:rsid w:val="001F78E2"/>
    <w:rsid w:val="001F7E90"/>
    <w:rsid w:val="002001BC"/>
    <w:rsid w:val="00200760"/>
    <w:rsid w:val="002008EA"/>
    <w:rsid w:val="00200C6C"/>
    <w:rsid w:val="00200D02"/>
    <w:rsid w:val="002014BF"/>
    <w:rsid w:val="002015EC"/>
    <w:rsid w:val="002019AC"/>
    <w:rsid w:val="00201AC4"/>
    <w:rsid w:val="0020204E"/>
    <w:rsid w:val="00202470"/>
    <w:rsid w:val="0020264A"/>
    <w:rsid w:val="002029C9"/>
    <w:rsid w:val="002029E6"/>
    <w:rsid w:val="00202A02"/>
    <w:rsid w:val="00202C28"/>
    <w:rsid w:val="00203613"/>
    <w:rsid w:val="00203995"/>
    <w:rsid w:val="00203FEB"/>
    <w:rsid w:val="0020408D"/>
    <w:rsid w:val="002040F7"/>
    <w:rsid w:val="00204A49"/>
    <w:rsid w:val="00204F8D"/>
    <w:rsid w:val="002067C3"/>
    <w:rsid w:val="00206BAB"/>
    <w:rsid w:val="00207451"/>
    <w:rsid w:val="002075B1"/>
    <w:rsid w:val="002075E0"/>
    <w:rsid w:val="00207760"/>
    <w:rsid w:val="00207D72"/>
    <w:rsid w:val="00207DCB"/>
    <w:rsid w:val="0021069C"/>
    <w:rsid w:val="0021156B"/>
    <w:rsid w:val="00212934"/>
    <w:rsid w:val="002130DF"/>
    <w:rsid w:val="0021321A"/>
    <w:rsid w:val="0021440C"/>
    <w:rsid w:val="002144DF"/>
    <w:rsid w:val="00214658"/>
    <w:rsid w:val="00214A0B"/>
    <w:rsid w:val="00215598"/>
    <w:rsid w:val="00216578"/>
    <w:rsid w:val="0021715E"/>
    <w:rsid w:val="00217C46"/>
    <w:rsid w:val="00220AA1"/>
    <w:rsid w:val="0022133E"/>
    <w:rsid w:val="0022185A"/>
    <w:rsid w:val="00221933"/>
    <w:rsid w:val="00221A66"/>
    <w:rsid w:val="002220D0"/>
    <w:rsid w:val="00222544"/>
    <w:rsid w:val="00222AEF"/>
    <w:rsid w:val="00223326"/>
    <w:rsid w:val="00224EF7"/>
    <w:rsid w:val="0022503C"/>
    <w:rsid w:val="00225CAF"/>
    <w:rsid w:val="00225DEB"/>
    <w:rsid w:val="00226013"/>
    <w:rsid w:val="002260E2"/>
    <w:rsid w:val="00227286"/>
    <w:rsid w:val="002279F6"/>
    <w:rsid w:val="00230410"/>
    <w:rsid w:val="00230624"/>
    <w:rsid w:val="00230962"/>
    <w:rsid w:val="002311F9"/>
    <w:rsid w:val="0023137E"/>
    <w:rsid w:val="00231AE2"/>
    <w:rsid w:val="00231F9A"/>
    <w:rsid w:val="002333A4"/>
    <w:rsid w:val="002335BB"/>
    <w:rsid w:val="00233BC6"/>
    <w:rsid w:val="00233C9C"/>
    <w:rsid w:val="00233FE0"/>
    <w:rsid w:val="002344DF"/>
    <w:rsid w:val="00234A6F"/>
    <w:rsid w:val="0023560E"/>
    <w:rsid w:val="00235E93"/>
    <w:rsid w:val="00236000"/>
    <w:rsid w:val="00236A2F"/>
    <w:rsid w:val="00236E7D"/>
    <w:rsid w:val="0023743B"/>
    <w:rsid w:val="00237A08"/>
    <w:rsid w:val="002400AD"/>
    <w:rsid w:val="00240256"/>
    <w:rsid w:val="0024050D"/>
    <w:rsid w:val="002407A5"/>
    <w:rsid w:val="00240909"/>
    <w:rsid w:val="00240A4B"/>
    <w:rsid w:val="0024124C"/>
    <w:rsid w:val="00241739"/>
    <w:rsid w:val="0024301E"/>
    <w:rsid w:val="00243A2A"/>
    <w:rsid w:val="00243A8B"/>
    <w:rsid w:val="00244879"/>
    <w:rsid w:val="0024489E"/>
    <w:rsid w:val="00244C29"/>
    <w:rsid w:val="00244DF8"/>
    <w:rsid w:val="00245119"/>
    <w:rsid w:val="002453EE"/>
    <w:rsid w:val="002462C2"/>
    <w:rsid w:val="002463AB"/>
    <w:rsid w:val="00246768"/>
    <w:rsid w:val="00246A4B"/>
    <w:rsid w:val="00247462"/>
    <w:rsid w:val="002477DE"/>
    <w:rsid w:val="002500A9"/>
    <w:rsid w:val="002500AF"/>
    <w:rsid w:val="002500D0"/>
    <w:rsid w:val="00251067"/>
    <w:rsid w:val="00251378"/>
    <w:rsid w:val="00251978"/>
    <w:rsid w:val="00251BEF"/>
    <w:rsid w:val="00254397"/>
    <w:rsid w:val="00254525"/>
    <w:rsid w:val="00254583"/>
    <w:rsid w:val="002545C6"/>
    <w:rsid w:val="002549BC"/>
    <w:rsid w:val="0025566C"/>
    <w:rsid w:val="0025587B"/>
    <w:rsid w:val="00256C00"/>
    <w:rsid w:val="002577C7"/>
    <w:rsid w:val="0025789C"/>
    <w:rsid w:val="00261377"/>
    <w:rsid w:val="002613CD"/>
    <w:rsid w:val="002618BA"/>
    <w:rsid w:val="00261961"/>
    <w:rsid w:val="0026202B"/>
    <w:rsid w:val="00263491"/>
    <w:rsid w:val="002643B6"/>
    <w:rsid w:val="00265BCA"/>
    <w:rsid w:val="00267877"/>
    <w:rsid w:val="00267CCB"/>
    <w:rsid w:val="00267DE4"/>
    <w:rsid w:val="00267F62"/>
    <w:rsid w:val="002700A4"/>
    <w:rsid w:val="00270299"/>
    <w:rsid w:val="002710EB"/>
    <w:rsid w:val="00271519"/>
    <w:rsid w:val="002715A1"/>
    <w:rsid w:val="00271D30"/>
    <w:rsid w:val="002734DA"/>
    <w:rsid w:val="00273730"/>
    <w:rsid w:val="0027376F"/>
    <w:rsid w:val="00274045"/>
    <w:rsid w:val="002748CC"/>
    <w:rsid w:val="00276110"/>
    <w:rsid w:val="00276251"/>
    <w:rsid w:val="002776DF"/>
    <w:rsid w:val="00277E48"/>
    <w:rsid w:val="00277EF4"/>
    <w:rsid w:val="00280C8B"/>
    <w:rsid w:val="0028103C"/>
    <w:rsid w:val="00281982"/>
    <w:rsid w:val="00281A5C"/>
    <w:rsid w:val="00282635"/>
    <w:rsid w:val="0028271B"/>
    <w:rsid w:val="002827C6"/>
    <w:rsid w:val="00282857"/>
    <w:rsid w:val="00282B57"/>
    <w:rsid w:val="00283C62"/>
    <w:rsid w:val="00284032"/>
    <w:rsid w:val="002846B1"/>
    <w:rsid w:val="00284BEF"/>
    <w:rsid w:val="00284D47"/>
    <w:rsid w:val="00284E4A"/>
    <w:rsid w:val="002856DB"/>
    <w:rsid w:val="002860D1"/>
    <w:rsid w:val="00286264"/>
    <w:rsid w:val="002864A7"/>
    <w:rsid w:val="00286BE3"/>
    <w:rsid w:val="002871A5"/>
    <w:rsid w:val="00287561"/>
    <w:rsid w:val="00287695"/>
    <w:rsid w:val="00290893"/>
    <w:rsid w:val="00290DA0"/>
    <w:rsid w:val="00290E8E"/>
    <w:rsid w:val="002912A7"/>
    <w:rsid w:val="0029162A"/>
    <w:rsid w:val="00291B1C"/>
    <w:rsid w:val="002921C6"/>
    <w:rsid w:val="00292CE1"/>
    <w:rsid w:val="00293574"/>
    <w:rsid w:val="00293CE0"/>
    <w:rsid w:val="00293E63"/>
    <w:rsid w:val="00294290"/>
    <w:rsid w:val="00294B90"/>
    <w:rsid w:val="00294D07"/>
    <w:rsid w:val="00294FF1"/>
    <w:rsid w:val="002951EC"/>
    <w:rsid w:val="00295AD3"/>
    <w:rsid w:val="002964D7"/>
    <w:rsid w:val="0029665C"/>
    <w:rsid w:val="002969DD"/>
    <w:rsid w:val="002978AF"/>
    <w:rsid w:val="00297908"/>
    <w:rsid w:val="00297C11"/>
    <w:rsid w:val="002A0337"/>
    <w:rsid w:val="002A0624"/>
    <w:rsid w:val="002A0F69"/>
    <w:rsid w:val="002A10DA"/>
    <w:rsid w:val="002A12A8"/>
    <w:rsid w:val="002A18E0"/>
    <w:rsid w:val="002A2EB2"/>
    <w:rsid w:val="002A35BD"/>
    <w:rsid w:val="002A3893"/>
    <w:rsid w:val="002A4127"/>
    <w:rsid w:val="002A4DAC"/>
    <w:rsid w:val="002A4E9C"/>
    <w:rsid w:val="002A6425"/>
    <w:rsid w:val="002A656D"/>
    <w:rsid w:val="002A6959"/>
    <w:rsid w:val="002A6A31"/>
    <w:rsid w:val="002A6E03"/>
    <w:rsid w:val="002A7034"/>
    <w:rsid w:val="002A72C6"/>
    <w:rsid w:val="002A7371"/>
    <w:rsid w:val="002B0079"/>
    <w:rsid w:val="002B00F4"/>
    <w:rsid w:val="002B0CDC"/>
    <w:rsid w:val="002B1C09"/>
    <w:rsid w:val="002B23FC"/>
    <w:rsid w:val="002B2811"/>
    <w:rsid w:val="002B2AA4"/>
    <w:rsid w:val="002B43F7"/>
    <w:rsid w:val="002B495B"/>
    <w:rsid w:val="002B64BF"/>
    <w:rsid w:val="002B6655"/>
    <w:rsid w:val="002B674D"/>
    <w:rsid w:val="002B6ECE"/>
    <w:rsid w:val="002B7411"/>
    <w:rsid w:val="002C10FA"/>
    <w:rsid w:val="002C124D"/>
    <w:rsid w:val="002C1702"/>
    <w:rsid w:val="002C24EF"/>
    <w:rsid w:val="002C2A14"/>
    <w:rsid w:val="002C357F"/>
    <w:rsid w:val="002C38A9"/>
    <w:rsid w:val="002C437E"/>
    <w:rsid w:val="002C4752"/>
    <w:rsid w:val="002C494E"/>
    <w:rsid w:val="002C5320"/>
    <w:rsid w:val="002C5C81"/>
    <w:rsid w:val="002C70F2"/>
    <w:rsid w:val="002C733D"/>
    <w:rsid w:val="002D074A"/>
    <w:rsid w:val="002D1395"/>
    <w:rsid w:val="002D2435"/>
    <w:rsid w:val="002D24BC"/>
    <w:rsid w:val="002D24E3"/>
    <w:rsid w:val="002D3B3C"/>
    <w:rsid w:val="002D4D2A"/>
    <w:rsid w:val="002D5642"/>
    <w:rsid w:val="002D617F"/>
    <w:rsid w:val="002D7B28"/>
    <w:rsid w:val="002D7C85"/>
    <w:rsid w:val="002E0EFA"/>
    <w:rsid w:val="002E1323"/>
    <w:rsid w:val="002E1754"/>
    <w:rsid w:val="002E22C8"/>
    <w:rsid w:val="002E45A1"/>
    <w:rsid w:val="002E4B53"/>
    <w:rsid w:val="002E5562"/>
    <w:rsid w:val="002E5E6E"/>
    <w:rsid w:val="002E66FC"/>
    <w:rsid w:val="002E677F"/>
    <w:rsid w:val="002E7882"/>
    <w:rsid w:val="002E798C"/>
    <w:rsid w:val="002E7FCE"/>
    <w:rsid w:val="002F02D1"/>
    <w:rsid w:val="002F10C4"/>
    <w:rsid w:val="002F2184"/>
    <w:rsid w:val="002F3207"/>
    <w:rsid w:val="002F3358"/>
    <w:rsid w:val="002F4389"/>
    <w:rsid w:val="002F4E6F"/>
    <w:rsid w:val="002F4FAA"/>
    <w:rsid w:val="002F5734"/>
    <w:rsid w:val="002F5A09"/>
    <w:rsid w:val="002F5C4F"/>
    <w:rsid w:val="002F64D1"/>
    <w:rsid w:val="002F702D"/>
    <w:rsid w:val="002F786B"/>
    <w:rsid w:val="002F7929"/>
    <w:rsid w:val="0030018B"/>
    <w:rsid w:val="00300C1D"/>
    <w:rsid w:val="00300C6C"/>
    <w:rsid w:val="003010C5"/>
    <w:rsid w:val="003023F6"/>
    <w:rsid w:val="00302E57"/>
    <w:rsid w:val="003045A0"/>
    <w:rsid w:val="00304AD4"/>
    <w:rsid w:val="00305385"/>
    <w:rsid w:val="003053FD"/>
    <w:rsid w:val="00305729"/>
    <w:rsid w:val="0030585F"/>
    <w:rsid w:val="003058B4"/>
    <w:rsid w:val="00306A35"/>
    <w:rsid w:val="003071EA"/>
    <w:rsid w:val="0030729A"/>
    <w:rsid w:val="003073D7"/>
    <w:rsid w:val="0030774D"/>
    <w:rsid w:val="00307813"/>
    <w:rsid w:val="00307CE5"/>
    <w:rsid w:val="00310AB1"/>
    <w:rsid w:val="00311826"/>
    <w:rsid w:val="003118F1"/>
    <w:rsid w:val="00311D9A"/>
    <w:rsid w:val="003127A1"/>
    <w:rsid w:val="00313075"/>
    <w:rsid w:val="003133BF"/>
    <w:rsid w:val="00313AFB"/>
    <w:rsid w:val="00313BB5"/>
    <w:rsid w:val="00314635"/>
    <w:rsid w:val="00315719"/>
    <w:rsid w:val="00316583"/>
    <w:rsid w:val="0031692B"/>
    <w:rsid w:val="003170B3"/>
    <w:rsid w:val="0031778B"/>
    <w:rsid w:val="00317977"/>
    <w:rsid w:val="003207C2"/>
    <w:rsid w:val="0032094A"/>
    <w:rsid w:val="00321A2A"/>
    <w:rsid w:val="00321CA0"/>
    <w:rsid w:val="00321E6C"/>
    <w:rsid w:val="00322FC7"/>
    <w:rsid w:val="00323202"/>
    <w:rsid w:val="003236AC"/>
    <w:rsid w:val="00324D97"/>
    <w:rsid w:val="00324E84"/>
    <w:rsid w:val="00325120"/>
    <w:rsid w:val="00325620"/>
    <w:rsid w:val="00325CF9"/>
    <w:rsid w:val="00327163"/>
    <w:rsid w:val="0033057C"/>
    <w:rsid w:val="003305A2"/>
    <w:rsid w:val="00330856"/>
    <w:rsid w:val="0033169F"/>
    <w:rsid w:val="003325F4"/>
    <w:rsid w:val="00332727"/>
    <w:rsid w:val="00332732"/>
    <w:rsid w:val="00332748"/>
    <w:rsid w:val="00333173"/>
    <w:rsid w:val="003340A4"/>
    <w:rsid w:val="003342DC"/>
    <w:rsid w:val="003351FB"/>
    <w:rsid w:val="003363EB"/>
    <w:rsid w:val="00336533"/>
    <w:rsid w:val="0033696D"/>
    <w:rsid w:val="003374BC"/>
    <w:rsid w:val="0034016E"/>
    <w:rsid w:val="0034100B"/>
    <w:rsid w:val="00341656"/>
    <w:rsid w:val="00341D9C"/>
    <w:rsid w:val="0034257C"/>
    <w:rsid w:val="00343B1C"/>
    <w:rsid w:val="00343F5E"/>
    <w:rsid w:val="0034408B"/>
    <w:rsid w:val="003443FA"/>
    <w:rsid w:val="003446AA"/>
    <w:rsid w:val="0034577D"/>
    <w:rsid w:val="003464F1"/>
    <w:rsid w:val="00346740"/>
    <w:rsid w:val="0034688F"/>
    <w:rsid w:val="003474CB"/>
    <w:rsid w:val="00347CCA"/>
    <w:rsid w:val="00350777"/>
    <w:rsid w:val="00350979"/>
    <w:rsid w:val="00350E3D"/>
    <w:rsid w:val="003510B5"/>
    <w:rsid w:val="00351126"/>
    <w:rsid w:val="00351E94"/>
    <w:rsid w:val="0035218B"/>
    <w:rsid w:val="00353307"/>
    <w:rsid w:val="0035336A"/>
    <w:rsid w:val="00353B9F"/>
    <w:rsid w:val="00354BDD"/>
    <w:rsid w:val="00355BCC"/>
    <w:rsid w:val="00355CE5"/>
    <w:rsid w:val="00356133"/>
    <w:rsid w:val="003566F1"/>
    <w:rsid w:val="003569DD"/>
    <w:rsid w:val="00357882"/>
    <w:rsid w:val="00360234"/>
    <w:rsid w:val="00360C73"/>
    <w:rsid w:val="003615B8"/>
    <w:rsid w:val="0036223F"/>
    <w:rsid w:val="00362340"/>
    <w:rsid w:val="00362426"/>
    <w:rsid w:val="0036303C"/>
    <w:rsid w:val="00363EC3"/>
    <w:rsid w:val="00364201"/>
    <w:rsid w:val="00364BF0"/>
    <w:rsid w:val="00364CCA"/>
    <w:rsid w:val="00364E06"/>
    <w:rsid w:val="00365665"/>
    <w:rsid w:val="00365910"/>
    <w:rsid w:val="0036606A"/>
    <w:rsid w:val="00366247"/>
    <w:rsid w:val="0036665B"/>
    <w:rsid w:val="003676FC"/>
    <w:rsid w:val="0036786B"/>
    <w:rsid w:val="00367AF1"/>
    <w:rsid w:val="00371025"/>
    <w:rsid w:val="003712BF"/>
    <w:rsid w:val="00371612"/>
    <w:rsid w:val="0037230D"/>
    <w:rsid w:val="0037236B"/>
    <w:rsid w:val="00372C43"/>
    <w:rsid w:val="00372F6F"/>
    <w:rsid w:val="00373CAC"/>
    <w:rsid w:val="0037423B"/>
    <w:rsid w:val="00374545"/>
    <w:rsid w:val="0037456C"/>
    <w:rsid w:val="0037581A"/>
    <w:rsid w:val="003759B7"/>
    <w:rsid w:val="00375D50"/>
    <w:rsid w:val="00375DA6"/>
    <w:rsid w:val="00377349"/>
    <w:rsid w:val="00380247"/>
    <w:rsid w:val="003802D8"/>
    <w:rsid w:val="00380DEB"/>
    <w:rsid w:val="003812E3"/>
    <w:rsid w:val="00381DB0"/>
    <w:rsid w:val="00382094"/>
    <w:rsid w:val="003820EF"/>
    <w:rsid w:val="00382994"/>
    <w:rsid w:val="00382C68"/>
    <w:rsid w:val="003832FA"/>
    <w:rsid w:val="003835A6"/>
    <w:rsid w:val="00383657"/>
    <w:rsid w:val="00383913"/>
    <w:rsid w:val="003839A3"/>
    <w:rsid w:val="0038464F"/>
    <w:rsid w:val="00384791"/>
    <w:rsid w:val="00384E93"/>
    <w:rsid w:val="00385054"/>
    <w:rsid w:val="00386AF2"/>
    <w:rsid w:val="00386B90"/>
    <w:rsid w:val="0038726C"/>
    <w:rsid w:val="00387450"/>
    <w:rsid w:val="00387D67"/>
    <w:rsid w:val="0039048D"/>
    <w:rsid w:val="00390E6D"/>
    <w:rsid w:val="00390ECD"/>
    <w:rsid w:val="00391028"/>
    <w:rsid w:val="00391985"/>
    <w:rsid w:val="00392136"/>
    <w:rsid w:val="003923A3"/>
    <w:rsid w:val="00392484"/>
    <w:rsid w:val="003927B3"/>
    <w:rsid w:val="00392CC5"/>
    <w:rsid w:val="00393EB4"/>
    <w:rsid w:val="003948BF"/>
    <w:rsid w:val="00394AFF"/>
    <w:rsid w:val="0039540C"/>
    <w:rsid w:val="00395BD8"/>
    <w:rsid w:val="00396DED"/>
    <w:rsid w:val="003A01BE"/>
    <w:rsid w:val="003A0370"/>
    <w:rsid w:val="003A079B"/>
    <w:rsid w:val="003A07C6"/>
    <w:rsid w:val="003A0804"/>
    <w:rsid w:val="003A088D"/>
    <w:rsid w:val="003A163D"/>
    <w:rsid w:val="003A1E3C"/>
    <w:rsid w:val="003A1FF5"/>
    <w:rsid w:val="003A26E1"/>
    <w:rsid w:val="003A2979"/>
    <w:rsid w:val="003A3E64"/>
    <w:rsid w:val="003A43EC"/>
    <w:rsid w:val="003A469E"/>
    <w:rsid w:val="003A510D"/>
    <w:rsid w:val="003A624D"/>
    <w:rsid w:val="003A63C9"/>
    <w:rsid w:val="003A63DD"/>
    <w:rsid w:val="003A644D"/>
    <w:rsid w:val="003A6826"/>
    <w:rsid w:val="003A6C5B"/>
    <w:rsid w:val="003A722D"/>
    <w:rsid w:val="003A73F4"/>
    <w:rsid w:val="003A750D"/>
    <w:rsid w:val="003A7F49"/>
    <w:rsid w:val="003B0142"/>
    <w:rsid w:val="003B044C"/>
    <w:rsid w:val="003B07AF"/>
    <w:rsid w:val="003B0887"/>
    <w:rsid w:val="003B0890"/>
    <w:rsid w:val="003B17F4"/>
    <w:rsid w:val="003B1878"/>
    <w:rsid w:val="003B1A55"/>
    <w:rsid w:val="003B1B55"/>
    <w:rsid w:val="003B3999"/>
    <w:rsid w:val="003B3A96"/>
    <w:rsid w:val="003B4089"/>
    <w:rsid w:val="003B591F"/>
    <w:rsid w:val="003B63EF"/>
    <w:rsid w:val="003B6430"/>
    <w:rsid w:val="003B6A55"/>
    <w:rsid w:val="003B6AEA"/>
    <w:rsid w:val="003B736B"/>
    <w:rsid w:val="003C1932"/>
    <w:rsid w:val="003C22AB"/>
    <w:rsid w:val="003C3E04"/>
    <w:rsid w:val="003C4B40"/>
    <w:rsid w:val="003C4E8F"/>
    <w:rsid w:val="003C57BD"/>
    <w:rsid w:val="003C5BAF"/>
    <w:rsid w:val="003C6AF1"/>
    <w:rsid w:val="003C7860"/>
    <w:rsid w:val="003C7DF4"/>
    <w:rsid w:val="003D0B0B"/>
    <w:rsid w:val="003D2369"/>
    <w:rsid w:val="003D23C1"/>
    <w:rsid w:val="003D24C0"/>
    <w:rsid w:val="003D2BFC"/>
    <w:rsid w:val="003D2E12"/>
    <w:rsid w:val="003D3498"/>
    <w:rsid w:val="003D3BA7"/>
    <w:rsid w:val="003D3FD3"/>
    <w:rsid w:val="003D42AC"/>
    <w:rsid w:val="003D42FF"/>
    <w:rsid w:val="003D4FD2"/>
    <w:rsid w:val="003D50A6"/>
    <w:rsid w:val="003D5658"/>
    <w:rsid w:val="003D5F82"/>
    <w:rsid w:val="003D6143"/>
    <w:rsid w:val="003D7138"/>
    <w:rsid w:val="003D74A8"/>
    <w:rsid w:val="003D7A6A"/>
    <w:rsid w:val="003D7BD4"/>
    <w:rsid w:val="003D7C5D"/>
    <w:rsid w:val="003E00E2"/>
    <w:rsid w:val="003E0412"/>
    <w:rsid w:val="003E04D1"/>
    <w:rsid w:val="003E07FC"/>
    <w:rsid w:val="003E12EE"/>
    <w:rsid w:val="003E15B5"/>
    <w:rsid w:val="003E16C9"/>
    <w:rsid w:val="003E2284"/>
    <w:rsid w:val="003E26BA"/>
    <w:rsid w:val="003E283B"/>
    <w:rsid w:val="003E3207"/>
    <w:rsid w:val="003E329E"/>
    <w:rsid w:val="003E3950"/>
    <w:rsid w:val="003E3BB5"/>
    <w:rsid w:val="003E409D"/>
    <w:rsid w:val="003E44F0"/>
    <w:rsid w:val="003E51C2"/>
    <w:rsid w:val="003E51CA"/>
    <w:rsid w:val="003E5A2D"/>
    <w:rsid w:val="003E60C0"/>
    <w:rsid w:val="003E6253"/>
    <w:rsid w:val="003E6911"/>
    <w:rsid w:val="003E6BC6"/>
    <w:rsid w:val="003E6F7C"/>
    <w:rsid w:val="003E7561"/>
    <w:rsid w:val="003F2521"/>
    <w:rsid w:val="003F2898"/>
    <w:rsid w:val="003F3400"/>
    <w:rsid w:val="003F360A"/>
    <w:rsid w:val="003F379F"/>
    <w:rsid w:val="003F3946"/>
    <w:rsid w:val="003F4077"/>
    <w:rsid w:val="003F6527"/>
    <w:rsid w:val="003F732E"/>
    <w:rsid w:val="003F786B"/>
    <w:rsid w:val="0040092B"/>
    <w:rsid w:val="004009EB"/>
    <w:rsid w:val="00400B6F"/>
    <w:rsid w:val="00400B78"/>
    <w:rsid w:val="00401064"/>
    <w:rsid w:val="0040119B"/>
    <w:rsid w:val="004017F8"/>
    <w:rsid w:val="00401F2F"/>
    <w:rsid w:val="0040355B"/>
    <w:rsid w:val="0040360B"/>
    <w:rsid w:val="00404082"/>
    <w:rsid w:val="004041E2"/>
    <w:rsid w:val="00404895"/>
    <w:rsid w:val="00404D45"/>
    <w:rsid w:val="00405717"/>
    <w:rsid w:val="0040596B"/>
    <w:rsid w:val="00405DF6"/>
    <w:rsid w:val="00406639"/>
    <w:rsid w:val="0040683F"/>
    <w:rsid w:val="0040690D"/>
    <w:rsid w:val="00406A4C"/>
    <w:rsid w:val="00406D5D"/>
    <w:rsid w:val="004070AE"/>
    <w:rsid w:val="004077AB"/>
    <w:rsid w:val="00410164"/>
    <w:rsid w:val="0041032A"/>
    <w:rsid w:val="0041059F"/>
    <w:rsid w:val="004117BE"/>
    <w:rsid w:val="004118A0"/>
    <w:rsid w:val="00413E16"/>
    <w:rsid w:val="004146C9"/>
    <w:rsid w:val="00414CA4"/>
    <w:rsid w:val="00415970"/>
    <w:rsid w:val="0041630D"/>
    <w:rsid w:val="004204CE"/>
    <w:rsid w:val="00420B66"/>
    <w:rsid w:val="00420CAE"/>
    <w:rsid w:val="00421413"/>
    <w:rsid w:val="004216B8"/>
    <w:rsid w:val="0042190A"/>
    <w:rsid w:val="00421ADB"/>
    <w:rsid w:val="00423FC7"/>
    <w:rsid w:val="00424009"/>
    <w:rsid w:val="00424811"/>
    <w:rsid w:val="00425492"/>
    <w:rsid w:val="004254B2"/>
    <w:rsid w:val="004254B6"/>
    <w:rsid w:val="004259B2"/>
    <w:rsid w:val="0042608B"/>
    <w:rsid w:val="004268A2"/>
    <w:rsid w:val="00426AD0"/>
    <w:rsid w:val="00426C8B"/>
    <w:rsid w:val="004272BA"/>
    <w:rsid w:val="004279C7"/>
    <w:rsid w:val="00427B0D"/>
    <w:rsid w:val="00430373"/>
    <w:rsid w:val="0043045D"/>
    <w:rsid w:val="0043052F"/>
    <w:rsid w:val="0043192A"/>
    <w:rsid w:val="00431DD4"/>
    <w:rsid w:val="00431F1E"/>
    <w:rsid w:val="00432254"/>
    <w:rsid w:val="004327D2"/>
    <w:rsid w:val="00433965"/>
    <w:rsid w:val="004339F9"/>
    <w:rsid w:val="004351A1"/>
    <w:rsid w:val="00436256"/>
    <w:rsid w:val="00436D40"/>
    <w:rsid w:val="00436EC9"/>
    <w:rsid w:val="00440E17"/>
    <w:rsid w:val="0044142C"/>
    <w:rsid w:val="00441A7C"/>
    <w:rsid w:val="00441C52"/>
    <w:rsid w:val="0044289A"/>
    <w:rsid w:val="00443283"/>
    <w:rsid w:val="00443AF0"/>
    <w:rsid w:val="00443B06"/>
    <w:rsid w:val="00443B07"/>
    <w:rsid w:val="0044456E"/>
    <w:rsid w:val="0044532D"/>
    <w:rsid w:val="00445A16"/>
    <w:rsid w:val="00445B68"/>
    <w:rsid w:val="00446816"/>
    <w:rsid w:val="00447559"/>
    <w:rsid w:val="00447DB8"/>
    <w:rsid w:val="00447FC9"/>
    <w:rsid w:val="00450855"/>
    <w:rsid w:val="00451D72"/>
    <w:rsid w:val="00451D7B"/>
    <w:rsid w:val="00452061"/>
    <w:rsid w:val="004542AF"/>
    <w:rsid w:val="004542C2"/>
    <w:rsid w:val="004543F1"/>
    <w:rsid w:val="00454BBC"/>
    <w:rsid w:val="00455B63"/>
    <w:rsid w:val="00455FB2"/>
    <w:rsid w:val="004564CD"/>
    <w:rsid w:val="004565A4"/>
    <w:rsid w:val="00456A76"/>
    <w:rsid w:val="00456AC2"/>
    <w:rsid w:val="004570FB"/>
    <w:rsid w:val="00457730"/>
    <w:rsid w:val="00457CBE"/>
    <w:rsid w:val="00460767"/>
    <w:rsid w:val="00460CC6"/>
    <w:rsid w:val="00460DDD"/>
    <w:rsid w:val="00461FEF"/>
    <w:rsid w:val="0046271D"/>
    <w:rsid w:val="00462D38"/>
    <w:rsid w:val="00462F1C"/>
    <w:rsid w:val="00463020"/>
    <w:rsid w:val="00463F90"/>
    <w:rsid w:val="0046471E"/>
    <w:rsid w:val="0046490A"/>
    <w:rsid w:val="00464988"/>
    <w:rsid w:val="00464BED"/>
    <w:rsid w:val="00465562"/>
    <w:rsid w:val="0046595A"/>
    <w:rsid w:val="004664D7"/>
    <w:rsid w:val="00467AB4"/>
    <w:rsid w:val="0047079A"/>
    <w:rsid w:val="00470A5D"/>
    <w:rsid w:val="00470B02"/>
    <w:rsid w:val="00470CFB"/>
    <w:rsid w:val="00470D0C"/>
    <w:rsid w:val="00470D40"/>
    <w:rsid w:val="004711CB"/>
    <w:rsid w:val="004722FB"/>
    <w:rsid w:val="0047252B"/>
    <w:rsid w:val="004726D7"/>
    <w:rsid w:val="004729D9"/>
    <w:rsid w:val="00472F4C"/>
    <w:rsid w:val="004732C6"/>
    <w:rsid w:val="004734D9"/>
    <w:rsid w:val="00473836"/>
    <w:rsid w:val="00473BAB"/>
    <w:rsid w:val="00473D1F"/>
    <w:rsid w:val="00473E90"/>
    <w:rsid w:val="00474312"/>
    <w:rsid w:val="0047437C"/>
    <w:rsid w:val="004748C3"/>
    <w:rsid w:val="00474C93"/>
    <w:rsid w:val="0047558E"/>
    <w:rsid w:val="00475852"/>
    <w:rsid w:val="00475B48"/>
    <w:rsid w:val="00475E78"/>
    <w:rsid w:val="00475EAA"/>
    <w:rsid w:val="004763A5"/>
    <w:rsid w:val="004769FA"/>
    <w:rsid w:val="00476AA7"/>
    <w:rsid w:val="00476B4F"/>
    <w:rsid w:val="00477060"/>
    <w:rsid w:val="004771A2"/>
    <w:rsid w:val="00477D6C"/>
    <w:rsid w:val="00480166"/>
    <w:rsid w:val="004803F5"/>
    <w:rsid w:val="00480D93"/>
    <w:rsid w:val="0048163E"/>
    <w:rsid w:val="00481B5D"/>
    <w:rsid w:val="00481D9B"/>
    <w:rsid w:val="004855D8"/>
    <w:rsid w:val="00485EC8"/>
    <w:rsid w:val="00486657"/>
    <w:rsid w:val="00487039"/>
    <w:rsid w:val="004873D9"/>
    <w:rsid w:val="00487525"/>
    <w:rsid w:val="00487ADB"/>
    <w:rsid w:val="00490BC6"/>
    <w:rsid w:val="00490C01"/>
    <w:rsid w:val="004916BB"/>
    <w:rsid w:val="004916CE"/>
    <w:rsid w:val="00492B2E"/>
    <w:rsid w:val="00493792"/>
    <w:rsid w:val="00493D81"/>
    <w:rsid w:val="004949B9"/>
    <w:rsid w:val="00494A3A"/>
    <w:rsid w:val="00494EFF"/>
    <w:rsid w:val="004950BE"/>
    <w:rsid w:val="0049570E"/>
    <w:rsid w:val="0049599C"/>
    <w:rsid w:val="00495ACE"/>
    <w:rsid w:val="004960A2"/>
    <w:rsid w:val="004970B4"/>
    <w:rsid w:val="004973D4"/>
    <w:rsid w:val="00497476"/>
    <w:rsid w:val="00497541"/>
    <w:rsid w:val="00497B97"/>
    <w:rsid w:val="004A00BC"/>
    <w:rsid w:val="004A0FD4"/>
    <w:rsid w:val="004A139D"/>
    <w:rsid w:val="004A184D"/>
    <w:rsid w:val="004A1E10"/>
    <w:rsid w:val="004A2599"/>
    <w:rsid w:val="004A2767"/>
    <w:rsid w:val="004A2B54"/>
    <w:rsid w:val="004A3E4E"/>
    <w:rsid w:val="004A44A8"/>
    <w:rsid w:val="004A44C9"/>
    <w:rsid w:val="004A5462"/>
    <w:rsid w:val="004A57BA"/>
    <w:rsid w:val="004A61D6"/>
    <w:rsid w:val="004A687C"/>
    <w:rsid w:val="004A6BD3"/>
    <w:rsid w:val="004A6BE2"/>
    <w:rsid w:val="004A7031"/>
    <w:rsid w:val="004A72FB"/>
    <w:rsid w:val="004A7570"/>
    <w:rsid w:val="004A76EF"/>
    <w:rsid w:val="004B0722"/>
    <w:rsid w:val="004B2001"/>
    <w:rsid w:val="004B2647"/>
    <w:rsid w:val="004B27A7"/>
    <w:rsid w:val="004B28EF"/>
    <w:rsid w:val="004B3F76"/>
    <w:rsid w:val="004B4702"/>
    <w:rsid w:val="004B48A4"/>
    <w:rsid w:val="004B5069"/>
    <w:rsid w:val="004B5198"/>
    <w:rsid w:val="004B704A"/>
    <w:rsid w:val="004B7121"/>
    <w:rsid w:val="004B7860"/>
    <w:rsid w:val="004C07F6"/>
    <w:rsid w:val="004C0AE0"/>
    <w:rsid w:val="004C22BB"/>
    <w:rsid w:val="004C230F"/>
    <w:rsid w:val="004C24FF"/>
    <w:rsid w:val="004C2BC6"/>
    <w:rsid w:val="004C33D1"/>
    <w:rsid w:val="004C3411"/>
    <w:rsid w:val="004C372F"/>
    <w:rsid w:val="004C3D9E"/>
    <w:rsid w:val="004C43B0"/>
    <w:rsid w:val="004C5951"/>
    <w:rsid w:val="004C5AF2"/>
    <w:rsid w:val="004C606B"/>
    <w:rsid w:val="004C6097"/>
    <w:rsid w:val="004C6731"/>
    <w:rsid w:val="004C6D24"/>
    <w:rsid w:val="004C751D"/>
    <w:rsid w:val="004C7936"/>
    <w:rsid w:val="004C7ACA"/>
    <w:rsid w:val="004D0260"/>
    <w:rsid w:val="004D0705"/>
    <w:rsid w:val="004D0AC9"/>
    <w:rsid w:val="004D0B29"/>
    <w:rsid w:val="004D0C9D"/>
    <w:rsid w:val="004D1252"/>
    <w:rsid w:val="004D169C"/>
    <w:rsid w:val="004D1C7D"/>
    <w:rsid w:val="004D24AF"/>
    <w:rsid w:val="004D2CAF"/>
    <w:rsid w:val="004D2CC7"/>
    <w:rsid w:val="004D32FF"/>
    <w:rsid w:val="004D37CD"/>
    <w:rsid w:val="004D46FA"/>
    <w:rsid w:val="004D51DC"/>
    <w:rsid w:val="004D55C5"/>
    <w:rsid w:val="004D5849"/>
    <w:rsid w:val="004D66FF"/>
    <w:rsid w:val="004D6C5D"/>
    <w:rsid w:val="004D70C9"/>
    <w:rsid w:val="004D7DDB"/>
    <w:rsid w:val="004E0099"/>
    <w:rsid w:val="004E0435"/>
    <w:rsid w:val="004E0C7C"/>
    <w:rsid w:val="004E1290"/>
    <w:rsid w:val="004E158C"/>
    <w:rsid w:val="004E15D3"/>
    <w:rsid w:val="004E2166"/>
    <w:rsid w:val="004E25B3"/>
    <w:rsid w:val="004E2651"/>
    <w:rsid w:val="004E2B4F"/>
    <w:rsid w:val="004E2E2C"/>
    <w:rsid w:val="004E2FF8"/>
    <w:rsid w:val="004E360E"/>
    <w:rsid w:val="004E3842"/>
    <w:rsid w:val="004E3AB4"/>
    <w:rsid w:val="004E50A8"/>
    <w:rsid w:val="004E56CB"/>
    <w:rsid w:val="004E56DB"/>
    <w:rsid w:val="004E650B"/>
    <w:rsid w:val="004E650D"/>
    <w:rsid w:val="004E6825"/>
    <w:rsid w:val="004E7302"/>
    <w:rsid w:val="004E75D0"/>
    <w:rsid w:val="004E79A6"/>
    <w:rsid w:val="004F0F30"/>
    <w:rsid w:val="004F26BA"/>
    <w:rsid w:val="004F35B8"/>
    <w:rsid w:val="004F36FB"/>
    <w:rsid w:val="004F399D"/>
    <w:rsid w:val="004F3BA1"/>
    <w:rsid w:val="004F3C46"/>
    <w:rsid w:val="004F3ECF"/>
    <w:rsid w:val="004F427A"/>
    <w:rsid w:val="004F4742"/>
    <w:rsid w:val="004F4AE8"/>
    <w:rsid w:val="004F5D98"/>
    <w:rsid w:val="004F5F54"/>
    <w:rsid w:val="004F6A67"/>
    <w:rsid w:val="004F6C2B"/>
    <w:rsid w:val="004F72A7"/>
    <w:rsid w:val="004F7D00"/>
    <w:rsid w:val="004F7DE8"/>
    <w:rsid w:val="005011E7"/>
    <w:rsid w:val="00501727"/>
    <w:rsid w:val="00501CBF"/>
    <w:rsid w:val="005022A8"/>
    <w:rsid w:val="005030BD"/>
    <w:rsid w:val="005034EF"/>
    <w:rsid w:val="00503662"/>
    <w:rsid w:val="0050474B"/>
    <w:rsid w:val="00504AAC"/>
    <w:rsid w:val="00504CBF"/>
    <w:rsid w:val="005057BA"/>
    <w:rsid w:val="005062DF"/>
    <w:rsid w:val="005062E3"/>
    <w:rsid w:val="0050633B"/>
    <w:rsid w:val="005064BA"/>
    <w:rsid w:val="00506AB9"/>
    <w:rsid w:val="00506BE6"/>
    <w:rsid w:val="00506E9E"/>
    <w:rsid w:val="00506F38"/>
    <w:rsid w:val="00506FB9"/>
    <w:rsid w:val="005109B0"/>
    <w:rsid w:val="00511486"/>
    <w:rsid w:val="00512783"/>
    <w:rsid w:val="0051313D"/>
    <w:rsid w:val="00513A07"/>
    <w:rsid w:val="005142F5"/>
    <w:rsid w:val="00515AFD"/>
    <w:rsid w:val="00515CBF"/>
    <w:rsid w:val="00515FE6"/>
    <w:rsid w:val="005160EE"/>
    <w:rsid w:val="005165D4"/>
    <w:rsid w:val="005172F3"/>
    <w:rsid w:val="00517C82"/>
    <w:rsid w:val="005203C9"/>
    <w:rsid w:val="00520483"/>
    <w:rsid w:val="005205A3"/>
    <w:rsid w:val="00520CA3"/>
    <w:rsid w:val="00520F0F"/>
    <w:rsid w:val="00521161"/>
    <w:rsid w:val="005224B5"/>
    <w:rsid w:val="00522B7B"/>
    <w:rsid w:val="005234C9"/>
    <w:rsid w:val="00523D88"/>
    <w:rsid w:val="00523E8F"/>
    <w:rsid w:val="005240BE"/>
    <w:rsid w:val="00524186"/>
    <w:rsid w:val="00524E38"/>
    <w:rsid w:val="00525586"/>
    <w:rsid w:val="005257CA"/>
    <w:rsid w:val="00525AB0"/>
    <w:rsid w:val="00525EE7"/>
    <w:rsid w:val="00525EFD"/>
    <w:rsid w:val="005270CA"/>
    <w:rsid w:val="00527750"/>
    <w:rsid w:val="00530BA7"/>
    <w:rsid w:val="00530CE2"/>
    <w:rsid w:val="00530DFC"/>
    <w:rsid w:val="0053174F"/>
    <w:rsid w:val="00533B7F"/>
    <w:rsid w:val="00534DA0"/>
    <w:rsid w:val="00535B51"/>
    <w:rsid w:val="0053615A"/>
    <w:rsid w:val="00536630"/>
    <w:rsid w:val="00536694"/>
    <w:rsid w:val="00536F15"/>
    <w:rsid w:val="00536FB2"/>
    <w:rsid w:val="0054033D"/>
    <w:rsid w:val="00540629"/>
    <w:rsid w:val="00541000"/>
    <w:rsid w:val="00541141"/>
    <w:rsid w:val="0054186E"/>
    <w:rsid w:val="00541CA4"/>
    <w:rsid w:val="00542679"/>
    <w:rsid w:val="00542B51"/>
    <w:rsid w:val="005431C3"/>
    <w:rsid w:val="005436FF"/>
    <w:rsid w:val="00543CCE"/>
    <w:rsid w:val="0054411A"/>
    <w:rsid w:val="00544516"/>
    <w:rsid w:val="0054476A"/>
    <w:rsid w:val="00544D72"/>
    <w:rsid w:val="0054673E"/>
    <w:rsid w:val="00546AE7"/>
    <w:rsid w:val="005473DE"/>
    <w:rsid w:val="00547BF1"/>
    <w:rsid w:val="00547E95"/>
    <w:rsid w:val="00550E28"/>
    <w:rsid w:val="00552DC0"/>
    <w:rsid w:val="0055318E"/>
    <w:rsid w:val="005533FD"/>
    <w:rsid w:val="0055371D"/>
    <w:rsid w:val="00554442"/>
    <w:rsid w:val="00554791"/>
    <w:rsid w:val="00554A26"/>
    <w:rsid w:val="00555610"/>
    <w:rsid w:val="0055606A"/>
    <w:rsid w:val="00556443"/>
    <w:rsid w:val="005578B3"/>
    <w:rsid w:val="00557D53"/>
    <w:rsid w:val="00557F27"/>
    <w:rsid w:val="00557FB8"/>
    <w:rsid w:val="00560087"/>
    <w:rsid w:val="00560564"/>
    <w:rsid w:val="00561835"/>
    <w:rsid w:val="005626D7"/>
    <w:rsid w:val="00562941"/>
    <w:rsid w:val="00562AB7"/>
    <w:rsid w:val="00562CE2"/>
    <w:rsid w:val="00563BDA"/>
    <w:rsid w:val="00563E11"/>
    <w:rsid w:val="0056436B"/>
    <w:rsid w:val="005658B5"/>
    <w:rsid w:val="00567145"/>
    <w:rsid w:val="0056735A"/>
    <w:rsid w:val="00567469"/>
    <w:rsid w:val="00567539"/>
    <w:rsid w:val="005704B4"/>
    <w:rsid w:val="00570DBA"/>
    <w:rsid w:val="00571CB2"/>
    <w:rsid w:val="00572398"/>
    <w:rsid w:val="005723EF"/>
    <w:rsid w:val="0057283C"/>
    <w:rsid w:val="00572DBB"/>
    <w:rsid w:val="00573382"/>
    <w:rsid w:val="005739C6"/>
    <w:rsid w:val="005740DC"/>
    <w:rsid w:val="005741B9"/>
    <w:rsid w:val="005744CC"/>
    <w:rsid w:val="00574CFF"/>
    <w:rsid w:val="00575171"/>
    <w:rsid w:val="0057624F"/>
    <w:rsid w:val="00576930"/>
    <w:rsid w:val="00576A74"/>
    <w:rsid w:val="00577BFA"/>
    <w:rsid w:val="00580374"/>
    <w:rsid w:val="00580389"/>
    <w:rsid w:val="00580B24"/>
    <w:rsid w:val="00580BC9"/>
    <w:rsid w:val="00580D20"/>
    <w:rsid w:val="00580E92"/>
    <w:rsid w:val="00581828"/>
    <w:rsid w:val="00583047"/>
    <w:rsid w:val="00583AF9"/>
    <w:rsid w:val="00583BD3"/>
    <w:rsid w:val="005859F5"/>
    <w:rsid w:val="00587677"/>
    <w:rsid w:val="00590047"/>
    <w:rsid w:val="0059044D"/>
    <w:rsid w:val="00590FBF"/>
    <w:rsid w:val="0059119C"/>
    <w:rsid w:val="00591F5A"/>
    <w:rsid w:val="005928F6"/>
    <w:rsid w:val="0059352E"/>
    <w:rsid w:val="00593D18"/>
    <w:rsid w:val="005967CC"/>
    <w:rsid w:val="00596922"/>
    <w:rsid w:val="00596B05"/>
    <w:rsid w:val="00597328"/>
    <w:rsid w:val="0059772B"/>
    <w:rsid w:val="00597913"/>
    <w:rsid w:val="005A0A32"/>
    <w:rsid w:val="005A0D87"/>
    <w:rsid w:val="005A1267"/>
    <w:rsid w:val="005A12A3"/>
    <w:rsid w:val="005A1B3E"/>
    <w:rsid w:val="005A2BFB"/>
    <w:rsid w:val="005A2E62"/>
    <w:rsid w:val="005A2FE3"/>
    <w:rsid w:val="005A30B8"/>
    <w:rsid w:val="005A30FD"/>
    <w:rsid w:val="005A48A1"/>
    <w:rsid w:val="005A4D7B"/>
    <w:rsid w:val="005A52B7"/>
    <w:rsid w:val="005A53A2"/>
    <w:rsid w:val="005A5643"/>
    <w:rsid w:val="005A5841"/>
    <w:rsid w:val="005A5B6A"/>
    <w:rsid w:val="005A5BBF"/>
    <w:rsid w:val="005A5C39"/>
    <w:rsid w:val="005A619E"/>
    <w:rsid w:val="005A6717"/>
    <w:rsid w:val="005A6A28"/>
    <w:rsid w:val="005A6B65"/>
    <w:rsid w:val="005A7672"/>
    <w:rsid w:val="005B054D"/>
    <w:rsid w:val="005B15E8"/>
    <w:rsid w:val="005B20CD"/>
    <w:rsid w:val="005B25BA"/>
    <w:rsid w:val="005B2A3F"/>
    <w:rsid w:val="005B397D"/>
    <w:rsid w:val="005B3ACF"/>
    <w:rsid w:val="005B43CF"/>
    <w:rsid w:val="005B4C57"/>
    <w:rsid w:val="005B4DA7"/>
    <w:rsid w:val="005B58C7"/>
    <w:rsid w:val="005B5E81"/>
    <w:rsid w:val="005B5F49"/>
    <w:rsid w:val="005B6119"/>
    <w:rsid w:val="005B67B8"/>
    <w:rsid w:val="005B6DD5"/>
    <w:rsid w:val="005B7B0C"/>
    <w:rsid w:val="005B7C07"/>
    <w:rsid w:val="005C038A"/>
    <w:rsid w:val="005C0A71"/>
    <w:rsid w:val="005C1AD1"/>
    <w:rsid w:val="005C1D65"/>
    <w:rsid w:val="005C2955"/>
    <w:rsid w:val="005C306C"/>
    <w:rsid w:val="005C3C65"/>
    <w:rsid w:val="005C443C"/>
    <w:rsid w:val="005C49CF"/>
    <w:rsid w:val="005C576F"/>
    <w:rsid w:val="005C5CD1"/>
    <w:rsid w:val="005C6227"/>
    <w:rsid w:val="005C6F5F"/>
    <w:rsid w:val="005C77B5"/>
    <w:rsid w:val="005C7B39"/>
    <w:rsid w:val="005D0EB4"/>
    <w:rsid w:val="005D130E"/>
    <w:rsid w:val="005D1596"/>
    <w:rsid w:val="005D1C55"/>
    <w:rsid w:val="005D1E3B"/>
    <w:rsid w:val="005D25A4"/>
    <w:rsid w:val="005D2C2B"/>
    <w:rsid w:val="005D3445"/>
    <w:rsid w:val="005D3A59"/>
    <w:rsid w:val="005D3F80"/>
    <w:rsid w:val="005D4225"/>
    <w:rsid w:val="005D53D8"/>
    <w:rsid w:val="005D5696"/>
    <w:rsid w:val="005D56D8"/>
    <w:rsid w:val="005D5800"/>
    <w:rsid w:val="005D5C0A"/>
    <w:rsid w:val="005D5CD0"/>
    <w:rsid w:val="005D604A"/>
    <w:rsid w:val="005D6CB6"/>
    <w:rsid w:val="005D6E10"/>
    <w:rsid w:val="005D7A49"/>
    <w:rsid w:val="005D7C21"/>
    <w:rsid w:val="005E02D7"/>
    <w:rsid w:val="005E03FE"/>
    <w:rsid w:val="005E085A"/>
    <w:rsid w:val="005E0CDF"/>
    <w:rsid w:val="005E0F10"/>
    <w:rsid w:val="005E0FF8"/>
    <w:rsid w:val="005E1AA9"/>
    <w:rsid w:val="005E2BB4"/>
    <w:rsid w:val="005E30BA"/>
    <w:rsid w:val="005E32DD"/>
    <w:rsid w:val="005E416A"/>
    <w:rsid w:val="005E41D0"/>
    <w:rsid w:val="005E43F4"/>
    <w:rsid w:val="005E441F"/>
    <w:rsid w:val="005E49B2"/>
    <w:rsid w:val="005E5190"/>
    <w:rsid w:val="005E51E2"/>
    <w:rsid w:val="005E574A"/>
    <w:rsid w:val="005E6BB6"/>
    <w:rsid w:val="005E72C6"/>
    <w:rsid w:val="005F11E1"/>
    <w:rsid w:val="005F1652"/>
    <w:rsid w:val="005F1CEB"/>
    <w:rsid w:val="005F1E71"/>
    <w:rsid w:val="005F21F6"/>
    <w:rsid w:val="005F2222"/>
    <w:rsid w:val="005F2D19"/>
    <w:rsid w:val="005F2D2C"/>
    <w:rsid w:val="005F3320"/>
    <w:rsid w:val="005F34FD"/>
    <w:rsid w:val="005F3FF1"/>
    <w:rsid w:val="005F46D7"/>
    <w:rsid w:val="005F507A"/>
    <w:rsid w:val="005F529A"/>
    <w:rsid w:val="005F5540"/>
    <w:rsid w:val="005F5EC9"/>
    <w:rsid w:val="005F677A"/>
    <w:rsid w:val="005F722E"/>
    <w:rsid w:val="005F7A8D"/>
    <w:rsid w:val="005F7E9F"/>
    <w:rsid w:val="005F7EC3"/>
    <w:rsid w:val="0060018E"/>
    <w:rsid w:val="00600337"/>
    <w:rsid w:val="0060061F"/>
    <w:rsid w:val="00600FB0"/>
    <w:rsid w:val="0060130A"/>
    <w:rsid w:val="00601CF2"/>
    <w:rsid w:val="00602012"/>
    <w:rsid w:val="00604384"/>
    <w:rsid w:val="00604EFA"/>
    <w:rsid w:val="0060551B"/>
    <w:rsid w:val="00606207"/>
    <w:rsid w:val="00606250"/>
    <w:rsid w:val="006064EF"/>
    <w:rsid w:val="00606A44"/>
    <w:rsid w:val="00607C0B"/>
    <w:rsid w:val="00610BD9"/>
    <w:rsid w:val="00611663"/>
    <w:rsid w:val="00611817"/>
    <w:rsid w:val="00611C5C"/>
    <w:rsid w:val="00612255"/>
    <w:rsid w:val="006124D1"/>
    <w:rsid w:val="00614304"/>
    <w:rsid w:val="00614659"/>
    <w:rsid w:val="006156E2"/>
    <w:rsid w:val="0061585A"/>
    <w:rsid w:val="00615BCD"/>
    <w:rsid w:val="00616891"/>
    <w:rsid w:val="00620389"/>
    <w:rsid w:val="0062076F"/>
    <w:rsid w:val="00620F20"/>
    <w:rsid w:val="00621CA4"/>
    <w:rsid w:val="006223A8"/>
    <w:rsid w:val="00623365"/>
    <w:rsid w:val="006235AF"/>
    <w:rsid w:val="006248F3"/>
    <w:rsid w:val="00625077"/>
    <w:rsid w:val="00625124"/>
    <w:rsid w:val="006252AE"/>
    <w:rsid w:val="00625ABD"/>
    <w:rsid w:val="00625FBF"/>
    <w:rsid w:val="006268C2"/>
    <w:rsid w:val="00626ADA"/>
    <w:rsid w:val="0062718C"/>
    <w:rsid w:val="00627AAB"/>
    <w:rsid w:val="00627AC6"/>
    <w:rsid w:val="00630C38"/>
    <w:rsid w:val="006310C1"/>
    <w:rsid w:val="006310D3"/>
    <w:rsid w:val="006313B9"/>
    <w:rsid w:val="0063224F"/>
    <w:rsid w:val="00632279"/>
    <w:rsid w:val="006329FC"/>
    <w:rsid w:val="00632E4D"/>
    <w:rsid w:val="00632FC1"/>
    <w:rsid w:val="0063317D"/>
    <w:rsid w:val="00633617"/>
    <w:rsid w:val="00633F20"/>
    <w:rsid w:val="00634677"/>
    <w:rsid w:val="0063470B"/>
    <w:rsid w:val="0063578E"/>
    <w:rsid w:val="00636A77"/>
    <w:rsid w:val="00636FEC"/>
    <w:rsid w:val="00637092"/>
    <w:rsid w:val="006374E0"/>
    <w:rsid w:val="0063751D"/>
    <w:rsid w:val="006402AE"/>
    <w:rsid w:val="0064041C"/>
    <w:rsid w:val="006407E6"/>
    <w:rsid w:val="00641E81"/>
    <w:rsid w:val="00642253"/>
    <w:rsid w:val="00642420"/>
    <w:rsid w:val="0064301B"/>
    <w:rsid w:val="00643391"/>
    <w:rsid w:val="00643D74"/>
    <w:rsid w:val="006441F7"/>
    <w:rsid w:val="0064480A"/>
    <w:rsid w:val="00645645"/>
    <w:rsid w:val="00646561"/>
    <w:rsid w:val="0064657A"/>
    <w:rsid w:val="00646BAA"/>
    <w:rsid w:val="00647597"/>
    <w:rsid w:val="006475CB"/>
    <w:rsid w:val="00647874"/>
    <w:rsid w:val="0065037C"/>
    <w:rsid w:val="006508D5"/>
    <w:rsid w:val="00650D84"/>
    <w:rsid w:val="00651C0C"/>
    <w:rsid w:val="00652433"/>
    <w:rsid w:val="00652551"/>
    <w:rsid w:val="00653214"/>
    <w:rsid w:val="00653739"/>
    <w:rsid w:val="00653843"/>
    <w:rsid w:val="00654EF3"/>
    <w:rsid w:val="006550CE"/>
    <w:rsid w:val="0065549F"/>
    <w:rsid w:val="006555E3"/>
    <w:rsid w:val="00655735"/>
    <w:rsid w:val="00655B3D"/>
    <w:rsid w:val="00655D49"/>
    <w:rsid w:val="00657441"/>
    <w:rsid w:val="006577AC"/>
    <w:rsid w:val="00660059"/>
    <w:rsid w:val="00660B67"/>
    <w:rsid w:val="0066107A"/>
    <w:rsid w:val="00661466"/>
    <w:rsid w:val="00661E7E"/>
    <w:rsid w:val="00661ECB"/>
    <w:rsid w:val="00662ABE"/>
    <w:rsid w:val="00662F77"/>
    <w:rsid w:val="00663319"/>
    <w:rsid w:val="00663921"/>
    <w:rsid w:val="00663A32"/>
    <w:rsid w:val="00663DA0"/>
    <w:rsid w:val="00665660"/>
    <w:rsid w:val="0066657B"/>
    <w:rsid w:val="00666719"/>
    <w:rsid w:val="00666A7A"/>
    <w:rsid w:val="00666F30"/>
    <w:rsid w:val="00670003"/>
    <w:rsid w:val="006706BA"/>
    <w:rsid w:val="006711E5"/>
    <w:rsid w:val="0067185E"/>
    <w:rsid w:val="00672661"/>
    <w:rsid w:val="00672B31"/>
    <w:rsid w:val="0067323D"/>
    <w:rsid w:val="00673638"/>
    <w:rsid w:val="0067394B"/>
    <w:rsid w:val="00673C1D"/>
    <w:rsid w:val="006756C2"/>
    <w:rsid w:val="0067670A"/>
    <w:rsid w:val="0067742F"/>
    <w:rsid w:val="00677B9D"/>
    <w:rsid w:val="006805D4"/>
    <w:rsid w:val="00680ED9"/>
    <w:rsid w:val="00681871"/>
    <w:rsid w:val="00681DA9"/>
    <w:rsid w:val="0068295E"/>
    <w:rsid w:val="006829E7"/>
    <w:rsid w:val="00683E5C"/>
    <w:rsid w:val="00685923"/>
    <w:rsid w:val="006860FE"/>
    <w:rsid w:val="006861D5"/>
    <w:rsid w:val="00686A15"/>
    <w:rsid w:val="00686AE6"/>
    <w:rsid w:val="00687472"/>
    <w:rsid w:val="00690F89"/>
    <w:rsid w:val="006914C8"/>
    <w:rsid w:val="006941D0"/>
    <w:rsid w:val="00694BE2"/>
    <w:rsid w:val="00695118"/>
    <w:rsid w:val="0069519D"/>
    <w:rsid w:val="00695748"/>
    <w:rsid w:val="00695F51"/>
    <w:rsid w:val="00695F92"/>
    <w:rsid w:val="006961B3"/>
    <w:rsid w:val="00696436"/>
    <w:rsid w:val="006977B6"/>
    <w:rsid w:val="006A00FA"/>
    <w:rsid w:val="006A0529"/>
    <w:rsid w:val="006A058B"/>
    <w:rsid w:val="006A06A6"/>
    <w:rsid w:val="006A0C6E"/>
    <w:rsid w:val="006A0FEF"/>
    <w:rsid w:val="006A1449"/>
    <w:rsid w:val="006A171D"/>
    <w:rsid w:val="006A233E"/>
    <w:rsid w:val="006A29CE"/>
    <w:rsid w:val="006A2DCD"/>
    <w:rsid w:val="006A42A0"/>
    <w:rsid w:val="006A4813"/>
    <w:rsid w:val="006A5F3E"/>
    <w:rsid w:val="006A6298"/>
    <w:rsid w:val="006A7AFA"/>
    <w:rsid w:val="006B0648"/>
    <w:rsid w:val="006B075A"/>
    <w:rsid w:val="006B0913"/>
    <w:rsid w:val="006B1E0E"/>
    <w:rsid w:val="006B5BC2"/>
    <w:rsid w:val="006B6975"/>
    <w:rsid w:val="006B700D"/>
    <w:rsid w:val="006B746E"/>
    <w:rsid w:val="006B758A"/>
    <w:rsid w:val="006B7998"/>
    <w:rsid w:val="006C022E"/>
    <w:rsid w:val="006C03FA"/>
    <w:rsid w:val="006C0422"/>
    <w:rsid w:val="006C0672"/>
    <w:rsid w:val="006C0C52"/>
    <w:rsid w:val="006C1C72"/>
    <w:rsid w:val="006C1DD4"/>
    <w:rsid w:val="006C1DF0"/>
    <w:rsid w:val="006C2142"/>
    <w:rsid w:val="006C2782"/>
    <w:rsid w:val="006C2817"/>
    <w:rsid w:val="006C2FB3"/>
    <w:rsid w:val="006C305E"/>
    <w:rsid w:val="006C52B0"/>
    <w:rsid w:val="006C55D7"/>
    <w:rsid w:val="006C5784"/>
    <w:rsid w:val="006C5B2A"/>
    <w:rsid w:val="006C74DE"/>
    <w:rsid w:val="006C7B55"/>
    <w:rsid w:val="006D06B0"/>
    <w:rsid w:val="006D0AA4"/>
    <w:rsid w:val="006D137A"/>
    <w:rsid w:val="006D1414"/>
    <w:rsid w:val="006D1C7B"/>
    <w:rsid w:val="006D1D3B"/>
    <w:rsid w:val="006D1E6E"/>
    <w:rsid w:val="006D2616"/>
    <w:rsid w:val="006D35E8"/>
    <w:rsid w:val="006D3B98"/>
    <w:rsid w:val="006D478E"/>
    <w:rsid w:val="006D4CCF"/>
    <w:rsid w:val="006D5340"/>
    <w:rsid w:val="006D5C62"/>
    <w:rsid w:val="006D6CF5"/>
    <w:rsid w:val="006D72B8"/>
    <w:rsid w:val="006D766F"/>
    <w:rsid w:val="006E0295"/>
    <w:rsid w:val="006E02AD"/>
    <w:rsid w:val="006E0F25"/>
    <w:rsid w:val="006E17C8"/>
    <w:rsid w:val="006E2B5C"/>
    <w:rsid w:val="006E3391"/>
    <w:rsid w:val="006E350F"/>
    <w:rsid w:val="006E3A31"/>
    <w:rsid w:val="006E3B35"/>
    <w:rsid w:val="006E3D90"/>
    <w:rsid w:val="006E4C01"/>
    <w:rsid w:val="006E4E0F"/>
    <w:rsid w:val="006E4FB9"/>
    <w:rsid w:val="006E534E"/>
    <w:rsid w:val="006E547D"/>
    <w:rsid w:val="006E58FF"/>
    <w:rsid w:val="006E75AA"/>
    <w:rsid w:val="006E7687"/>
    <w:rsid w:val="006F0A5F"/>
    <w:rsid w:val="006F100C"/>
    <w:rsid w:val="006F14EE"/>
    <w:rsid w:val="006F284C"/>
    <w:rsid w:val="006F2904"/>
    <w:rsid w:val="006F2954"/>
    <w:rsid w:val="006F404D"/>
    <w:rsid w:val="006F4440"/>
    <w:rsid w:val="006F4BCC"/>
    <w:rsid w:val="006F5520"/>
    <w:rsid w:val="006F6391"/>
    <w:rsid w:val="006F6FAE"/>
    <w:rsid w:val="00700471"/>
    <w:rsid w:val="0070069D"/>
    <w:rsid w:val="00700F76"/>
    <w:rsid w:val="00701DE2"/>
    <w:rsid w:val="00702856"/>
    <w:rsid w:val="00703818"/>
    <w:rsid w:val="00703E0A"/>
    <w:rsid w:val="00704686"/>
    <w:rsid w:val="007047FE"/>
    <w:rsid w:val="00704BA1"/>
    <w:rsid w:val="00704BB4"/>
    <w:rsid w:val="0070535C"/>
    <w:rsid w:val="00705622"/>
    <w:rsid w:val="00705714"/>
    <w:rsid w:val="00705A55"/>
    <w:rsid w:val="007066E2"/>
    <w:rsid w:val="00707AD1"/>
    <w:rsid w:val="007108B9"/>
    <w:rsid w:val="00711033"/>
    <w:rsid w:val="007112EB"/>
    <w:rsid w:val="00711A0E"/>
    <w:rsid w:val="00711E64"/>
    <w:rsid w:val="00711E87"/>
    <w:rsid w:val="0071289A"/>
    <w:rsid w:val="00712A23"/>
    <w:rsid w:val="00712A28"/>
    <w:rsid w:val="00713AB4"/>
    <w:rsid w:val="00714306"/>
    <w:rsid w:val="00714746"/>
    <w:rsid w:val="007148A5"/>
    <w:rsid w:val="007148C5"/>
    <w:rsid w:val="00714E1A"/>
    <w:rsid w:val="00714E21"/>
    <w:rsid w:val="00714E98"/>
    <w:rsid w:val="007155DD"/>
    <w:rsid w:val="007157F4"/>
    <w:rsid w:val="00715917"/>
    <w:rsid w:val="00716BC1"/>
    <w:rsid w:val="00716BD9"/>
    <w:rsid w:val="00716CB2"/>
    <w:rsid w:val="00716E62"/>
    <w:rsid w:val="00716F47"/>
    <w:rsid w:val="00717646"/>
    <w:rsid w:val="007200C5"/>
    <w:rsid w:val="007211CB"/>
    <w:rsid w:val="0072161E"/>
    <w:rsid w:val="00721D82"/>
    <w:rsid w:val="00721EC4"/>
    <w:rsid w:val="00723FAA"/>
    <w:rsid w:val="0072434E"/>
    <w:rsid w:val="00725454"/>
    <w:rsid w:val="00725490"/>
    <w:rsid w:val="00725DBF"/>
    <w:rsid w:val="00726718"/>
    <w:rsid w:val="00726B10"/>
    <w:rsid w:val="00726B74"/>
    <w:rsid w:val="00727535"/>
    <w:rsid w:val="0072772F"/>
    <w:rsid w:val="00727987"/>
    <w:rsid w:val="00727AA9"/>
    <w:rsid w:val="00727DB3"/>
    <w:rsid w:val="007300CC"/>
    <w:rsid w:val="0073029F"/>
    <w:rsid w:val="00730BCD"/>
    <w:rsid w:val="00730E73"/>
    <w:rsid w:val="00730FE3"/>
    <w:rsid w:val="00731CE1"/>
    <w:rsid w:val="007320CF"/>
    <w:rsid w:val="007320D4"/>
    <w:rsid w:val="007325C7"/>
    <w:rsid w:val="00733B1D"/>
    <w:rsid w:val="00733B55"/>
    <w:rsid w:val="00733C31"/>
    <w:rsid w:val="007340F4"/>
    <w:rsid w:val="0073544C"/>
    <w:rsid w:val="007355AF"/>
    <w:rsid w:val="00735901"/>
    <w:rsid w:val="007371E3"/>
    <w:rsid w:val="00740117"/>
    <w:rsid w:val="0074015D"/>
    <w:rsid w:val="00741905"/>
    <w:rsid w:val="00741D35"/>
    <w:rsid w:val="00741FA3"/>
    <w:rsid w:val="0074398C"/>
    <w:rsid w:val="007439F9"/>
    <w:rsid w:val="0074488D"/>
    <w:rsid w:val="007453C7"/>
    <w:rsid w:val="0074570F"/>
    <w:rsid w:val="00745936"/>
    <w:rsid w:val="007466BA"/>
    <w:rsid w:val="0074738B"/>
    <w:rsid w:val="007477D4"/>
    <w:rsid w:val="0074798D"/>
    <w:rsid w:val="00747CB4"/>
    <w:rsid w:val="00747E04"/>
    <w:rsid w:val="00747FEF"/>
    <w:rsid w:val="00750745"/>
    <w:rsid w:val="00750DCD"/>
    <w:rsid w:val="007512A4"/>
    <w:rsid w:val="00752400"/>
    <w:rsid w:val="007524C4"/>
    <w:rsid w:val="007534F5"/>
    <w:rsid w:val="007539E6"/>
    <w:rsid w:val="00753ECA"/>
    <w:rsid w:val="007540BA"/>
    <w:rsid w:val="00754415"/>
    <w:rsid w:val="00754E24"/>
    <w:rsid w:val="0075598E"/>
    <w:rsid w:val="00755AA2"/>
    <w:rsid w:val="00755D87"/>
    <w:rsid w:val="007562E4"/>
    <w:rsid w:val="00760EAC"/>
    <w:rsid w:val="00761175"/>
    <w:rsid w:val="007615CE"/>
    <w:rsid w:val="00761E74"/>
    <w:rsid w:val="0076219E"/>
    <w:rsid w:val="00762926"/>
    <w:rsid w:val="00762A4F"/>
    <w:rsid w:val="00763BCE"/>
    <w:rsid w:val="00763E03"/>
    <w:rsid w:val="00764004"/>
    <w:rsid w:val="007642DC"/>
    <w:rsid w:val="007654F4"/>
    <w:rsid w:val="0076591A"/>
    <w:rsid w:val="00765AD9"/>
    <w:rsid w:val="00766DB3"/>
    <w:rsid w:val="00767752"/>
    <w:rsid w:val="00767E5D"/>
    <w:rsid w:val="00770163"/>
    <w:rsid w:val="00770320"/>
    <w:rsid w:val="00770CB9"/>
    <w:rsid w:val="007718ED"/>
    <w:rsid w:val="00772F23"/>
    <w:rsid w:val="0077432D"/>
    <w:rsid w:val="00774E89"/>
    <w:rsid w:val="00775520"/>
    <w:rsid w:val="007761A7"/>
    <w:rsid w:val="0078033C"/>
    <w:rsid w:val="0078067D"/>
    <w:rsid w:val="00780A30"/>
    <w:rsid w:val="00780E5A"/>
    <w:rsid w:val="00782269"/>
    <w:rsid w:val="00782FCB"/>
    <w:rsid w:val="0078307A"/>
    <w:rsid w:val="007833B5"/>
    <w:rsid w:val="0078340A"/>
    <w:rsid w:val="00783714"/>
    <w:rsid w:val="00783D51"/>
    <w:rsid w:val="00784386"/>
    <w:rsid w:val="00784939"/>
    <w:rsid w:val="00785875"/>
    <w:rsid w:val="0078646B"/>
    <w:rsid w:val="0078719E"/>
    <w:rsid w:val="00787450"/>
    <w:rsid w:val="0078768A"/>
    <w:rsid w:val="00787DE7"/>
    <w:rsid w:val="007906AA"/>
    <w:rsid w:val="00790E07"/>
    <w:rsid w:val="00791069"/>
    <w:rsid w:val="00791C2F"/>
    <w:rsid w:val="00791CA5"/>
    <w:rsid w:val="00791D93"/>
    <w:rsid w:val="007924FC"/>
    <w:rsid w:val="00792875"/>
    <w:rsid w:val="00792A9D"/>
    <w:rsid w:val="0079440A"/>
    <w:rsid w:val="00794863"/>
    <w:rsid w:val="00794D1C"/>
    <w:rsid w:val="0079516C"/>
    <w:rsid w:val="007957C8"/>
    <w:rsid w:val="00796964"/>
    <w:rsid w:val="00796D3C"/>
    <w:rsid w:val="00797483"/>
    <w:rsid w:val="007979C2"/>
    <w:rsid w:val="00797EF0"/>
    <w:rsid w:val="007A0474"/>
    <w:rsid w:val="007A0795"/>
    <w:rsid w:val="007A1859"/>
    <w:rsid w:val="007A3B6B"/>
    <w:rsid w:val="007A4943"/>
    <w:rsid w:val="007A671E"/>
    <w:rsid w:val="007A6EB6"/>
    <w:rsid w:val="007A7820"/>
    <w:rsid w:val="007B00DE"/>
    <w:rsid w:val="007B066D"/>
    <w:rsid w:val="007B176E"/>
    <w:rsid w:val="007B43F6"/>
    <w:rsid w:val="007B484B"/>
    <w:rsid w:val="007B5845"/>
    <w:rsid w:val="007B5A44"/>
    <w:rsid w:val="007B66A1"/>
    <w:rsid w:val="007B6CE5"/>
    <w:rsid w:val="007B6D5C"/>
    <w:rsid w:val="007B6D9B"/>
    <w:rsid w:val="007B72CE"/>
    <w:rsid w:val="007B761C"/>
    <w:rsid w:val="007B7943"/>
    <w:rsid w:val="007B7CDE"/>
    <w:rsid w:val="007C03F3"/>
    <w:rsid w:val="007C2309"/>
    <w:rsid w:val="007C235A"/>
    <w:rsid w:val="007C274A"/>
    <w:rsid w:val="007C3A40"/>
    <w:rsid w:val="007C4548"/>
    <w:rsid w:val="007C47C1"/>
    <w:rsid w:val="007C536C"/>
    <w:rsid w:val="007C5AE9"/>
    <w:rsid w:val="007C68D2"/>
    <w:rsid w:val="007C69DE"/>
    <w:rsid w:val="007C7013"/>
    <w:rsid w:val="007C7C0E"/>
    <w:rsid w:val="007D09C6"/>
    <w:rsid w:val="007D19C4"/>
    <w:rsid w:val="007D20DC"/>
    <w:rsid w:val="007D2901"/>
    <w:rsid w:val="007D3ECE"/>
    <w:rsid w:val="007D4167"/>
    <w:rsid w:val="007D4283"/>
    <w:rsid w:val="007D46D4"/>
    <w:rsid w:val="007D572C"/>
    <w:rsid w:val="007D64A0"/>
    <w:rsid w:val="007D695F"/>
    <w:rsid w:val="007D6E30"/>
    <w:rsid w:val="007D79BE"/>
    <w:rsid w:val="007E10D2"/>
    <w:rsid w:val="007E196D"/>
    <w:rsid w:val="007E2101"/>
    <w:rsid w:val="007E213D"/>
    <w:rsid w:val="007E240D"/>
    <w:rsid w:val="007E25E2"/>
    <w:rsid w:val="007E26BB"/>
    <w:rsid w:val="007E2ACF"/>
    <w:rsid w:val="007E3A0E"/>
    <w:rsid w:val="007E4723"/>
    <w:rsid w:val="007E5B00"/>
    <w:rsid w:val="007E624B"/>
    <w:rsid w:val="007E6A4C"/>
    <w:rsid w:val="007E6D8D"/>
    <w:rsid w:val="007E6EC1"/>
    <w:rsid w:val="007E7B63"/>
    <w:rsid w:val="007F04CC"/>
    <w:rsid w:val="007F0692"/>
    <w:rsid w:val="007F1215"/>
    <w:rsid w:val="007F1444"/>
    <w:rsid w:val="007F15AA"/>
    <w:rsid w:val="007F1717"/>
    <w:rsid w:val="007F2387"/>
    <w:rsid w:val="007F2816"/>
    <w:rsid w:val="007F373E"/>
    <w:rsid w:val="007F501C"/>
    <w:rsid w:val="007F6144"/>
    <w:rsid w:val="007F6694"/>
    <w:rsid w:val="007F6826"/>
    <w:rsid w:val="007F72A6"/>
    <w:rsid w:val="007F7331"/>
    <w:rsid w:val="007F7764"/>
    <w:rsid w:val="00800995"/>
    <w:rsid w:val="00801084"/>
    <w:rsid w:val="0080110C"/>
    <w:rsid w:val="00801815"/>
    <w:rsid w:val="0080254B"/>
    <w:rsid w:val="00803058"/>
    <w:rsid w:val="00803213"/>
    <w:rsid w:val="008036CF"/>
    <w:rsid w:val="00803930"/>
    <w:rsid w:val="00803D2A"/>
    <w:rsid w:val="008043F6"/>
    <w:rsid w:val="00804688"/>
    <w:rsid w:val="0080468D"/>
    <w:rsid w:val="00804DD7"/>
    <w:rsid w:val="00805486"/>
    <w:rsid w:val="008065F6"/>
    <w:rsid w:val="00806848"/>
    <w:rsid w:val="00806CC4"/>
    <w:rsid w:val="008071A9"/>
    <w:rsid w:val="00807622"/>
    <w:rsid w:val="00807B2A"/>
    <w:rsid w:val="008100FB"/>
    <w:rsid w:val="008103A4"/>
    <w:rsid w:val="00810742"/>
    <w:rsid w:val="0081180B"/>
    <w:rsid w:val="00811E9F"/>
    <w:rsid w:val="0081227C"/>
    <w:rsid w:val="00812530"/>
    <w:rsid w:val="008125C5"/>
    <w:rsid w:val="00813597"/>
    <w:rsid w:val="008136D3"/>
    <w:rsid w:val="00813FB5"/>
    <w:rsid w:val="0081435C"/>
    <w:rsid w:val="008145F8"/>
    <w:rsid w:val="008149B2"/>
    <w:rsid w:val="00814F02"/>
    <w:rsid w:val="00815038"/>
    <w:rsid w:val="0081693A"/>
    <w:rsid w:val="008170DB"/>
    <w:rsid w:val="008200FB"/>
    <w:rsid w:val="008204AC"/>
    <w:rsid w:val="0082051D"/>
    <w:rsid w:val="00820854"/>
    <w:rsid w:val="00820E64"/>
    <w:rsid w:val="008210F0"/>
    <w:rsid w:val="00821671"/>
    <w:rsid w:val="008216C9"/>
    <w:rsid w:val="0082193C"/>
    <w:rsid w:val="00821CBD"/>
    <w:rsid w:val="0082238E"/>
    <w:rsid w:val="008224B4"/>
    <w:rsid w:val="00822ABD"/>
    <w:rsid w:val="00822DC0"/>
    <w:rsid w:val="008233B6"/>
    <w:rsid w:val="00823A86"/>
    <w:rsid w:val="00824637"/>
    <w:rsid w:val="008247DA"/>
    <w:rsid w:val="00825467"/>
    <w:rsid w:val="00825E93"/>
    <w:rsid w:val="00826074"/>
    <w:rsid w:val="0082668C"/>
    <w:rsid w:val="00826DEC"/>
    <w:rsid w:val="00827B57"/>
    <w:rsid w:val="00830C71"/>
    <w:rsid w:val="00830C95"/>
    <w:rsid w:val="0083125F"/>
    <w:rsid w:val="008314CC"/>
    <w:rsid w:val="00831D41"/>
    <w:rsid w:val="00832F9B"/>
    <w:rsid w:val="008337D9"/>
    <w:rsid w:val="00834568"/>
    <w:rsid w:val="00834A48"/>
    <w:rsid w:val="008356F6"/>
    <w:rsid w:val="00835E0C"/>
    <w:rsid w:val="0083641C"/>
    <w:rsid w:val="00836E6B"/>
    <w:rsid w:val="00837371"/>
    <w:rsid w:val="008376A6"/>
    <w:rsid w:val="00837913"/>
    <w:rsid w:val="00837DD5"/>
    <w:rsid w:val="008400C7"/>
    <w:rsid w:val="00840EEB"/>
    <w:rsid w:val="0084142C"/>
    <w:rsid w:val="008417E9"/>
    <w:rsid w:val="008421F5"/>
    <w:rsid w:val="00842B38"/>
    <w:rsid w:val="00843EB9"/>
    <w:rsid w:val="00844175"/>
    <w:rsid w:val="00844204"/>
    <w:rsid w:val="00844448"/>
    <w:rsid w:val="008445D9"/>
    <w:rsid w:val="008465A0"/>
    <w:rsid w:val="008465F9"/>
    <w:rsid w:val="0084688D"/>
    <w:rsid w:val="008477E4"/>
    <w:rsid w:val="00850302"/>
    <w:rsid w:val="00850692"/>
    <w:rsid w:val="0085146B"/>
    <w:rsid w:val="008515D3"/>
    <w:rsid w:val="00851AEC"/>
    <w:rsid w:val="00851C94"/>
    <w:rsid w:val="00851EE9"/>
    <w:rsid w:val="00852198"/>
    <w:rsid w:val="00852977"/>
    <w:rsid w:val="008530CF"/>
    <w:rsid w:val="008533C3"/>
    <w:rsid w:val="00853B8A"/>
    <w:rsid w:val="00854788"/>
    <w:rsid w:val="00855170"/>
    <w:rsid w:val="00855304"/>
    <w:rsid w:val="008557B1"/>
    <w:rsid w:val="0085612E"/>
    <w:rsid w:val="00856328"/>
    <w:rsid w:val="00856788"/>
    <w:rsid w:val="00856E5C"/>
    <w:rsid w:val="00857048"/>
    <w:rsid w:val="008603E8"/>
    <w:rsid w:val="008605F1"/>
    <w:rsid w:val="00860725"/>
    <w:rsid w:val="0086115C"/>
    <w:rsid w:val="008611A6"/>
    <w:rsid w:val="00861879"/>
    <w:rsid w:val="00861CC4"/>
    <w:rsid w:val="0086209B"/>
    <w:rsid w:val="008633BB"/>
    <w:rsid w:val="008639BD"/>
    <w:rsid w:val="008639FB"/>
    <w:rsid w:val="00863DA3"/>
    <w:rsid w:val="00864493"/>
    <w:rsid w:val="008644C3"/>
    <w:rsid w:val="00865884"/>
    <w:rsid w:val="00865EC3"/>
    <w:rsid w:val="00866743"/>
    <w:rsid w:val="008677A7"/>
    <w:rsid w:val="00867B3E"/>
    <w:rsid w:val="008728CA"/>
    <w:rsid w:val="00872CB2"/>
    <w:rsid w:val="00872CC7"/>
    <w:rsid w:val="008735CE"/>
    <w:rsid w:val="008752F6"/>
    <w:rsid w:val="0087576C"/>
    <w:rsid w:val="00875F0F"/>
    <w:rsid w:val="00876061"/>
    <w:rsid w:val="008760DC"/>
    <w:rsid w:val="008761EB"/>
    <w:rsid w:val="008769BB"/>
    <w:rsid w:val="00876B9D"/>
    <w:rsid w:val="00877282"/>
    <w:rsid w:val="00877334"/>
    <w:rsid w:val="00880042"/>
    <w:rsid w:val="008808EF"/>
    <w:rsid w:val="00880F2A"/>
    <w:rsid w:val="0088143D"/>
    <w:rsid w:val="00881714"/>
    <w:rsid w:val="00881FBB"/>
    <w:rsid w:val="00882FD3"/>
    <w:rsid w:val="008830C7"/>
    <w:rsid w:val="008832FC"/>
    <w:rsid w:val="008833F8"/>
    <w:rsid w:val="00884288"/>
    <w:rsid w:val="008847B3"/>
    <w:rsid w:val="00884A50"/>
    <w:rsid w:val="00884C1F"/>
    <w:rsid w:val="00886477"/>
    <w:rsid w:val="008865E5"/>
    <w:rsid w:val="008866DD"/>
    <w:rsid w:val="00887367"/>
    <w:rsid w:val="008875B5"/>
    <w:rsid w:val="00887630"/>
    <w:rsid w:val="00890EE0"/>
    <w:rsid w:val="008914B9"/>
    <w:rsid w:val="00891ACA"/>
    <w:rsid w:val="00891B54"/>
    <w:rsid w:val="0089272A"/>
    <w:rsid w:val="0089373A"/>
    <w:rsid w:val="00893EC4"/>
    <w:rsid w:val="008943B0"/>
    <w:rsid w:val="00894608"/>
    <w:rsid w:val="00894D9A"/>
    <w:rsid w:val="0089507F"/>
    <w:rsid w:val="008955EC"/>
    <w:rsid w:val="00895CE9"/>
    <w:rsid w:val="00895DA3"/>
    <w:rsid w:val="00896261"/>
    <w:rsid w:val="008967DA"/>
    <w:rsid w:val="00897254"/>
    <w:rsid w:val="00897513"/>
    <w:rsid w:val="00897A90"/>
    <w:rsid w:val="00897ECE"/>
    <w:rsid w:val="008A042F"/>
    <w:rsid w:val="008A0497"/>
    <w:rsid w:val="008A080A"/>
    <w:rsid w:val="008A0F1E"/>
    <w:rsid w:val="008A0FEA"/>
    <w:rsid w:val="008A13B6"/>
    <w:rsid w:val="008A1961"/>
    <w:rsid w:val="008A19A4"/>
    <w:rsid w:val="008A1DDA"/>
    <w:rsid w:val="008A2217"/>
    <w:rsid w:val="008A2B39"/>
    <w:rsid w:val="008A2DF8"/>
    <w:rsid w:val="008A3B00"/>
    <w:rsid w:val="008A4163"/>
    <w:rsid w:val="008A4198"/>
    <w:rsid w:val="008A48F2"/>
    <w:rsid w:val="008A50AC"/>
    <w:rsid w:val="008A539F"/>
    <w:rsid w:val="008A6266"/>
    <w:rsid w:val="008A678A"/>
    <w:rsid w:val="008A6B37"/>
    <w:rsid w:val="008A711D"/>
    <w:rsid w:val="008A7400"/>
    <w:rsid w:val="008B0BF8"/>
    <w:rsid w:val="008B10DA"/>
    <w:rsid w:val="008B1564"/>
    <w:rsid w:val="008B1BE8"/>
    <w:rsid w:val="008B1E9C"/>
    <w:rsid w:val="008B27FE"/>
    <w:rsid w:val="008B2BA1"/>
    <w:rsid w:val="008B2C4C"/>
    <w:rsid w:val="008B347D"/>
    <w:rsid w:val="008B3611"/>
    <w:rsid w:val="008B3910"/>
    <w:rsid w:val="008B411B"/>
    <w:rsid w:val="008B4D98"/>
    <w:rsid w:val="008B4E38"/>
    <w:rsid w:val="008B552B"/>
    <w:rsid w:val="008B6FA8"/>
    <w:rsid w:val="008B7085"/>
    <w:rsid w:val="008B7C4C"/>
    <w:rsid w:val="008C1A02"/>
    <w:rsid w:val="008C28A6"/>
    <w:rsid w:val="008C2950"/>
    <w:rsid w:val="008C2E8E"/>
    <w:rsid w:val="008C3D6F"/>
    <w:rsid w:val="008C4576"/>
    <w:rsid w:val="008C5169"/>
    <w:rsid w:val="008C52E9"/>
    <w:rsid w:val="008C5B13"/>
    <w:rsid w:val="008C7743"/>
    <w:rsid w:val="008D007E"/>
    <w:rsid w:val="008D0419"/>
    <w:rsid w:val="008D070A"/>
    <w:rsid w:val="008D0980"/>
    <w:rsid w:val="008D121A"/>
    <w:rsid w:val="008D1BEE"/>
    <w:rsid w:val="008D1D29"/>
    <w:rsid w:val="008D2FB1"/>
    <w:rsid w:val="008D312C"/>
    <w:rsid w:val="008D332F"/>
    <w:rsid w:val="008D3794"/>
    <w:rsid w:val="008D49C9"/>
    <w:rsid w:val="008D50C5"/>
    <w:rsid w:val="008D5129"/>
    <w:rsid w:val="008D52E7"/>
    <w:rsid w:val="008D651D"/>
    <w:rsid w:val="008D79E2"/>
    <w:rsid w:val="008E040D"/>
    <w:rsid w:val="008E08F2"/>
    <w:rsid w:val="008E0971"/>
    <w:rsid w:val="008E11E5"/>
    <w:rsid w:val="008E1333"/>
    <w:rsid w:val="008E1616"/>
    <w:rsid w:val="008E16A1"/>
    <w:rsid w:val="008E2532"/>
    <w:rsid w:val="008E25E9"/>
    <w:rsid w:val="008E2E48"/>
    <w:rsid w:val="008E2FAA"/>
    <w:rsid w:val="008E3E55"/>
    <w:rsid w:val="008E428C"/>
    <w:rsid w:val="008E4713"/>
    <w:rsid w:val="008E5437"/>
    <w:rsid w:val="008E5E01"/>
    <w:rsid w:val="008E6941"/>
    <w:rsid w:val="008E6C72"/>
    <w:rsid w:val="008E7135"/>
    <w:rsid w:val="008E7A71"/>
    <w:rsid w:val="008F00D6"/>
    <w:rsid w:val="008F09E1"/>
    <w:rsid w:val="008F1C7C"/>
    <w:rsid w:val="008F1CA0"/>
    <w:rsid w:val="008F1CC9"/>
    <w:rsid w:val="008F20B5"/>
    <w:rsid w:val="008F2EF3"/>
    <w:rsid w:val="008F30FE"/>
    <w:rsid w:val="008F3DA8"/>
    <w:rsid w:val="008F44F8"/>
    <w:rsid w:val="008F4D42"/>
    <w:rsid w:val="008F4E1F"/>
    <w:rsid w:val="008F524A"/>
    <w:rsid w:val="008F52BC"/>
    <w:rsid w:val="008F5FB5"/>
    <w:rsid w:val="008F60FC"/>
    <w:rsid w:val="008F622A"/>
    <w:rsid w:val="008F6FC9"/>
    <w:rsid w:val="008F772F"/>
    <w:rsid w:val="008F78DD"/>
    <w:rsid w:val="0090013C"/>
    <w:rsid w:val="0090042C"/>
    <w:rsid w:val="00901678"/>
    <w:rsid w:val="009016A0"/>
    <w:rsid w:val="009017BD"/>
    <w:rsid w:val="00901947"/>
    <w:rsid w:val="00903E0E"/>
    <w:rsid w:val="00903E1B"/>
    <w:rsid w:val="00904CD1"/>
    <w:rsid w:val="0090567C"/>
    <w:rsid w:val="009061A2"/>
    <w:rsid w:val="0090674B"/>
    <w:rsid w:val="009067D9"/>
    <w:rsid w:val="00906903"/>
    <w:rsid w:val="00907291"/>
    <w:rsid w:val="00907446"/>
    <w:rsid w:val="009078E7"/>
    <w:rsid w:val="00910548"/>
    <w:rsid w:val="00910D63"/>
    <w:rsid w:val="00911294"/>
    <w:rsid w:val="00912495"/>
    <w:rsid w:val="00912559"/>
    <w:rsid w:val="00912741"/>
    <w:rsid w:val="009134E0"/>
    <w:rsid w:val="0091390C"/>
    <w:rsid w:val="00913980"/>
    <w:rsid w:val="0091442E"/>
    <w:rsid w:val="009144A1"/>
    <w:rsid w:val="009146A6"/>
    <w:rsid w:val="00914B55"/>
    <w:rsid w:val="0091539C"/>
    <w:rsid w:val="00915C6E"/>
    <w:rsid w:val="00916849"/>
    <w:rsid w:val="00916AA7"/>
    <w:rsid w:val="00916DA5"/>
    <w:rsid w:val="00916DE6"/>
    <w:rsid w:val="0091717F"/>
    <w:rsid w:val="009178F9"/>
    <w:rsid w:val="00920365"/>
    <w:rsid w:val="00920470"/>
    <w:rsid w:val="00920AB0"/>
    <w:rsid w:val="00921314"/>
    <w:rsid w:val="009215AA"/>
    <w:rsid w:val="00921C92"/>
    <w:rsid w:val="00922412"/>
    <w:rsid w:val="009228D0"/>
    <w:rsid w:val="0092299B"/>
    <w:rsid w:val="009242D3"/>
    <w:rsid w:val="00924309"/>
    <w:rsid w:val="009247FE"/>
    <w:rsid w:val="00924A44"/>
    <w:rsid w:val="00924B33"/>
    <w:rsid w:val="00924BA6"/>
    <w:rsid w:val="009255F3"/>
    <w:rsid w:val="00926334"/>
    <w:rsid w:val="009264AA"/>
    <w:rsid w:val="0092715E"/>
    <w:rsid w:val="0092747E"/>
    <w:rsid w:val="00930353"/>
    <w:rsid w:val="009303FE"/>
    <w:rsid w:val="00930F2A"/>
    <w:rsid w:val="00931ABB"/>
    <w:rsid w:val="00931D40"/>
    <w:rsid w:val="00932027"/>
    <w:rsid w:val="00932246"/>
    <w:rsid w:val="0093250A"/>
    <w:rsid w:val="00932937"/>
    <w:rsid w:val="0093299C"/>
    <w:rsid w:val="009341B3"/>
    <w:rsid w:val="0093476E"/>
    <w:rsid w:val="009347B3"/>
    <w:rsid w:val="0093492B"/>
    <w:rsid w:val="009358C5"/>
    <w:rsid w:val="00936888"/>
    <w:rsid w:val="00937A46"/>
    <w:rsid w:val="00937ACD"/>
    <w:rsid w:val="009403EA"/>
    <w:rsid w:val="009412B9"/>
    <w:rsid w:val="009413FE"/>
    <w:rsid w:val="00941CB3"/>
    <w:rsid w:val="00942195"/>
    <w:rsid w:val="00942A0C"/>
    <w:rsid w:val="00942B92"/>
    <w:rsid w:val="009444CE"/>
    <w:rsid w:val="00944D01"/>
    <w:rsid w:val="009453DD"/>
    <w:rsid w:val="009464D6"/>
    <w:rsid w:val="0094658C"/>
    <w:rsid w:val="009468A8"/>
    <w:rsid w:val="009473ED"/>
    <w:rsid w:val="00947F19"/>
    <w:rsid w:val="009500E0"/>
    <w:rsid w:val="0095062A"/>
    <w:rsid w:val="0095102C"/>
    <w:rsid w:val="009517CB"/>
    <w:rsid w:val="0095234B"/>
    <w:rsid w:val="00957334"/>
    <w:rsid w:val="00957452"/>
    <w:rsid w:val="009579AE"/>
    <w:rsid w:val="00960CDB"/>
    <w:rsid w:val="00961072"/>
    <w:rsid w:val="00961385"/>
    <w:rsid w:val="009615BE"/>
    <w:rsid w:val="00961F52"/>
    <w:rsid w:val="00962D80"/>
    <w:rsid w:val="00963338"/>
    <w:rsid w:val="00963DA6"/>
    <w:rsid w:val="00963F69"/>
    <w:rsid w:val="009643F7"/>
    <w:rsid w:val="009644E6"/>
    <w:rsid w:val="00964C93"/>
    <w:rsid w:val="00965055"/>
    <w:rsid w:val="009654B8"/>
    <w:rsid w:val="0096598E"/>
    <w:rsid w:val="00966133"/>
    <w:rsid w:val="009661D2"/>
    <w:rsid w:val="009672D0"/>
    <w:rsid w:val="00967701"/>
    <w:rsid w:val="009700AB"/>
    <w:rsid w:val="0097091A"/>
    <w:rsid w:val="00970F19"/>
    <w:rsid w:val="009711EE"/>
    <w:rsid w:val="009713D2"/>
    <w:rsid w:val="00971AAF"/>
    <w:rsid w:val="00971B0F"/>
    <w:rsid w:val="009720DD"/>
    <w:rsid w:val="00972623"/>
    <w:rsid w:val="0097274D"/>
    <w:rsid w:val="00972FCA"/>
    <w:rsid w:val="00973D6B"/>
    <w:rsid w:val="00973FFE"/>
    <w:rsid w:val="009755A3"/>
    <w:rsid w:val="00976204"/>
    <w:rsid w:val="00976919"/>
    <w:rsid w:val="00976ECA"/>
    <w:rsid w:val="00980DCA"/>
    <w:rsid w:val="009817EF"/>
    <w:rsid w:val="0098184E"/>
    <w:rsid w:val="00981943"/>
    <w:rsid w:val="00982007"/>
    <w:rsid w:val="009825F9"/>
    <w:rsid w:val="00982A4F"/>
    <w:rsid w:val="00983C93"/>
    <w:rsid w:val="00985686"/>
    <w:rsid w:val="00985AA3"/>
    <w:rsid w:val="00985C96"/>
    <w:rsid w:val="00985CCE"/>
    <w:rsid w:val="00986147"/>
    <w:rsid w:val="00986970"/>
    <w:rsid w:val="00986A38"/>
    <w:rsid w:val="00987101"/>
    <w:rsid w:val="009877F1"/>
    <w:rsid w:val="009879C7"/>
    <w:rsid w:val="00987AA0"/>
    <w:rsid w:val="00987C63"/>
    <w:rsid w:val="0099014D"/>
    <w:rsid w:val="009910AD"/>
    <w:rsid w:val="00992854"/>
    <w:rsid w:val="00992908"/>
    <w:rsid w:val="00993A1C"/>
    <w:rsid w:val="009949DD"/>
    <w:rsid w:val="009962FB"/>
    <w:rsid w:val="00996C9B"/>
    <w:rsid w:val="009970D2"/>
    <w:rsid w:val="009A0272"/>
    <w:rsid w:val="009A02EE"/>
    <w:rsid w:val="009A23A0"/>
    <w:rsid w:val="009A2B9F"/>
    <w:rsid w:val="009A2EE9"/>
    <w:rsid w:val="009A4A24"/>
    <w:rsid w:val="009A4EEC"/>
    <w:rsid w:val="009A4F88"/>
    <w:rsid w:val="009A514F"/>
    <w:rsid w:val="009A517F"/>
    <w:rsid w:val="009A570C"/>
    <w:rsid w:val="009A68A0"/>
    <w:rsid w:val="009A78F4"/>
    <w:rsid w:val="009A7AD1"/>
    <w:rsid w:val="009A7C09"/>
    <w:rsid w:val="009B0DDB"/>
    <w:rsid w:val="009B0F6A"/>
    <w:rsid w:val="009B15B0"/>
    <w:rsid w:val="009B21EB"/>
    <w:rsid w:val="009B26B9"/>
    <w:rsid w:val="009B3A9D"/>
    <w:rsid w:val="009B4A83"/>
    <w:rsid w:val="009B5329"/>
    <w:rsid w:val="009B5E6F"/>
    <w:rsid w:val="009B6289"/>
    <w:rsid w:val="009B688D"/>
    <w:rsid w:val="009B7056"/>
    <w:rsid w:val="009B7A01"/>
    <w:rsid w:val="009C00C8"/>
    <w:rsid w:val="009C01AB"/>
    <w:rsid w:val="009C13B4"/>
    <w:rsid w:val="009C1D04"/>
    <w:rsid w:val="009C29B7"/>
    <w:rsid w:val="009C2B4D"/>
    <w:rsid w:val="009C2B54"/>
    <w:rsid w:val="009C3DFB"/>
    <w:rsid w:val="009C5659"/>
    <w:rsid w:val="009C56DD"/>
    <w:rsid w:val="009C583B"/>
    <w:rsid w:val="009C5D74"/>
    <w:rsid w:val="009C6109"/>
    <w:rsid w:val="009C6126"/>
    <w:rsid w:val="009C6F9A"/>
    <w:rsid w:val="009C70FD"/>
    <w:rsid w:val="009C7645"/>
    <w:rsid w:val="009C7DED"/>
    <w:rsid w:val="009D0280"/>
    <w:rsid w:val="009D02B0"/>
    <w:rsid w:val="009D06A2"/>
    <w:rsid w:val="009D188D"/>
    <w:rsid w:val="009D1DF7"/>
    <w:rsid w:val="009D1F6C"/>
    <w:rsid w:val="009D20FD"/>
    <w:rsid w:val="009D2A0D"/>
    <w:rsid w:val="009D2CAB"/>
    <w:rsid w:val="009D2CDA"/>
    <w:rsid w:val="009D3BD5"/>
    <w:rsid w:val="009D3CC1"/>
    <w:rsid w:val="009D3DA2"/>
    <w:rsid w:val="009D419D"/>
    <w:rsid w:val="009D4583"/>
    <w:rsid w:val="009D46B5"/>
    <w:rsid w:val="009D4D48"/>
    <w:rsid w:val="009D5267"/>
    <w:rsid w:val="009D54F1"/>
    <w:rsid w:val="009D582C"/>
    <w:rsid w:val="009D5A7D"/>
    <w:rsid w:val="009D60BB"/>
    <w:rsid w:val="009D6496"/>
    <w:rsid w:val="009D64D9"/>
    <w:rsid w:val="009D6903"/>
    <w:rsid w:val="009D6A6D"/>
    <w:rsid w:val="009D70D4"/>
    <w:rsid w:val="009D7768"/>
    <w:rsid w:val="009D7CD0"/>
    <w:rsid w:val="009D7D48"/>
    <w:rsid w:val="009D7D8E"/>
    <w:rsid w:val="009E042C"/>
    <w:rsid w:val="009E04A8"/>
    <w:rsid w:val="009E07C1"/>
    <w:rsid w:val="009E0BD5"/>
    <w:rsid w:val="009E0D3E"/>
    <w:rsid w:val="009E1F15"/>
    <w:rsid w:val="009E25FC"/>
    <w:rsid w:val="009E32E6"/>
    <w:rsid w:val="009E337B"/>
    <w:rsid w:val="009E3D6C"/>
    <w:rsid w:val="009E44E4"/>
    <w:rsid w:val="009E4B42"/>
    <w:rsid w:val="009E55DE"/>
    <w:rsid w:val="009E660D"/>
    <w:rsid w:val="009E6FEA"/>
    <w:rsid w:val="009E7179"/>
    <w:rsid w:val="009E71CB"/>
    <w:rsid w:val="009E7C73"/>
    <w:rsid w:val="009F097A"/>
    <w:rsid w:val="009F1565"/>
    <w:rsid w:val="009F1EBB"/>
    <w:rsid w:val="009F2286"/>
    <w:rsid w:val="009F296A"/>
    <w:rsid w:val="009F2E4B"/>
    <w:rsid w:val="009F2E7E"/>
    <w:rsid w:val="009F378A"/>
    <w:rsid w:val="009F3DA2"/>
    <w:rsid w:val="009F5F34"/>
    <w:rsid w:val="009F6340"/>
    <w:rsid w:val="009F6D68"/>
    <w:rsid w:val="009F723C"/>
    <w:rsid w:val="009F7DDA"/>
    <w:rsid w:val="00A0032E"/>
    <w:rsid w:val="00A00492"/>
    <w:rsid w:val="00A00E9C"/>
    <w:rsid w:val="00A017FD"/>
    <w:rsid w:val="00A02F9D"/>
    <w:rsid w:val="00A037AD"/>
    <w:rsid w:val="00A03AD0"/>
    <w:rsid w:val="00A04286"/>
    <w:rsid w:val="00A046EB"/>
    <w:rsid w:val="00A049B0"/>
    <w:rsid w:val="00A05276"/>
    <w:rsid w:val="00A057A3"/>
    <w:rsid w:val="00A05AAF"/>
    <w:rsid w:val="00A1024E"/>
    <w:rsid w:val="00A102AE"/>
    <w:rsid w:val="00A106BC"/>
    <w:rsid w:val="00A11553"/>
    <w:rsid w:val="00A1210B"/>
    <w:rsid w:val="00A13019"/>
    <w:rsid w:val="00A139A5"/>
    <w:rsid w:val="00A13AEA"/>
    <w:rsid w:val="00A13E63"/>
    <w:rsid w:val="00A1403C"/>
    <w:rsid w:val="00A1404B"/>
    <w:rsid w:val="00A14D64"/>
    <w:rsid w:val="00A16F66"/>
    <w:rsid w:val="00A17B90"/>
    <w:rsid w:val="00A20B85"/>
    <w:rsid w:val="00A20E5D"/>
    <w:rsid w:val="00A220B8"/>
    <w:rsid w:val="00A221CD"/>
    <w:rsid w:val="00A22801"/>
    <w:rsid w:val="00A24514"/>
    <w:rsid w:val="00A2494B"/>
    <w:rsid w:val="00A24B63"/>
    <w:rsid w:val="00A24BF2"/>
    <w:rsid w:val="00A257A9"/>
    <w:rsid w:val="00A26673"/>
    <w:rsid w:val="00A268DB"/>
    <w:rsid w:val="00A270B8"/>
    <w:rsid w:val="00A274A6"/>
    <w:rsid w:val="00A27E16"/>
    <w:rsid w:val="00A30CBB"/>
    <w:rsid w:val="00A30CC8"/>
    <w:rsid w:val="00A30CCE"/>
    <w:rsid w:val="00A3198A"/>
    <w:rsid w:val="00A3242B"/>
    <w:rsid w:val="00A324B4"/>
    <w:rsid w:val="00A326B4"/>
    <w:rsid w:val="00A3399C"/>
    <w:rsid w:val="00A33CE9"/>
    <w:rsid w:val="00A347EC"/>
    <w:rsid w:val="00A35132"/>
    <w:rsid w:val="00A35914"/>
    <w:rsid w:val="00A35D6C"/>
    <w:rsid w:val="00A36192"/>
    <w:rsid w:val="00A368AB"/>
    <w:rsid w:val="00A368F0"/>
    <w:rsid w:val="00A36CAF"/>
    <w:rsid w:val="00A36E46"/>
    <w:rsid w:val="00A36EAD"/>
    <w:rsid w:val="00A37E5B"/>
    <w:rsid w:val="00A40046"/>
    <w:rsid w:val="00A40B03"/>
    <w:rsid w:val="00A40EB6"/>
    <w:rsid w:val="00A416B0"/>
    <w:rsid w:val="00A41E05"/>
    <w:rsid w:val="00A42AA9"/>
    <w:rsid w:val="00A4309C"/>
    <w:rsid w:val="00A4367A"/>
    <w:rsid w:val="00A43F1C"/>
    <w:rsid w:val="00A44699"/>
    <w:rsid w:val="00A44B73"/>
    <w:rsid w:val="00A457B0"/>
    <w:rsid w:val="00A46717"/>
    <w:rsid w:val="00A47204"/>
    <w:rsid w:val="00A478DE"/>
    <w:rsid w:val="00A47E4D"/>
    <w:rsid w:val="00A50A23"/>
    <w:rsid w:val="00A50CA2"/>
    <w:rsid w:val="00A50CB3"/>
    <w:rsid w:val="00A5116A"/>
    <w:rsid w:val="00A516AC"/>
    <w:rsid w:val="00A51E55"/>
    <w:rsid w:val="00A51E62"/>
    <w:rsid w:val="00A51F14"/>
    <w:rsid w:val="00A5247C"/>
    <w:rsid w:val="00A5316F"/>
    <w:rsid w:val="00A5320F"/>
    <w:rsid w:val="00A54677"/>
    <w:rsid w:val="00A54926"/>
    <w:rsid w:val="00A55C53"/>
    <w:rsid w:val="00A561F0"/>
    <w:rsid w:val="00A56F93"/>
    <w:rsid w:val="00A57429"/>
    <w:rsid w:val="00A60468"/>
    <w:rsid w:val="00A61D67"/>
    <w:rsid w:val="00A63695"/>
    <w:rsid w:val="00A63F46"/>
    <w:rsid w:val="00A643C2"/>
    <w:rsid w:val="00A64575"/>
    <w:rsid w:val="00A64F3C"/>
    <w:rsid w:val="00A652DF"/>
    <w:rsid w:val="00A67B74"/>
    <w:rsid w:val="00A67CFC"/>
    <w:rsid w:val="00A70877"/>
    <w:rsid w:val="00A712B7"/>
    <w:rsid w:val="00A71442"/>
    <w:rsid w:val="00A727E1"/>
    <w:rsid w:val="00A7430C"/>
    <w:rsid w:val="00A74670"/>
    <w:rsid w:val="00A74834"/>
    <w:rsid w:val="00A74AEA"/>
    <w:rsid w:val="00A7580A"/>
    <w:rsid w:val="00A75BC3"/>
    <w:rsid w:val="00A75C7F"/>
    <w:rsid w:val="00A75E4D"/>
    <w:rsid w:val="00A76D94"/>
    <w:rsid w:val="00A77A8E"/>
    <w:rsid w:val="00A8005A"/>
    <w:rsid w:val="00A8029F"/>
    <w:rsid w:val="00A80395"/>
    <w:rsid w:val="00A806A2"/>
    <w:rsid w:val="00A812EA"/>
    <w:rsid w:val="00A8165F"/>
    <w:rsid w:val="00A8235E"/>
    <w:rsid w:val="00A8243C"/>
    <w:rsid w:val="00A82A46"/>
    <w:rsid w:val="00A830DE"/>
    <w:rsid w:val="00A84039"/>
    <w:rsid w:val="00A8424E"/>
    <w:rsid w:val="00A8492D"/>
    <w:rsid w:val="00A84DCC"/>
    <w:rsid w:val="00A85095"/>
    <w:rsid w:val="00A857FA"/>
    <w:rsid w:val="00A86326"/>
    <w:rsid w:val="00A8694B"/>
    <w:rsid w:val="00A86B38"/>
    <w:rsid w:val="00A873E0"/>
    <w:rsid w:val="00A87DD6"/>
    <w:rsid w:val="00A909D9"/>
    <w:rsid w:val="00A90A49"/>
    <w:rsid w:val="00A91296"/>
    <w:rsid w:val="00A9241A"/>
    <w:rsid w:val="00A9309B"/>
    <w:rsid w:val="00A93741"/>
    <w:rsid w:val="00A939AE"/>
    <w:rsid w:val="00A93A1D"/>
    <w:rsid w:val="00A945C1"/>
    <w:rsid w:val="00A94A58"/>
    <w:rsid w:val="00A94F8C"/>
    <w:rsid w:val="00A95626"/>
    <w:rsid w:val="00A957D8"/>
    <w:rsid w:val="00A95B23"/>
    <w:rsid w:val="00A95F87"/>
    <w:rsid w:val="00A962B2"/>
    <w:rsid w:val="00A96382"/>
    <w:rsid w:val="00A964E9"/>
    <w:rsid w:val="00A96592"/>
    <w:rsid w:val="00A96EB1"/>
    <w:rsid w:val="00A97634"/>
    <w:rsid w:val="00A97A2A"/>
    <w:rsid w:val="00AA0BD6"/>
    <w:rsid w:val="00AA1059"/>
    <w:rsid w:val="00AA264D"/>
    <w:rsid w:val="00AA2DC0"/>
    <w:rsid w:val="00AA321F"/>
    <w:rsid w:val="00AA33C1"/>
    <w:rsid w:val="00AA48A5"/>
    <w:rsid w:val="00AA48A9"/>
    <w:rsid w:val="00AA4CC5"/>
    <w:rsid w:val="00AA4E41"/>
    <w:rsid w:val="00AA53C1"/>
    <w:rsid w:val="00AA6219"/>
    <w:rsid w:val="00AA67F3"/>
    <w:rsid w:val="00AA6C59"/>
    <w:rsid w:val="00AA7263"/>
    <w:rsid w:val="00AB037A"/>
    <w:rsid w:val="00AB0EB9"/>
    <w:rsid w:val="00AB141B"/>
    <w:rsid w:val="00AB146E"/>
    <w:rsid w:val="00AB1A00"/>
    <w:rsid w:val="00AB22BF"/>
    <w:rsid w:val="00AB257E"/>
    <w:rsid w:val="00AB2632"/>
    <w:rsid w:val="00AB3D3A"/>
    <w:rsid w:val="00AB4808"/>
    <w:rsid w:val="00AB4F7A"/>
    <w:rsid w:val="00AB5156"/>
    <w:rsid w:val="00AB549A"/>
    <w:rsid w:val="00AB62D4"/>
    <w:rsid w:val="00AB6730"/>
    <w:rsid w:val="00AC02E0"/>
    <w:rsid w:val="00AC09CD"/>
    <w:rsid w:val="00AC196C"/>
    <w:rsid w:val="00AC1B3B"/>
    <w:rsid w:val="00AC26BA"/>
    <w:rsid w:val="00AC2A6C"/>
    <w:rsid w:val="00AC33AB"/>
    <w:rsid w:val="00AC388E"/>
    <w:rsid w:val="00AC38DA"/>
    <w:rsid w:val="00AC3A9C"/>
    <w:rsid w:val="00AC6828"/>
    <w:rsid w:val="00AC6B5B"/>
    <w:rsid w:val="00AC6D43"/>
    <w:rsid w:val="00AC7845"/>
    <w:rsid w:val="00AD0626"/>
    <w:rsid w:val="00AD0827"/>
    <w:rsid w:val="00AD0DA2"/>
    <w:rsid w:val="00AD0F4B"/>
    <w:rsid w:val="00AD11FB"/>
    <w:rsid w:val="00AD1829"/>
    <w:rsid w:val="00AD3A56"/>
    <w:rsid w:val="00AD3E8A"/>
    <w:rsid w:val="00AD52A2"/>
    <w:rsid w:val="00AD620A"/>
    <w:rsid w:val="00AD65ED"/>
    <w:rsid w:val="00AD6A9C"/>
    <w:rsid w:val="00AD749D"/>
    <w:rsid w:val="00AD7EE1"/>
    <w:rsid w:val="00AE17BB"/>
    <w:rsid w:val="00AE1825"/>
    <w:rsid w:val="00AE19F0"/>
    <w:rsid w:val="00AE228F"/>
    <w:rsid w:val="00AE2887"/>
    <w:rsid w:val="00AE3AB1"/>
    <w:rsid w:val="00AE4EB0"/>
    <w:rsid w:val="00AE581E"/>
    <w:rsid w:val="00AE5868"/>
    <w:rsid w:val="00AE5E76"/>
    <w:rsid w:val="00AE5F9F"/>
    <w:rsid w:val="00AE7221"/>
    <w:rsid w:val="00AE75BD"/>
    <w:rsid w:val="00AE76AA"/>
    <w:rsid w:val="00AE7CD2"/>
    <w:rsid w:val="00AF0134"/>
    <w:rsid w:val="00AF0AD5"/>
    <w:rsid w:val="00AF1291"/>
    <w:rsid w:val="00AF1485"/>
    <w:rsid w:val="00AF1CD7"/>
    <w:rsid w:val="00AF1EE5"/>
    <w:rsid w:val="00AF1F46"/>
    <w:rsid w:val="00AF2781"/>
    <w:rsid w:val="00AF3064"/>
    <w:rsid w:val="00AF4045"/>
    <w:rsid w:val="00AF475E"/>
    <w:rsid w:val="00AF486A"/>
    <w:rsid w:val="00AF4CED"/>
    <w:rsid w:val="00AF4FC7"/>
    <w:rsid w:val="00AF5609"/>
    <w:rsid w:val="00AF5839"/>
    <w:rsid w:val="00AF5929"/>
    <w:rsid w:val="00AF5978"/>
    <w:rsid w:val="00AF5F6C"/>
    <w:rsid w:val="00AF6590"/>
    <w:rsid w:val="00AF7ECA"/>
    <w:rsid w:val="00B00ACD"/>
    <w:rsid w:val="00B00E9A"/>
    <w:rsid w:val="00B0140F"/>
    <w:rsid w:val="00B01581"/>
    <w:rsid w:val="00B0198B"/>
    <w:rsid w:val="00B01A7F"/>
    <w:rsid w:val="00B01BEF"/>
    <w:rsid w:val="00B021A0"/>
    <w:rsid w:val="00B024E9"/>
    <w:rsid w:val="00B02511"/>
    <w:rsid w:val="00B032CA"/>
    <w:rsid w:val="00B04583"/>
    <w:rsid w:val="00B049C6"/>
    <w:rsid w:val="00B04A3D"/>
    <w:rsid w:val="00B079E2"/>
    <w:rsid w:val="00B07B53"/>
    <w:rsid w:val="00B07BB4"/>
    <w:rsid w:val="00B11072"/>
    <w:rsid w:val="00B113A2"/>
    <w:rsid w:val="00B119A3"/>
    <w:rsid w:val="00B11B27"/>
    <w:rsid w:val="00B11F3C"/>
    <w:rsid w:val="00B1202E"/>
    <w:rsid w:val="00B12366"/>
    <w:rsid w:val="00B129C5"/>
    <w:rsid w:val="00B12B4E"/>
    <w:rsid w:val="00B13FA0"/>
    <w:rsid w:val="00B1401F"/>
    <w:rsid w:val="00B140C2"/>
    <w:rsid w:val="00B141B4"/>
    <w:rsid w:val="00B14E0C"/>
    <w:rsid w:val="00B151B6"/>
    <w:rsid w:val="00B15BEE"/>
    <w:rsid w:val="00B15DE3"/>
    <w:rsid w:val="00B16BAC"/>
    <w:rsid w:val="00B16E8D"/>
    <w:rsid w:val="00B16FFA"/>
    <w:rsid w:val="00B1727F"/>
    <w:rsid w:val="00B177FA"/>
    <w:rsid w:val="00B20CA9"/>
    <w:rsid w:val="00B213F9"/>
    <w:rsid w:val="00B225AC"/>
    <w:rsid w:val="00B22601"/>
    <w:rsid w:val="00B2310E"/>
    <w:rsid w:val="00B2387C"/>
    <w:rsid w:val="00B2394E"/>
    <w:rsid w:val="00B239E3"/>
    <w:rsid w:val="00B23F1F"/>
    <w:rsid w:val="00B24426"/>
    <w:rsid w:val="00B24770"/>
    <w:rsid w:val="00B24C6A"/>
    <w:rsid w:val="00B2507A"/>
    <w:rsid w:val="00B2555A"/>
    <w:rsid w:val="00B2599F"/>
    <w:rsid w:val="00B25FDB"/>
    <w:rsid w:val="00B26119"/>
    <w:rsid w:val="00B2620A"/>
    <w:rsid w:val="00B26C15"/>
    <w:rsid w:val="00B276DC"/>
    <w:rsid w:val="00B27760"/>
    <w:rsid w:val="00B27987"/>
    <w:rsid w:val="00B30079"/>
    <w:rsid w:val="00B30354"/>
    <w:rsid w:val="00B308D0"/>
    <w:rsid w:val="00B30FC1"/>
    <w:rsid w:val="00B32501"/>
    <w:rsid w:val="00B3252E"/>
    <w:rsid w:val="00B33268"/>
    <w:rsid w:val="00B34450"/>
    <w:rsid w:val="00B34577"/>
    <w:rsid w:val="00B34C2C"/>
    <w:rsid w:val="00B34FDB"/>
    <w:rsid w:val="00B35096"/>
    <w:rsid w:val="00B35744"/>
    <w:rsid w:val="00B35E00"/>
    <w:rsid w:val="00B35FB4"/>
    <w:rsid w:val="00B36D9D"/>
    <w:rsid w:val="00B3753E"/>
    <w:rsid w:val="00B37D62"/>
    <w:rsid w:val="00B40679"/>
    <w:rsid w:val="00B40B1D"/>
    <w:rsid w:val="00B40F47"/>
    <w:rsid w:val="00B41CF4"/>
    <w:rsid w:val="00B42461"/>
    <w:rsid w:val="00B42905"/>
    <w:rsid w:val="00B42B3E"/>
    <w:rsid w:val="00B4319A"/>
    <w:rsid w:val="00B4406B"/>
    <w:rsid w:val="00B446B0"/>
    <w:rsid w:val="00B44863"/>
    <w:rsid w:val="00B45268"/>
    <w:rsid w:val="00B45315"/>
    <w:rsid w:val="00B454DD"/>
    <w:rsid w:val="00B45814"/>
    <w:rsid w:val="00B4587B"/>
    <w:rsid w:val="00B45A6C"/>
    <w:rsid w:val="00B45D1E"/>
    <w:rsid w:val="00B462E6"/>
    <w:rsid w:val="00B472E0"/>
    <w:rsid w:val="00B4758D"/>
    <w:rsid w:val="00B511C4"/>
    <w:rsid w:val="00B51413"/>
    <w:rsid w:val="00B51A1A"/>
    <w:rsid w:val="00B525C1"/>
    <w:rsid w:val="00B5307A"/>
    <w:rsid w:val="00B532B4"/>
    <w:rsid w:val="00B53887"/>
    <w:rsid w:val="00B53946"/>
    <w:rsid w:val="00B539A2"/>
    <w:rsid w:val="00B539EE"/>
    <w:rsid w:val="00B546BA"/>
    <w:rsid w:val="00B546E5"/>
    <w:rsid w:val="00B548CD"/>
    <w:rsid w:val="00B54C75"/>
    <w:rsid w:val="00B5553E"/>
    <w:rsid w:val="00B55590"/>
    <w:rsid w:val="00B55778"/>
    <w:rsid w:val="00B5638D"/>
    <w:rsid w:val="00B567CA"/>
    <w:rsid w:val="00B56DE6"/>
    <w:rsid w:val="00B57401"/>
    <w:rsid w:val="00B57600"/>
    <w:rsid w:val="00B5770E"/>
    <w:rsid w:val="00B6100E"/>
    <w:rsid w:val="00B6194E"/>
    <w:rsid w:val="00B625D6"/>
    <w:rsid w:val="00B64ACE"/>
    <w:rsid w:val="00B64DB2"/>
    <w:rsid w:val="00B64F82"/>
    <w:rsid w:val="00B66ADF"/>
    <w:rsid w:val="00B66CB5"/>
    <w:rsid w:val="00B66EFC"/>
    <w:rsid w:val="00B6771A"/>
    <w:rsid w:val="00B700B3"/>
    <w:rsid w:val="00B700F7"/>
    <w:rsid w:val="00B712C1"/>
    <w:rsid w:val="00B71322"/>
    <w:rsid w:val="00B71762"/>
    <w:rsid w:val="00B7182D"/>
    <w:rsid w:val="00B719F9"/>
    <w:rsid w:val="00B719FD"/>
    <w:rsid w:val="00B71A68"/>
    <w:rsid w:val="00B71AD9"/>
    <w:rsid w:val="00B71B1D"/>
    <w:rsid w:val="00B72012"/>
    <w:rsid w:val="00B72379"/>
    <w:rsid w:val="00B7276F"/>
    <w:rsid w:val="00B728E0"/>
    <w:rsid w:val="00B7325E"/>
    <w:rsid w:val="00B73592"/>
    <w:rsid w:val="00B735B0"/>
    <w:rsid w:val="00B735E5"/>
    <w:rsid w:val="00B745C3"/>
    <w:rsid w:val="00B747D5"/>
    <w:rsid w:val="00B75828"/>
    <w:rsid w:val="00B7673D"/>
    <w:rsid w:val="00B77A6F"/>
    <w:rsid w:val="00B77BDC"/>
    <w:rsid w:val="00B806FF"/>
    <w:rsid w:val="00B808AD"/>
    <w:rsid w:val="00B80A39"/>
    <w:rsid w:val="00B81DF2"/>
    <w:rsid w:val="00B81F98"/>
    <w:rsid w:val="00B82334"/>
    <w:rsid w:val="00B82384"/>
    <w:rsid w:val="00B8294B"/>
    <w:rsid w:val="00B82976"/>
    <w:rsid w:val="00B833FA"/>
    <w:rsid w:val="00B84209"/>
    <w:rsid w:val="00B843FD"/>
    <w:rsid w:val="00B84455"/>
    <w:rsid w:val="00B84733"/>
    <w:rsid w:val="00B84CB4"/>
    <w:rsid w:val="00B856D3"/>
    <w:rsid w:val="00B86326"/>
    <w:rsid w:val="00B87010"/>
    <w:rsid w:val="00B91F1B"/>
    <w:rsid w:val="00B92046"/>
    <w:rsid w:val="00B9205F"/>
    <w:rsid w:val="00B924FA"/>
    <w:rsid w:val="00B930F0"/>
    <w:rsid w:val="00B93AAC"/>
    <w:rsid w:val="00B94784"/>
    <w:rsid w:val="00B949BA"/>
    <w:rsid w:val="00B94ADF"/>
    <w:rsid w:val="00B956E5"/>
    <w:rsid w:val="00B9577E"/>
    <w:rsid w:val="00B959B8"/>
    <w:rsid w:val="00B96D0E"/>
    <w:rsid w:val="00B96D40"/>
    <w:rsid w:val="00B970D4"/>
    <w:rsid w:val="00B970F7"/>
    <w:rsid w:val="00B974AA"/>
    <w:rsid w:val="00B97BC0"/>
    <w:rsid w:val="00BA0CD2"/>
    <w:rsid w:val="00BA11D0"/>
    <w:rsid w:val="00BA1C49"/>
    <w:rsid w:val="00BA1FBE"/>
    <w:rsid w:val="00BA2107"/>
    <w:rsid w:val="00BA2EF1"/>
    <w:rsid w:val="00BA3281"/>
    <w:rsid w:val="00BA4469"/>
    <w:rsid w:val="00BA4865"/>
    <w:rsid w:val="00BA49A5"/>
    <w:rsid w:val="00BA4B2C"/>
    <w:rsid w:val="00BA5288"/>
    <w:rsid w:val="00BA562D"/>
    <w:rsid w:val="00BA57E8"/>
    <w:rsid w:val="00BA73A7"/>
    <w:rsid w:val="00BA78FD"/>
    <w:rsid w:val="00BA7EEB"/>
    <w:rsid w:val="00BB0606"/>
    <w:rsid w:val="00BB06D8"/>
    <w:rsid w:val="00BB0FA0"/>
    <w:rsid w:val="00BB0FC6"/>
    <w:rsid w:val="00BB1164"/>
    <w:rsid w:val="00BB1266"/>
    <w:rsid w:val="00BB17A9"/>
    <w:rsid w:val="00BB2080"/>
    <w:rsid w:val="00BB229E"/>
    <w:rsid w:val="00BB311B"/>
    <w:rsid w:val="00BB379E"/>
    <w:rsid w:val="00BB3D92"/>
    <w:rsid w:val="00BB3DA5"/>
    <w:rsid w:val="00BB42D2"/>
    <w:rsid w:val="00BB5B8D"/>
    <w:rsid w:val="00BB5EA3"/>
    <w:rsid w:val="00BB6C14"/>
    <w:rsid w:val="00BB6D94"/>
    <w:rsid w:val="00BB725F"/>
    <w:rsid w:val="00BB7799"/>
    <w:rsid w:val="00BC0228"/>
    <w:rsid w:val="00BC0552"/>
    <w:rsid w:val="00BC14CC"/>
    <w:rsid w:val="00BC15C6"/>
    <w:rsid w:val="00BC28EA"/>
    <w:rsid w:val="00BC2AE1"/>
    <w:rsid w:val="00BC2C88"/>
    <w:rsid w:val="00BC3F46"/>
    <w:rsid w:val="00BC42A1"/>
    <w:rsid w:val="00BC4AF3"/>
    <w:rsid w:val="00BC57CF"/>
    <w:rsid w:val="00BC5B09"/>
    <w:rsid w:val="00BC5B9B"/>
    <w:rsid w:val="00BC5C7A"/>
    <w:rsid w:val="00BC5EFC"/>
    <w:rsid w:val="00BC5FDE"/>
    <w:rsid w:val="00BC6444"/>
    <w:rsid w:val="00BC649B"/>
    <w:rsid w:val="00BC6B7F"/>
    <w:rsid w:val="00BC770B"/>
    <w:rsid w:val="00BD06EE"/>
    <w:rsid w:val="00BD0BC6"/>
    <w:rsid w:val="00BD13A2"/>
    <w:rsid w:val="00BD1EDB"/>
    <w:rsid w:val="00BD224F"/>
    <w:rsid w:val="00BD319C"/>
    <w:rsid w:val="00BD4838"/>
    <w:rsid w:val="00BD4A00"/>
    <w:rsid w:val="00BD5536"/>
    <w:rsid w:val="00BD5E08"/>
    <w:rsid w:val="00BD70F1"/>
    <w:rsid w:val="00BD7DC2"/>
    <w:rsid w:val="00BE0140"/>
    <w:rsid w:val="00BE0971"/>
    <w:rsid w:val="00BE0BB8"/>
    <w:rsid w:val="00BE0C72"/>
    <w:rsid w:val="00BE158A"/>
    <w:rsid w:val="00BE1F50"/>
    <w:rsid w:val="00BE28B2"/>
    <w:rsid w:val="00BE345C"/>
    <w:rsid w:val="00BE37AD"/>
    <w:rsid w:val="00BE3E25"/>
    <w:rsid w:val="00BE3E90"/>
    <w:rsid w:val="00BE5165"/>
    <w:rsid w:val="00BE5532"/>
    <w:rsid w:val="00BE5E14"/>
    <w:rsid w:val="00BE6354"/>
    <w:rsid w:val="00BE6B8C"/>
    <w:rsid w:val="00BE7393"/>
    <w:rsid w:val="00BE7675"/>
    <w:rsid w:val="00BE7FEA"/>
    <w:rsid w:val="00BF0854"/>
    <w:rsid w:val="00BF0B34"/>
    <w:rsid w:val="00BF1470"/>
    <w:rsid w:val="00BF194A"/>
    <w:rsid w:val="00BF19ED"/>
    <w:rsid w:val="00BF1B00"/>
    <w:rsid w:val="00BF1F3F"/>
    <w:rsid w:val="00BF28B1"/>
    <w:rsid w:val="00BF3682"/>
    <w:rsid w:val="00BF3A50"/>
    <w:rsid w:val="00BF4132"/>
    <w:rsid w:val="00BF423D"/>
    <w:rsid w:val="00BF4A22"/>
    <w:rsid w:val="00BF4B43"/>
    <w:rsid w:val="00BF6020"/>
    <w:rsid w:val="00BF63E9"/>
    <w:rsid w:val="00BF662F"/>
    <w:rsid w:val="00BF672D"/>
    <w:rsid w:val="00BF692B"/>
    <w:rsid w:val="00BF6BEA"/>
    <w:rsid w:val="00BF6E68"/>
    <w:rsid w:val="00BF6EAA"/>
    <w:rsid w:val="00BF704F"/>
    <w:rsid w:val="00BF7BA9"/>
    <w:rsid w:val="00BF7DD9"/>
    <w:rsid w:val="00C01497"/>
    <w:rsid w:val="00C01790"/>
    <w:rsid w:val="00C018E4"/>
    <w:rsid w:val="00C018EF"/>
    <w:rsid w:val="00C01D16"/>
    <w:rsid w:val="00C01E6E"/>
    <w:rsid w:val="00C03223"/>
    <w:rsid w:val="00C034E7"/>
    <w:rsid w:val="00C051C4"/>
    <w:rsid w:val="00C05A86"/>
    <w:rsid w:val="00C05DD1"/>
    <w:rsid w:val="00C0636B"/>
    <w:rsid w:val="00C06410"/>
    <w:rsid w:val="00C06547"/>
    <w:rsid w:val="00C06699"/>
    <w:rsid w:val="00C069A7"/>
    <w:rsid w:val="00C06E1C"/>
    <w:rsid w:val="00C079D8"/>
    <w:rsid w:val="00C07E21"/>
    <w:rsid w:val="00C10BB5"/>
    <w:rsid w:val="00C10D33"/>
    <w:rsid w:val="00C12648"/>
    <w:rsid w:val="00C1285F"/>
    <w:rsid w:val="00C12CBE"/>
    <w:rsid w:val="00C12D65"/>
    <w:rsid w:val="00C1321C"/>
    <w:rsid w:val="00C13D99"/>
    <w:rsid w:val="00C143C3"/>
    <w:rsid w:val="00C14664"/>
    <w:rsid w:val="00C14897"/>
    <w:rsid w:val="00C14D08"/>
    <w:rsid w:val="00C14EAF"/>
    <w:rsid w:val="00C15217"/>
    <w:rsid w:val="00C15223"/>
    <w:rsid w:val="00C1683A"/>
    <w:rsid w:val="00C17148"/>
    <w:rsid w:val="00C179C9"/>
    <w:rsid w:val="00C17F0D"/>
    <w:rsid w:val="00C17F7C"/>
    <w:rsid w:val="00C2015D"/>
    <w:rsid w:val="00C201A3"/>
    <w:rsid w:val="00C20240"/>
    <w:rsid w:val="00C2070E"/>
    <w:rsid w:val="00C20F85"/>
    <w:rsid w:val="00C21203"/>
    <w:rsid w:val="00C218AC"/>
    <w:rsid w:val="00C21D25"/>
    <w:rsid w:val="00C21DF2"/>
    <w:rsid w:val="00C22442"/>
    <w:rsid w:val="00C227AE"/>
    <w:rsid w:val="00C22E7F"/>
    <w:rsid w:val="00C235A8"/>
    <w:rsid w:val="00C246E8"/>
    <w:rsid w:val="00C250B3"/>
    <w:rsid w:val="00C254E9"/>
    <w:rsid w:val="00C266DF"/>
    <w:rsid w:val="00C26CA0"/>
    <w:rsid w:val="00C26D9A"/>
    <w:rsid w:val="00C305AF"/>
    <w:rsid w:val="00C310BB"/>
    <w:rsid w:val="00C311D5"/>
    <w:rsid w:val="00C31448"/>
    <w:rsid w:val="00C316FE"/>
    <w:rsid w:val="00C31AEF"/>
    <w:rsid w:val="00C31EDB"/>
    <w:rsid w:val="00C3337C"/>
    <w:rsid w:val="00C335F8"/>
    <w:rsid w:val="00C34396"/>
    <w:rsid w:val="00C349DF"/>
    <w:rsid w:val="00C34A01"/>
    <w:rsid w:val="00C35084"/>
    <w:rsid w:val="00C372C9"/>
    <w:rsid w:val="00C37A6C"/>
    <w:rsid w:val="00C37AE2"/>
    <w:rsid w:val="00C37DE4"/>
    <w:rsid w:val="00C40DAF"/>
    <w:rsid w:val="00C415F6"/>
    <w:rsid w:val="00C416AE"/>
    <w:rsid w:val="00C417CE"/>
    <w:rsid w:val="00C42234"/>
    <w:rsid w:val="00C4223C"/>
    <w:rsid w:val="00C4264F"/>
    <w:rsid w:val="00C42A56"/>
    <w:rsid w:val="00C445AA"/>
    <w:rsid w:val="00C456B3"/>
    <w:rsid w:val="00C45ABE"/>
    <w:rsid w:val="00C461E9"/>
    <w:rsid w:val="00C46B1C"/>
    <w:rsid w:val="00C46C46"/>
    <w:rsid w:val="00C46CED"/>
    <w:rsid w:val="00C4755E"/>
    <w:rsid w:val="00C479FA"/>
    <w:rsid w:val="00C47B5E"/>
    <w:rsid w:val="00C47E90"/>
    <w:rsid w:val="00C508C3"/>
    <w:rsid w:val="00C50AD8"/>
    <w:rsid w:val="00C511BF"/>
    <w:rsid w:val="00C51419"/>
    <w:rsid w:val="00C524BF"/>
    <w:rsid w:val="00C52636"/>
    <w:rsid w:val="00C5352B"/>
    <w:rsid w:val="00C53A7B"/>
    <w:rsid w:val="00C540CE"/>
    <w:rsid w:val="00C542A6"/>
    <w:rsid w:val="00C54890"/>
    <w:rsid w:val="00C54E8B"/>
    <w:rsid w:val="00C55768"/>
    <w:rsid w:val="00C55DF0"/>
    <w:rsid w:val="00C562BF"/>
    <w:rsid w:val="00C575ED"/>
    <w:rsid w:val="00C57B43"/>
    <w:rsid w:val="00C60601"/>
    <w:rsid w:val="00C606FC"/>
    <w:rsid w:val="00C61135"/>
    <w:rsid w:val="00C61139"/>
    <w:rsid w:val="00C6160D"/>
    <w:rsid w:val="00C62884"/>
    <w:rsid w:val="00C6358F"/>
    <w:rsid w:val="00C6399C"/>
    <w:rsid w:val="00C650D0"/>
    <w:rsid w:val="00C654BB"/>
    <w:rsid w:val="00C65943"/>
    <w:rsid w:val="00C65EB6"/>
    <w:rsid w:val="00C6607B"/>
    <w:rsid w:val="00C6637E"/>
    <w:rsid w:val="00C66C3C"/>
    <w:rsid w:val="00C670D8"/>
    <w:rsid w:val="00C70566"/>
    <w:rsid w:val="00C707AC"/>
    <w:rsid w:val="00C7134F"/>
    <w:rsid w:val="00C71AC9"/>
    <w:rsid w:val="00C72588"/>
    <w:rsid w:val="00C7285B"/>
    <w:rsid w:val="00C734F7"/>
    <w:rsid w:val="00C738E6"/>
    <w:rsid w:val="00C73B8F"/>
    <w:rsid w:val="00C741E8"/>
    <w:rsid w:val="00C74264"/>
    <w:rsid w:val="00C7431D"/>
    <w:rsid w:val="00C74343"/>
    <w:rsid w:val="00C74C27"/>
    <w:rsid w:val="00C74DD9"/>
    <w:rsid w:val="00C754CD"/>
    <w:rsid w:val="00C765BD"/>
    <w:rsid w:val="00C76B83"/>
    <w:rsid w:val="00C7724B"/>
    <w:rsid w:val="00C77447"/>
    <w:rsid w:val="00C777FE"/>
    <w:rsid w:val="00C77FEA"/>
    <w:rsid w:val="00C80381"/>
    <w:rsid w:val="00C803B8"/>
    <w:rsid w:val="00C8139F"/>
    <w:rsid w:val="00C81658"/>
    <w:rsid w:val="00C81A0D"/>
    <w:rsid w:val="00C81B58"/>
    <w:rsid w:val="00C820B6"/>
    <w:rsid w:val="00C82D56"/>
    <w:rsid w:val="00C83DB6"/>
    <w:rsid w:val="00C83E05"/>
    <w:rsid w:val="00C84471"/>
    <w:rsid w:val="00C847AB"/>
    <w:rsid w:val="00C84CC2"/>
    <w:rsid w:val="00C85086"/>
    <w:rsid w:val="00C85AB5"/>
    <w:rsid w:val="00C85E9C"/>
    <w:rsid w:val="00C86270"/>
    <w:rsid w:val="00C8644C"/>
    <w:rsid w:val="00C86C89"/>
    <w:rsid w:val="00C86F60"/>
    <w:rsid w:val="00C874FD"/>
    <w:rsid w:val="00C87A16"/>
    <w:rsid w:val="00C87AD1"/>
    <w:rsid w:val="00C87FD3"/>
    <w:rsid w:val="00C902CA"/>
    <w:rsid w:val="00C90485"/>
    <w:rsid w:val="00C90640"/>
    <w:rsid w:val="00C906A3"/>
    <w:rsid w:val="00C90C6A"/>
    <w:rsid w:val="00C90CC0"/>
    <w:rsid w:val="00C912A8"/>
    <w:rsid w:val="00C912FC"/>
    <w:rsid w:val="00C91C06"/>
    <w:rsid w:val="00C92627"/>
    <w:rsid w:val="00C92BB5"/>
    <w:rsid w:val="00C92DB1"/>
    <w:rsid w:val="00C93BDB"/>
    <w:rsid w:val="00C943DD"/>
    <w:rsid w:val="00C94CF4"/>
    <w:rsid w:val="00C94D6B"/>
    <w:rsid w:val="00C95309"/>
    <w:rsid w:val="00C95310"/>
    <w:rsid w:val="00C95362"/>
    <w:rsid w:val="00C965F3"/>
    <w:rsid w:val="00C968DF"/>
    <w:rsid w:val="00C96E79"/>
    <w:rsid w:val="00C96F2B"/>
    <w:rsid w:val="00C971F8"/>
    <w:rsid w:val="00C97829"/>
    <w:rsid w:val="00C97A19"/>
    <w:rsid w:val="00CA0B3F"/>
    <w:rsid w:val="00CA1512"/>
    <w:rsid w:val="00CA1CED"/>
    <w:rsid w:val="00CA2600"/>
    <w:rsid w:val="00CA3238"/>
    <w:rsid w:val="00CA372D"/>
    <w:rsid w:val="00CA457F"/>
    <w:rsid w:val="00CA4D6C"/>
    <w:rsid w:val="00CA5576"/>
    <w:rsid w:val="00CA69FF"/>
    <w:rsid w:val="00CA6B20"/>
    <w:rsid w:val="00CA7D18"/>
    <w:rsid w:val="00CA7F26"/>
    <w:rsid w:val="00CB0038"/>
    <w:rsid w:val="00CB016A"/>
    <w:rsid w:val="00CB04DE"/>
    <w:rsid w:val="00CB0699"/>
    <w:rsid w:val="00CB0BB9"/>
    <w:rsid w:val="00CB14F3"/>
    <w:rsid w:val="00CB188C"/>
    <w:rsid w:val="00CB202A"/>
    <w:rsid w:val="00CB21AF"/>
    <w:rsid w:val="00CB2259"/>
    <w:rsid w:val="00CB2B9C"/>
    <w:rsid w:val="00CB46F8"/>
    <w:rsid w:val="00CB543E"/>
    <w:rsid w:val="00CB56D2"/>
    <w:rsid w:val="00CB57DB"/>
    <w:rsid w:val="00CB60E0"/>
    <w:rsid w:val="00CB6F75"/>
    <w:rsid w:val="00CB78A9"/>
    <w:rsid w:val="00CB797C"/>
    <w:rsid w:val="00CB7BA2"/>
    <w:rsid w:val="00CC0655"/>
    <w:rsid w:val="00CC070E"/>
    <w:rsid w:val="00CC0E6D"/>
    <w:rsid w:val="00CC1035"/>
    <w:rsid w:val="00CC1EB5"/>
    <w:rsid w:val="00CC23FB"/>
    <w:rsid w:val="00CC29B3"/>
    <w:rsid w:val="00CC442E"/>
    <w:rsid w:val="00CC472D"/>
    <w:rsid w:val="00CC4E45"/>
    <w:rsid w:val="00CC4E62"/>
    <w:rsid w:val="00CC4ECF"/>
    <w:rsid w:val="00CC5527"/>
    <w:rsid w:val="00CC5699"/>
    <w:rsid w:val="00CC584D"/>
    <w:rsid w:val="00CC639D"/>
    <w:rsid w:val="00CC660A"/>
    <w:rsid w:val="00CC6B5F"/>
    <w:rsid w:val="00CC76F0"/>
    <w:rsid w:val="00CC7BD7"/>
    <w:rsid w:val="00CD034C"/>
    <w:rsid w:val="00CD08A7"/>
    <w:rsid w:val="00CD0950"/>
    <w:rsid w:val="00CD10BC"/>
    <w:rsid w:val="00CD123A"/>
    <w:rsid w:val="00CD22C3"/>
    <w:rsid w:val="00CD2513"/>
    <w:rsid w:val="00CD252E"/>
    <w:rsid w:val="00CD2C9E"/>
    <w:rsid w:val="00CD3581"/>
    <w:rsid w:val="00CD430D"/>
    <w:rsid w:val="00CD481D"/>
    <w:rsid w:val="00CD48B8"/>
    <w:rsid w:val="00CD4E9A"/>
    <w:rsid w:val="00CD6592"/>
    <w:rsid w:val="00CD6AC8"/>
    <w:rsid w:val="00CD6E73"/>
    <w:rsid w:val="00CD6F2B"/>
    <w:rsid w:val="00CD7AB4"/>
    <w:rsid w:val="00CE0371"/>
    <w:rsid w:val="00CE1359"/>
    <w:rsid w:val="00CE1BAA"/>
    <w:rsid w:val="00CE2543"/>
    <w:rsid w:val="00CE353D"/>
    <w:rsid w:val="00CE36D2"/>
    <w:rsid w:val="00CE3792"/>
    <w:rsid w:val="00CE40FD"/>
    <w:rsid w:val="00CE42C4"/>
    <w:rsid w:val="00CE4B4F"/>
    <w:rsid w:val="00CE4ED1"/>
    <w:rsid w:val="00CE54B6"/>
    <w:rsid w:val="00CE5E57"/>
    <w:rsid w:val="00CF04AA"/>
    <w:rsid w:val="00CF09F3"/>
    <w:rsid w:val="00CF0C5D"/>
    <w:rsid w:val="00CF1689"/>
    <w:rsid w:val="00CF1E48"/>
    <w:rsid w:val="00CF1ED0"/>
    <w:rsid w:val="00CF26B5"/>
    <w:rsid w:val="00CF296C"/>
    <w:rsid w:val="00CF2C76"/>
    <w:rsid w:val="00CF2D2B"/>
    <w:rsid w:val="00CF337C"/>
    <w:rsid w:val="00CF39D8"/>
    <w:rsid w:val="00CF3E32"/>
    <w:rsid w:val="00CF3F10"/>
    <w:rsid w:val="00CF4A7F"/>
    <w:rsid w:val="00CF56D1"/>
    <w:rsid w:val="00CF58BD"/>
    <w:rsid w:val="00CF5F47"/>
    <w:rsid w:val="00CF635D"/>
    <w:rsid w:val="00CF6A78"/>
    <w:rsid w:val="00CF776A"/>
    <w:rsid w:val="00CF7C15"/>
    <w:rsid w:val="00CF7DE4"/>
    <w:rsid w:val="00D0047E"/>
    <w:rsid w:val="00D00DD9"/>
    <w:rsid w:val="00D013A3"/>
    <w:rsid w:val="00D01558"/>
    <w:rsid w:val="00D021DF"/>
    <w:rsid w:val="00D029A0"/>
    <w:rsid w:val="00D033C0"/>
    <w:rsid w:val="00D03D5E"/>
    <w:rsid w:val="00D044C8"/>
    <w:rsid w:val="00D044EF"/>
    <w:rsid w:val="00D048F7"/>
    <w:rsid w:val="00D04B30"/>
    <w:rsid w:val="00D04F4F"/>
    <w:rsid w:val="00D0501B"/>
    <w:rsid w:val="00D058D4"/>
    <w:rsid w:val="00D061F3"/>
    <w:rsid w:val="00D069FE"/>
    <w:rsid w:val="00D06FB0"/>
    <w:rsid w:val="00D070B9"/>
    <w:rsid w:val="00D07229"/>
    <w:rsid w:val="00D07A99"/>
    <w:rsid w:val="00D07C14"/>
    <w:rsid w:val="00D10305"/>
    <w:rsid w:val="00D105B2"/>
    <w:rsid w:val="00D10A51"/>
    <w:rsid w:val="00D113F3"/>
    <w:rsid w:val="00D11D87"/>
    <w:rsid w:val="00D120FC"/>
    <w:rsid w:val="00D125F0"/>
    <w:rsid w:val="00D14C04"/>
    <w:rsid w:val="00D14E0B"/>
    <w:rsid w:val="00D1598B"/>
    <w:rsid w:val="00D15B8B"/>
    <w:rsid w:val="00D161D4"/>
    <w:rsid w:val="00D16278"/>
    <w:rsid w:val="00D16549"/>
    <w:rsid w:val="00D16790"/>
    <w:rsid w:val="00D16A38"/>
    <w:rsid w:val="00D1761A"/>
    <w:rsid w:val="00D17BD1"/>
    <w:rsid w:val="00D200B2"/>
    <w:rsid w:val="00D2053A"/>
    <w:rsid w:val="00D210A7"/>
    <w:rsid w:val="00D22CD8"/>
    <w:rsid w:val="00D233B0"/>
    <w:rsid w:val="00D235AF"/>
    <w:rsid w:val="00D252BB"/>
    <w:rsid w:val="00D25561"/>
    <w:rsid w:val="00D25683"/>
    <w:rsid w:val="00D25D92"/>
    <w:rsid w:val="00D26447"/>
    <w:rsid w:val="00D27334"/>
    <w:rsid w:val="00D3060C"/>
    <w:rsid w:val="00D30727"/>
    <w:rsid w:val="00D3142A"/>
    <w:rsid w:val="00D31BE7"/>
    <w:rsid w:val="00D31C2D"/>
    <w:rsid w:val="00D32D2F"/>
    <w:rsid w:val="00D33670"/>
    <w:rsid w:val="00D33712"/>
    <w:rsid w:val="00D339FD"/>
    <w:rsid w:val="00D33AB1"/>
    <w:rsid w:val="00D35338"/>
    <w:rsid w:val="00D354B5"/>
    <w:rsid w:val="00D35A9C"/>
    <w:rsid w:val="00D35FB3"/>
    <w:rsid w:val="00D367CF"/>
    <w:rsid w:val="00D36E38"/>
    <w:rsid w:val="00D36E81"/>
    <w:rsid w:val="00D37526"/>
    <w:rsid w:val="00D3752F"/>
    <w:rsid w:val="00D4019D"/>
    <w:rsid w:val="00D40F71"/>
    <w:rsid w:val="00D419D8"/>
    <w:rsid w:val="00D41A92"/>
    <w:rsid w:val="00D41AAC"/>
    <w:rsid w:val="00D41E74"/>
    <w:rsid w:val="00D42616"/>
    <w:rsid w:val="00D427FD"/>
    <w:rsid w:val="00D435F3"/>
    <w:rsid w:val="00D43CFA"/>
    <w:rsid w:val="00D447B7"/>
    <w:rsid w:val="00D449E9"/>
    <w:rsid w:val="00D4511D"/>
    <w:rsid w:val="00D453A7"/>
    <w:rsid w:val="00D45F3B"/>
    <w:rsid w:val="00D4650E"/>
    <w:rsid w:val="00D50145"/>
    <w:rsid w:val="00D51179"/>
    <w:rsid w:val="00D517E3"/>
    <w:rsid w:val="00D51CEF"/>
    <w:rsid w:val="00D51EC4"/>
    <w:rsid w:val="00D51FE1"/>
    <w:rsid w:val="00D525A3"/>
    <w:rsid w:val="00D525B5"/>
    <w:rsid w:val="00D5274F"/>
    <w:rsid w:val="00D52D04"/>
    <w:rsid w:val="00D5360B"/>
    <w:rsid w:val="00D53951"/>
    <w:rsid w:val="00D54AE2"/>
    <w:rsid w:val="00D54B3F"/>
    <w:rsid w:val="00D55A3A"/>
    <w:rsid w:val="00D57795"/>
    <w:rsid w:val="00D60037"/>
    <w:rsid w:val="00D6058A"/>
    <w:rsid w:val="00D6088E"/>
    <w:rsid w:val="00D60993"/>
    <w:rsid w:val="00D60E15"/>
    <w:rsid w:val="00D6165E"/>
    <w:rsid w:val="00D62547"/>
    <w:rsid w:val="00D62773"/>
    <w:rsid w:val="00D643D0"/>
    <w:rsid w:val="00D6567B"/>
    <w:rsid w:val="00D65A3C"/>
    <w:rsid w:val="00D66E18"/>
    <w:rsid w:val="00D67758"/>
    <w:rsid w:val="00D677F0"/>
    <w:rsid w:val="00D67C1A"/>
    <w:rsid w:val="00D70548"/>
    <w:rsid w:val="00D70AA1"/>
    <w:rsid w:val="00D7204B"/>
    <w:rsid w:val="00D72060"/>
    <w:rsid w:val="00D720A3"/>
    <w:rsid w:val="00D72DE7"/>
    <w:rsid w:val="00D74407"/>
    <w:rsid w:val="00D74C22"/>
    <w:rsid w:val="00D7582B"/>
    <w:rsid w:val="00D75F47"/>
    <w:rsid w:val="00D76A45"/>
    <w:rsid w:val="00D803B0"/>
    <w:rsid w:val="00D80A24"/>
    <w:rsid w:val="00D80A78"/>
    <w:rsid w:val="00D80FCF"/>
    <w:rsid w:val="00D81A91"/>
    <w:rsid w:val="00D8251C"/>
    <w:rsid w:val="00D825C7"/>
    <w:rsid w:val="00D827F0"/>
    <w:rsid w:val="00D82B19"/>
    <w:rsid w:val="00D83916"/>
    <w:rsid w:val="00D84269"/>
    <w:rsid w:val="00D852C3"/>
    <w:rsid w:val="00D85AC0"/>
    <w:rsid w:val="00D87419"/>
    <w:rsid w:val="00D87724"/>
    <w:rsid w:val="00D87921"/>
    <w:rsid w:val="00D87E5C"/>
    <w:rsid w:val="00D87EB4"/>
    <w:rsid w:val="00D90170"/>
    <w:rsid w:val="00D90B4F"/>
    <w:rsid w:val="00D90C08"/>
    <w:rsid w:val="00D912D5"/>
    <w:rsid w:val="00D914BC"/>
    <w:rsid w:val="00D917D7"/>
    <w:rsid w:val="00D91824"/>
    <w:rsid w:val="00D92388"/>
    <w:rsid w:val="00D92393"/>
    <w:rsid w:val="00D931C3"/>
    <w:rsid w:val="00D9334C"/>
    <w:rsid w:val="00D93DD4"/>
    <w:rsid w:val="00D944E0"/>
    <w:rsid w:val="00D95EE0"/>
    <w:rsid w:val="00D96AAC"/>
    <w:rsid w:val="00D96FAC"/>
    <w:rsid w:val="00D974BC"/>
    <w:rsid w:val="00D97641"/>
    <w:rsid w:val="00D97B79"/>
    <w:rsid w:val="00DA00FF"/>
    <w:rsid w:val="00DA033F"/>
    <w:rsid w:val="00DA0555"/>
    <w:rsid w:val="00DA125B"/>
    <w:rsid w:val="00DA1F93"/>
    <w:rsid w:val="00DA2442"/>
    <w:rsid w:val="00DA27E1"/>
    <w:rsid w:val="00DA3CAE"/>
    <w:rsid w:val="00DA46AD"/>
    <w:rsid w:val="00DA4C04"/>
    <w:rsid w:val="00DA5AF0"/>
    <w:rsid w:val="00DA5F5E"/>
    <w:rsid w:val="00DA65F3"/>
    <w:rsid w:val="00DB0073"/>
    <w:rsid w:val="00DB02ED"/>
    <w:rsid w:val="00DB04E7"/>
    <w:rsid w:val="00DB052C"/>
    <w:rsid w:val="00DB0899"/>
    <w:rsid w:val="00DB08D6"/>
    <w:rsid w:val="00DB0B36"/>
    <w:rsid w:val="00DB0CEE"/>
    <w:rsid w:val="00DB0D66"/>
    <w:rsid w:val="00DB1AEF"/>
    <w:rsid w:val="00DB2316"/>
    <w:rsid w:val="00DB2956"/>
    <w:rsid w:val="00DB2D00"/>
    <w:rsid w:val="00DB2DA8"/>
    <w:rsid w:val="00DB3856"/>
    <w:rsid w:val="00DB3904"/>
    <w:rsid w:val="00DB3C6E"/>
    <w:rsid w:val="00DB3F5E"/>
    <w:rsid w:val="00DB43B8"/>
    <w:rsid w:val="00DB4719"/>
    <w:rsid w:val="00DB4A39"/>
    <w:rsid w:val="00DB5002"/>
    <w:rsid w:val="00DB5637"/>
    <w:rsid w:val="00DB5ECA"/>
    <w:rsid w:val="00DB7E73"/>
    <w:rsid w:val="00DB7EDD"/>
    <w:rsid w:val="00DC05E4"/>
    <w:rsid w:val="00DC0778"/>
    <w:rsid w:val="00DC07BC"/>
    <w:rsid w:val="00DC098E"/>
    <w:rsid w:val="00DC0B2D"/>
    <w:rsid w:val="00DC0C73"/>
    <w:rsid w:val="00DC0DA1"/>
    <w:rsid w:val="00DC0DD5"/>
    <w:rsid w:val="00DC17A7"/>
    <w:rsid w:val="00DC18AE"/>
    <w:rsid w:val="00DC2BA2"/>
    <w:rsid w:val="00DC2F4A"/>
    <w:rsid w:val="00DC3010"/>
    <w:rsid w:val="00DC5AEE"/>
    <w:rsid w:val="00DC5E10"/>
    <w:rsid w:val="00DC5F80"/>
    <w:rsid w:val="00DC691C"/>
    <w:rsid w:val="00DC6928"/>
    <w:rsid w:val="00DC6931"/>
    <w:rsid w:val="00DC6C0C"/>
    <w:rsid w:val="00DC7576"/>
    <w:rsid w:val="00DC7853"/>
    <w:rsid w:val="00DD056B"/>
    <w:rsid w:val="00DD06A5"/>
    <w:rsid w:val="00DD074B"/>
    <w:rsid w:val="00DD0F9F"/>
    <w:rsid w:val="00DD148C"/>
    <w:rsid w:val="00DD170C"/>
    <w:rsid w:val="00DD1C61"/>
    <w:rsid w:val="00DD1C76"/>
    <w:rsid w:val="00DD2367"/>
    <w:rsid w:val="00DD2992"/>
    <w:rsid w:val="00DD2C20"/>
    <w:rsid w:val="00DD3EB1"/>
    <w:rsid w:val="00DD4861"/>
    <w:rsid w:val="00DD4A16"/>
    <w:rsid w:val="00DD4CAA"/>
    <w:rsid w:val="00DD5209"/>
    <w:rsid w:val="00DD600A"/>
    <w:rsid w:val="00DD6E35"/>
    <w:rsid w:val="00DD6E76"/>
    <w:rsid w:val="00DD6E98"/>
    <w:rsid w:val="00DE0F44"/>
    <w:rsid w:val="00DE213A"/>
    <w:rsid w:val="00DE42AF"/>
    <w:rsid w:val="00DE4C7A"/>
    <w:rsid w:val="00DE5A7B"/>
    <w:rsid w:val="00DE616B"/>
    <w:rsid w:val="00DE636F"/>
    <w:rsid w:val="00DE638A"/>
    <w:rsid w:val="00DE65D3"/>
    <w:rsid w:val="00DE6B14"/>
    <w:rsid w:val="00DE6DC1"/>
    <w:rsid w:val="00DE6EEC"/>
    <w:rsid w:val="00DE76E8"/>
    <w:rsid w:val="00DF04AA"/>
    <w:rsid w:val="00DF21AD"/>
    <w:rsid w:val="00DF2B2F"/>
    <w:rsid w:val="00DF324F"/>
    <w:rsid w:val="00DF3895"/>
    <w:rsid w:val="00DF42DE"/>
    <w:rsid w:val="00DF4813"/>
    <w:rsid w:val="00DF4AD4"/>
    <w:rsid w:val="00DF4B6A"/>
    <w:rsid w:val="00DF4C6C"/>
    <w:rsid w:val="00DF5668"/>
    <w:rsid w:val="00DF56FA"/>
    <w:rsid w:val="00DF61A2"/>
    <w:rsid w:val="00DF765A"/>
    <w:rsid w:val="00E003E5"/>
    <w:rsid w:val="00E00C7F"/>
    <w:rsid w:val="00E00C9F"/>
    <w:rsid w:val="00E00EBE"/>
    <w:rsid w:val="00E0128A"/>
    <w:rsid w:val="00E014AA"/>
    <w:rsid w:val="00E01799"/>
    <w:rsid w:val="00E029BC"/>
    <w:rsid w:val="00E036D7"/>
    <w:rsid w:val="00E037DB"/>
    <w:rsid w:val="00E03B1F"/>
    <w:rsid w:val="00E03DDF"/>
    <w:rsid w:val="00E03E4E"/>
    <w:rsid w:val="00E03F9F"/>
    <w:rsid w:val="00E04815"/>
    <w:rsid w:val="00E0494E"/>
    <w:rsid w:val="00E0510A"/>
    <w:rsid w:val="00E052A3"/>
    <w:rsid w:val="00E05DA3"/>
    <w:rsid w:val="00E06637"/>
    <w:rsid w:val="00E06887"/>
    <w:rsid w:val="00E07059"/>
    <w:rsid w:val="00E07456"/>
    <w:rsid w:val="00E11552"/>
    <w:rsid w:val="00E11AC1"/>
    <w:rsid w:val="00E12510"/>
    <w:rsid w:val="00E128FA"/>
    <w:rsid w:val="00E12DEB"/>
    <w:rsid w:val="00E134B1"/>
    <w:rsid w:val="00E13591"/>
    <w:rsid w:val="00E13CEA"/>
    <w:rsid w:val="00E1446E"/>
    <w:rsid w:val="00E14490"/>
    <w:rsid w:val="00E145D5"/>
    <w:rsid w:val="00E1479C"/>
    <w:rsid w:val="00E14885"/>
    <w:rsid w:val="00E14A9F"/>
    <w:rsid w:val="00E14FBA"/>
    <w:rsid w:val="00E15065"/>
    <w:rsid w:val="00E15375"/>
    <w:rsid w:val="00E158AB"/>
    <w:rsid w:val="00E15F14"/>
    <w:rsid w:val="00E1702D"/>
    <w:rsid w:val="00E17F76"/>
    <w:rsid w:val="00E17FC6"/>
    <w:rsid w:val="00E204F5"/>
    <w:rsid w:val="00E20A6A"/>
    <w:rsid w:val="00E22C1D"/>
    <w:rsid w:val="00E2336E"/>
    <w:rsid w:val="00E244F3"/>
    <w:rsid w:val="00E253C4"/>
    <w:rsid w:val="00E25447"/>
    <w:rsid w:val="00E25524"/>
    <w:rsid w:val="00E25C8E"/>
    <w:rsid w:val="00E26BDC"/>
    <w:rsid w:val="00E26BE6"/>
    <w:rsid w:val="00E279C1"/>
    <w:rsid w:val="00E308F1"/>
    <w:rsid w:val="00E3131A"/>
    <w:rsid w:val="00E31BB3"/>
    <w:rsid w:val="00E327B3"/>
    <w:rsid w:val="00E32BF3"/>
    <w:rsid w:val="00E33E22"/>
    <w:rsid w:val="00E34091"/>
    <w:rsid w:val="00E3716B"/>
    <w:rsid w:val="00E378ED"/>
    <w:rsid w:val="00E37A9D"/>
    <w:rsid w:val="00E37CBD"/>
    <w:rsid w:val="00E40CDA"/>
    <w:rsid w:val="00E426D7"/>
    <w:rsid w:val="00E42C7C"/>
    <w:rsid w:val="00E42EF6"/>
    <w:rsid w:val="00E432F2"/>
    <w:rsid w:val="00E444E8"/>
    <w:rsid w:val="00E44C23"/>
    <w:rsid w:val="00E44C86"/>
    <w:rsid w:val="00E45541"/>
    <w:rsid w:val="00E459C4"/>
    <w:rsid w:val="00E46052"/>
    <w:rsid w:val="00E467F5"/>
    <w:rsid w:val="00E470C8"/>
    <w:rsid w:val="00E4777B"/>
    <w:rsid w:val="00E47A06"/>
    <w:rsid w:val="00E504FC"/>
    <w:rsid w:val="00E50627"/>
    <w:rsid w:val="00E50DF3"/>
    <w:rsid w:val="00E51521"/>
    <w:rsid w:val="00E51B2E"/>
    <w:rsid w:val="00E51DA1"/>
    <w:rsid w:val="00E51F3D"/>
    <w:rsid w:val="00E520EA"/>
    <w:rsid w:val="00E52859"/>
    <w:rsid w:val="00E52BA0"/>
    <w:rsid w:val="00E52DDB"/>
    <w:rsid w:val="00E5320D"/>
    <w:rsid w:val="00E540EC"/>
    <w:rsid w:val="00E54591"/>
    <w:rsid w:val="00E5475D"/>
    <w:rsid w:val="00E54FCF"/>
    <w:rsid w:val="00E55A1C"/>
    <w:rsid w:val="00E56339"/>
    <w:rsid w:val="00E567BA"/>
    <w:rsid w:val="00E56AD1"/>
    <w:rsid w:val="00E56B6D"/>
    <w:rsid w:val="00E57690"/>
    <w:rsid w:val="00E57E47"/>
    <w:rsid w:val="00E6043E"/>
    <w:rsid w:val="00E60777"/>
    <w:rsid w:val="00E60A7D"/>
    <w:rsid w:val="00E60AD3"/>
    <w:rsid w:val="00E60CE0"/>
    <w:rsid w:val="00E61A35"/>
    <w:rsid w:val="00E61D9B"/>
    <w:rsid w:val="00E62617"/>
    <w:rsid w:val="00E62C6F"/>
    <w:rsid w:val="00E62D70"/>
    <w:rsid w:val="00E6371B"/>
    <w:rsid w:val="00E63DB0"/>
    <w:rsid w:val="00E63F6B"/>
    <w:rsid w:val="00E6447E"/>
    <w:rsid w:val="00E6475F"/>
    <w:rsid w:val="00E650E7"/>
    <w:rsid w:val="00E65280"/>
    <w:rsid w:val="00E66F36"/>
    <w:rsid w:val="00E70438"/>
    <w:rsid w:val="00E71548"/>
    <w:rsid w:val="00E716ED"/>
    <w:rsid w:val="00E7207B"/>
    <w:rsid w:val="00E725CA"/>
    <w:rsid w:val="00E73B8B"/>
    <w:rsid w:val="00E7446A"/>
    <w:rsid w:val="00E757F0"/>
    <w:rsid w:val="00E767E9"/>
    <w:rsid w:val="00E77136"/>
    <w:rsid w:val="00E7741A"/>
    <w:rsid w:val="00E800BA"/>
    <w:rsid w:val="00E803A1"/>
    <w:rsid w:val="00E8043D"/>
    <w:rsid w:val="00E8123F"/>
    <w:rsid w:val="00E82292"/>
    <w:rsid w:val="00E83F42"/>
    <w:rsid w:val="00E8456B"/>
    <w:rsid w:val="00E84CD7"/>
    <w:rsid w:val="00E84E5F"/>
    <w:rsid w:val="00E85892"/>
    <w:rsid w:val="00E85B86"/>
    <w:rsid w:val="00E86362"/>
    <w:rsid w:val="00E86A89"/>
    <w:rsid w:val="00E86E3E"/>
    <w:rsid w:val="00E87984"/>
    <w:rsid w:val="00E87997"/>
    <w:rsid w:val="00E90373"/>
    <w:rsid w:val="00E91AF7"/>
    <w:rsid w:val="00E91ECA"/>
    <w:rsid w:val="00E92BAE"/>
    <w:rsid w:val="00E92DE9"/>
    <w:rsid w:val="00E93410"/>
    <w:rsid w:val="00E94A31"/>
    <w:rsid w:val="00E95826"/>
    <w:rsid w:val="00E95B74"/>
    <w:rsid w:val="00E96071"/>
    <w:rsid w:val="00E96313"/>
    <w:rsid w:val="00E96DA4"/>
    <w:rsid w:val="00E97155"/>
    <w:rsid w:val="00E9772B"/>
    <w:rsid w:val="00E97D23"/>
    <w:rsid w:val="00E97F7F"/>
    <w:rsid w:val="00EA05F6"/>
    <w:rsid w:val="00EA0686"/>
    <w:rsid w:val="00EA069C"/>
    <w:rsid w:val="00EA11D7"/>
    <w:rsid w:val="00EA1F6E"/>
    <w:rsid w:val="00EA233B"/>
    <w:rsid w:val="00EA2687"/>
    <w:rsid w:val="00EA2885"/>
    <w:rsid w:val="00EA2B37"/>
    <w:rsid w:val="00EA2F94"/>
    <w:rsid w:val="00EA357C"/>
    <w:rsid w:val="00EA47A0"/>
    <w:rsid w:val="00EA48F8"/>
    <w:rsid w:val="00EA4963"/>
    <w:rsid w:val="00EA49BA"/>
    <w:rsid w:val="00EA4B52"/>
    <w:rsid w:val="00EA5406"/>
    <w:rsid w:val="00EA6163"/>
    <w:rsid w:val="00EA64F7"/>
    <w:rsid w:val="00EA6579"/>
    <w:rsid w:val="00EA6AD5"/>
    <w:rsid w:val="00EA7358"/>
    <w:rsid w:val="00EA7E8A"/>
    <w:rsid w:val="00EB00C8"/>
    <w:rsid w:val="00EB0663"/>
    <w:rsid w:val="00EB0AC4"/>
    <w:rsid w:val="00EB0B33"/>
    <w:rsid w:val="00EB0DD6"/>
    <w:rsid w:val="00EB0E26"/>
    <w:rsid w:val="00EB1397"/>
    <w:rsid w:val="00EB2B30"/>
    <w:rsid w:val="00EB35C7"/>
    <w:rsid w:val="00EB3A30"/>
    <w:rsid w:val="00EB429B"/>
    <w:rsid w:val="00EB4493"/>
    <w:rsid w:val="00EB48C2"/>
    <w:rsid w:val="00EB4B42"/>
    <w:rsid w:val="00EB534A"/>
    <w:rsid w:val="00EB73EA"/>
    <w:rsid w:val="00EB7AA0"/>
    <w:rsid w:val="00EC0A08"/>
    <w:rsid w:val="00EC0A58"/>
    <w:rsid w:val="00EC0A7F"/>
    <w:rsid w:val="00EC0BC3"/>
    <w:rsid w:val="00EC1543"/>
    <w:rsid w:val="00EC2162"/>
    <w:rsid w:val="00EC2CF0"/>
    <w:rsid w:val="00EC4129"/>
    <w:rsid w:val="00EC4391"/>
    <w:rsid w:val="00EC44EB"/>
    <w:rsid w:val="00EC4D3C"/>
    <w:rsid w:val="00EC5CE5"/>
    <w:rsid w:val="00EC5D94"/>
    <w:rsid w:val="00EC6C61"/>
    <w:rsid w:val="00EC7161"/>
    <w:rsid w:val="00ED0363"/>
    <w:rsid w:val="00ED04E7"/>
    <w:rsid w:val="00ED10C5"/>
    <w:rsid w:val="00ED1708"/>
    <w:rsid w:val="00ED243C"/>
    <w:rsid w:val="00ED2ADB"/>
    <w:rsid w:val="00ED2C32"/>
    <w:rsid w:val="00ED2F5D"/>
    <w:rsid w:val="00ED3D0C"/>
    <w:rsid w:val="00ED41BB"/>
    <w:rsid w:val="00ED4CE5"/>
    <w:rsid w:val="00ED5017"/>
    <w:rsid w:val="00ED5A66"/>
    <w:rsid w:val="00ED5CE3"/>
    <w:rsid w:val="00ED6F24"/>
    <w:rsid w:val="00ED7960"/>
    <w:rsid w:val="00ED7FCF"/>
    <w:rsid w:val="00EE024B"/>
    <w:rsid w:val="00EE0527"/>
    <w:rsid w:val="00EE0E65"/>
    <w:rsid w:val="00EE0F4B"/>
    <w:rsid w:val="00EE13F6"/>
    <w:rsid w:val="00EE22C9"/>
    <w:rsid w:val="00EE242D"/>
    <w:rsid w:val="00EE3089"/>
    <w:rsid w:val="00EE4054"/>
    <w:rsid w:val="00EE5A17"/>
    <w:rsid w:val="00EE6192"/>
    <w:rsid w:val="00EE6A1D"/>
    <w:rsid w:val="00EE7430"/>
    <w:rsid w:val="00EE79B5"/>
    <w:rsid w:val="00EF069B"/>
    <w:rsid w:val="00EF0BE0"/>
    <w:rsid w:val="00EF0F75"/>
    <w:rsid w:val="00EF1DF7"/>
    <w:rsid w:val="00EF2209"/>
    <w:rsid w:val="00EF3614"/>
    <w:rsid w:val="00EF3B7C"/>
    <w:rsid w:val="00EF3D09"/>
    <w:rsid w:val="00EF45A4"/>
    <w:rsid w:val="00EF4E96"/>
    <w:rsid w:val="00EF56DE"/>
    <w:rsid w:val="00EF6F82"/>
    <w:rsid w:val="00EF76CF"/>
    <w:rsid w:val="00EF7809"/>
    <w:rsid w:val="00F003BA"/>
    <w:rsid w:val="00F003C5"/>
    <w:rsid w:val="00F0054E"/>
    <w:rsid w:val="00F01133"/>
    <w:rsid w:val="00F01A91"/>
    <w:rsid w:val="00F03B4B"/>
    <w:rsid w:val="00F03FA6"/>
    <w:rsid w:val="00F04480"/>
    <w:rsid w:val="00F05A9E"/>
    <w:rsid w:val="00F05C12"/>
    <w:rsid w:val="00F0669B"/>
    <w:rsid w:val="00F06AEF"/>
    <w:rsid w:val="00F06D26"/>
    <w:rsid w:val="00F077DA"/>
    <w:rsid w:val="00F10321"/>
    <w:rsid w:val="00F10F89"/>
    <w:rsid w:val="00F114BA"/>
    <w:rsid w:val="00F11504"/>
    <w:rsid w:val="00F1169F"/>
    <w:rsid w:val="00F11728"/>
    <w:rsid w:val="00F117BA"/>
    <w:rsid w:val="00F11806"/>
    <w:rsid w:val="00F118CB"/>
    <w:rsid w:val="00F13B3B"/>
    <w:rsid w:val="00F14208"/>
    <w:rsid w:val="00F145FD"/>
    <w:rsid w:val="00F14718"/>
    <w:rsid w:val="00F15296"/>
    <w:rsid w:val="00F15C96"/>
    <w:rsid w:val="00F15DDA"/>
    <w:rsid w:val="00F16141"/>
    <w:rsid w:val="00F1715E"/>
    <w:rsid w:val="00F172E3"/>
    <w:rsid w:val="00F209A6"/>
    <w:rsid w:val="00F21451"/>
    <w:rsid w:val="00F21BC9"/>
    <w:rsid w:val="00F21E50"/>
    <w:rsid w:val="00F22C07"/>
    <w:rsid w:val="00F22C3A"/>
    <w:rsid w:val="00F2317B"/>
    <w:rsid w:val="00F23DB9"/>
    <w:rsid w:val="00F23F83"/>
    <w:rsid w:val="00F24D38"/>
    <w:rsid w:val="00F24FCF"/>
    <w:rsid w:val="00F255E6"/>
    <w:rsid w:val="00F2561B"/>
    <w:rsid w:val="00F26D44"/>
    <w:rsid w:val="00F26E92"/>
    <w:rsid w:val="00F27D36"/>
    <w:rsid w:val="00F27EA5"/>
    <w:rsid w:val="00F30860"/>
    <w:rsid w:val="00F30C2C"/>
    <w:rsid w:val="00F31195"/>
    <w:rsid w:val="00F31E8E"/>
    <w:rsid w:val="00F321E0"/>
    <w:rsid w:val="00F32200"/>
    <w:rsid w:val="00F32455"/>
    <w:rsid w:val="00F324C6"/>
    <w:rsid w:val="00F324F4"/>
    <w:rsid w:val="00F32536"/>
    <w:rsid w:val="00F32777"/>
    <w:rsid w:val="00F329D4"/>
    <w:rsid w:val="00F3316C"/>
    <w:rsid w:val="00F34621"/>
    <w:rsid w:val="00F34A07"/>
    <w:rsid w:val="00F34B5D"/>
    <w:rsid w:val="00F3529C"/>
    <w:rsid w:val="00F36548"/>
    <w:rsid w:val="00F3666E"/>
    <w:rsid w:val="00F36776"/>
    <w:rsid w:val="00F37C8B"/>
    <w:rsid w:val="00F401CE"/>
    <w:rsid w:val="00F40E1C"/>
    <w:rsid w:val="00F4157E"/>
    <w:rsid w:val="00F42CC9"/>
    <w:rsid w:val="00F42DE2"/>
    <w:rsid w:val="00F43D0B"/>
    <w:rsid w:val="00F456F4"/>
    <w:rsid w:val="00F4578E"/>
    <w:rsid w:val="00F46CCD"/>
    <w:rsid w:val="00F47F82"/>
    <w:rsid w:val="00F50834"/>
    <w:rsid w:val="00F508AE"/>
    <w:rsid w:val="00F5098D"/>
    <w:rsid w:val="00F5141F"/>
    <w:rsid w:val="00F524AC"/>
    <w:rsid w:val="00F53175"/>
    <w:rsid w:val="00F53BA4"/>
    <w:rsid w:val="00F5488A"/>
    <w:rsid w:val="00F554C9"/>
    <w:rsid w:val="00F55824"/>
    <w:rsid w:val="00F561D2"/>
    <w:rsid w:val="00F56F0E"/>
    <w:rsid w:val="00F570C1"/>
    <w:rsid w:val="00F570F4"/>
    <w:rsid w:val="00F57236"/>
    <w:rsid w:val="00F603F9"/>
    <w:rsid w:val="00F6056B"/>
    <w:rsid w:val="00F617CD"/>
    <w:rsid w:val="00F61A93"/>
    <w:rsid w:val="00F61EEC"/>
    <w:rsid w:val="00F631E6"/>
    <w:rsid w:val="00F63775"/>
    <w:rsid w:val="00F63C3B"/>
    <w:rsid w:val="00F6433B"/>
    <w:rsid w:val="00F64391"/>
    <w:rsid w:val="00F64A3C"/>
    <w:rsid w:val="00F65C6A"/>
    <w:rsid w:val="00F666AF"/>
    <w:rsid w:val="00F671A6"/>
    <w:rsid w:val="00F7044E"/>
    <w:rsid w:val="00F709C9"/>
    <w:rsid w:val="00F714C5"/>
    <w:rsid w:val="00F717CC"/>
    <w:rsid w:val="00F732A6"/>
    <w:rsid w:val="00F73484"/>
    <w:rsid w:val="00F7502C"/>
    <w:rsid w:val="00F750B5"/>
    <w:rsid w:val="00F750F5"/>
    <w:rsid w:val="00F751F0"/>
    <w:rsid w:val="00F7539A"/>
    <w:rsid w:val="00F75A40"/>
    <w:rsid w:val="00F75E66"/>
    <w:rsid w:val="00F76227"/>
    <w:rsid w:val="00F763C2"/>
    <w:rsid w:val="00F76595"/>
    <w:rsid w:val="00F7665B"/>
    <w:rsid w:val="00F76D0B"/>
    <w:rsid w:val="00F77180"/>
    <w:rsid w:val="00F81849"/>
    <w:rsid w:val="00F83B93"/>
    <w:rsid w:val="00F83DA1"/>
    <w:rsid w:val="00F84238"/>
    <w:rsid w:val="00F848CF"/>
    <w:rsid w:val="00F852ED"/>
    <w:rsid w:val="00F85E33"/>
    <w:rsid w:val="00F875AC"/>
    <w:rsid w:val="00F87E59"/>
    <w:rsid w:val="00F90214"/>
    <w:rsid w:val="00F904CC"/>
    <w:rsid w:val="00F906C1"/>
    <w:rsid w:val="00F909C0"/>
    <w:rsid w:val="00F915A3"/>
    <w:rsid w:val="00F915F6"/>
    <w:rsid w:val="00F92409"/>
    <w:rsid w:val="00F93FEB"/>
    <w:rsid w:val="00F94182"/>
    <w:rsid w:val="00F949EF"/>
    <w:rsid w:val="00F950D2"/>
    <w:rsid w:val="00F95361"/>
    <w:rsid w:val="00F9542D"/>
    <w:rsid w:val="00F95D27"/>
    <w:rsid w:val="00F9640A"/>
    <w:rsid w:val="00F96813"/>
    <w:rsid w:val="00F96B00"/>
    <w:rsid w:val="00F97F0F"/>
    <w:rsid w:val="00FA0105"/>
    <w:rsid w:val="00FA02DF"/>
    <w:rsid w:val="00FA14E5"/>
    <w:rsid w:val="00FA229F"/>
    <w:rsid w:val="00FA2C15"/>
    <w:rsid w:val="00FA3419"/>
    <w:rsid w:val="00FA34BE"/>
    <w:rsid w:val="00FA3BDB"/>
    <w:rsid w:val="00FA4849"/>
    <w:rsid w:val="00FA49FA"/>
    <w:rsid w:val="00FA5103"/>
    <w:rsid w:val="00FA516A"/>
    <w:rsid w:val="00FA523A"/>
    <w:rsid w:val="00FA5999"/>
    <w:rsid w:val="00FA5CCE"/>
    <w:rsid w:val="00FA5D70"/>
    <w:rsid w:val="00FA6316"/>
    <w:rsid w:val="00FA7C72"/>
    <w:rsid w:val="00FB0BD4"/>
    <w:rsid w:val="00FB0C2C"/>
    <w:rsid w:val="00FB0EF6"/>
    <w:rsid w:val="00FB198C"/>
    <w:rsid w:val="00FB19F9"/>
    <w:rsid w:val="00FB243D"/>
    <w:rsid w:val="00FB255E"/>
    <w:rsid w:val="00FB2CDB"/>
    <w:rsid w:val="00FB315D"/>
    <w:rsid w:val="00FB45AE"/>
    <w:rsid w:val="00FB5058"/>
    <w:rsid w:val="00FB5F50"/>
    <w:rsid w:val="00FB60FC"/>
    <w:rsid w:val="00FB6773"/>
    <w:rsid w:val="00FC0EA2"/>
    <w:rsid w:val="00FC2165"/>
    <w:rsid w:val="00FC2682"/>
    <w:rsid w:val="00FC2B7E"/>
    <w:rsid w:val="00FC34CE"/>
    <w:rsid w:val="00FC3AE6"/>
    <w:rsid w:val="00FC42A0"/>
    <w:rsid w:val="00FC42F4"/>
    <w:rsid w:val="00FC4EDF"/>
    <w:rsid w:val="00FC6273"/>
    <w:rsid w:val="00FC684C"/>
    <w:rsid w:val="00FC697E"/>
    <w:rsid w:val="00FC7129"/>
    <w:rsid w:val="00FC72C5"/>
    <w:rsid w:val="00FC732D"/>
    <w:rsid w:val="00FC7516"/>
    <w:rsid w:val="00FD0DCE"/>
    <w:rsid w:val="00FD2231"/>
    <w:rsid w:val="00FD25E1"/>
    <w:rsid w:val="00FD2B45"/>
    <w:rsid w:val="00FD37A1"/>
    <w:rsid w:val="00FD424D"/>
    <w:rsid w:val="00FD4297"/>
    <w:rsid w:val="00FD480A"/>
    <w:rsid w:val="00FD499F"/>
    <w:rsid w:val="00FD5975"/>
    <w:rsid w:val="00FD69C0"/>
    <w:rsid w:val="00FD6A50"/>
    <w:rsid w:val="00FD7310"/>
    <w:rsid w:val="00FD78C0"/>
    <w:rsid w:val="00FE1733"/>
    <w:rsid w:val="00FE1AED"/>
    <w:rsid w:val="00FE2403"/>
    <w:rsid w:val="00FE2596"/>
    <w:rsid w:val="00FE273D"/>
    <w:rsid w:val="00FE34DC"/>
    <w:rsid w:val="00FE3582"/>
    <w:rsid w:val="00FE39E9"/>
    <w:rsid w:val="00FE3B4F"/>
    <w:rsid w:val="00FE3DDD"/>
    <w:rsid w:val="00FE51FF"/>
    <w:rsid w:val="00FE54E9"/>
    <w:rsid w:val="00FE5CB8"/>
    <w:rsid w:val="00FE6800"/>
    <w:rsid w:val="00FE6E78"/>
    <w:rsid w:val="00FE70EC"/>
    <w:rsid w:val="00FE7106"/>
    <w:rsid w:val="00FE721E"/>
    <w:rsid w:val="00FE74C6"/>
    <w:rsid w:val="00FF01B6"/>
    <w:rsid w:val="00FF05A8"/>
    <w:rsid w:val="00FF107C"/>
    <w:rsid w:val="00FF123A"/>
    <w:rsid w:val="00FF12E3"/>
    <w:rsid w:val="00FF1C73"/>
    <w:rsid w:val="00FF2497"/>
    <w:rsid w:val="00FF2BFB"/>
    <w:rsid w:val="00FF3685"/>
    <w:rsid w:val="00FF476F"/>
    <w:rsid w:val="00FF4AE8"/>
    <w:rsid w:val="00FF4EE8"/>
    <w:rsid w:val="00FF5129"/>
    <w:rsid w:val="00FF5C1D"/>
    <w:rsid w:val="00FF67E8"/>
    <w:rsid w:val="00FF6913"/>
    <w:rsid w:val="00FF6A11"/>
    <w:rsid w:val="00FF714A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712B7"/>
    <w:pPr>
      <w:keepNext/>
      <w:spacing w:after="0" w:line="240" w:lineRule="auto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712B7"/>
    <w:rPr>
      <w:rFonts w:ascii="Times New Roman" w:eastAsia="Times New Roman" w:hAnsi="Times New Roman"/>
      <w:sz w:val="40"/>
    </w:rPr>
  </w:style>
  <w:style w:type="paragraph" w:customStyle="1" w:styleId="a3">
    <w:name w:val="Знак Знак"/>
    <w:basedOn w:val="a"/>
    <w:rsid w:val="00E150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next w:val="a"/>
    <w:link w:val="a5"/>
    <w:rsid w:val="00430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4"/>
    <w:rsid w:val="00430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51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1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51EBD"/>
  </w:style>
  <w:style w:type="table" w:styleId="a9">
    <w:name w:val="Table Grid"/>
    <w:basedOn w:val="a1"/>
    <w:uiPriority w:val="59"/>
    <w:rsid w:val="00151E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151E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Знак"/>
    <w:basedOn w:val="a"/>
    <w:rsid w:val="00151E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151E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151E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019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B7276F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BE0C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0C72"/>
    <w:rPr>
      <w:sz w:val="22"/>
      <w:szCs w:val="22"/>
      <w:lang w:eastAsia="en-US"/>
    </w:rPr>
  </w:style>
  <w:style w:type="paragraph" w:styleId="af2">
    <w:name w:val="Normal (Web)"/>
    <w:basedOn w:val="a"/>
    <w:unhideWhenUsed/>
    <w:rsid w:val="00A41E0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Default">
    <w:name w:val="Default"/>
    <w:rsid w:val="000C31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D6A5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rsid w:val="008943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4">
    <w:name w:val="Strong"/>
    <w:basedOn w:val="a0"/>
    <w:uiPriority w:val="22"/>
    <w:qFormat/>
    <w:rsid w:val="00A96EB1"/>
    <w:rPr>
      <w:b/>
      <w:bCs/>
    </w:rPr>
  </w:style>
  <w:style w:type="paragraph" w:styleId="af5">
    <w:name w:val="Body Text"/>
    <w:basedOn w:val="a"/>
    <w:link w:val="af6"/>
    <w:unhideWhenUsed/>
    <w:rsid w:val="00A712B7"/>
    <w:pPr>
      <w:spacing w:after="120"/>
    </w:pPr>
  </w:style>
  <w:style w:type="character" w:customStyle="1" w:styleId="af6">
    <w:name w:val="Основной текст Знак"/>
    <w:basedOn w:val="a0"/>
    <w:link w:val="af5"/>
    <w:rsid w:val="00A712B7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447FC9"/>
    <w:pPr>
      <w:ind w:left="720"/>
    </w:pPr>
    <w:rPr>
      <w:rFonts w:ascii="Times New Roman" w:hAnsi="Times New Roman"/>
      <w:sz w:val="24"/>
      <w:lang w:eastAsia="ru-RU"/>
    </w:rPr>
  </w:style>
  <w:style w:type="paragraph" w:styleId="af7">
    <w:name w:val="footnote text"/>
    <w:aliases w:val=" Знак, Знак Знак Знак Знак,Текст сноски НИВ,Текст сноски Знак Знак,fn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f8"/>
    <w:qFormat/>
    <w:rsid w:val="001E3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 Знак Знак, Знак Знак Знак Знак Знак,Текст сноски НИВ Знак,Текст сноски Знак Знак Знак,fn Знак,Знак Знак Знак Знак Знак,Footnote Text Char Знак,Table_Footnote_last Знак,Текст сноски Знак1 Знак Знак,Footnote Text Char Знак Знак Знак"/>
    <w:basedOn w:val="a0"/>
    <w:link w:val="af7"/>
    <w:rsid w:val="001E34BD"/>
    <w:rPr>
      <w:rFonts w:ascii="Times New Roman" w:eastAsia="Times New Roman" w:hAnsi="Times New Roman"/>
    </w:rPr>
  </w:style>
  <w:style w:type="character" w:styleId="af9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qFormat/>
    <w:rsid w:val="001E34BD"/>
    <w:rPr>
      <w:vertAlign w:val="superscript"/>
    </w:rPr>
  </w:style>
  <w:style w:type="paragraph" w:styleId="afa">
    <w:name w:val="No Spacing"/>
    <w:link w:val="afb"/>
    <w:uiPriority w:val="1"/>
    <w:qFormat/>
    <w:rsid w:val="006407E6"/>
    <w:rPr>
      <w:rFonts w:ascii="Times New Roman" w:eastAsia="Times New Roman" w:hAnsi="Times New Roman"/>
    </w:rPr>
  </w:style>
  <w:style w:type="paragraph" w:customStyle="1" w:styleId="ConsTitle">
    <w:name w:val="ConsTitle"/>
    <w:rsid w:val="00924A44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character" w:customStyle="1" w:styleId="afb">
    <w:name w:val="Без интервала Знак"/>
    <w:basedOn w:val="a0"/>
    <w:link w:val="afa"/>
    <w:uiPriority w:val="1"/>
    <w:locked/>
    <w:rsid w:val="00AF475E"/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B456B66219D12F83F65380B9B785FFC06A130C10908F7474C97223EU7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55BD-9588-4B32-A67E-A9CFC8D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4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О.Г.</dc:creator>
  <cp:lastModifiedBy>HitrovaUS</cp:lastModifiedBy>
  <cp:revision>137</cp:revision>
  <cp:lastPrinted>2019-11-29T06:18:00Z</cp:lastPrinted>
  <dcterms:created xsi:type="dcterms:W3CDTF">2019-09-27T06:16:00Z</dcterms:created>
  <dcterms:modified xsi:type="dcterms:W3CDTF">2019-11-29T07:19:00Z</dcterms:modified>
</cp:coreProperties>
</file>